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505F" w14:textId="5E113674" w:rsidR="005F2FA2" w:rsidRPr="00825ED8" w:rsidRDefault="005F2FA2" w:rsidP="005F2F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hAnsi="Times New Roman" w:cs="Times New Roman"/>
          <w:b/>
          <w:bCs/>
          <w:sz w:val="24"/>
          <w:szCs w:val="24"/>
        </w:rPr>
        <w:t xml:space="preserve">41.03.01 Зарубежное регионоведение – Азиатские исслед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t>(китайский и корейский языки</w:t>
      </w:r>
      <w:r w:rsidRPr="00825ED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813473F" w14:textId="2911EED7" w:rsidR="005F2FA2" w:rsidRPr="00825ED8" w:rsidRDefault="005F2FA2" w:rsidP="005F2F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hAnsi="Times New Roman" w:cs="Times New Roman"/>
          <w:b/>
          <w:bCs/>
          <w:sz w:val="24"/>
          <w:szCs w:val="24"/>
        </w:rPr>
        <w:t>Очная форма обучения, бакалавриат, 20</w:t>
      </w:r>
      <w:r w:rsidR="00B6407D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825ED8">
        <w:rPr>
          <w:rFonts w:ascii="Times New Roman" w:hAnsi="Times New Roman" w:cs="Times New Roman"/>
          <w:b/>
          <w:bCs/>
          <w:sz w:val="24"/>
          <w:szCs w:val="24"/>
        </w:rPr>
        <w:t xml:space="preserve"> год набора.</w:t>
      </w:r>
    </w:p>
    <w:p w14:paraId="404697B8" w14:textId="7A197147" w:rsidR="005F2FA2" w:rsidRDefault="005F2FA2" w:rsidP="005F2FA2">
      <w:pPr>
        <w:pStyle w:val="rpdtitlediscname1"/>
        <w:spacing w:before="0" w:after="0"/>
        <w:ind w:firstLine="567"/>
        <w:contextualSpacing/>
        <w:jc w:val="center"/>
        <w:rPr>
          <w:sz w:val="24"/>
          <w:szCs w:val="24"/>
        </w:rPr>
      </w:pPr>
      <w:r w:rsidRPr="00825ED8">
        <w:rPr>
          <w:sz w:val="24"/>
          <w:szCs w:val="24"/>
        </w:rPr>
        <w:t>Аннотации рабочих программ дисциплин.</w:t>
      </w:r>
    </w:p>
    <w:p w14:paraId="4991A637" w14:textId="77777777" w:rsidR="002F754B" w:rsidRDefault="002F754B" w:rsidP="002F754B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Б1.О</w:t>
      </w:r>
      <w:r>
        <w:rPr>
          <w:rFonts w:ascii="Times New Roman" w:hAnsi="Times New Roman" w:cs="Times New Roman"/>
          <w:i/>
          <w:spacing w:val="-1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Базовая</w:t>
      </w:r>
      <w:r>
        <w:rPr>
          <w:rFonts w:ascii="Times New Roman" w:hAnsi="Times New Roman" w:cs="Times New Roman"/>
          <w:i/>
          <w:spacing w:val="-4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часть</w:t>
      </w:r>
    </w:p>
    <w:p w14:paraId="3D1BA827" w14:textId="05C53431" w:rsidR="005F2FA2" w:rsidRDefault="005F2FA2" w:rsidP="005F2FA2">
      <w:pPr>
        <w:pStyle w:val="rpdtitlediscname1"/>
        <w:spacing w:before="0" w:after="0"/>
        <w:ind w:firstLine="567"/>
        <w:contextualSpacing/>
        <w:jc w:val="center"/>
        <w:rPr>
          <w:sz w:val="24"/>
          <w:szCs w:val="24"/>
        </w:rPr>
      </w:pPr>
    </w:p>
    <w:p w14:paraId="65767D4C" w14:textId="6A9AF00B" w:rsidR="002F754B" w:rsidRPr="00EE4328" w:rsidRDefault="002F754B" w:rsidP="002F754B">
      <w:pPr>
        <w:pStyle w:val="1"/>
        <w:shd w:val="clear" w:color="auto" w:fill="FFFFFF"/>
        <w:spacing w:before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4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по дисциплин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C361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ческая культура и спор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0DB1BAAF" w14:textId="77777777" w:rsidR="002F754B" w:rsidRPr="00C36124" w:rsidRDefault="002F754B" w:rsidP="002F754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76537887" w14:textId="77777777" w:rsidR="002F754B" w:rsidRPr="00C36124" w:rsidRDefault="002F754B" w:rsidP="002F754B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Целью освоения учебной дисциплины «Физическая культура и спорт»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 </w:t>
      </w:r>
    </w:p>
    <w:p w14:paraId="7B43D2A4" w14:textId="77777777" w:rsidR="002F754B" w:rsidRPr="00C36124" w:rsidRDefault="002F754B" w:rsidP="002F754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73F4EAAA" w14:textId="77777777" w:rsidR="002F754B" w:rsidRPr="00C36124" w:rsidRDefault="002F754B" w:rsidP="002F754B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В высших учебных заведениях «Физическая культура и спорт» представлена как учебная дисциплина и важнейший компонент целостного развития личности, которая относится к базовой части образовательных программ модуля дисциплины Б 1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Настоящая рабочая программа по учебной дисциплине «Физическая культура и спорт» для студентов III курса (6 семестр) очно-заочной формы обучения всех направлений и профилей подготовки составлена с учётом необходимых основополагающих законодательных, инструктивных и программных документов, определяющих основную направленность, объём и содержание учебных занятий по физической культуре в высшей школе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Общая трудоемкость дисциплины составляет 2 зачетные единицы, 72 часа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Форма контроля: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– Промежуточная аттестация – экзамен (6 семестр)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Занятия проходят согласно регламенту вузовской программы обучения студентов по физической культуре в объеме 72 часов, которые распределяются на 6 семестр обучения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Программа состоит из трех блоков: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– Учебно-тренировочные занятия – 18 часов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– Лекционный – 18 часов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– Самостоятельная работа студентов – 36 часов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1 блок – Учебно-тренировочные занятия: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Цель раздела повысить общее функциональное состояние студентов, а также развитие и совершенствование физических качеств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Учебно-тренировочные занятия раздела включают в себя средства и методы общей физической подготовки с элементами таких видов спорта, как легкая атлетика, игровые виды спорта (баскетбол, футбол, волейбол), подвижные игры, лыжный спорт, конькобежный спорт и мн. другое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2 блок – Лекционный, содержит теоретический раздел программы и предполагает овладение студентами знаний по основам теории и методики физиче¬ского воспитания. Теоретические знания сообщаются в форме лекционного материа¬ла, затем, принимается экзамен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3 блок Самостоятельная работа студентов заключается в самостоятельном изучении теоретических основ (работа с рекомендуемой литературой), закреплении изученного материала и получении теоретических знаний, умений и навыков в области физической культуры и спорта. А также, в повышении общего функционального состояния, при самостоятельной физической подготовке, используя средства и методы общей физической подготовки с элементами таких видов спорта, как легкая атлетика, гимнастика, игровые виды спорта (баскетбол, футбол, волейбол), подвижные игры, единоборства, йогу, силовые виды спорта (пауэрлифтинг, бодибилдинг, тяжелая атлетика, гиревой спорт) и мн. другое для тестирования физической и теоретической подготовленности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</w:r>
      <w:r w:rsidRPr="00C36124"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оятельная работа студентов по физической культуре имеет своей целью формирование у студентов компетенций связанных с пониманием и правильным использованием представлений о физической культуре личности, методов физического воспитания для повышения адаптационных резервов организма, укрепления здоровья и для последующего применения полученных методических знаний, умений и навыков в интересах обеспечения активной и конкурентоспособной профессиональной деятельности.</w:t>
      </w:r>
    </w:p>
    <w:p w14:paraId="15DB7D29" w14:textId="77777777" w:rsidR="002F754B" w:rsidRPr="00C36124" w:rsidRDefault="002F754B" w:rsidP="002F754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205D5C0C" w14:textId="77777777" w:rsidR="002F754B" w:rsidRPr="00C36124" w:rsidRDefault="002F754B" w:rsidP="002F754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38A0FD25" w14:textId="77777777" w:rsidR="002F754B" w:rsidRPr="00C36124" w:rsidRDefault="002F754B" w:rsidP="002F754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131C448B" w14:textId="77777777" w:rsidR="002F754B" w:rsidRPr="00C36124" w:rsidRDefault="002F754B" w:rsidP="002F754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>Культурное, историческое наследие в области физической культуры; традиции в области физической культуры человека; сущность физической культуры в различных сферах жизни; ценностные ориентации в области физической культуры; здоровье человека как ценность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акторы, его определяющие;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>Иметь знания об организме человека как единой саморазвивающейся и саморегулирующейся биологической системе; о природных, социально-экономических факторах, воздействующих на организм человека; о анатомических, морфологических, физиологических и биохимических функциях человека; о средствах физической культуры и спорта в управлении и совершенствовании функциональных возможностей организма в целях обеспечения умстве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физической деятельности;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посредством физической культуры понимания о необходимости соблюдения здорового образа жизни, его составляющих; интегрировать полученные знания в формирование профессионально значимых умений и навыков; знать способы сохранения и укрепления здоровья; взаимосвязь общей культуры студента и его образа жизни; знать о влиянии вредных привычек на организм человека; </w:t>
      </w:r>
    </w:p>
    <w:p w14:paraId="3E7E42A4" w14:textId="77777777" w:rsidR="002F754B" w:rsidRPr="00C36124" w:rsidRDefault="002F754B" w:rsidP="002F754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0CCF659F" w14:textId="77777777" w:rsidR="002F754B" w:rsidRPr="00C36124" w:rsidRDefault="002F754B" w:rsidP="002F754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>Подбирать системы физических упражнений для воздействия на определенные функциональные системы организма человека; дозировать физические упражнения в зависимости от физической подготовленности организма; оценивать функциональное состояние организма с помощью двигательных 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тов и расчетных индексов;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>Применять методы производственной физической культуры для работающих специалистов на производстве, используя знания в особенностях выбора форм, методов и средств физической культуры и спорта в рабочее и свободное время с учетом влияния индивидуальных особенностей, географо-климатиче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ловий и других факторов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Подбирать и применять средства физической культуры для освоения основных двигательных действий; оценивать уровень развития основных физических качеств с помощью двигательных тестов и шкал оценок; использовать средства физической культуры и спорта для формирования психических качеств личности; использовать различные системы физических упражнений в формировании здорового образа жизни; применение современных технологий, в том числе и биоуправления как способа отказа от вредных привычек; </w:t>
      </w:r>
    </w:p>
    <w:p w14:paraId="0B7A48A6" w14:textId="77777777" w:rsidR="002F754B" w:rsidRPr="00C36124" w:rsidRDefault="002F754B" w:rsidP="002F754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6D41D182" w14:textId="77777777" w:rsidR="002F754B" w:rsidRPr="00C36124" w:rsidRDefault="002F754B" w:rsidP="002F754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>Знаниями о функциональных системах и возможностях организма, о воздействии природных, социально-экономических факторов и систем физических упражнений на организм человека, способен совершенствовать отдельные системы организма с помощью раз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ных физических упражнений;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>Знаниями и навыками здорового образа жизни, способами сохранения и укрепления здоровья. Способен следовать социально-значимым представлениям о здоровом образе жизни, придержив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ся здорового образа жизни;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Методами и средствами физической культуры, самостоятельно применять их для повышения адаптационных резервов организма, укрепления здоровья, самостоятельно совершенствовать основные физические качества основами общей физической подготовки в системе физического воспитания. </w:t>
      </w:r>
    </w:p>
    <w:p w14:paraId="110F53D4" w14:textId="77777777" w:rsidR="002F754B" w:rsidRPr="00C36124" w:rsidRDefault="002F754B" w:rsidP="002F754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образовательной программы:</w:t>
      </w:r>
    </w:p>
    <w:p w14:paraId="796FFFC2" w14:textId="140F9933" w:rsidR="002F754B" w:rsidRDefault="002F754B" w:rsidP="002F754B">
      <w:pPr>
        <w:pStyle w:val="rpdtitlediscname1"/>
        <w:spacing w:before="0" w:after="0"/>
        <w:ind w:firstLine="567"/>
        <w:contextualSpacing/>
        <w:jc w:val="center"/>
        <w:rPr>
          <w:sz w:val="24"/>
          <w:szCs w:val="24"/>
        </w:rPr>
      </w:pPr>
      <w:r w:rsidRPr="00C36124">
        <w:rPr>
          <w:rFonts w:eastAsia="Times New Roman"/>
          <w:sz w:val="24"/>
          <w:szCs w:val="24"/>
        </w:rPr>
        <w:t>УК-7 - 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14:paraId="1363747B" w14:textId="77777777" w:rsidR="002F754B" w:rsidRPr="009D25F4" w:rsidRDefault="002F754B" w:rsidP="002F754B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5F4">
        <w:rPr>
          <w:rFonts w:ascii="Times New Roman" w:hAnsi="Times New Roman" w:cs="Times New Roman"/>
          <w:b/>
          <w:sz w:val="24"/>
          <w:szCs w:val="24"/>
        </w:rPr>
        <w:t>Общая</w:t>
      </w:r>
      <w:r w:rsidRPr="009D25F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D25F4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9D25F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D25F4">
        <w:rPr>
          <w:rFonts w:ascii="Times New Roman" w:hAnsi="Times New Roman" w:cs="Times New Roman"/>
          <w:sz w:val="24"/>
          <w:szCs w:val="24"/>
        </w:rPr>
        <w:t>-</w:t>
      </w:r>
      <w:r w:rsidRPr="009D25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D2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D25F4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69783BF8" w14:textId="472C4D83" w:rsidR="002F754B" w:rsidRDefault="002F754B" w:rsidP="002F754B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D25F4">
        <w:rPr>
          <w:rFonts w:ascii="Times New Roman" w:hAnsi="Times New Roman" w:cs="Times New Roman"/>
          <w:b/>
          <w:sz w:val="24"/>
          <w:szCs w:val="24"/>
        </w:rPr>
        <w:t>Формы</w:t>
      </w:r>
      <w:r w:rsidRPr="009D25F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D25F4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9D25F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D25F4">
        <w:rPr>
          <w:rFonts w:ascii="Times New Roman" w:hAnsi="Times New Roman" w:cs="Times New Roman"/>
          <w:sz w:val="24"/>
          <w:szCs w:val="24"/>
        </w:rPr>
        <w:t>-</w:t>
      </w:r>
      <w:r w:rsidRPr="009D25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</w:t>
      </w:r>
      <w:r w:rsidRPr="009D25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25F4">
        <w:rPr>
          <w:rFonts w:ascii="Times New Roman" w:hAnsi="Times New Roman" w:cs="Times New Roman"/>
          <w:sz w:val="24"/>
          <w:szCs w:val="24"/>
        </w:rPr>
        <w:t>(</w:t>
      </w:r>
      <w:r w:rsidR="003B78F1">
        <w:rPr>
          <w:rFonts w:ascii="Times New Roman" w:hAnsi="Times New Roman" w:cs="Times New Roman"/>
          <w:sz w:val="24"/>
          <w:szCs w:val="24"/>
        </w:rPr>
        <w:t xml:space="preserve">6 </w:t>
      </w:r>
      <w:r w:rsidRPr="009D25F4">
        <w:rPr>
          <w:rFonts w:ascii="Times New Roman" w:hAnsi="Times New Roman" w:cs="Times New Roman"/>
          <w:spacing w:val="-2"/>
          <w:sz w:val="24"/>
          <w:szCs w:val="24"/>
        </w:rPr>
        <w:t>семестр)</w:t>
      </w:r>
    </w:p>
    <w:p w14:paraId="7FDAD6B6" w14:textId="4CB846E5" w:rsidR="002F754B" w:rsidRDefault="002F754B" w:rsidP="005F2FA2">
      <w:pPr>
        <w:pStyle w:val="rpdtitlediscname1"/>
        <w:spacing w:before="0" w:after="0"/>
        <w:ind w:firstLine="567"/>
        <w:contextualSpacing/>
        <w:jc w:val="center"/>
        <w:rPr>
          <w:sz w:val="24"/>
          <w:szCs w:val="24"/>
        </w:rPr>
      </w:pPr>
    </w:p>
    <w:p w14:paraId="7DA1FD11" w14:textId="3BB9F4F5" w:rsidR="002F754B" w:rsidRPr="00EE4328" w:rsidRDefault="002F754B" w:rsidP="002F754B">
      <w:pPr>
        <w:pStyle w:val="1"/>
        <w:shd w:val="clear" w:color="auto" w:fill="FFFFFF"/>
        <w:spacing w:before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4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по дисциплин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C361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р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4A76711B" w14:textId="77777777" w:rsidR="002F754B" w:rsidRPr="00C36124" w:rsidRDefault="002F754B" w:rsidP="002F754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3CDE036F" w14:textId="77777777" w:rsidR="002F754B" w:rsidRPr="00C36124" w:rsidRDefault="002F754B" w:rsidP="002F754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>аключается в выявлении основных тенденций, особенностей и закономер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тей в историческом развитии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Курс лекций посвящен основным проблемам отечественной истории и ее методологии с точки зрения культурно-цивилизационного подхода. Курс в сжатой форме охватывает практически все основные события истории России и раскрывает их взаимосвязь. Концепция курса сочетается с использованием новейших достижений современной исторической науки. </w:t>
      </w:r>
    </w:p>
    <w:p w14:paraId="2C367F02" w14:textId="77777777" w:rsidR="002F754B" w:rsidRPr="00C36124" w:rsidRDefault="002F754B" w:rsidP="002F754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41B346B8" w14:textId="77777777" w:rsidR="002F754B" w:rsidRPr="00C36124" w:rsidRDefault="002F754B" w:rsidP="002F754B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Учебный курс «История» является неотъемлемой составляющей в подготовке специалистов разного профиля. Он входит в профессиональный цикл Базового блока. Дисциплина изучается на первом курсе высшего образования.</w:t>
      </w:r>
    </w:p>
    <w:p w14:paraId="15ACD644" w14:textId="77777777" w:rsidR="002F754B" w:rsidRPr="00C36124" w:rsidRDefault="002F754B" w:rsidP="002F754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22A4A4E1" w14:textId="77777777" w:rsidR="002F754B" w:rsidRPr="00C36124" w:rsidRDefault="002F754B" w:rsidP="002F754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21560BBB" w14:textId="77777777" w:rsidR="002F754B" w:rsidRPr="00C36124" w:rsidRDefault="002F754B" w:rsidP="002F754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7D0CBD0D" w14:textId="77777777" w:rsidR="002F754B" w:rsidRPr="00C36124" w:rsidRDefault="002F754B" w:rsidP="002F754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- основные факты, процессы и явления, характеризующие целостность и системность отечественной и всемирной истории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периодизацию всемирной и отечественной истории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историческую обусловленность современных общественных процессов; - особенности исторического пути России, ее роль в мировом сообществе; </w:t>
      </w:r>
    </w:p>
    <w:p w14:paraId="6CBD9DCC" w14:textId="77777777" w:rsidR="002F754B" w:rsidRPr="00C36124" w:rsidRDefault="002F754B" w:rsidP="002F754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415B8189" w14:textId="77777777" w:rsidR="002F754B" w:rsidRPr="00C36124" w:rsidRDefault="002F754B" w:rsidP="002F754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- анализировать процессы развития региона во взаимосвязи с общемировыми и общероссийскими процессами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проводить поиск исторической информации в источниках разного типа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анализировать историческую информацию, представленную в разных знаковых системах (текст, карта, таблица, схема)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устанавливать причинно-следственные связи между явлениями, пространственные и временные рамки изучаемых исторических процессов и явлений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>- представлять результаты изучения исторического материала в формах конспекта, реферата;</w:t>
      </w:r>
    </w:p>
    <w:p w14:paraId="6E854A4B" w14:textId="77777777" w:rsidR="002F754B" w:rsidRPr="00C36124" w:rsidRDefault="002F754B" w:rsidP="002F754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0A80242C" w14:textId="77777777" w:rsidR="002F754B" w:rsidRPr="00C36124" w:rsidRDefault="002F754B" w:rsidP="002F754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- представлениями о событиях российской и всемирной истории, основанными на принципе историзма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навыками анализа исторических источников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приемами ведения дискуссии и полемики. </w:t>
      </w:r>
    </w:p>
    <w:p w14:paraId="70F86873" w14:textId="77777777" w:rsidR="002F754B" w:rsidRPr="00C36124" w:rsidRDefault="002F754B" w:rsidP="002F754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39D468B1" w14:textId="77777777" w:rsidR="002F754B" w:rsidRDefault="002F754B" w:rsidP="00B54315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УК-5 - Способен воспринимать межкультурное разнообразие общества в социально-историческом, этическом и философском контекстах</w:t>
      </w:r>
    </w:p>
    <w:p w14:paraId="5038108B" w14:textId="77777777" w:rsidR="002F754B" w:rsidRDefault="002F754B" w:rsidP="002F754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54B">
        <w:rPr>
          <w:rFonts w:ascii="Times New Roman" w:hAnsi="Times New Roman" w:cs="Times New Roman"/>
          <w:b/>
          <w:sz w:val="24"/>
          <w:szCs w:val="24"/>
        </w:rPr>
        <w:t>Общая</w:t>
      </w:r>
      <w:r w:rsidRPr="002F754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F754B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2F754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F754B">
        <w:rPr>
          <w:rFonts w:ascii="Times New Roman" w:hAnsi="Times New Roman" w:cs="Times New Roman"/>
          <w:sz w:val="24"/>
          <w:szCs w:val="24"/>
        </w:rPr>
        <w:t>-</w:t>
      </w:r>
      <w:r w:rsidRPr="002F754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754B">
        <w:rPr>
          <w:rFonts w:ascii="Times New Roman" w:hAnsi="Times New Roman" w:cs="Times New Roman"/>
          <w:sz w:val="24"/>
          <w:szCs w:val="24"/>
        </w:rPr>
        <w:t>4</w:t>
      </w:r>
      <w:r w:rsidRPr="002F754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754B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2822FA6D" w14:textId="0FE1459B" w:rsidR="002F754B" w:rsidRPr="002F754B" w:rsidRDefault="002F754B" w:rsidP="002F754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54B">
        <w:rPr>
          <w:rFonts w:ascii="Times New Roman" w:hAnsi="Times New Roman" w:cs="Times New Roman"/>
          <w:b/>
          <w:sz w:val="24"/>
          <w:szCs w:val="24"/>
        </w:rPr>
        <w:t>Формы</w:t>
      </w:r>
      <w:r w:rsidRPr="002F754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F754B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2F754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F754B">
        <w:rPr>
          <w:rFonts w:ascii="Times New Roman" w:hAnsi="Times New Roman" w:cs="Times New Roman"/>
          <w:sz w:val="24"/>
          <w:szCs w:val="24"/>
        </w:rPr>
        <w:t>-</w:t>
      </w:r>
      <w:r w:rsidRPr="002F754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754B">
        <w:rPr>
          <w:rFonts w:ascii="Times New Roman" w:hAnsi="Times New Roman" w:cs="Times New Roman"/>
          <w:sz w:val="24"/>
          <w:szCs w:val="24"/>
        </w:rPr>
        <w:t>экзамен</w:t>
      </w:r>
      <w:r w:rsidRPr="002F754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754B">
        <w:rPr>
          <w:rFonts w:ascii="Times New Roman" w:hAnsi="Times New Roman" w:cs="Times New Roman"/>
          <w:sz w:val="24"/>
          <w:szCs w:val="24"/>
        </w:rPr>
        <w:t xml:space="preserve">(2 </w:t>
      </w:r>
      <w:r w:rsidRPr="002F754B">
        <w:rPr>
          <w:rFonts w:ascii="Times New Roman" w:hAnsi="Times New Roman" w:cs="Times New Roman"/>
          <w:spacing w:val="-2"/>
          <w:sz w:val="24"/>
          <w:szCs w:val="24"/>
        </w:rPr>
        <w:t>семестр)</w:t>
      </w:r>
    </w:p>
    <w:p w14:paraId="54849702" w14:textId="77777777" w:rsidR="002F754B" w:rsidRDefault="002F754B" w:rsidP="005F2FA2">
      <w:pPr>
        <w:pStyle w:val="rpdtitlediscname1"/>
        <w:spacing w:before="0" w:after="0"/>
        <w:ind w:firstLine="567"/>
        <w:contextualSpacing/>
        <w:jc w:val="center"/>
        <w:rPr>
          <w:sz w:val="24"/>
          <w:szCs w:val="24"/>
        </w:rPr>
      </w:pPr>
    </w:p>
    <w:p w14:paraId="4F04A184" w14:textId="77777777" w:rsidR="002F754B" w:rsidRPr="00EE4328" w:rsidRDefault="002F754B" w:rsidP="002F754B">
      <w:pPr>
        <w:pStyle w:val="1"/>
        <w:shd w:val="clear" w:color="auto" w:fill="FFFFFF"/>
        <w:spacing w:before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4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по дисциплин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C361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остранный язы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7FB52874" w14:textId="77777777" w:rsidR="002F754B" w:rsidRPr="00C36124" w:rsidRDefault="002F754B" w:rsidP="002F754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63DDF2BC" w14:textId="77777777" w:rsidR="002F754B" w:rsidRPr="00C36124" w:rsidRDefault="002F754B" w:rsidP="002F754B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межкультурной коммуникативной компетенции для решения задач межличностного и межкультурного взаимодействия в бытовой, социально-культурной сферах жизнедеятельности и в области профессионально-ориентированного общения.</w:t>
      </w:r>
    </w:p>
    <w:p w14:paraId="54B5F53B" w14:textId="77777777" w:rsidR="002F754B" w:rsidRPr="00C36124" w:rsidRDefault="002F754B" w:rsidP="002F754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638DB797" w14:textId="77777777" w:rsidR="002F754B" w:rsidRPr="00C36124" w:rsidRDefault="002F754B" w:rsidP="002F754B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Дисциплина «Иностранный язык» является дисциплиной базовой части Б1.Б.2.5 блока Дисциплины (модули). </w:t>
      </w:r>
    </w:p>
    <w:p w14:paraId="4EC90FEB" w14:textId="77777777" w:rsidR="002F754B" w:rsidRPr="00C36124" w:rsidRDefault="002F754B" w:rsidP="002F754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12749213" w14:textId="77777777" w:rsidR="002F754B" w:rsidRPr="00C36124" w:rsidRDefault="002F754B" w:rsidP="002F754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1D14A55E" w14:textId="77777777" w:rsidR="002F754B" w:rsidRPr="00C36124" w:rsidRDefault="002F754B" w:rsidP="002F754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3C18BF0C" w14:textId="77777777" w:rsidR="002F754B" w:rsidRPr="00C36124" w:rsidRDefault="002F754B" w:rsidP="002F754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-особенности произносительной стороны речи: буквы и звуки их передающие, интонацию вопросительного и отрицательного предложения, перечисления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активный лексический минимум для применения в продуктивных видах речевой деятельности (говорении и письме) и дополнительный пассивный лексический минимум для рецептивных видов речевой деятельности (аудирование и письмо) в рамках изученной тематики и при реализации СРС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базовые грамматические конструкции, обеспечивающие общение в рамках изученных тем, грамматические структуры пассивного грамматического минимума, необходимые для понимания прочитанных текстов, перевода и построения высказываний по прочитанному. </w:t>
      </w:r>
    </w:p>
    <w:p w14:paraId="1C65F62B" w14:textId="77777777" w:rsidR="002F754B" w:rsidRPr="00C36124" w:rsidRDefault="002F754B" w:rsidP="002F754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0EA19C0D" w14:textId="77777777" w:rsidR="002F754B" w:rsidRPr="00C36124" w:rsidRDefault="002F754B" w:rsidP="002F754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- реализовать монологическую речь в речевых ситуациях тем, предусмотренных программой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вести односторонний диалог-расспрос, двусторонний диалог-расспрос, с выражением своего мнения, сожаления, удивления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понимать на слух учебные тексты, высказывания говорящих в рамках изученных тем повседневного и профессионально-ориентированного общения с общим и полным охватом содержания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читать тексты, сообщения, эссе с общим и полным пониманием содержания прочитанного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>- оформлять письменные высказывания в виде сообщений, писем, презентаций, эссе.</w:t>
      </w:r>
    </w:p>
    <w:p w14:paraId="68EC5CB0" w14:textId="77777777" w:rsidR="002F754B" w:rsidRPr="00C36124" w:rsidRDefault="002F754B" w:rsidP="002F754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4EACAE18" w14:textId="77777777" w:rsidR="002F754B" w:rsidRPr="00C36124" w:rsidRDefault="002F754B" w:rsidP="002F754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- изучаемым языком для реализации иноязычного общения с учетом освоенного уровня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знаниями о культуре страны изучаемого языка в сравнении с культурой и традициями родного края, страны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навыками самостоятельной работы по освоению иностранного языка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навыками работы со словарем, иноязычными сайтами, ТСО. </w:t>
      </w:r>
    </w:p>
    <w:p w14:paraId="519FA69C" w14:textId="77777777" w:rsidR="002F754B" w:rsidRPr="00C36124" w:rsidRDefault="002F754B" w:rsidP="002F754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74C78AFB" w14:textId="77777777" w:rsidR="002F754B" w:rsidRPr="00C36124" w:rsidRDefault="002F754B" w:rsidP="002F754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УК-4 -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</w:r>
    </w:p>
    <w:p w14:paraId="7B9F9F4D" w14:textId="77777777" w:rsidR="002F754B" w:rsidRDefault="002F754B" w:rsidP="002F754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ОПК-1 - Способен осуществлять эффективную коммуникацию в мультикультурной профессиональной среде на государственном языке Российской Федерации и иностранном(ых) языке(ах) на основе применения понятийного аппарата по профилю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7EE969" w14:textId="77777777" w:rsidR="002F754B" w:rsidRDefault="002F754B" w:rsidP="002F754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54B">
        <w:rPr>
          <w:rFonts w:ascii="Times New Roman" w:hAnsi="Times New Roman" w:cs="Times New Roman"/>
          <w:b/>
          <w:sz w:val="24"/>
          <w:szCs w:val="24"/>
        </w:rPr>
        <w:t>Общая</w:t>
      </w:r>
      <w:r w:rsidRPr="002F754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F754B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2F754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F754B">
        <w:rPr>
          <w:rFonts w:ascii="Times New Roman" w:hAnsi="Times New Roman" w:cs="Times New Roman"/>
          <w:sz w:val="24"/>
          <w:szCs w:val="24"/>
        </w:rPr>
        <w:t>-</w:t>
      </w:r>
      <w:r w:rsidRPr="002F754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754B">
        <w:rPr>
          <w:rFonts w:ascii="Times New Roman" w:hAnsi="Times New Roman" w:cs="Times New Roman"/>
          <w:sz w:val="24"/>
          <w:szCs w:val="24"/>
        </w:rPr>
        <w:t>4</w:t>
      </w:r>
      <w:r w:rsidRPr="002F754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754B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492B31D2" w14:textId="193BDAFE" w:rsidR="002F754B" w:rsidRPr="002F754B" w:rsidRDefault="002F754B" w:rsidP="002F754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54B">
        <w:rPr>
          <w:rFonts w:ascii="Times New Roman" w:hAnsi="Times New Roman" w:cs="Times New Roman"/>
          <w:b/>
          <w:sz w:val="24"/>
          <w:szCs w:val="24"/>
        </w:rPr>
        <w:t>Формы</w:t>
      </w:r>
      <w:r w:rsidRPr="002F754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F754B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2F754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F754B">
        <w:rPr>
          <w:rFonts w:ascii="Times New Roman" w:hAnsi="Times New Roman" w:cs="Times New Roman"/>
          <w:sz w:val="24"/>
          <w:szCs w:val="24"/>
        </w:rPr>
        <w:t>-</w:t>
      </w:r>
      <w:r w:rsidRPr="002F754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</w:t>
      </w:r>
      <w:r w:rsidRPr="002F754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754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,</w:t>
      </w:r>
      <w:r w:rsidRPr="002F754B">
        <w:rPr>
          <w:rFonts w:ascii="Times New Roman" w:hAnsi="Times New Roman" w:cs="Times New Roman"/>
          <w:sz w:val="24"/>
          <w:szCs w:val="24"/>
        </w:rPr>
        <w:t xml:space="preserve">2 </w:t>
      </w:r>
      <w:r w:rsidRPr="002F754B">
        <w:rPr>
          <w:rFonts w:ascii="Times New Roman" w:hAnsi="Times New Roman" w:cs="Times New Roman"/>
          <w:spacing w:val="-2"/>
          <w:sz w:val="24"/>
          <w:szCs w:val="24"/>
        </w:rPr>
        <w:t>семестр)</w:t>
      </w:r>
    </w:p>
    <w:p w14:paraId="7C9861E9" w14:textId="284FA291" w:rsidR="002F754B" w:rsidRDefault="002F754B" w:rsidP="002F754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45039D" w14:textId="77777777" w:rsidR="002F754B" w:rsidRPr="000F1182" w:rsidRDefault="002F754B" w:rsidP="002F754B">
      <w:pPr>
        <w:pStyle w:val="rpdtitlediscname1"/>
        <w:spacing w:before="0" w:after="0"/>
        <w:jc w:val="center"/>
        <w:rPr>
          <w:sz w:val="24"/>
          <w:szCs w:val="24"/>
        </w:rPr>
      </w:pPr>
      <w:r w:rsidRPr="000F1182">
        <w:rPr>
          <w:sz w:val="24"/>
          <w:szCs w:val="24"/>
        </w:rPr>
        <w:t xml:space="preserve">Рабочая программа по дисциплине </w:t>
      </w:r>
      <w:r>
        <w:rPr>
          <w:sz w:val="24"/>
          <w:szCs w:val="24"/>
        </w:rPr>
        <w:t>«</w:t>
      </w:r>
      <w:r w:rsidRPr="000F1182">
        <w:rPr>
          <w:sz w:val="24"/>
          <w:szCs w:val="24"/>
        </w:rPr>
        <w:t>Философия</w:t>
      </w:r>
      <w:r>
        <w:rPr>
          <w:sz w:val="24"/>
          <w:szCs w:val="24"/>
        </w:rPr>
        <w:t>»</w:t>
      </w:r>
    </w:p>
    <w:p w14:paraId="69A87E77" w14:textId="77777777" w:rsidR="002F754B" w:rsidRPr="000F1182" w:rsidRDefault="002F754B" w:rsidP="002F7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1182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000892AC" w14:textId="77777777" w:rsidR="002F754B" w:rsidRPr="000F1182" w:rsidRDefault="002F754B" w:rsidP="002F75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182">
        <w:rPr>
          <w:rFonts w:ascii="Times New Roman" w:eastAsia="Times New Roman" w:hAnsi="Times New Roman" w:cs="Times New Roman"/>
          <w:sz w:val="24"/>
          <w:szCs w:val="24"/>
        </w:rPr>
        <w:t xml:space="preserve">Целью освоения учебной дисциплины «Философия» является формирование у студентов </w:t>
      </w:r>
      <w:r w:rsidRPr="000F1182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ставлений о мире как целом и месте человека в нем, о взаимоотношениях между человеком и </w:t>
      </w:r>
      <w:r w:rsidRPr="000F1182">
        <w:rPr>
          <w:rFonts w:ascii="Times New Roman" w:eastAsia="Times New Roman" w:hAnsi="Times New Roman" w:cs="Times New Roman"/>
          <w:sz w:val="24"/>
          <w:szCs w:val="24"/>
        </w:rPr>
        <w:br/>
      </w:r>
      <w:r w:rsidRPr="000F1182">
        <w:rPr>
          <w:rFonts w:ascii="Times New Roman" w:eastAsia="Times New Roman" w:hAnsi="Times New Roman" w:cs="Times New Roman"/>
          <w:sz w:val="24"/>
          <w:szCs w:val="24"/>
        </w:rPr>
        <w:lastRenderedPageBreak/>
        <w:t>миром, о путях и способах познания и преобразования человеком мира, о будущем этого мира</w:t>
      </w:r>
    </w:p>
    <w:p w14:paraId="63EF7220" w14:textId="77777777" w:rsidR="002F754B" w:rsidRPr="000F1182" w:rsidRDefault="002F754B" w:rsidP="002F75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1182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73FA24D1" w14:textId="77777777" w:rsidR="002F754B" w:rsidRPr="000F1182" w:rsidRDefault="002F754B" w:rsidP="002F75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182">
        <w:rPr>
          <w:rFonts w:ascii="Times New Roman" w:eastAsia="Times New Roman" w:hAnsi="Times New Roman" w:cs="Times New Roman"/>
          <w:sz w:val="24"/>
          <w:szCs w:val="24"/>
        </w:rPr>
        <w:t xml:space="preserve">Учебная дисциплина «Философия» является дисциплиной базовой части. Шифр дисциплины: Б1.Б.2. </w:t>
      </w:r>
      <w:r w:rsidRPr="000F1182">
        <w:rPr>
          <w:rFonts w:ascii="Times New Roman" w:eastAsia="Times New Roman" w:hAnsi="Times New Roman" w:cs="Times New Roman"/>
          <w:sz w:val="24"/>
          <w:szCs w:val="24"/>
        </w:rPr>
        <w:br/>
        <w:t xml:space="preserve">Компетенция, сформированная в результате освоения дисциплины, является необходимой для </w:t>
      </w:r>
      <w:r w:rsidRPr="000F1182">
        <w:rPr>
          <w:rFonts w:ascii="Times New Roman" w:eastAsia="Times New Roman" w:hAnsi="Times New Roman" w:cs="Times New Roman"/>
          <w:sz w:val="24"/>
          <w:szCs w:val="24"/>
        </w:rPr>
        <w:br/>
        <w:t>формирования мировоззренческой позиции будущего специалиста ОК-1</w:t>
      </w:r>
    </w:p>
    <w:p w14:paraId="5E6362AE" w14:textId="77777777" w:rsidR="002F754B" w:rsidRPr="000F1182" w:rsidRDefault="002F754B" w:rsidP="002F75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1182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25CD97B0" w14:textId="77777777" w:rsidR="002F754B" w:rsidRPr="000F1182" w:rsidRDefault="002F754B" w:rsidP="002F75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1182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5B40F2AF" w14:textId="77777777" w:rsidR="002F754B" w:rsidRPr="000F1182" w:rsidRDefault="002F754B" w:rsidP="002F75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1182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65AB02CE" w14:textId="77777777" w:rsidR="002F754B" w:rsidRPr="000F1182" w:rsidRDefault="002F754B" w:rsidP="002F7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182">
        <w:rPr>
          <w:rFonts w:ascii="Times New Roman" w:eastAsia="Times New Roman" w:hAnsi="Times New Roman" w:cs="Times New Roman"/>
          <w:sz w:val="24"/>
          <w:szCs w:val="24"/>
        </w:rPr>
        <w:t xml:space="preserve">- основные философские понятия и категории, закономерности развития природы, общества и </w:t>
      </w:r>
      <w:r w:rsidRPr="000F1182">
        <w:rPr>
          <w:rFonts w:ascii="Times New Roman" w:eastAsia="Times New Roman" w:hAnsi="Times New Roman" w:cs="Times New Roman"/>
          <w:sz w:val="24"/>
          <w:szCs w:val="24"/>
        </w:rPr>
        <w:br/>
        <w:t xml:space="preserve">мышления; </w:t>
      </w:r>
      <w:r w:rsidRPr="000F1182">
        <w:rPr>
          <w:rFonts w:ascii="Times New Roman" w:eastAsia="Times New Roman" w:hAnsi="Times New Roman" w:cs="Times New Roman"/>
          <w:sz w:val="24"/>
          <w:szCs w:val="24"/>
        </w:rPr>
        <w:br/>
        <w:t>- закономерности становления и развития социальных систем, общностей, групп, личностей</w:t>
      </w:r>
    </w:p>
    <w:p w14:paraId="6C9793DE" w14:textId="77777777" w:rsidR="002F754B" w:rsidRPr="000F1182" w:rsidRDefault="002F754B" w:rsidP="002F75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1182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0E108F3B" w14:textId="77777777" w:rsidR="002F754B" w:rsidRPr="000F1182" w:rsidRDefault="002F754B" w:rsidP="002F7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182">
        <w:rPr>
          <w:rFonts w:ascii="Times New Roman" w:eastAsia="Times New Roman" w:hAnsi="Times New Roman" w:cs="Times New Roman"/>
          <w:sz w:val="24"/>
          <w:szCs w:val="24"/>
        </w:rPr>
        <w:t xml:space="preserve">- применять понятийно-категориальный аппарат философии, основные законы гуманитарных и социальных </w:t>
      </w:r>
      <w:r w:rsidRPr="000F1182">
        <w:rPr>
          <w:rFonts w:ascii="Times New Roman" w:eastAsia="Times New Roman" w:hAnsi="Times New Roman" w:cs="Times New Roman"/>
          <w:sz w:val="24"/>
          <w:szCs w:val="24"/>
        </w:rPr>
        <w:br/>
        <w:t xml:space="preserve">наук в профессиональной деятельности, корректно использовать в своей деятельности </w:t>
      </w:r>
      <w:r w:rsidRPr="000F1182">
        <w:rPr>
          <w:rFonts w:ascii="Times New Roman" w:eastAsia="Times New Roman" w:hAnsi="Times New Roman" w:cs="Times New Roman"/>
          <w:sz w:val="24"/>
          <w:szCs w:val="24"/>
        </w:rPr>
        <w:br/>
        <w:t xml:space="preserve">профессиональную лексику; </w:t>
      </w:r>
      <w:r w:rsidRPr="000F1182">
        <w:rPr>
          <w:rFonts w:ascii="Times New Roman" w:eastAsia="Times New Roman" w:hAnsi="Times New Roman" w:cs="Times New Roman"/>
          <w:sz w:val="24"/>
          <w:szCs w:val="24"/>
        </w:rPr>
        <w:br/>
        <w:t xml:space="preserve">- ориентироваться в мировом историческом процессе, анализировать процессы и явления, </w:t>
      </w:r>
      <w:r w:rsidRPr="000F1182">
        <w:rPr>
          <w:rFonts w:ascii="Times New Roman" w:eastAsia="Times New Roman" w:hAnsi="Times New Roman" w:cs="Times New Roman"/>
          <w:sz w:val="24"/>
          <w:szCs w:val="24"/>
        </w:rPr>
        <w:br/>
        <w:t xml:space="preserve">происходящие в обществе; </w:t>
      </w:r>
      <w:r w:rsidRPr="000F1182">
        <w:rPr>
          <w:rFonts w:ascii="Times New Roman" w:eastAsia="Times New Roman" w:hAnsi="Times New Roman" w:cs="Times New Roman"/>
          <w:sz w:val="24"/>
          <w:szCs w:val="24"/>
        </w:rPr>
        <w:br/>
        <w:t xml:space="preserve">- применять методы и средства познания для интеллектуального развития, повышения культурного </w:t>
      </w:r>
      <w:r w:rsidRPr="000F1182">
        <w:rPr>
          <w:rFonts w:ascii="Times New Roman" w:eastAsia="Times New Roman" w:hAnsi="Times New Roman" w:cs="Times New Roman"/>
          <w:sz w:val="24"/>
          <w:szCs w:val="24"/>
        </w:rPr>
        <w:br/>
        <w:t>уровня, профессиональной компетентности.</w:t>
      </w:r>
    </w:p>
    <w:p w14:paraId="2C538D59" w14:textId="77777777" w:rsidR="002F754B" w:rsidRPr="000F1182" w:rsidRDefault="002F754B" w:rsidP="002F75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1182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1C624AAE" w14:textId="77777777" w:rsidR="002F754B" w:rsidRPr="000F1182" w:rsidRDefault="002F754B" w:rsidP="002F7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182">
        <w:rPr>
          <w:rFonts w:ascii="Times New Roman" w:eastAsia="Times New Roman" w:hAnsi="Times New Roman" w:cs="Times New Roman"/>
          <w:sz w:val="24"/>
          <w:szCs w:val="24"/>
        </w:rPr>
        <w:t xml:space="preserve">- методами логического анализа различного рода суждений, навыками публичной речи, </w:t>
      </w:r>
      <w:r w:rsidRPr="000F1182">
        <w:rPr>
          <w:rFonts w:ascii="Times New Roman" w:eastAsia="Times New Roman" w:hAnsi="Times New Roman" w:cs="Times New Roman"/>
          <w:sz w:val="24"/>
          <w:szCs w:val="24"/>
        </w:rPr>
        <w:br/>
        <w:t xml:space="preserve">аргументации, ведения дискуссий и полемики; </w:t>
      </w:r>
      <w:r w:rsidRPr="000F1182">
        <w:rPr>
          <w:rFonts w:ascii="Times New Roman" w:eastAsia="Times New Roman" w:hAnsi="Times New Roman" w:cs="Times New Roman"/>
          <w:sz w:val="24"/>
          <w:szCs w:val="24"/>
        </w:rPr>
        <w:br/>
        <w:t xml:space="preserve">- способностью использовать теоретические общефилософские знания в практической деятельности, </w:t>
      </w:r>
      <w:r w:rsidRPr="000F1182">
        <w:rPr>
          <w:rFonts w:ascii="Times New Roman" w:eastAsia="Times New Roman" w:hAnsi="Times New Roman" w:cs="Times New Roman"/>
          <w:sz w:val="24"/>
          <w:szCs w:val="24"/>
        </w:rPr>
        <w:br/>
        <w:t>навыками целостного подхода к анализу проблем общества</w:t>
      </w:r>
    </w:p>
    <w:p w14:paraId="01D7A34C" w14:textId="77777777" w:rsidR="002F754B" w:rsidRPr="000F1182" w:rsidRDefault="002F754B" w:rsidP="002F75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1182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48A042EC" w14:textId="77777777" w:rsidR="002F754B" w:rsidRPr="000F1182" w:rsidRDefault="002F754B" w:rsidP="00B54315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182">
        <w:rPr>
          <w:rFonts w:ascii="Times New Roman" w:eastAsia="Times New Roman" w:hAnsi="Times New Roman" w:cs="Times New Roman"/>
          <w:sz w:val="24"/>
          <w:szCs w:val="24"/>
        </w:rPr>
        <w:t xml:space="preserve">ОК-1 - способностью использовать основы философских знаний для формирования мировоззренческой позиции </w:t>
      </w:r>
    </w:p>
    <w:p w14:paraId="473426F0" w14:textId="77777777" w:rsidR="002F754B" w:rsidRPr="000F1182" w:rsidRDefault="002F754B" w:rsidP="002F754B">
      <w:pPr>
        <w:pStyle w:val="a3"/>
        <w:spacing w:before="0" w:beforeAutospacing="0" w:after="0" w:afterAutospacing="0"/>
        <w:jc w:val="both"/>
      </w:pPr>
      <w:r w:rsidRPr="000F1182">
        <w:t>Соотнесение планируемых результатов обучения по дисциплине с планируемыми результатами освоения образовательной программы содержится в Паспорте компетенций по образовательной программе и фонде оценочных средств по дисциплине.</w:t>
      </w:r>
    </w:p>
    <w:p w14:paraId="36C68F71" w14:textId="77777777" w:rsidR="002F754B" w:rsidRPr="00286123" w:rsidRDefault="002F754B" w:rsidP="002F754B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123">
        <w:rPr>
          <w:rFonts w:ascii="Times New Roman" w:hAnsi="Times New Roman" w:cs="Times New Roman"/>
          <w:b/>
          <w:sz w:val="24"/>
          <w:szCs w:val="24"/>
        </w:rPr>
        <w:t>Общая</w:t>
      </w:r>
      <w:r w:rsidRPr="0028612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86123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28612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86123">
        <w:rPr>
          <w:rFonts w:ascii="Times New Roman" w:hAnsi="Times New Roman" w:cs="Times New Roman"/>
          <w:sz w:val="24"/>
          <w:szCs w:val="24"/>
        </w:rPr>
        <w:t>-</w:t>
      </w:r>
      <w:r w:rsidRPr="002861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861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6123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7A79BC1D" w14:textId="77777777" w:rsidR="002F754B" w:rsidRDefault="002F754B" w:rsidP="002F754B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86123">
        <w:rPr>
          <w:rFonts w:ascii="Times New Roman" w:hAnsi="Times New Roman" w:cs="Times New Roman"/>
          <w:b/>
          <w:sz w:val="24"/>
          <w:szCs w:val="24"/>
        </w:rPr>
        <w:t>Формы</w:t>
      </w:r>
      <w:r w:rsidRPr="0028612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86123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28612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86123">
        <w:rPr>
          <w:rFonts w:ascii="Times New Roman" w:hAnsi="Times New Roman" w:cs="Times New Roman"/>
          <w:sz w:val="24"/>
          <w:szCs w:val="24"/>
        </w:rPr>
        <w:t>-</w:t>
      </w:r>
      <w:r w:rsidRPr="002861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6123">
        <w:rPr>
          <w:rFonts w:ascii="Times New Roman" w:hAnsi="Times New Roman" w:cs="Times New Roman"/>
          <w:sz w:val="24"/>
          <w:szCs w:val="24"/>
        </w:rPr>
        <w:t>экзамен</w:t>
      </w:r>
      <w:r w:rsidRPr="002861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612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86123">
        <w:rPr>
          <w:rFonts w:ascii="Times New Roman" w:hAnsi="Times New Roman" w:cs="Times New Roman"/>
          <w:spacing w:val="-2"/>
          <w:sz w:val="24"/>
          <w:szCs w:val="24"/>
        </w:rPr>
        <w:t xml:space="preserve"> семестр)</w:t>
      </w:r>
    </w:p>
    <w:p w14:paraId="121C5066" w14:textId="2897B6BA" w:rsidR="002F754B" w:rsidRDefault="002F754B" w:rsidP="002F754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082947" w14:textId="77777777" w:rsidR="002F754B" w:rsidRPr="000D0E89" w:rsidRDefault="002F754B" w:rsidP="002F754B">
      <w:pPr>
        <w:pStyle w:val="rpdtitlediscname1"/>
        <w:spacing w:before="0" w:after="0"/>
        <w:contextualSpacing/>
        <w:jc w:val="center"/>
        <w:rPr>
          <w:sz w:val="24"/>
          <w:szCs w:val="24"/>
        </w:rPr>
      </w:pPr>
      <w:bookmarkStart w:id="0" w:name="_Hlk118382693"/>
      <w:r w:rsidRPr="000D0E89">
        <w:rPr>
          <w:sz w:val="24"/>
          <w:szCs w:val="24"/>
        </w:rPr>
        <w:t xml:space="preserve">Рабочая программа по дисциплине </w:t>
      </w:r>
      <w:r>
        <w:rPr>
          <w:sz w:val="24"/>
          <w:szCs w:val="24"/>
        </w:rPr>
        <w:t>«</w:t>
      </w:r>
      <w:r w:rsidRPr="004B49BA">
        <w:rPr>
          <w:sz w:val="24"/>
          <w:szCs w:val="24"/>
        </w:rPr>
        <w:t>Экономика и основы проектной деятельности</w:t>
      </w:r>
      <w:r>
        <w:rPr>
          <w:sz w:val="24"/>
          <w:szCs w:val="24"/>
        </w:rPr>
        <w:t>»</w:t>
      </w:r>
    </w:p>
    <w:bookmarkEnd w:id="0"/>
    <w:p w14:paraId="502460C2" w14:textId="77777777" w:rsidR="002F754B" w:rsidRPr="004B49BA" w:rsidRDefault="002F754B" w:rsidP="002F754B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49BA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1EA0D5C2" w14:textId="77777777" w:rsidR="002F754B" w:rsidRPr="004B49BA" w:rsidRDefault="002F754B" w:rsidP="002F754B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9BA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студентов основ современного экономического мышления, целостного представления об основных закономерностях экономической жизни общества. </w:t>
      </w:r>
    </w:p>
    <w:p w14:paraId="1B3540CE" w14:textId="77777777" w:rsidR="002F754B" w:rsidRPr="004B49BA" w:rsidRDefault="002F754B" w:rsidP="002F754B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49BA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6503E3B1" w14:textId="77777777" w:rsidR="002F754B" w:rsidRPr="004B49BA" w:rsidRDefault="002F754B" w:rsidP="002F754B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9BA">
        <w:rPr>
          <w:rFonts w:ascii="Times New Roman" w:eastAsia="Times New Roman" w:hAnsi="Times New Roman" w:cs="Times New Roman"/>
          <w:sz w:val="24"/>
          <w:szCs w:val="24"/>
        </w:rPr>
        <w:t>Дисциплина входит в базовую часть блока Б1. Курс "Экономика" основывается на изучении дисциплины "Обществознание". Компетенции, сформированные в результате освоения содержания дисциплины, необходимы для подготовки к итоговой государственной аттестации.</w:t>
      </w:r>
    </w:p>
    <w:p w14:paraId="6142FABB" w14:textId="77777777" w:rsidR="002F754B" w:rsidRPr="004B49BA" w:rsidRDefault="002F754B" w:rsidP="002F754B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49BA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6199B452" w14:textId="77777777" w:rsidR="002F754B" w:rsidRPr="004B49BA" w:rsidRDefault="002F754B" w:rsidP="002F754B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49B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ируемые результаты обучения по дисциплине.</w:t>
      </w:r>
    </w:p>
    <w:p w14:paraId="60A78634" w14:textId="77777777" w:rsidR="002F754B" w:rsidRPr="004B49BA" w:rsidRDefault="002F754B" w:rsidP="002F754B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49BA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15D45F9F" w14:textId="77777777" w:rsidR="002F754B" w:rsidRPr="004B49BA" w:rsidRDefault="002F754B" w:rsidP="002F754B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9BA">
        <w:rPr>
          <w:rFonts w:ascii="Times New Roman" w:eastAsia="Times New Roman" w:hAnsi="Times New Roman" w:cs="Times New Roman"/>
          <w:sz w:val="24"/>
          <w:szCs w:val="24"/>
        </w:rPr>
        <w:t>Основные категории и понятия экономической теории и управления проектами</w:t>
      </w:r>
    </w:p>
    <w:p w14:paraId="0F650B5D" w14:textId="77777777" w:rsidR="002F754B" w:rsidRPr="004B49BA" w:rsidRDefault="002F754B" w:rsidP="002F754B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49BA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3271B5E5" w14:textId="77777777" w:rsidR="002F754B" w:rsidRPr="004B49BA" w:rsidRDefault="002F754B" w:rsidP="002F754B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9BA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основные положения и методы экономической науки в профессиональной деятельности. </w:t>
      </w:r>
    </w:p>
    <w:p w14:paraId="4F5BD421" w14:textId="77777777" w:rsidR="002F754B" w:rsidRPr="004B49BA" w:rsidRDefault="002F754B" w:rsidP="002F754B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49BA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10E5C9D6" w14:textId="77777777" w:rsidR="002F754B" w:rsidRPr="004B49BA" w:rsidRDefault="002F754B" w:rsidP="002F754B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9BA">
        <w:rPr>
          <w:rFonts w:ascii="Times New Roman" w:eastAsia="Times New Roman" w:hAnsi="Times New Roman" w:cs="Times New Roman"/>
          <w:sz w:val="24"/>
          <w:szCs w:val="24"/>
        </w:rPr>
        <w:t xml:space="preserve">Навыками анализа, обобщения, восприятия экономической информации </w:t>
      </w:r>
    </w:p>
    <w:p w14:paraId="5A7CD408" w14:textId="77777777" w:rsidR="002F754B" w:rsidRPr="004B49BA" w:rsidRDefault="002F754B" w:rsidP="002F754B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49BA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01DF2714" w14:textId="77777777" w:rsidR="002F754B" w:rsidRPr="004B49BA" w:rsidRDefault="002F754B" w:rsidP="00B54315">
      <w:pPr>
        <w:numPr>
          <w:ilvl w:val="0"/>
          <w:numId w:val="33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9BA">
        <w:rPr>
          <w:rFonts w:ascii="Times New Roman" w:eastAsia="Times New Roman" w:hAnsi="Times New Roman" w:cs="Times New Roman"/>
          <w:sz w:val="24"/>
          <w:szCs w:val="24"/>
        </w:rPr>
        <w:t xml:space="preserve">ОК-3 - способностью использовать основы экономических знаний в различных сферах жизнедеятельности </w:t>
      </w:r>
    </w:p>
    <w:p w14:paraId="68EADA84" w14:textId="77777777" w:rsidR="002F754B" w:rsidRDefault="002F754B" w:rsidP="002F754B">
      <w:pPr>
        <w:pStyle w:val="a3"/>
        <w:spacing w:before="0" w:beforeAutospacing="0" w:after="0" w:afterAutospacing="0"/>
        <w:contextualSpacing/>
        <w:jc w:val="both"/>
      </w:pPr>
      <w:r w:rsidRPr="004B49BA">
        <w:t>Соотнесение планируемых результатов обучения по дисциплине с планируемыми результатами освоения образовательной программы содержится в Паспорте компетенций по образовательной программе и фонде оценочных средств по дисциплине.</w:t>
      </w:r>
    </w:p>
    <w:p w14:paraId="14CDF943" w14:textId="77777777" w:rsidR="002F754B" w:rsidRPr="00286123" w:rsidRDefault="002F754B" w:rsidP="002F754B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123">
        <w:rPr>
          <w:rFonts w:ascii="Times New Roman" w:hAnsi="Times New Roman" w:cs="Times New Roman"/>
          <w:b/>
          <w:sz w:val="24"/>
          <w:szCs w:val="24"/>
        </w:rPr>
        <w:t>Общая</w:t>
      </w:r>
      <w:r w:rsidRPr="0028612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86123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28612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86123">
        <w:rPr>
          <w:rFonts w:ascii="Times New Roman" w:hAnsi="Times New Roman" w:cs="Times New Roman"/>
          <w:sz w:val="24"/>
          <w:szCs w:val="24"/>
        </w:rPr>
        <w:t>-</w:t>
      </w:r>
      <w:r w:rsidRPr="002861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6123">
        <w:rPr>
          <w:rFonts w:ascii="Times New Roman" w:hAnsi="Times New Roman" w:cs="Times New Roman"/>
          <w:sz w:val="24"/>
          <w:szCs w:val="24"/>
        </w:rPr>
        <w:t>2</w:t>
      </w:r>
      <w:r w:rsidRPr="002861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6123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3CE03AC2" w14:textId="42253A13" w:rsidR="002F754B" w:rsidRDefault="002F754B" w:rsidP="002F754B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86123">
        <w:rPr>
          <w:rFonts w:ascii="Times New Roman" w:hAnsi="Times New Roman" w:cs="Times New Roman"/>
          <w:b/>
          <w:sz w:val="24"/>
          <w:szCs w:val="24"/>
        </w:rPr>
        <w:t>Формы</w:t>
      </w:r>
      <w:r w:rsidRPr="0028612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86123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28612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86123">
        <w:rPr>
          <w:rFonts w:ascii="Times New Roman" w:hAnsi="Times New Roman" w:cs="Times New Roman"/>
          <w:sz w:val="24"/>
          <w:szCs w:val="24"/>
        </w:rPr>
        <w:t>-</w:t>
      </w:r>
      <w:r w:rsidRPr="002861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6123">
        <w:rPr>
          <w:rFonts w:ascii="Times New Roman" w:hAnsi="Times New Roman" w:cs="Times New Roman"/>
          <w:sz w:val="24"/>
          <w:szCs w:val="24"/>
        </w:rPr>
        <w:t>зачет</w:t>
      </w:r>
      <w:r w:rsidRPr="002861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6123">
        <w:rPr>
          <w:rFonts w:ascii="Times New Roman" w:hAnsi="Times New Roman" w:cs="Times New Roman"/>
          <w:sz w:val="24"/>
          <w:szCs w:val="24"/>
        </w:rPr>
        <w:t>(1</w:t>
      </w:r>
      <w:r w:rsidRPr="00286123">
        <w:rPr>
          <w:rFonts w:ascii="Times New Roman" w:hAnsi="Times New Roman" w:cs="Times New Roman"/>
          <w:spacing w:val="-2"/>
          <w:sz w:val="24"/>
          <w:szCs w:val="24"/>
        </w:rPr>
        <w:t xml:space="preserve"> семестр)</w:t>
      </w:r>
    </w:p>
    <w:p w14:paraId="2931D1A1" w14:textId="77777777" w:rsidR="002F754B" w:rsidRDefault="002F754B" w:rsidP="002F754B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B30D857" w14:textId="77777777" w:rsidR="002F754B" w:rsidRPr="004B49BA" w:rsidRDefault="002F754B" w:rsidP="002F754B">
      <w:pPr>
        <w:shd w:val="clear" w:color="auto" w:fill="FFFFFF"/>
        <w:spacing w:after="0" w:line="240" w:lineRule="auto"/>
        <w:ind w:firstLine="708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4B49BA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Рабочая программа по дисциплине 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«</w:t>
      </w:r>
      <w:r w:rsidRPr="004B49BA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Безопасность жизнедеятельности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»</w:t>
      </w:r>
    </w:p>
    <w:p w14:paraId="4BE86D47" w14:textId="77777777" w:rsidR="002F754B" w:rsidRPr="004B49BA" w:rsidRDefault="002F754B" w:rsidP="002F754B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49BA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2EB51762" w14:textId="77777777" w:rsidR="002F754B" w:rsidRPr="004B49BA" w:rsidRDefault="002F754B" w:rsidP="002F754B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9BA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 «Безопасность жизнедеятельности» (БЖД) является обязательным и важнейшим компонентом учебно–методического комплекса дисциплины БЖД. Учебная дисциплина "Безопасность жизнедеятельности" - обязательная дисциплина федеральных государственных образовательных стандартов всех направлений первого уровня высшего профессионального образования бакалавриата, обязательная общепрофессиональная дисциплина, в которой объединены междисциплинарные проблемы тематики безопасного взаимодействия человека со средой обитания (производственной, бытовой, городской, природной) и вопросы защиты от негативных факторов во всех сферах человеческой деятельности, включая за</w:t>
      </w:r>
      <w:r>
        <w:rPr>
          <w:rFonts w:ascii="Times New Roman" w:eastAsia="Times New Roman" w:hAnsi="Times New Roman" w:cs="Times New Roman"/>
          <w:sz w:val="24"/>
          <w:szCs w:val="24"/>
        </w:rPr>
        <w:t>щиту от чрезвычайных ситуаций.</w:t>
      </w:r>
      <w:r w:rsidRPr="004B49BA">
        <w:rPr>
          <w:rFonts w:ascii="Times New Roman" w:eastAsia="Times New Roman" w:hAnsi="Times New Roman" w:cs="Times New Roman"/>
          <w:sz w:val="24"/>
          <w:szCs w:val="24"/>
        </w:rPr>
        <w:t xml:space="preserve"> Учебная дисциплина «Безопасность жизнедеятельности» – обязательная дисциплина федеральных государственных образовательных стандартов всех направлений первого уровня высшего профессионального образования (бакалавриата) и специалитета. </w:t>
      </w:r>
      <w:r w:rsidRPr="004B49BA">
        <w:rPr>
          <w:rFonts w:ascii="Times New Roman" w:eastAsia="Times New Roman" w:hAnsi="Times New Roman" w:cs="Times New Roman"/>
          <w:sz w:val="24"/>
          <w:szCs w:val="24"/>
        </w:rPr>
        <w:br/>
        <w:t>Основной целью образования по дисциплине «Безопасность жизнедеятельности» является формирование профессиональной культуры безопасности (ноксологической культуры), под которой понимается готовность и способность личности использовать в профессиональной деятельности приобретенную совокупность знаний , умений и навыков для обеспечения безопасности в сфере профессиональной деятельности , характера м</w:t>
      </w:r>
      <w:r>
        <w:rPr>
          <w:rFonts w:ascii="Times New Roman" w:eastAsia="Times New Roman" w:hAnsi="Times New Roman" w:cs="Times New Roman"/>
          <w:sz w:val="24"/>
          <w:szCs w:val="24"/>
        </w:rPr>
        <w:t>ышления и ценностных ориентаций</w:t>
      </w:r>
      <w:r w:rsidRPr="004B49BA">
        <w:rPr>
          <w:rFonts w:ascii="Times New Roman" w:eastAsia="Times New Roman" w:hAnsi="Times New Roman" w:cs="Times New Roman"/>
          <w:sz w:val="24"/>
          <w:szCs w:val="24"/>
        </w:rPr>
        <w:t xml:space="preserve">, при которых вопросы безопасности рассматриваются в качестве приоритета. </w:t>
      </w:r>
    </w:p>
    <w:p w14:paraId="744ED53A" w14:textId="77777777" w:rsidR="002F754B" w:rsidRPr="004B49BA" w:rsidRDefault="002F754B" w:rsidP="002F754B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49BA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0F570EFB" w14:textId="77777777" w:rsidR="002F754B" w:rsidRPr="004B49BA" w:rsidRDefault="002F754B" w:rsidP="002F754B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B49BA">
        <w:rPr>
          <w:rFonts w:ascii="Times New Roman" w:eastAsia="Times New Roman" w:hAnsi="Times New Roman" w:cs="Times New Roman"/>
          <w:sz w:val="24"/>
          <w:szCs w:val="24"/>
        </w:rPr>
        <w:t xml:space="preserve">дисциплина базовой части учебного цикла Б.1 Б4; </w:t>
      </w:r>
      <w:r w:rsidRPr="004B49BA">
        <w:rPr>
          <w:rFonts w:ascii="Times New Roman" w:eastAsia="Times New Roman" w:hAnsi="Times New Roman" w:cs="Times New Roman"/>
          <w:sz w:val="24"/>
          <w:szCs w:val="24"/>
        </w:rPr>
        <w:br/>
        <w:t>- дисциплина «Безопасность жизнедеятельности» – обязательная дисциплина базовой части профессионального цикла, которая наряду с прикладной технической направленностью, ориентирована на повышение гуманистической составляющей и б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ируется на знаниях, </w:t>
      </w:r>
      <w:r w:rsidRPr="004B49BA">
        <w:rPr>
          <w:rFonts w:ascii="Times New Roman" w:eastAsia="Times New Roman" w:hAnsi="Times New Roman" w:cs="Times New Roman"/>
          <w:sz w:val="24"/>
          <w:szCs w:val="24"/>
        </w:rPr>
        <w:t xml:space="preserve">полученных при изучении дисциплин гуманитарного, социального и экономического, математического и естественно-научного циклов. </w:t>
      </w:r>
    </w:p>
    <w:p w14:paraId="19E65EDF" w14:textId="77777777" w:rsidR="002F754B" w:rsidRPr="004B49BA" w:rsidRDefault="002F754B" w:rsidP="002F754B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49BA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35D24084" w14:textId="77777777" w:rsidR="002F754B" w:rsidRPr="004B49BA" w:rsidRDefault="002F754B" w:rsidP="002F754B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49BA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5E01E7EF" w14:textId="77777777" w:rsidR="002F754B" w:rsidRPr="004B49BA" w:rsidRDefault="002F754B" w:rsidP="002F754B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49BA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0A2BAFD1" w14:textId="77777777" w:rsidR="002F754B" w:rsidRPr="004B49BA" w:rsidRDefault="002F754B" w:rsidP="002F754B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9B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основные природные и техносферные опасности, их свойства и характеристики; </w:t>
      </w:r>
      <w:r w:rsidRPr="004B49BA">
        <w:rPr>
          <w:rFonts w:ascii="Times New Roman" w:eastAsia="Times New Roman" w:hAnsi="Times New Roman" w:cs="Times New Roman"/>
          <w:sz w:val="24"/>
          <w:szCs w:val="24"/>
        </w:rPr>
        <w:br/>
        <w:t xml:space="preserve">- характер воздействия вредных и опасных факторов на человека и природную среду; </w:t>
      </w:r>
      <w:r w:rsidRPr="004B49BA">
        <w:rPr>
          <w:rFonts w:ascii="Times New Roman" w:eastAsia="Times New Roman" w:hAnsi="Times New Roman" w:cs="Times New Roman"/>
          <w:sz w:val="24"/>
          <w:szCs w:val="24"/>
        </w:rPr>
        <w:br/>
        <w:t xml:space="preserve">- методы защиты от них применительно к сфере своей профессиональной деятельности; </w:t>
      </w:r>
    </w:p>
    <w:p w14:paraId="49049F4B" w14:textId="77777777" w:rsidR="002F754B" w:rsidRPr="004B49BA" w:rsidRDefault="002F754B" w:rsidP="002F754B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49BA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515FED31" w14:textId="77777777" w:rsidR="002F754B" w:rsidRPr="004B49BA" w:rsidRDefault="002F754B" w:rsidP="002F754B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9BA">
        <w:rPr>
          <w:rFonts w:ascii="Times New Roman" w:eastAsia="Times New Roman" w:hAnsi="Times New Roman" w:cs="Times New Roman"/>
          <w:sz w:val="24"/>
          <w:szCs w:val="24"/>
        </w:rPr>
        <w:t xml:space="preserve">- идентифицировать опасности и оценивать риски в сфере своей профессиональной деятельности; </w:t>
      </w:r>
      <w:r w:rsidRPr="004B49BA">
        <w:rPr>
          <w:rFonts w:ascii="Times New Roman" w:eastAsia="Times New Roman" w:hAnsi="Times New Roman" w:cs="Times New Roman"/>
          <w:sz w:val="24"/>
          <w:szCs w:val="24"/>
        </w:rPr>
        <w:br/>
        <w:t xml:space="preserve">- применять профессиональные знания для минимизации негативных экологических последствий, обеспечивать безопасность и улучшать условия труда в сфере своей профессиональной деятельности; </w:t>
      </w:r>
      <w:r w:rsidRPr="004B49BA">
        <w:rPr>
          <w:rFonts w:ascii="Times New Roman" w:eastAsia="Times New Roman" w:hAnsi="Times New Roman" w:cs="Times New Roman"/>
          <w:sz w:val="24"/>
          <w:szCs w:val="24"/>
        </w:rPr>
        <w:br/>
        <w:t xml:space="preserve">- мотивировать и способствовать для самостоятельного повышения уровня культуры безопасности; </w:t>
      </w:r>
      <w:r w:rsidRPr="004B49BA">
        <w:rPr>
          <w:rFonts w:ascii="Times New Roman" w:eastAsia="Times New Roman" w:hAnsi="Times New Roman" w:cs="Times New Roman"/>
          <w:sz w:val="24"/>
          <w:szCs w:val="24"/>
        </w:rPr>
        <w:br/>
        <w:t xml:space="preserve">- оценивать вклад своей предметной области в решение экологических проблем и проблем безопасности; </w:t>
      </w:r>
      <w:r w:rsidRPr="004B49BA">
        <w:rPr>
          <w:rFonts w:ascii="Times New Roman" w:eastAsia="Times New Roman" w:hAnsi="Times New Roman" w:cs="Times New Roman"/>
          <w:sz w:val="24"/>
          <w:szCs w:val="24"/>
        </w:rPr>
        <w:br/>
        <w:t xml:space="preserve">- аргументированно обосновывать свои решения с точки зрения безопасности. </w:t>
      </w:r>
    </w:p>
    <w:p w14:paraId="681B4EAF" w14:textId="77777777" w:rsidR="002F754B" w:rsidRPr="004B49BA" w:rsidRDefault="002F754B" w:rsidP="002F754B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49BA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7AA68043" w14:textId="77777777" w:rsidR="002F754B" w:rsidRPr="004B49BA" w:rsidRDefault="002F754B" w:rsidP="002F754B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9BA">
        <w:rPr>
          <w:rFonts w:ascii="Times New Roman" w:eastAsia="Times New Roman" w:hAnsi="Times New Roman" w:cs="Times New Roman"/>
          <w:sz w:val="24"/>
          <w:szCs w:val="24"/>
        </w:rPr>
        <w:t xml:space="preserve">- навыками и приемами рационализации профессиональной деятельности с целью обеспечения безопасности и защиты окружающей среды, ориентированными на снижения антропогенного воздействия на природную среду и обеспечение безопасности личности и общества; </w:t>
      </w:r>
      <w:r w:rsidRPr="004B49BA">
        <w:rPr>
          <w:rFonts w:ascii="Times New Roman" w:eastAsia="Times New Roman" w:hAnsi="Times New Roman" w:cs="Times New Roman"/>
          <w:sz w:val="24"/>
          <w:szCs w:val="24"/>
        </w:rPr>
        <w:br/>
        <w:t xml:space="preserve">- законодательными и правовыми основами в области безопасности и охраны окружающей среды; </w:t>
      </w:r>
      <w:r w:rsidRPr="004B49BA">
        <w:rPr>
          <w:rFonts w:ascii="Times New Roman" w:eastAsia="Times New Roman" w:hAnsi="Times New Roman" w:cs="Times New Roman"/>
          <w:sz w:val="24"/>
          <w:szCs w:val="24"/>
        </w:rPr>
        <w:br/>
        <w:t xml:space="preserve">- требованиями безопасности технических регламентов в сфере профессиональной деятельности; </w:t>
      </w:r>
      <w:r w:rsidRPr="004B49BA">
        <w:rPr>
          <w:rFonts w:ascii="Times New Roman" w:eastAsia="Times New Roman" w:hAnsi="Times New Roman" w:cs="Times New Roman"/>
          <w:sz w:val="24"/>
          <w:szCs w:val="24"/>
        </w:rPr>
        <w:br/>
        <w:t xml:space="preserve">- способами и технологиями защиты в чрезвычайных ситуациях; </w:t>
      </w:r>
      <w:r w:rsidRPr="004B49BA">
        <w:rPr>
          <w:rFonts w:ascii="Times New Roman" w:eastAsia="Times New Roman" w:hAnsi="Times New Roman" w:cs="Times New Roman"/>
          <w:sz w:val="24"/>
          <w:szCs w:val="24"/>
        </w:rPr>
        <w:br/>
        <w:t>- понятийно-терминологическим аппаратом в области безопасности.</w:t>
      </w:r>
    </w:p>
    <w:p w14:paraId="609391BC" w14:textId="77777777" w:rsidR="002F754B" w:rsidRPr="004B49BA" w:rsidRDefault="002F754B" w:rsidP="002F754B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49BA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184ABBD5" w14:textId="77777777" w:rsidR="002F754B" w:rsidRDefault="002F754B" w:rsidP="002F75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9BA">
        <w:rPr>
          <w:rFonts w:ascii="Times New Roman" w:eastAsia="Times New Roman" w:hAnsi="Times New Roman" w:cs="Times New Roman"/>
          <w:sz w:val="24"/>
          <w:szCs w:val="24"/>
        </w:rPr>
        <w:t>ОК-9 - способностью использовать приемы первой помощи, методы защиты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ловиях чрезвычайных ситуаций. </w:t>
      </w:r>
      <w:r w:rsidRPr="004B49BA">
        <w:rPr>
          <w:rFonts w:ascii="Times New Roman" w:hAnsi="Times New Roman" w:cs="Times New Roman"/>
          <w:sz w:val="24"/>
          <w:szCs w:val="24"/>
        </w:rPr>
        <w:t>Соотнесение планируемых результатов обучения по дисциплине с планируемыми результатами освоения образовательной программы содержится в Паспорте компетенций по образовательной программе и фонде оценочных средств по дисциплин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148864" w14:textId="77777777" w:rsidR="002F754B" w:rsidRPr="004B6DE1" w:rsidRDefault="002F754B" w:rsidP="002F754B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Обща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4B6DE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2</w:t>
      </w:r>
      <w:r w:rsidRPr="004B6D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5CC105AB" w14:textId="77777777" w:rsidR="002F754B" w:rsidRPr="004B6DE1" w:rsidRDefault="002F754B" w:rsidP="002F754B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Формы</w:t>
      </w:r>
      <w:r w:rsidRPr="004B6DE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зачет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(1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семестр)</w:t>
      </w:r>
    </w:p>
    <w:p w14:paraId="74036ACD" w14:textId="77777777" w:rsidR="002F754B" w:rsidRDefault="002F754B" w:rsidP="002F754B"/>
    <w:p w14:paraId="5F49C49A" w14:textId="4DBA6643" w:rsidR="002F754B" w:rsidRPr="002F754B" w:rsidRDefault="002F754B" w:rsidP="002F754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65F9E">
        <w:rPr>
          <w:rFonts w:ascii="Times New Roman" w:hAnsi="Times New Roman" w:cs="Times New Roman"/>
          <w:i/>
          <w:iCs/>
          <w:sz w:val="24"/>
          <w:szCs w:val="24"/>
        </w:rPr>
        <w:t>Б1.О.07 Язык региона специализации (основной)</w:t>
      </w:r>
    </w:p>
    <w:p w14:paraId="34C33498" w14:textId="66620AFB" w:rsidR="0045602E" w:rsidRPr="00EE4328" w:rsidRDefault="0045602E" w:rsidP="0045602E">
      <w:pPr>
        <w:pStyle w:val="rpdtitlediscname1"/>
        <w:spacing w:before="0" w:after="0"/>
        <w:ind w:firstLine="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по дисциплине </w:t>
      </w:r>
      <w:r>
        <w:rPr>
          <w:sz w:val="24"/>
          <w:szCs w:val="24"/>
        </w:rPr>
        <w:t>«</w:t>
      </w:r>
      <w:r w:rsidRPr="00C36124">
        <w:rPr>
          <w:sz w:val="24"/>
          <w:szCs w:val="24"/>
        </w:rPr>
        <w:t>Язык региона специализации: базовый курс</w:t>
      </w:r>
      <w:r>
        <w:rPr>
          <w:sz w:val="24"/>
          <w:szCs w:val="24"/>
        </w:rPr>
        <w:t>»</w:t>
      </w:r>
    </w:p>
    <w:p w14:paraId="3FC5855C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1799E19B" w14:textId="77777777" w:rsidR="0045602E" w:rsidRPr="00C36124" w:rsidRDefault="0045602E" w:rsidP="0045602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ф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ормировать у студентов первоначальные произносительные и письменные навыки и совершенствовать их, формировать и совершенствовать навыки основных видов речевой деятельности в коммуникативных сферах, заложить теоретические и практические основы для дальнейшего изучения языка, подготовить к переводческой практике, реферированию и аннотированию материалов средств массовой информации и специальной литературы на языке; формировать знания о синтаксических схемах изучаемого языка, лексических сочетаемостях, несвободных словосочетаниях, особенностях и порождении синтаксических конструкций, видах предложений и др. </w:t>
      </w:r>
    </w:p>
    <w:p w14:paraId="0570C038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518ACDB4" w14:textId="77777777" w:rsidR="0045602E" w:rsidRPr="00C36124" w:rsidRDefault="0045602E" w:rsidP="0045602E">
      <w:pPr>
        <w:spacing w:after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Дисциплина «Основной восточный язык: базовый курс» входит в базовую часть блока Б1 «Дисциплины (модули)» как дисциплина модуля «Основной восточный язык» Б1.Б.4.1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</w:r>
      <w:r w:rsidRPr="00C361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исциплина является одной из основополагающих дисциплин. Для изучения дисциплины необходимы компетенции, сформированные у обучающихся в результате обучения в средней общеобразовательной школе. Данная дисциплина ориентирована на заложение фундамента для дальнейшего овладения восточного языка. </w:t>
      </w:r>
    </w:p>
    <w:p w14:paraId="5502566B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55BA3384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63573754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23F26C55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- фонетическую систему изучаемого языка; структуру письма; общую характеристику знаменательных и служебных частей речи изучаемого языка; структурные типы повествовательных, вопросительных и восклицательных, простых и сложных предложений; основные особенности синтаксиса изучаемого языка.</w:t>
      </w:r>
    </w:p>
    <w:p w14:paraId="2632B20D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01E566E8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>реализовывать коммуникативные цели высказывания применительно к особенностям текущего коммуникативного контекста (время, место, цели и условия взаимодействия) в пределах, определенных программой.</w:t>
      </w:r>
    </w:p>
    <w:p w14:paraId="58A97F03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797A80C9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>навыками аудирования, говорения, чтения и письма в пределах базового уровня изучаемого языка; лексическим и грамматическим минимумами в рамках курса.</w:t>
      </w:r>
    </w:p>
    <w:p w14:paraId="6BABA909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3380AE97" w14:textId="77777777" w:rsidR="0045602E" w:rsidRPr="00C36124" w:rsidRDefault="0045602E" w:rsidP="00B54315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ПК-3 - способность описывать общественно-политические реалии стран(ы) региона специализации с учетом их (ее) лингвострановедческой специфики</w:t>
      </w:r>
    </w:p>
    <w:p w14:paraId="112221C7" w14:textId="79839DED" w:rsidR="002F754B" w:rsidRDefault="0045602E" w:rsidP="0045602E">
      <w:pPr>
        <w:pStyle w:val="a3"/>
        <w:spacing w:before="0" w:beforeAutospacing="0" w:after="0" w:afterAutospacing="0"/>
        <w:ind w:firstLine="567"/>
        <w:contextualSpacing/>
        <w:jc w:val="both"/>
      </w:pPr>
      <w:r w:rsidRPr="00C36124">
        <w:t>Соотнесение планируемых результатов обучения по дисциплине с планируемыми результатами освоения образовательной программы содержится в Паспорте компетенций по образовательной программе и фонде оценочных средств по дисциплине.</w:t>
      </w:r>
    </w:p>
    <w:p w14:paraId="18BEE64B" w14:textId="16AB0B5F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Обща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4B6DE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B6D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54BF9546" w14:textId="2E9B4B78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Формы</w:t>
      </w:r>
      <w:r w:rsidRPr="004B6DE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>-3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семестр)</w:t>
      </w:r>
    </w:p>
    <w:p w14:paraId="7708FDF0" w14:textId="5A4C3B0A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71E215" w14:textId="77777777" w:rsidR="0045602E" w:rsidRPr="00EE4328" w:rsidRDefault="0045602E" w:rsidP="0045602E">
      <w:pPr>
        <w:pStyle w:val="rpdtitlediscname1"/>
        <w:spacing w:after="0"/>
        <w:ind w:firstLine="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 по дисциплине «</w:t>
      </w:r>
      <w:r w:rsidRPr="00C36124">
        <w:rPr>
          <w:sz w:val="24"/>
          <w:szCs w:val="24"/>
        </w:rPr>
        <w:t>Язык региона специализации: аудирование</w:t>
      </w:r>
      <w:r>
        <w:rPr>
          <w:sz w:val="24"/>
          <w:szCs w:val="24"/>
        </w:rPr>
        <w:t>»</w:t>
      </w:r>
    </w:p>
    <w:p w14:paraId="1CFB05C4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6518E447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навыков одного из видов речевой деятельности – аудирования, в частности, следующих навыков и умений: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умение целостного восприятия и понимания основного содержания услышанного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умение извлекать конкретную информацию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умение понимать грамматическое оформление речи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По окончании изучения дисциплины предполагается, что студенты смогут сдать международный экзамен на владение языком 2 уровня. </w:t>
      </w:r>
    </w:p>
    <w:p w14:paraId="06FA5ADA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4D7C159E" w14:textId="77777777" w:rsidR="0045602E" w:rsidRPr="00C36124" w:rsidRDefault="0045602E" w:rsidP="0045602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Дисциплина «Основной восточный язык: аудирование» входит в базовую часть блока Б1 «Дисциплины (модули)» как дисциплина модуля «Основной восточный язык» Б1.Б.4.2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Дисциплина является одной из основополагающих дисциплин. Для изучения дисциплины необходимы компетенции, формирующиеся у обучающихся в результате изучения дисциплин ОП подготовки бакалавра «Основной восточный язык: базовый курс». Данная дисциплина ориентирована на развитие коммуникативных навыков общения на изучаемом языке и восприятия иноязычной речи, как учебного характера, так и приближенной к аутентичной, в том числе и в языковой среде, создание и расширение словарного запаса, отработку фонетических и грамматических навыков, совершенствование речевых навыков. </w:t>
      </w:r>
    </w:p>
    <w:p w14:paraId="2C561F9F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7F07ECB3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6E109C57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0E4AA5A0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lastRenderedPageBreak/>
        <w:t>- грамматическое оформление речи; синтаксические конструкции изучаемого восточного языка.</w:t>
      </w:r>
    </w:p>
    <w:p w14:paraId="60C0B3E1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5BC1A6E3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- целостно воспринимать и понимать основное содержание услышанного; извлекать конкретную информацию.</w:t>
      </w:r>
    </w:p>
    <w:p w14:paraId="2F2C3EBD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4F6F9E31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- навыками восприятия и понимания иностранной речи на основном восточном языке.</w:t>
      </w:r>
    </w:p>
    <w:p w14:paraId="0814AD39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3981D223" w14:textId="54552D9A" w:rsidR="0045602E" w:rsidRPr="0045602E" w:rsidRDefault="0045602E" w:rsidP="00B54315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ПК-3 - способность описывать общественно-политические реалии стран(ы) региона специализации с учетом их (ее) лингвострановедческой специфики</w:t>
      </w:r>
    </w:p>
    <w:p w14:paraId="6AD18439" w14:textId="7B0C3CD5" w:rsidR="0045602E" w:rsidRPr="004B6DE1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Обща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4B6DE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B6D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1B7B78AF" w14:textId="0F65B3A2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Формы</w:t>
      </w:r>
      <w:r w:rsidRPr="004B6DE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>-3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семестр)</w:t>
      </w:r>
    </w:p>
    <w:p w14:paraId="3DA96A7F" w14:textId="5CFF22F4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FE1713" w14:textId="77777777" w:rsidR="0045602E" w:rsidRPr="00EE4328" w:rsidRDefault="0045602E" w:rsidP="0045602E">
      <w:pPr>
        <w:pStyle w:val="1"/>
        <w:shd w:val="clear" w:color="auto" w:fill="FFFFFF"/>
        <w:spacing w:before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4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по дисциплин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C361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зык региона специализации: практическая грамматик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21C7F0BF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0E6B95BF" w14:textId="77777777" w:rsidR="0045602E" w:rsidRPr="00C36124" w:rsidRDefault="0045602E" w:rsidP="0045602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Курс «Язык региона специализации: практическая грамматика» призван систематизировать и расширить знания, полученные студентами в ходе изучения базового курса китайского языка. Основной упор делается на формировании и совершенствовании собственно грамматических навыков устной и письменной речи на китайском языке, наибольшее внимание уделяется рассмотрению и тренировке по отдельным грамматическим аспектам, представляющим наибольшую трудность для русскоязычных студентов. Целью курса «Язык региона специализации: практическая грамматика» является систематизация знаний по практической грамматике и совершенствование грамматических навыков употребления служебных слов и структурирования речи на китайском языке. </w:t>
      </w:r>
    </w:p>
    <w:p w14:paraId="505C895E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090EB1D8" w14:textId="77777777" w:rsidR="0045602E" w:rsidRPr="00C36124" w:rsidRDefault="0045602E" w:rsidP="0045602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Дисциплина «Язык региона специализации: практическая грамматика» является необходимой основой для последующего изучения дисциплин базовой части профессионального цикла «Теория и практика перевода», «Перевод общественно-политического текста» и др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Для освоения дисциплины «Язык региона специализации: практическая грамматика» студенты используют знания, умения и навыки, сформированные в процессе изучения дисциплин «Введение в языкознание» и «Базовый курс китайского языка»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В соответствии с учебным планом подготовки бакалавра по направлению «Зарубежное регионоведение. Азиатские исследования», дисциплина преподается на 2 курсе (4 семестр). Освоение дисциплины реализуется в форме практических занятий и самостоятельной работы студентов. </w:t>
      </w:r>
    </w:p>
    <w:p w14:paraId="13C96504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3035111D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7EDE4406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2FE486C1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грамматические свойства и особенности употребления служебных слов, выделяемых в современном китайском языке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основные и особые структурные типы китайского предложения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члены предложения и порядок слов в предложениях разного типа. </w:t>
      </w:r>
    </w:p>
    <w:p w14:paraId="6D12553B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735C9E55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строить грамматически правильное высказывание на китайском языке, учитывая словопорядок в китайском предложении, актуальное членение высказывания, а также лексико-грамматические особенности слов, образующих высказывание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делать грамматический анализ предложения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>правильно употреблять различные служебные слова и синтаксические конструкции.</w:t>
      </w:r>
    </w:p>
    <w:p w14:paraId="43332448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1C03AC4F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лексическим и иероглифическим материалом по программе курса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>специальной терминологией грамматики китайского языка.</w:t>
      </w:r>
    </w:p>
    <w:p w14:paraId="53F6177C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42ECC2E8" w14:textId="2FAB9B56" w:rsidR="0045602E" w:rsidRPr="0045602E" w:rsidRDefault="0045602E" w:rsidP="00B54315">
      <w:pPr>
        <w:numPr>
          <w:ilvl w:val="0"/>
          <w:numId w:val="18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ПК-3 - способность описывать общественно-политические реалии стран(ы) региона специализации с учетом их (ее) лингвострановедческой специфики</w:t>
      </w:r>
    </w:p>
    <w:p w14:paraId="4D52289E" w14:textId="77777777" w:rsidR="0045602E" w:rsidRPr="004B6DE1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Обща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4B6DE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2</w:t>
      </w:r>
      <w:r w:rsidRPr="004B6D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45399692" w14:textId="2F4B522E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Формы</w:t>
      </w:r>
      <w:r w:rsidRPr="004B6DE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зачет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семестр)</w:t>
      </w:r>
    </w:p>
    <w:p w14:paraId="36FB23FF" w14:textId="1FADBB55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E75B47" w14:textId="77777777" w:rsidR="0045602E" w:rsidRPr="00EE4328" w:rsidRDefault="0045602E" w:rsidP="0045602E">
      <w:pPr>
        <w:pStyle w:val="1"/>
        <w:shd w:val="clear" w:color="auto" w:fill="FFFFFF"/>
        <w:spacing w:before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4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по дисциплин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C361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зык региона специализации: практика устной и письменной реч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3DA59A45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151C1CFD" w14:textId="77777777" w:rsidR="0045602E" w:rsidRPr="00C36124" w:rsidRDefault="0045602E" w:rsidP="0045602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Целью является обучение студентов основам устной и письменной речи: умению понимать не только речь преподавателя, но и аудиозаписи, речь носителя языка, а также обучение студентов монологическому высказыванию и письменной речи на языке изучаемой страны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>В задачи освоения дисциплины входит дальнейшее развитие и совершенствование иноязычной коммуникативной компетенции студентов во всех видах речевой деятельности для осуществления качественного межкультурного общения в соответствии со стереотипами мышления и поведения в культуре изучаемого языка.</w:t>
      </w:r>
    </w:p>
    <w:p w14:paraId="7290DA2B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3A0E8FAB" w14:textId="77777777" w:rsidR="0045602E" w:rsidRPr="00C36124" w:rsidRDefault="0045602E" w:rsidP="0045602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Дисциплина «Основной восточный язык: практика устной и письменной речи» входит в базовую часть блока Б1 «Дисциплины (модули)» как дисциплина модуля «Основной восточный язык» Б1.Б.4.4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>Дисциплина является одной из основополагающих. Для изучения дисциплины необходимы компетенции, сформированные в ходе изучения дисциплины «Основной восточный язык: базовый курс». Данная дисциплина ориентирована на практическое освоение языка изучаемой страны. Она является частью общей филологической подготовки востоковеда и формирует навыки устной и письменной речи.</w:t>
      </w:r>
    </w:p>
    <w:p w14:paraId="5BAA6A43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33BB6FB2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38B8D3F6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25A8451B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>лексический и иероглифический минимум в пределах изученного 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ериала (3-4 уровень HSK);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>грамматический материал на 3-4 уровне кв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фикационного экзамена HSK;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>особенности менталитета, традиций и обычаев китайцев.</w:t>
      </w:r>
    </w:p>
    <w:p w14:paraId="436FF440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38FA141E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- принимать участие в диалогах разных типов: диалоге этикетного характера, диалоге-расспросе, диалоге-побуждении к действию, диалоге-обмене мнениями (выражать точку зрения и соглашаться/не соглашаться с ней; высказывать одобрение/неодобрение; выражать сомнение, эмоциональную оценку обсуждаемых событий (радость/огорчение, желание/нежелание), эмоциональную поддержку партнера, в том числе с помощью комплиментов)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комбинировать указанные виды диалога для решения более сложных коммуникативных задач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кратко высказываться о фактах и событиях, используя такие коммуникативные типы речи, как описание/характеристика, повествование/сообщение, эмоциональные и оценочные суждения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передавать содержание, основную мысль прочитанного с опорой на текст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делать сообщение по прочитанному/услышанному тексту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выражать и аргументировать свое отношение к прочитанному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воспринимать на слух и понимать несложные тексты, предъявляемые в естественном темпе, с разной глубиной и точностью проникновения в их содержание в зависимости от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ммуникативной задачи и стиля текста в рамках обозначенных в программе тем и ситуаций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читать и понимать тексты в рамках объема иероглифического минимума курса с полным пониманием содержания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писать сочинение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>- устно и письменно переводить с китайского языка и на китайский язык тексты культурного характера.</w:t>
      </w:r>
    </w:p>
    <w:p w14:paraId="6CE286B5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4956B65B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- системой лингвистических знаний, включающей в себя знание ряда основных фонетических, лексических, грамматических, словообразовательных явлений и закономерностей функционирования изучаемого иностранного языка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>- достаточными для общения на данном уровне дискурсивными способами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) в пределах, определенных данной программой.</w:t>
      </w:r>
    </w:p>
    <w:p w14:paraId="1E9E8A6A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66F86FD6" w14:textId="048DAB16" w:rsidR="0045602E" w:rsidRPr="0045602E" w:rsidRDefault="0045602E" w:rsidP="00B54315">
      <w:pPr>
        <w:numPr>
          <w:ilvl w:val="0"/>
          <w:numId w:val="2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ПК-3 - способность описывать общественно-политические реалии стран(ы) региона специализации с учетом их (ее) лингвострановедческой специфики</w:t>
      </w:r>
    </w:p>
    <w:p w14:paraId="0B5F84B4" w14:textId="1635971C" w:rsidR="0045602E" w:rsidRPr="004B6DE1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Обща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4B6DE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B6D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3F7F229C" w14:textId="4A283D6A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Формы</w:t>
      </w:r>
      <w:r w:rsidRPr="004B6DE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B6D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зачет (5,6 семестр), </w:t>
      </w:r>
      <w:r>
        <w:rPr>
          <w:rFonts w:ascii="Times New Roman" w:hAnsi="Times New Roman" w:cs="Times New Roman"/>
          <w:sz w:val="24"/>
          <w:szCs w:val="24"/>
        </w:rPr>
        <w:t>экзамен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семестр)</w:t>
      </w:r>
    </w:p>
    <w:p w14:paraId="0F245F61" w14:textId="231C71B5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166146" w14:textId="77777777" w:rsidR="0045602E" w:rsidRPr="00EE4328" w:rsidRDefault="0045602E" w:rsidP="0045602E">
      <w:pPr>
        <w:pStyle w:val="1"/>
        <w:shd w:val="clear" w:color="auto" w:fill="FFFFFF"/>
        <w:spacing w:before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4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по дисциплин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C361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зык региона специализации: страноведе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069E9087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0C1B3335" w14:textId="77777777" w:rsidR="0045602E" w:rsidRPr="00C36124" w:rsidRDefault="0045602E" w:rsidP="0045602E">
      <w:pPr>
        <w:spacing w:after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меть анализировать первичные данные, давать характеристику историко-культурной обстановки, вербально описывать анализировать и демонстрировать полученные навыки и знания, применять лингвострановедческие знания при анализе гуманитарных проблем, владеть навыками перевода и структурного анализа полученных данных, профессиональной лексикой и терминологией, связанной с географическими, историко-культурными, экономическими, политическими особенностями изучаемой страны. </w:t>
      </w:r>
    </w:p>
    <w:p w14:paraId="0A883985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27135ED0" w14:textId="77777777" w:rsidR="0045602E" w:rsidRPr="00C36124" w:rsidRDefault="0045602E" w:rsidP="0045602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Дисциплина «Основной восточный язык: страноведение» входит в базовую часть блока Б1 «Дисциплины (модули)» как дисциплина модуля «Основной восточный язык» Б1.Б.3.5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Дисциплина является одной из основополагающих дисциплин. Для изучения дисциплины необходимы компетенции, сформированные у студентов в результате обучения ОВЯ и в результате освоения других дисциплин ОП. Дисциплина позволяет научиться анализировать специальную литературу, обсуждать и воспроизводить текст страноведческого плана, как в устной, так и в письменной форме, правильно оформлять реферат, составлять тематический двуязычный глоссарий; составлять аннотации текста по специальности; продуцировать страноведческий текст в устной и письменной формах. </w:t>
      </w:r>
    </w:p>
    <w:p w14:paraId="2D290D95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1AFAD390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23930B43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5B23DBE9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>основные понятия и категории страноведения изучаемой страны; закономерности размещения основных природных и исторических ресурсов изучаемой страны; особенности социально-экономических ресурсов изучаемой страны; основные источники страноведческой информации.</w:t>
      </w:r>
    </w:p>
    <w:p w14:paraId="09B859EE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005EC29A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>ориентироваться по политическим и социально-экономическим картам; использовать основные положения страноведения в профессиональной деятельности: давать характеристику отдельных регионов и стран;</w:t>
      </w:r>
    </w:p>
    <w:p w14:paraId="4E5C37D4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42D6AE76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теоретическими основами страноведения; навыками анализа природных и исторических ресурсов; умениями использования разнообразного картографического материала; </w:t>
      </w:r>
    </w:p>
    <w:p w14:paraId="40EFC30D" w14:textId="77777777" w:rsidR="0045602E" w:rsidRPr="00C36124" w:rsidRDefault="0045602E" w:rsidP="004560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1542F74F" w14:textId="0281DACC" w:rsidR="0045602E" w:rsidRPr="0045602E" w:rsidRDefault="0045602E" w:rsidP="00B54315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ПК-3 - способность описывать общественно-политические реалии стран(ы) региона специализации с учетом их (ее) лингвострановедческой специфики</w:t>
      </w:r>
    </w:p>
    <w:p w14:paraId="0AC79874" w14:textId="1CDDEC7C" w:rsidR="0045602E" w:rsidRPr="004B6DE1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Обща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4B6DE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B6D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1DA98107" w14:textId="1F3F4AAA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Формы</w:t>
      </w:r>
      <w:r w:rsidRPr="004B6DE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зачет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семестр)</w:t>
      </w:r>
    </w:p>
    <w:p w14:paraId="7BE7968B" w14:textId="2575B9B5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2A6DDF" w14:textId="77777777" w:rsidR="00D16126" w:rsidRPr="00D565D5" w:rsidRDefault="00D16126" w:rsidP="00D16126">
      <w:pPr>
        <w:pStyle w:val="1"/>
        <w:shd w:val="clear" w:color="auto" w:fill="FFFFFF"/>
        <w:spacing w:before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565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по дисциплин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C361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зык региона специализации: деловой этикет и практика переговоро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42C5E977" w14:textId="77777777" w:rsidR="00D16126" w:rsidRPr="00C36124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3D9A51D2" w14:textId="77777777" w:rsidR="00D16126" w:rsidRPr="00C36124" w:rsidRDefault="00D16126" w:rsidP="00D16126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предназначена для студентов 4 курса Восточного института, обучающихся по направлению подготовки 58.03.01 "Востоковедение и африканистика" и составлена в соответствии ФГОС, предъявляемыми к обязательному минимуму содержания и уровню подготовки бакалавра. Общий объем курса - 72 часа. Из них 34 часа практических занятий, 38 часов СРС. Настоящий курс рассчитан на овладение основами делового этикета и практикой переговоров, знание которого является необходимым профессиональным качеством. Обучение построено по принципу ситуативности и ролевой игры, охватывающих ряд наиболее общих ситуаций делового общения. Настоящая программа учитывает региональные особенности широкого практического применения китайского языка в сфере деловой коммуникации и ориентирована на формирование и развитие одного из важных аспектов профессиональной компетенции бакалавра-востоковеда. </w:t>
      </w:r>
    </w:p>
    <w:p w14:paraId="6441CC17" w14:textId="77777777" w:rsidR="00D16126" w:rsidRPr="00C36124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4B3F7049" w14:textId="77777777" w:rsidR="00D16126" w:rsidRPr="00C36124" w:rsidRDefault="00D16126" w:rsidP="00D16126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Данная дисциплина входит в раздел "Б.З Профессиональный цикл. В 1" по направлению 58.03.01 - востоковедение и африканистика. Курс является фактическим продолжением курса основного восточного (китайского)языка, что подразумевает овладение такими видами речевой деятельности, как деловое общение, ведение деловой переписки, правилами этикетного поведения в деловой среде, в сфере межличностного общения, дипломатического этикета и деловой коммуникации.</w:t>
      </w:r>
    </w:p>
    <w:p w14:paraId="5BC389DE" w14:textId="77777777" w:rsidR="00D16126" w:rsidRPr="00C36124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778CF252" w14:textId="77777777" w:rsidR="00D16126" w:rsidRPr="00C36124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75392A79" w14:textId="77777777" w:rsidR="00D16126" w:rsidRPr="00C36124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2D1F595F" w14:textId="77777777" w:rsidR="00D16126" w:rsidRPr="00C36124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- нормы и правила международного бизнес-этикета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правила дипломатического этикета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В области профессиональной коммуникации: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правила этикетного поведения в деловой среде (очередность представления, стандартные речевые клише, элементы не речевого поведения)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правила общения по телефону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правила этикета в отношении корреспонденции, Интернета и электронной почты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имиджевые требования к подбору гардероба и внешнему виду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протокол встречи иностранной делегации, официального приема, презентации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правила застольного этикета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правила поведения вне деловой сферы. </w:t>
      </w:r>
    </w:p>
    <w:p w14:paraId="26B45D44" w14:textId="77777777" w:rsidR="00D16126" w:rsidRPr="00C36124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706AC5AE" w14:textId="77777777" w:rsidR="00D16126" w:rsidRPr="00C36124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В области делового этикета: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строить отношения в деловой сфере на базе полученных знаний, а также с учетом цели общения и индивидуально-психологических качеств партнера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В области устной языковой коммуникации (говорение и аудирование):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</w:r>
      <w:r w:rsidRPr="00C361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официально представить себя и других представителей фирмы, корпорации, делегации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вести деловую беседу и выступать публично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общаться по телефону, в том числе по сотовому (согласовать время, место, цель деловой встречи)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вести деловую переписку (официальные письма, переписка по электронной почте)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изложить собственное мнение по различным вопросам в сфере делового общения в рамках изученного материал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высказать претензии к компании-партнеру относительно качества продукции, гарантийного обслуживания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сформулировать вежливый отказ по той или иной причине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организовать и вести официальный прием, презентацию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>- вести беседу вне деловой сферы.</w:t>
      </w:r>
    </w:p>
    <w:p w14:paraId="4B2E8518" w14:textId="77777777" w:rsidR="00D16126" w:rsidRPr="00C36124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52B4BE50" w14:textId="77777777" w:rsidR="00D16126" w:rsidRPr="00C36124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>Основным восточным языком в объеме, необходимом для понимания деловой коммуникации и овладения основными принципами делового этикета для ведения устной деловой беседы.</w:t>
      </w:r>
    </w:p>
    <w:p w14:paraId="7AF5DFAC" w14:textId="77777777" w:rsidR="00D16126" w:rsidRPr="00C36124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30620A1B" w14:textId="6370D66A" w:rsidR="00D16126" w:rsidRPr="00D16126" w:rsidRDefault="00D16126" w:rsidP="00B54315">
      <w:pPr>
        <w:numPr>
          <w:ilvl w:val="0"/>
          <w:numId w:val="2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ПК-3 - способность описывать общественно-политические реалии стран(ы) региона специализации с учетом их (ее) лингвострановедческой специфики</w:t>
      </w:r>
    </w:p>
    <w:p w14:paraId="0DDF3277" w14:textId="77777777" w:rsidR="0045602E" w:rsidRPr="004B6DE1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Обща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4B6DE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2</w:t>
      </w:r>
      <w:r w:rsidRPr="004B6D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26F13085" w14:textId="33D5AA3E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Формы</w:t>
      </w:r>
      <w:r w:rsidRPr="004B6DE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зачет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семестр)</w:t>
      </w:r>
    </w:p>
    <w:p w14:paraId="2DB8C4F9" w14:textId="2CCE72EA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00981F" w14:textId="77777777" w:rsidR="00D16126" w:rsidRPr="00EE4328" w:rsidRDefault="00D16126" w:rsidP="00D16126">
      <w:pPr>
        <w:pStyle w:val="1"/>
        <w:shd w:val="clear" w:color="auto" w:fill="FFFFFF"/>
        <w:spacing w:before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4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по дисциплин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C361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ория и практика перевод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7DD8A74A" w14:textId="77777777" w:rsidR="00D16126" w:rsidRPr="00C36124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7B96AD67" w14:textId="77777777" w:rsidR="00D16126" w:rsidRPr="00C36124" w:rsidRDefault="00D16126" w:rsidP="00D16126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>аскрыть сущность перевода как объекта лингвистического исследования. Раскрыть и описать общелингвистические основы перевода. Указать особенности языковых систем и закономерности функционирования переводческого процесса. Ознакомить с основами классификации видов переводческой деятельности. Раскрыть сущность переводческой эквивалентности как основы коммуникативности оригинала и перевода. Раскрыть принципы перевода с учетом прагматических и социолингвистических факторов. Определить общие принципы частных и общих теорий перевода</w:t>
      </w:r>
    </w:p>
    <w:p w14:paraId="5E873B6E" w14:textId="77777777" w:rsidR="00D16126" w:rsidRPr="00C36124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04FFE446" w14:textId="77777777" w:rsidR="00D16126" w:rsidRPr="00C36124" w:rsidRDefault="00D16126" w:rsidP="00D16126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Дисциплина «Теория и практика перевода» входит в базовую часть блока Б1 «Дисциплины (модули)» как дисциплина модуля «Основной восточный язык» Б1.Б.4.8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Теория перевода позволяет сформировать у студентов представление о теоретических и методологических проблемах переводоведения, о сложном процессе передачи произведений духовной культуры одной языковой общности другой, со сравнительным анализом по различным параметрам письменных и устных текстов оригинала и перевода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Курс изучается после прохождения студентами курсов теоретической грамматики и лексикологии основного восточного языка и опирается на полученные ими на этих курсах знания, а также на практические навыки и первичные теоретические знания, приобретенные студентами в ходе работы по курсу перевода. </w:t>
      </w:r>
    </w:p>
    <w:p w14:paraId="67E507D3" w14:textId="77777777" w:rsidR="00D16126" w:rsidRPr="00C36124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586A24E9" w14:textId="77777777" w:rsidR="00D16126" w:rsidRPr="00C36124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7B16D0C3" w14:textId="77777777" w:rsidR="00D16126" w:rsidRPr="00C36124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3553CC0A" w14:textId="77777777" w:rsidR="00D16126" w:rsidRPr="00C36124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- в чем заключается общественное предназначение перевода; три основных требования к тексту перевода; о факторах препятствующих общению людей, владеющих разными языками; способы нейтрализации этих факторов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>коммуникативно-функциональные свойства текста.</w:t>
      </w:r>
    </w:p>
    <w:p w14:paraId="6AC77791" w14:textId="77777777" w:rsidR="00D16126" w:rsidRPr="00C36124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0142F103" w14:textId="77777777" w:rsidR="00D16126" w:rsidRPr="00C36124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- осуществлять устный и письменный перевод текстов низкой и средней степеней сложности; определять жанр текста и основные особенности, определять места текста,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lastRenderedPageBreak/>
        <w:t>несущие основную смысловую нагрузку и требующие максимально полного воспроизведения в переводе; пересоздать текст на языке перевода, использовать методы перевода, разработанные для различных видов перевода.</w:t>
      </w:r>
    </w:p>
    <w:p w14:paraId="0024B2F8" w14:textId="77777777" w:rsidR="00D16126" w:rsidRPr="00C36124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1AF29463" w14:textId="77777777" w:rsidR="00D16126" w:rsidRPr="00C36124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- такими переводческими операциями, как подстановка, трансформация, компенсация; навыками обнаружения и устранения ошибок и недочетов в текстах перевода на завершающем этапе контроля переводного текста.</w:t>
      </w:r>
    </w:p>
    <w:p w14:paraId="67335318" w14:textId="77777777" w:rsidR="00D16126" w:rsidRPr="00C36124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071B43B1" w14:textId="43675CE6" w:rsidR="00D16126" w:rsidRPr="00D16126" w:rsidRDefault="00D16126" w:rsidP="00B54315">
      <w:pPr>
        <w:numPr>
          <w:ilvl w:val="0"/>
          <w:numId w:val="2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ПК-3 - способность описывать общественно-политические реалии стран(ы) региона специализации с учетом их (ее) лингвострановедческой специфики</w:t>
      </w:r>
    </w:p>
    <w:p w14:paraId="66DEF869" w14:textId="35ADC642" w:rsidR="0045602E" w:rsidRPr="004B6DE1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Обща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4B6DE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B6D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77147525" w14:textId="02EA8DA7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Формы</w:t>
      </w:r>
      <w:r w:rsidRPr="004B6DE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семестр)</w:t>
      </w:r>
    </w:p>
    <w:p w14:paraId="363235F8" w14:textId="6141BD79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115AF9" w14:textId="77777777" w:rsidR="00D16126" w:rsidRPr="00DF410A" w:rsidRDefault="00D16126" w:rsidP="00D16126">
      <w:pPr>
        <w:pStyle w:val="1"/>
        <w:shd w:val="clear" w:color="auto" w:fill="FFFFFF"/>
        <w:spacing w:before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F41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по дисциплин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393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ский язык и культура реч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1BDBC2E6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58D0AD1F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sz w:val="24"/>
          <w:szCs w:val="24"/>
        </w:rPr>
        <w:t xml:space="preserve">Повышение речевой грамотности студентов (как письменной, так и устной), усвоение научной картины мира по предмету. </w:t>
      </w:r>
    </w:p>
    <w:p w14:paraId="588E679C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6A29B458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sz w:val="24"/>
          <w:szCs w:val="24"/>
        </w:rPr>
        <w:t>Дисциплина входит в вариативную часть блока Б1. «Гуманитарный, социальный и экономический цикл». Шифр дисциплины Б1.В1. ОД.3.</w:t>
      </w:r>
    </w:p>
    <w:p w14:paraId="5CF88AA7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45EC1E15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0E4AD74F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6832B6B5" w14:textId="77777777" w:rsidR="00D16126" w:rsidRPr="00393990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sz w:val="24"/>
          <w:szCs w:val="24"/>
        </w:rPr>
        <w:t xml:space="preserve">смысл понятий: речевая ситуация и ее компоненты, литературный язык, языковая норма, культура речи; основные единицы и уровни языка, их признаки и взаимосвязь;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 </w:t>
      </w:r>
    </w:p>
    <w:p w14:paraId="7C9822C1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737A409E" w14:textId="77777777" w:rsidR="00D16126" w:rsidRPr="00393990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sz w:val="24"/>
          <w:szCs w:val="24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ленных коммуникативных задач; </w:t>
      </w:r>
      <w:r w:rsidRPr="00393990">
        <w:rPr>
          <w:rFonts w:ascii="Times New Roman" w:eastAsia="Times New Roman" w:hAnsi="Times New Roman" w:cs="Times New Roman"/>
          <w:sz w:val="24"/>
          <w:szCs w:val="24"/>
        </w:rPr>
        <w:br/>
        <w:t>анализировать языковые единицы с точки зрения правильности, точ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уместности их употребления; </w:t>
      </w:r>
      <w:r w:rsidRPr="00393990">
        <w:rPr>
          <w:rFonts w:ascii="Times New Roman" w:eastAsia="Times New Roman" w:hAnsi="Times New Roman" w:cs="Times New Roman"/>
          <w:sz w:val="24"/>
          <w:szCs w:val="24"/>
        </w:rPr>
        <w:br/>
        <w:t xml:space="preserve">проводить лингвистический анализ текстов различных функциональ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илей и разновидностей языка; </w:t>
      </w:r>
      <w:r w:rsidRPr="00393990">
        <w:rPr>
          <w:rFonts w:ascii="Times New Roman" w:eastAsia="Times New Roman" w:hAnsi="Times New Roman" w:cs="Times New Roman"/>
          <w:sz w:val="24"/>
          <w:szCs w:val="24"/>
        </w:rPr>
        <w:br/>
        <w:t xml:space="preserve"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применять в практике речевого общения основные орфоэпические, лексические, грамматические нормы современного русского литературного языка;соблюдать в практике письма орфографические и пунктуационные нормы современного русского литературного языка;создавать тексты в устной и письменной форме, различать элементы нормированной и ненормированной речи, редактировать собственные тексты и тексты других авторов.Использовать этикетные формулы в устной и письменной коммуникации (приветствие, прощание, поздравление, извинение, просьба) </w:t>
      </w:r>
    </w:p>
    <w:p w14:paraId="340DED01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1549FFBB" w14:textId="77777777" w:rsidR="00D16126" w:rsidRPr="00393990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sz w:val="24"/>
          <w:szCs w:val="24"/>
        </w:rPr>
        <w:t>способен логически верно, аргументированно и ясно строить устную и письменную речь (ОК-4)</w:t>
      </w:r>
    </w:p>
    <w:p w14:paraId="52E45D88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1DE517E1" w14:textId="77777777" w:rsidR="00D16126" w:rsidRPr="00393990" w:rsidRDefault="00D16126" w:rsidP="00B54315">
      <w:pPr>
        <w:numPr>
          <w:ilvl w:val="0"/>
          <w:numId w:val="34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sz w:val="24"/>
          <w:szCs w:val="24"/>
        </w:rPr>
        <w:lastRenderedPageBreak/>
        <w:t>ОПК-1 - Способен осуществлять эффективную коммуникацию в мультикультурной профессиональной среде на государственном языке Российской Федерации и иностранном(ых) языке(ах) на основе применения понятийного аппарата по профилю деятельности</w:t>
      </w:r>
    </w:p>
    <w:p w14:paraId="78D1D4AC" w14:textId="77777777" w:rsidR="00D16126" w:rsidRPr="00393990" w:rsidRDefault="00D16126" w:rsidP="00B54315">
      <w:pPr>
        <w:numPr>
          <w:ilvl w:val="0"/>
          <w:numId w:val="34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sz w:val="24"/>
          <w:szCs w:val="24"/>
        </w:rPr>
        <w:t>ОПК-5 - Способен формировать дайджесты и аналитические материалы общественно-политической направленности по профилю деятельности для публикации в научных журналах и средствах массовой информации</w:t>
      </w:r>
    </w:p>
    <w:p w14:paraId="24D8C4B2" w14:textId="77777777" w:rsidR="00D16126" w:rsidRPr="00393990" w:rsidRDefault="00D16126" w:rsidP="00B54315">
      <w:pPr>
        <w:numPr>
          <w:ilvl w:val="0"/>
          <w:numId w:val="34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sz w:val="24"/>
          <w:szCs w:val="24"/>
        </w:rPr>
        <w:t>ОПК-7 - Способен составлять и оформлять документы и отчеты по результатам профессиональной деятельности</w:t>
      </w:r>
    </w:p>
    <w:p w14:paraId="2AFE9E08" w14:textId="77777777" w:rsidR="00D16126" w:rsidRPr="0087597B" w:rsidRDefault="00D16126" w:rsidP="00B54315">
      <w:pPr>
        <w:numPr>
          <w:ilvl w:val="0"/>
          <w:numId w:val="34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sz w:val="24"/>
          <w:szCs w:val="24"/>
        </w:rPr>
        <w:t>УК-4 -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</w:r>
    </w:p>
    <w:p w14:paraId="050169AF" w14:textId="77777777" w:rsidR="00D16126" w:rsidRPr="004B6DE1" w:rsidRDefault="00D16126" w:rsidP="00D16126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Обща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4B6DE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2</w:t>
      </w:r>
      <w:r w:rsidRPr="004B6D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22400AB6" w14:textId="77777777" w:rsidR="00D16126" w:rsidRPr="004B6DE1" w:rsidRDefault="00D16126" w:rsidP="00D16126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Формы</w:t>
      </w:r>
      <w:r w:rsidRPr="004B6DE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зачет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семестр)</w:t>
      </w:r>
    </w:p>
    <w:p w14:paraId="0DE79B12" w14:textId="77777777" w:rsidR="00D16126" w:rsidRDefault="00D16126" w:rsidP="00D1612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34C8CD" w14:textId="77777777" w:rsidR="00D16126" w:rsidRPr="00393990" w:rsidRDefault="00D16126" w:rsidP="00D16126">
      <w:pPr>
        <w:pStyle w:val="rpdtitlediscname1"/>
        <w:spacing w:after="0"/>
        <w:ind w:firstLine="708"/>
        <w:contextualSpacing/>
        <w:jc w:val="center"/>
        <w:rPr>
          <w:sz w:val="24"/>
          <w:szCs w:val="24"/>
        </w:rPr>
      </w:pPr>
      <w:r w:rsidRPr="00393990">
        <w:rPr>
          <w:sz w:val="24"/>
          <w:szCs w:val="24"/>
        </w:rPr>
        <w:t xml:space="preserve">Рабочая программа по дисциплине </w:t>
      </w:r>
      <w:r>
        <w:rPr>
          <w:sz w:val="24"/>
          <w:szCs w:val="24"/>
        </w:rPr>
        <w:t>«</w:t>
      </w:r>
      <w:r w:rsidRPr="00393990">
        <w:rPr>
          <w:sz w:val="24"/>
          <w:szCs w:val="24"/>
        </w:rPr>
        <w:t>Информационные технологии в профессиональной деятельности</w:t>
      </w:r>
      <w:r>
        <w:rPr>
          <w:sz w:val="24"/>
          <w:szCs w:val="24"/>
        </w:rPr>
        <w:t>»</w:t>
      </w:r>
    </w:p>
    <w:p w14:paraId="490809FC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5473D426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sz w:val="24"/>
          <w:szCs w:val="24"/>
        </w:rPr>
        <w:t>Целью освоения данной учебной дисциплины является создание необходимой основы для использования современных информационных технологий в профессиональной деятельности; формирование представления о современных методах получения, обработки и хранения информации; формирование представления о применении современных информационных технологий в языкознании и лингвистическом анализе; формирование у студентов представления о принципах построения математических моделей обработки информации и о границах применимости компьютерных и количественных методов в лингвистике и филологии; формирование понимания сущности математической обработки информации в гуманитарных исследованиях и умений применения на практике ряда количественных методов, получивших признание в гуманитарных исследованиях.</w:t>
      </w:r>
    </w:p>
    <w:p w14:paraId="7A9E9A35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318ECC61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sz w:val="24"/>
          <w:szCs w:val="24"/>
        </w:rPr>
        <w:t xml:space="preserve">Дисциплина входит в базовую часть блока Б1 "Дисциплины (модули)" как дисциплина Б1.Б.8. </w:t>
      </w:r>
    </w:p>
    <w:p w14:paraId="4E437915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0D88FE49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5B900053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3E6946C5" w14:textId="77777777" w:rsidR="00D16126" w:rsidRPr="00393990" w:rsidRDefault="00D16126" w:rsidP="00D16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sz w:val="24"/>
          <w:szCs w:val="24"/>
        </w:rPr>
        <w:t>- современные информационные и телекоммуникационные технологии, специфику использования современных информационных и телекоммуникационных технологий в профессиональной области.</w:t>
      </w:r>
    </w:p>
    <w:p w14:paraId="67CCCC81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36CE6202" w14:textId="77777777" w:rsidR="00D16126" w:rsidRPr="00393990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sz w:val="24"/>
          <w:szCs w:val="24"/>
        </w:rPr>
        <w:t>- осуществлять поиск, хранение, обработку и анализ информации из различных источников в сети Интернет и баз данных, представлять ее в требуемом формате с использованием информационно-коммуникационных технологий; использовать базовые системные программные продукты; использовать прикладное программное обеспечение общего назначения для обработки информации.</w:t>
      </w:r>
    </w:p>
    <w:p w14:paraId="2692A4D8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62CABC32" w14:textId="77777777" w:rsidR="00D16126" w:rsidRPr="00393990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sz w:val="24"/>
          <w:szCs w:val="24"/>
        </w:rPr>
        <w:t>- навыками работы с информацией в глобальных компьютерных сетях,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.</w:t>
      </w:r>
    </w:p>
    <w:p w14:paraId="16A2C02E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7CB35B68" w14:textId="77777777" w:rsidR="00D16126" w:rsidRDefault="00D16126" w:rsidP="00D1612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sz w:val="24"/>
          <w:szCs w:val="24"/>
        </w:rPr>
        <w:t xml:space="preserve">ОПК-2 - Способен применять информационно-коммуникационные технологии и программные средства для решения стандартных задач профессиональной деятельности на </w:t>
      </w:r>
      <w:r w:rsidRPr="00393990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е информационной и библиографической культуры и требований информационной безопаснос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14:paraId="07C6958D" w14:textId="77777777" w:rsidR="00D16126" w:rsidRPr="004B6DE1" w:rsidRDefault="00D16126" w:rsidP="00D16126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Обща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4B6DE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2</w:t>
      </w:r>
      <w:r w:rsidRPr="004B6D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686403EF" w14:textId="77777777" w:rsidR="00D16126" w:rsidRPr="004B6DE1" w:rsidRDefault="00D16126" w:rsidP="00D16126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Формы</w:t>
      </w:r>
      <w:r w:rsidRPr="004B6DE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зачет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(1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семестр)</w:t>
      </w:r>
    </w:p>
    <w:p w14:paraId="5FF7CD20" w14:textId="77777777" w:rsidR="00D16126" w:rsidRDefault="00D16126" w:rsidP="00D1612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8534A5" w14:textId="77777777" w:rsidR="00D16126" w:rsidRPr="00DF410A" w:rsidRDefault="00D16126" w:rsidP="00D16126">
      <w:pPr>
        <w:pStyle w:val="1"/>
        <w:shd w:val="clear" w:color="auto" w:fill="FFFFFF"/>
        <w:spacing w:before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F41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по дисциплин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393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ые основы профессиональной деятельност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5141669F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550AC2F1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sz w:val="24"/>
          <w:szCs w:val="24"/>
        </w:rPr>
        <w:t>сформировать и развить базовый понятийный аппарат ряда частных отраслевых дисциплин; способствовать формированию у студентов навыков практического применения нормативных правовых актов в профессиональной деятельности; а также, повысить уровень правосознания молодого специалиста.</w:t>
      </w:r>
    </w:p>
    <w:p w14:paraId="18E587F2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389D1413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sz w:val="24"/>
          <w:szCs w:val="24"/>
        </w:rPr>
        <w:t>Дисциплина «Правовые основы профессиональной деятельности» входит в базовую часть Б1.О</w:t>
      </w:r>
    </w:p>
    <w:p w14:paraId="7D17E97A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1964DF97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4DE2577B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7F42E94A" w14:textId="77777777" w:rsidR="00D16126" w:rsidRPr="00393990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sz w:val="24"/>
          <w:szCs w:val="24"/>
        </w:rPr>
        <w:t xml:space="preserve">основополагающие нормативные правовые акты; </w:t>
      </w:r>
      <w:r w:rsidRPr="00393990">
        <w:rPr>
          <w:rFonts w:ascii="Times New Roman" w:eastAsia="Times New Roman" w:hAnsi="Times New Roman" w:cs="Times New Roman"/>
          <w:sz w:val="24"/>
          <w:szCs w:val="24"/>
        </w:rPr>
        <w:br/>
        <w:t xml:space="preserve">правовую терминологию; </w:t>
      </w:r>
    </w:p>
    <w:p w14:paraId="44FCB365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2D7AF8BE" w14:textId="77777777" w:rsidR="00D16126" w:rsidRPr="00393990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в практической деятельности правовые знания; </w:t>
      </w:r>
      <w:r w:rsidRPr="00393990">
        <w:rPr>
          <w:rFonts w:ascii="Times New Roman" w:eastAsia="Times New Roman" w:hAnsi="Times New Roman" w:cs="Times New Roman"/>
          <w:sz w:val="24"/>
          <w:szCs w:val="24"/>
        </w:rPr>
        <w:br/>
        <w:t xml:space="preserve">принимать решения и совершать юридические действия в точном соответствии с законом; </w:t>
      </w:r>
    </w:p>
    <w:p w14:paraId="61A55CB3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1FE22A67" w14:textId="77777777" w:rsidR="00D16126" w:rsidRPr="00393990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sz w:val="24"/>
          <w:szCs w:val="24"/>
        </w:rPr>
        <w:t>навыками правовых норм и правовых отношений, являющихся объектами информационной защиты.</w:t>
      </w:r>
    </w:p>
    <w:p w14:paraId="4281700F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7AB4C397" w14:textId="77777777" w:rsidR="00D16126" w:rsidRPr="00393990" w:rsidRDefault="00D16126" w:rsidP="00B54315">
      <w:pPr>
        <w:numPr>
          <w:ilvl w:val="0"/>
          <w:numId w:val="37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sz w:val="24"/>
          <w:szCs w:val="24"/>
        </w:rPr>
        <w:t>УК-2 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14:paraId="03C07763" w14:textId="77777777" w:rsidR="00D16126" w:rsidRPr="0087597B" w:rsidRDefault="00D16126" w:rsidP="00B54315">
      <w:pPr>
        <w:numPr>
          <w:ilvl w:val="0"/>
          <w:numId w:val="37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sz w:val="24"/>
          <w:szCs w:val="24"/>
        </w:rPr>
        <w:t>УК-10 - Способен формировать нетерпимое отношение к коррупционному поведению</w:t>
      </w:r>
    </w:p>
    <w:p w14:paraId="09B0CA70" w14:textId="77777777" w:rsidR="00D16126" w:rsidRPr="004B6DE1" w:rsidRDefault="00D16126" w:rsidP="00D16126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Обща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4B6DE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2</w:t>
      </w:r>
      <w:r w:rsidRPr="004B6D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5E52EA60" w14:textId="77777777" w:rsidR="00D16126" w:rsidRPr="004B6DE1" w:rsidRDefault="00D16126" w:rsidP="00D16126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Формы</w:t>
      </w:r>
      <w:r w:rsidRPr="004B6DE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зачет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семестр)</w:t>
      </w:r>
    </w:p>
    <w:p w14:paraId="2DF64DDA" w14:textId="77777777" w:rsidR="00D16126" w:rsidRDefault="00D16126" w:rsidP="00D1612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156A07" w14:textId="77777777" w:rsidR="00D16126" w:rsidRPr="00DF410A" w:rsidRDefault="00D16126" w:rsidP="00D16126">
      <w:pPr>
        <w:pStyle w:val="1"/>
        <w:shd w:val="clear" w:color="auto" w:fill="FFFFFF"/>
        <w:spacing w:before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F41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по дисциплин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393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остранный язык в профессиональной деятельност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19917379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7C07B621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sz w:val="24"/>
          <w:szCs w:val="24"/>
        </w:rPr>
        <w:t xml:space="preserve">Способен осуществлять эффективную коммуникацию в мультикультурной профессиональной среде на государственном языке Российской Федерации и иностранном(ых) языке(ах) на основе применения понятийного аппарата по профилю деятельности </w:t>
      </w:r>
      <w:r w:rsidRPr="00393990">
        <w:rPr>
          <w:rFonts w:ascii="Times New Roman" w:eastAsia="Times New Roman" w:hAnsi="Times New Roman" w:cs="Times New Roman"/>
          <w:sz w:val="24"/>
          <w:szCs w:val="24"/>
        </w:rPr>
        <w:br/>
        <w:t xml:space="preserve">ОПК. Б-1.1. Организует поиск информации, необходимой в процессе мультикультурного взаимодействия на государственном языке РФ и на иностранных языках </w:t>
      </w:r>
      <w:r w:rsidRPr="00393990">
        <w:rPr>
          <w:rFonts w:ascii="Times New Roman" w:eastAsia="Times New Roman" w:hAnsi="Times New Roman" w:cs="Times New Roman"/>
          <w:sz w:val="24"/>
          <w:szCs w:val="24"/>
        </w:rPr>
        <w:br/>
        <w:t xml:space="preserve">ОПК. Б-1.2. Применяет понятийный аппарат по профилю деятельности на государственном языке РФ и иностранном(ых) языке(ах). </w:t>
      </w:r>
    </w:p>
    <w:p w14:paraId="4EE313A3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78753398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43495730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6FA2A7C6" w14:textId="77777777" w:rsidR="00D16126" w:rsidRPr="00393990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лексику терминологического характера, употребляемую в профессиональном научном стиле, грамматические, фонетические и стилистические явления, характерные для сферы профессиональной деятельности; </w:t>
      </w:r>
      <w:r w:rsidRPr="00393990">
        <w:rPr>
          <w:rFonts w:ascii="Times New Roman" w:eastAsia="Times New Roman" w:hAnsi="Times New Roman" w:cs="Times New Roman"/>
          <w:sz w:val="24"/>
          <w:szCs w:val="24"/>
        </w:rPr>
        <w:br/>
        <w:t xml:space="preserve">- основные виды делового письма и правила деловой переписки; </w:t>
      </w:r>
      <w:r w:rsidRPr="00393990">
        <w:rPr>
          <w:rFonts w:ascii="Times New Roman" w:eastAsia="Times New Roman" w:hAnsi="Times New Roman" w:cs="Times New Roman"/>
          <w:sz w:val="24"/>
          <w:szCs w:val="24"/>
        </w:rPr>
        <w:br/>
        <w:t xml:space="preserve">- нормы речевого и невербального поведения в условиях профессиональной межкультурной коммуникации; </w:t>
      </w:r>
      <w:r w:rsidRPr="00393990">
        <w:rPr>
          <w:rFonts w:ascii="Times New Roman" w:eastAsia="Times New Roman" w:hAnsi="Times New Roman" w:cs="Times New Roman"/>
          <w:sz w:val="24"/>
          <w:szCs w:val="24"/>
        </w:rPr>
        <w:br/>
        <w:t xml:space="preserve">- правила деловой и корпоративной этики в условиях профессиональной межкультурной коммуникации; </w:t>
      </w:r>
      <w:r w:rsidRPr="00393990">
        <w:rPr>
          <w:rFonts w:ascii="Times New Roman" w:eastAsia="Times New Roman" w:hAnsi="Times New Roman" w:cs="Times New Roman"/>
          <w:sz w:val="24"/>
          <w:szCs w:val="24"/>
        </w:rPr>
        <w:br/>
        <w:t xml:space="preserve">- стратегии информационного поиска. </w:t>
      </w:r>
    </w:p>
    <w:p w14:paraId="4E0B40E1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20C4CB96" w14:textId="77777777" w:rsidR="00D16126" w:rsidRPr="00393990" w:rsidRDefault="00D16126" w:rsidP="00D16126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sz w:val="24"/>
          <w:szCs w:val="24"/>
        </w:rPr>
        <w:t xml:space="preserve">- осуществлять поиск новой информации при работе с общенаучной и специальной литературой; </w:t>
      </w:r>
      <w:r w:rsidRPr="00393990">
        <w:rPr>
          <w:rFonts w:ascii="Times New Roman" w:eastAsia="Times New Roman" w:hAnsi="Times New Roman" w:cs="Times New Roman"/>
          <w:sz w:val="24"/>
          <w:szCs w:val="24"/>
        </w:rPr>
        <w:br/>
        <w:t xml:space="preserve">- понимать устную речь на профессиональные темы; </w:t>
      </w:r>
      <w:r w:rsidRPr="00393990">
        <w:rPr>
          <w:rFonts w:ascii="Times New Roman" w:eastAsia="Times New Roman" w:hAnsi="Times New Roman" w:cs="Times New Roman"/>
          <w:sz w:val="24"/>
          <w:szCs w:val="24"/>
        </w:rPr>
        <w:br/>
        <w:t xml:space="preserve">- осуществлять эффективный обмен информацией при устных и письменных контактах в ситуациях делового общения; </w:t>
      </w:r>
      <w:r w:rsidRPr="00393990">
        <w:rPr>
          <w:rFonts w:ascii="Times New Roman" w:eastAsia="Times New Roman" w:hAnsi="Times New Roman" w:cs="Times New Roman"/>
          <w:sz w:val="24"/>
          <w:szCs w:val="24"/>
        </w:rPr>
        <w:br/>
        <w:t>- создавать и редактировать иноязычные тексты профессионального назначения (деловая переписка, отчеты, 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рукции, презентации и т.п.). </w:t>
      </w:r>
    </w:p>
    <w:p w14:paraId="38C2F6C9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2A8246D3" w14:textId="77777777" w:rsidR="00D16126" w:rsidRPr="00393990" w:rsidRDefault="00D16126" w:rsidP="00D16126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sz w:val="24"/>
          <w:szCs w:val="24"/>
        </w:rPr>
        <w:t xml:space="preserve">- навыками устной коммуникации для практического решения профессиональных задач; </w:t>
      </w:r>
      <w:r w:rsidRPr="00393990">
        <w:rPr>
          <w:rFonts w:ascii="Times New Roman" w:eastAsia="Times New Roman" w:hAnsi="Times New Roman" w:cs="Times New Roman"/>
          <w:sz w:val="24"/>
          <w:szCs w:val="24"/>
        </w:rPr>
        <w:br/>
        <w:t xml:space="preserve">- навыками письменной коммуникации, необходимыми для ведения переписки в профессиональных целях. </w:t>
      </w:r>
      <w:r w:rsidRPr="00393990">
        <w:rPr>
          <w:rFonts w:ascii="Times New Roman" w:eastAsia="Times New Roman" w:hAnsi="Times New Roman" w:cs="Times New Roman"/>
          <w:sz w:val="24"/>
          <w:szCs w:val="24"/>
        </w:rPr>
        <w:br/>
        <w:t xml:space="preserve">- навыками информационного поиска. </w:t>
      </w:r>
    </w:p>
    <w:p w14:paraId="62E3E345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5B92A701" w14:textId="77777777" w:rsidR="00D16126" w:rsidRPr="00393990" w:rsidRDefault="00D16126" w:rsidP="00B54315">
      <w:pPr>
        <w:numPr>
          <w:ilvl w:val="0"/>
          <w:numId w:val="36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sz w:val="24"/>
          <w:szCs w:val="24"/>
        </w:rPr>
        <w:t>ОПК-1 - Способен осуществлять эффективную коммуникацию в мультикультурной профессиональной среде на государственном языке Российской Федерации и иностранном(ых) языке(ах) на основе применения понятийного аппарата по профилю деятельности</w:t>
      </w:r>
    </w:p>
    <w:p w14:paraId="241DC282" w14:textId="77777777" w:rsidR="00D16126" w:rsidRPr="00393990" w:rsidRDefault="00D16126" w:rsidP="00B54315">
      <w:pPr>
        <w:numPr>
          <w:ilvl w:val="0"/>
          <w:numId w:val="36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sz w:val="24"/>
          <w:szCs w:val="24"/>
        </w:rPr>
        <w:t>ОПК-5 - Способен формировать дайджесты и аналитические материалы общественно-политической направленности по профилю деятельности для публикации в научных журналах и средствах массовой информации</w:t>
      </w:r>
    </w:p>
    <w:p w14:paraId="24BBB358" w14:textId="77777777" w:rsidR="00D16126" w:rsidRPr="00393990" w:rsidRDefault="00D16126" w:rsidP="00B54315">
      <w:pPr>
        <w:numPr>
          <w:ilvl w:val="0"/>
          <w:numId w:val="36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sz w:val="24"/>
          <w:szCs w:val="24"/>
        </w:rPr>
        <w:t>ОПК-7 - Способен составлять и оформлять документы и отчеты по результатам профессиональной деятельности</w:t>
      </w:r>
    </w:p>
    <w:p w14:paraId="4FDC00B3" w14:textId="77777777" w:rsidR="00D16126" w:rsidRPr="0087597B" w:rsidRDefault="00D16126" w:rsidP="00B54315">
      <w:pPr>
        <w:numPr>
          <w:ilvl w:val="0"/>
          <w:numId w:val="36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sz w:val="24"/>
          <w:szCs w:val="24"/>
        </w:rPr>
        <w:t>УК-4 -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</w:r>
    </w:p>
    <w:p w14:paraId="4613A2AD" w14:textId="77777777" w:rsidR="00D16126" w:rsidRPr="004B6DE1" w:rsidRDefault="00D16126" w:rsidP="00D16126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Обща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4B6DE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B6D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7A54A3E8" w14:textId="77777777" w:rsidR="00D16126" w:rsidRPr="004B6DE1" w:rsidRDefault="00D16126" w:rsidP="00D16126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Формы</w:t>
      </w:r>
      <w:r w:rsidRPr="004B6DE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зачет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семестр)</w:t>
      </w:r>
      <w:r>
        <w:rPr>
          <w:rFonts w:ascii="Times New Roman" w:hAnsi="Times New Roman" w:cs="Times New Roman"/>
          <w:spacing w:val="-2"/>
          <w:sz w:val="24"/>
          <w:szCs w:val="24"/>
        </w:rPr>
        <w:t>, экзамен (4 семестр)</w:t>
      </w:r>
    </w:p>
    <w:p w14:paraId="1C20EC0D" w14:textId="77777777" w:rsidR="00D16126" w:rsidRDefault="00D16126" w:rsidP="00D1612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0C7070" w14:textId="77777777" w:rsidR="00D16126" w:rsidRPr="00DF410A" w:rsidRDefault="00D16126" w:rsidP="00D16126">
      <w:pPr>
        <w:pStyle w:val="1"/>
        <w:shd w:val="clear" w:color="auto" w:fill="FFFFFF"/>
        <w:spacing w:before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F41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по дисциплин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393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остранный (западный) язык: страноведение, краеведе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164237A1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055CE526" w14:textId="77777777" w:rsidR="00D16126" w:rsidRPr="00393990" w:rsidRDefault="00D16126" w:rsidP="00D16126">
      <w:pPr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sz w:val="24"/>
          <w:szCs w:val="24"/>
        </w:rPr>
        <w:t xml:space="preserve">Цель - формирование межкультурной коммуникативной компетенции для решения задач межличностного и межкультурного взаимодействия в бытовой, социально-культурной сферах жизнедеятельности и в области профессионально-ориентированного общения. </w:t>
      </w:r>
    </w:p>
    <w:p w14:paraId="57CF851F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4F32D771" w14:textId="77777777" w:rsidR="00D16126" w:rsidRPr="00393990" w:rsidRDefault="00D16126" w:rsidP="00D16126">
      <w:pPr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sz w:val="24"/>
          <w:szCs w:val="24"/>
        </w:rPr>
        <w:t xml:space="preserve">Дисциплина Б1.B.OД.51. "Иностранный (западный)язык: страноведение, краеведение" является обязательной дисциплиной Блока 1 образовательной программы по направлению подготовки 41.03.01 Зарубежное регионоведение. </w:t>
      </w:r>
      <w:r w:rsidRPr="00393990">
        <w:rPr>
          <w:rFonts w:ascii="Times New Roman" w:eastAsia="Times New Roman" w:hAnsi="Times New Roman" w:cs="Times New Roman"/>
          <w:sz w:val="24"/>
          <w:szCs w:val="24"/>
        </w:rPr>
        <w:br/>
        <w:t xml:space="preserve">На изучение дисциплины предусмотрено 234ч. практических занятий, 486ч. СРС и контр., 20 ЗЕТ. Формы контроля - зачет в 3-м и 5-м семестрах; экзамен в 2-м и 4-м семестрах. </w:t>
      </w:r>
      <w:r w:rsidRPr="0039399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C7FFA71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ируемые результаты обучения по дисциплине.</w:t>
      </w:r>
    </w:p>
    <w:p w14:paraId="04B7AC94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1564500F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445FFBF5" w14:textId="77777777" w:rsidR="00D16126" w:rsidRPr="00393990" w:rsidRDefault="00D16126" w:rsidP="00D16126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sz w:val="24"/>
          <w:szCs w:val="24"/>
        </w:rPr>
        <w:t xml:space="preserve">- все основные грамматические структуры современного английского языка в его классическом варианте, употребляемые в устной и письменной речи; </w:t>
      </w:r>
      <w:r w:rsidRPr="00393990">
        <w:rPr>
          <w:rFonts w:ascii="Times New Roman" w:eastAsia="Times New Roman" w:hAnsi="Times New Roman" w:cs="Times New Roman"/>
          <w:sz w:val="24"/>
          <w:szCs w:val="24"/>
        </w:rPr>
        <w:br/>
        <w:t xml:space="preserve">- лексические единицы (слова, словосочетания и фразеологические единицы) основного языка и сферу их употребления, лексический запас </w:t>
      </w:r>
      <w:r w:rsidRPr="00393990">
        <w:rPr>
          <w:rFonts w:ascii="Times New Roman" w:eastAsia="Times New Roman" w:hAnsi="Times New Roman" w:cs="Times New Roman"/>
          <w:sz w:val="24"/>
          <w:szCs w:val="24"/>
        </w:rPr>
        <w:br/>
        <w:t xml:space="preserve">студентов по завершении курса должен составлять не менее 2,5 тысяч лексических единиц; </w:t>
      </w:r>
      <w:r w:rsidRPr="00393990">
        <w:rPr>
          <w:rFonts w:ascii="Times New Roman" w:eastAsia="Times New Roman" w:hAnsi="Times New Roman" w:cs="Times New Roman"/>
          <w:sz w:val="24"/>
          <w:szCs w:val="24"/>
        </w:rPr>
        <w:br/>
        <w:t xml:space="preserve">- основные синтаксические конструкции, употребляемые в современном английском языке в его классическом варианте, и сферу их употребления </w:t>
      </w:r>
      <w:r w:rsidRPr="00393990">
        <w:rPr>
          <w:rFonts w:ascii="Times New Roman" w:eastAsia="Times New Roman" w:hAnsi="Times New Roman" w:cs="Times New Roman"/>
          <w:sz w:val="24"/>
          <w:szCs w:val="24"/>
        </w:rPr>
        <w:br/>
        <w:t xml:space="preserve">(устная речь, письменная речь, монологи или диалоги). </w:t>
      </w:r>
    </w:p>
    <w:p w14:paraId="3151BBCC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279E5A20" w14:textId="77777777" w:rsidR="00D16126" w:rsidRPr="00393990" w:rsidRDefault="00D16126" w:rsidP="00D16126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sz w:val="24"/>
          <w:szCs w:val="24"/>
        </w:rPr>
        <w:t xml:space="preserve">- понимать при первом прослушивания общее содержание небольших по объему звучащих текстов (монологов и диалогов), произнесенных </w:t>
      </w:r>
      <w:r w:rsidRPr="00393990">
        <w:rPr>
          <w:rFonts w:ascii="Times New Roman" w:eastAsia="Times New Roman" w:hAnsi="Times New Roman" w:cs="Times New Roman"/>
          <w:sz w:val="24"/>
          <w:szCs w:val="24"/>
        </w:rPr>
        <w:br/>
        <w:t xml:space="preserve">носителями языка в среднем темпе; после второго прослушивания понимать текст максимально подробно и уметь отвечать на вопросы по тексту; </w:t>
      </w:r>
      <w:r w:rsidRPr="00393990">
        <w:rPr>
          <w:rFonts w:ascii="Times New Roman" w:eastAsia="Times New Roman" w:hAnsi="Times New Roman" w:cs="Times New Roman"/>
          <w:sz w:val="24"/>
          <w:szCs w:val="24"/>
        </w:rPr>
        <w:br/>
        <w:t xml:space="preserve">– понимать общее содержание достаточно сложных письменных текстов из научно-популярной, публицистической и художественной </w:t>
      </w:r>
      <w:r w:rsidRPr="00393990">
        <w:rPr>
          <w:rFonts w:ascii="Times New Roman" w:eastAsia="Times New Roman" w:hAnsi="Times New Roman" w:cs="Times New Roman"/>
          <w:sz w:val="24"/>
          <w:szCs w:val="24"/>
        </w:rPr>
        <w:br/>
        <w:t xml:space="preserve">литературы с минимальным использованием словаря за ограниченный промежуток времени, быстро извлекать необходимую информация из </w:t>
      </w:r>
      <w:r w:rsidRPr="00393990">
        <w:rPr>
          <w:rFonts w:ascii="Times New Roman" w:eastAsia="Times New Roman" w:hAnsi="Times New Roman" w:cs="Times New Roman"/>
          <w:sz w:val="24"/>
          <w:szCs w:val="24"/>
        </w:rPr>
        <w:br/>
        <w:t xml:space="preserve">письменных текстов на разные темы, содержание которых не выходит за рамки основного (неспециального) языка; полностью понимать </w:t>
      </w:r>
      <w:r w:rsidRPr="00393990">
        <w:rPr>
          <w:rFonts w:ascii="Times New Roman" w:eastAsia="Times New Roman" w:hAnsi="Times New Roman" w:cs="Times New Roman"/>
          <w:sz w:val="24"/>
          <w:szCs w:val="24"/>
        </w:rPr>
        <w:br/>
        <w:t xml:space="preserve">отдельные несложные фрагменты публицистических и художественных текстов, написанных современным английским языков в его классическом варианте; </w:t>
      </w:r>
      <w:r w:rsidRPr="00393990">
        <w:rPr>
          <w:rFonts w:ascii="Times New Roman" w:eastAsia="Times New Roman" w:hAnsi="Times New Roman" w:cs="Times New Roman"/>
          <w:sz w:val="24"/>
          <w:szCs w:val="24"/>
        </w:rPr>
        <w:br/>
        <w:t xml:space="preserve">- уметь логически и грамматически правильно строить высказывание, употребляя адекватные лексические единицы. создавать небольшое </w:t>
      </w:r>
      <w:r w:rsidRPr="00393990">
        <w:rPr>
          <w:rFonts w:ascii="Times New Roman" w:eastAsia="Times New Roman" w:hAnsi="Times New Roman" w:cs="Times New Roman"/>
          <w:sz w:val="24"/>
          <w:szCs w:val="24"/>
        </w:rPr>
        <w:br/>
        <w:t xml:space="preserve">по объему монологическое высказывание и/или вести дискуссию с помощью преподавателя по пройденным темам; </w:t>
      </w:r>
      <w:r w:rsidRPr="00393990">
        <w:rPr>
          <w:rFonts w:ascii="Times New Roman" w:eastAsia="Times New Roman" w:hAnsi="Times New Roman" w:cs="Times New Roman"/>
          <w:sz w:val="24"/>
          <w:szCs w:val="24"/>
        </w:rPr>
        <w:br/>
        <w:t xml:space="preserve">- употреблять все основные конструкции письменного английского языка и адекватные лексические единицы (всего не менее 2500) в </w:t>
      </w:r>
      <w:r w:rsidRPr="00393990">
        <w:rPr>
          <w:rFonts w:ascii="Times New Roman" w:eastAsia="Times New Roman" w:hAnsi="Times New Roman" w:cs="Times New Roman"/>
          <w:sz w:val="24"/>
          <w:szCs w:val="24"/>
        </w:rPr>
        <w:br/>
        <w:t xml:space="preserve">письменных сообщениях или эссе на заданную тему. </w:t>
      </w:r>
    </w:p>
    <w:p w14:paraId="00F44F60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3795CFDF" w14:textId="77777777" w:rsidR="00D16126" w:rsidRPr="00393990" w:rsidRDefault="00D16126" w:rsidP="00D16126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sz w:val="24"/>
          <w:szCs w:val="24"/>
        </w:rPr>
        <w:t xml:space="preserve">- всеми необходимыми навыками и умениями, необходимыми для коммуникации в сфере общего языка в его классическом варианте; </w:t>
      </w:r>
      <w:r w:rsidRPr="00393990">
        <w:rPr>
          <w:rFonts w:ascii="Times New Roman" w:eastAsia="Times New Roman" w:hAnsi="Times New Roman" w:cs="Times New Roman"/>
          <w:sz w:val="24"/>
          <w:szCs w:val="24"/>
        </w:rPr>
        <w:br/>
        <w:t xml:space="preserve">- приемами и языковыми средствами ведения дискуссии и представления своей аргументации; </w:t>
      </w:r>
      <w:r w:rsidRPr="00393990">
        <w:rPr>
          <w:rFonts w:ascii="Times New Roman" w:eastAsia="Times New Roman" w:hAnsi="Times New Roman" w:cs="Times New Roman"/>
          <w:sz w:val="24"/>
          <w:szCs w:val="24"/>
        </w:rPr>
        <w:br/>
        <w:t xml:space="preserve">- навыками поиска информации в письменных текстах и устных сообщениях. </w:t>
      </w:r>
      <w:r w:rsidRPr="00393990">
        <w:rPr>
          <w:rFonts w:ascii="Times New Roman" w:eastAsia="Times New Roman" w:hAnsi="Times New Roman" w:cs="Times New Roman"/>
          <w:sz w:val="24"/>
          <w:szCs w:val="24"/>
        </w:rPr>
        <w:br/>
        <w:t xml:space="preserve">изучаемым языком для реализации иноязычного общения с учетом освоенного уровня; </w:t>
      </w:r>
      <w:r w:rsidRPr="00393990">
        <w:rPr>
          <w:rFonts w:ascii="Times New Roman" w:eastAsia="Times New Roman" w:hAnsi="Times New Roman" w:cs="Times New Roman"/>
          <w:sz w:val="24"/>
          <w:szCs w:val="24"/>
        </w:rPr>
        <w:br/>
        <w:t xml:space="preserve">- знаниями о культуре страны изучаемого языка в сравнении с культурой и традициями родного края, страны; </w:t>
      </w:r>
      <w:r w:rsidRPr="00393990">
        <w:rPr>
          <w:rFonts w:ascii="Times New Roman" w:eastAsia="Times New Roman" w:hAnsi="Times New Roman" w:cs="Times New Roman"/>
          <w:sz w:val="24"/>
          <w:szCs w:val="24"/>
        </w:rPr>
        <w:br/>
        <w:t xml:space="preserve">- навыками самостоятельной работы по освоению иностранного языка; </w:t>
      </w:r>
      <w:r w:rsidRPr="00393990">
        <w:rPr>
          <w:rFonts w:ascii="Times New Roman" w:eastAsia="Times New Roman" w:hAnsi="Times New Roman" w:cs="Times New Roman"/>
          <w:sz w:val="24"/>
          <w:szCs w:val="24"/>
        </w:rPr>
        <w:br/>
        <w:t xml:space="preserve">- навыками работы со словарем, иноязычными сайтами, ТСО. </w:t>
      </w:r>
    </w:p>
    <w:p w14:paraId="0954681F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062B1E7E" w14:textId="77777777" w:rsidR="00D16126" w:rsidRPr="00393990" w:rsidRDefault="00D16126" w:rsidP="00B54315">
      <w:pPr>
        <w:numPr>
          <w:ilvl w:val="0"/>
          <w:numId w:val="35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sz w:val="24"/>
          <w:szCs w:val="24"/>
        </w:rPr>
        <w:t>ОПК-1 - Способен осуществлять эффективную коммуникацию в мультикультурной профессиональной среде на государственном языке Российской Федерации и иностранном(ых) языке(ах) на основе применения понятийного аппарата по профилю деятельности</w:t>
      </w:r>
    </w:p>
    <w:p w14:paraId="3F3D8836" w14:textId="77777777" w:rsidR="00D16126" w:rsidRPr="0087597B" w:rsidRDefault="00D16126" w:rsidP="00B54315">
      <w:pPr>
        <w:numPr>
          <w:ilvl w:val="0"/>
          <w:numId w:val="35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sz w:val="24"/>
          <w:szCs w:val="24"/>
        </w:rPr>
        <w:t>УК-4 -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</w:r>
    </w:p>
    <w:p w14:paraId="369F618D" w14:textId="77777777" w:rsidR="00D16126" w:rsidRPr="004B6DE1" w:rsidRDefault="00D16126" w:rsidP="00D16126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Обща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4B6DE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4B6D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1B6E2136" w14:textId="77777777" w:rsidR="00D16126" w:rsidRPr="004B6DE1" w:rsidRDefault="00D16126" w:rsidP="00D16126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Формы</w:t>
      </w:r>
      <w:r w:rsidRPr="004B6DE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зачет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,5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семестр)</w:t>
      </w:r>
      <w:r>
        <w:rPr>
          <w:rFonts w:ascii="Times New Roman" w:hAnsi="Times New Roman" w:cs="Times New Roman"/>
          <w:spacing w:val="-2"/>
          <w:sz w:val="24"/>
          <w:szCs w:val="24"/>
        </w:rPr>
        <w:t>, экзамен (4,6 семестр)</w:t>
      </w:r>
    </w:p>
    <w:p w14:paraId="6AFCD6ED" w14:textId="77777777" w:rsidR="00D16126" w:rsidRDefault="00D16126" w:rsidP="00D1612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CE38CA" w14:textId="77777777" w:rsidR="00D16126" w:rsidRPr="00393990" w:rsidRDefault="00D16126" w:rsidP="00D16126">
      <w:pPr>
        <w:pStyle w:val="rpdtitlediscname1"/>
        <w:spacing w:after="0"/>
        <w:ind w:firstLine="708"/>
        <w:contextualSpacing/>
        <w:jc w:val="center"/>
        <w:rPr>
          <w:sz w:val="24"/>
          <w:szCs w:val="24"/>
        </w:rPr>
      </w:pPr>
      <w:r w:rsidRPr="00393990">
        <w:rPr>
          <w:sz w:val="24"/>
          <w:szCs w:val="24"/>
        </w:rPr>
        <w:lastRenderedPageBreak/>
        <w:t xml:space="preserve">Рабочая программа по дисциплине </w:t>
      </w:r>
      <w:r>
        <w:rPr>
          <w:sz w:val="24"/>
          <w:szCs w:val="24"/>
        </w:rPr>
        <w:t>«</w:t>
      </w:r>
      <w:r w:rsidRPr="00393990">
        <w:rPr>
          <w:sz w:val="24"/>
          <w:szCs w:val="24"/>
        </w:rPr>
        <w:t>Введение в регионоведение</w:t>
      </w:r>
      <w:r>
        <w:rPr>
          <w:sz w:val="24"/>
          <w:szCs w:val="24"/>
        </w:rPr>
        <w:t>»</w:t>
      </w:r>
    </w:p>
    <w:p w14:paraId="02654613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023DEC39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sz w:val="24"/>
          <w:szCs w:val="24"/>
        </w:rPr>
        <w:t xml:space="preserve">Цель дисциплины "Введение в регионоведение" (сформулирована исходя из компетенции ОПК-4)- ознакомить с методологией регионоведческого анализа, с его принципами, методами и технологией. </w:t>
      </w:r>
      <w:r w:rsidRPr="00393990">
        <w:rPr>
          <w:rFonts w:ascii="Times New Roman" w:eastAsia="Times New Roman" w:hAnsi="Times New Roman" w:cs="Times New Roman"/>
          <w:sz w:val="24"/>
          <w:szCs w:val="24"/>
        </w:rPr>
        <w:br/>
        <w:t>Так, дисциплина предусматривает рассмотрение таких основных тем и проблем, как вопросы методологии, функции комплексного регионоведения и страноведения, региональная политика, методы регионоведческих исследований и т.п.</w:t>
      </w:r>
    </w:p>
    <w:p w14:paraId="1C9BF0DB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2573B7DB" w14:textId="77777777" w:rsidR="00D16126" w:rsidRPr="00393990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sz w:val="24"/>
          <w:szCs w:val="24"/>
        </w:rPr>
        <w:t>– профессиональный цикл, базовая (общепрофессиональная) часть, Б1.О Введение в регионоведение - первая дисциплина регионоведческого цикла. Данная дисциплина предшествует таким дисциплинам как история международных отношений, международные отношения в изучаемом регионе, теория международных отношений, внешняя политика страны региона специализации.</w:t>
      </w:r>
    </w:p>
    <w:p w14:paraId="63611310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1E254A18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1798492C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483BD747" w14:textId="77777777" w:rsidR="00D16126" w:rsidRPr="00393990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sz w:val="24"/>
          <w:szCs w:val="24"/>
        </w:rPr>
        <w:t xml:space="preserve">- основные функции комплексного регионоведения и страноведения, опорные элементы комплексных регионоведческих и страноведческих характеристик, методы регионоведческих исследований, региональную политику. </w:t>
      </w:r>
    </w:p>
    <w:p w14:paraId="3ABEA4C5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3EC3FB93" w14:textId="77777777" w:rsidR="00D16126" w:rsidRPr="00393990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sz w:val="24"/>
          <w:szCs w:val="24"/>
        </w:rPr>
        <w:t>- применять схему комплексных регионоведческих и страноведческих характеристик (Н.Н. Баранского), методы регионоведческих исследований для объективного комплексного регионоведческого анализа.</w:t>
      </w:r>
    </w:p>
    <w:p w14:paraId="7F97005A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5EF5879C" w14:textId="77777777" w:rsidR="00D16126" w:rsidRPr="00393990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sz w:val="24"/>
          <w:szCs w:val="24"/>
        </w:rPr>
        <w:t>- методами регионоведения.</w:t>
      </w:r>
    </w:p>
    <w:p w14:paraId="0C6062E3" w14:textId="77777777" w:rsidR="00D16126" w:rsidRPr="00393990" w:rsidRDefault="00D16126" w:rsidP="00D161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68BE5190" w14:textId="77777777" w:rsidR="00D16126" w:rsidRPr="005134CE" w:rsidRDefault="00D16126" w:rsidP="00B54315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990">
        <w:rPr>
          <w:rFonts w:ascii="Times New Roman" w:eastAsia="Times New Roman" w:hAnsi="Times New Roman" w:cs="Times New Roman"/>
          <w:sz w:val="24"/>
          <w:szCs w:val="24"/>
        </w:rPr>
        <w:t>ОПК-4 - Способен устанавливать причинно-следственные связи, давать характеристику и оценку общественно-политическим и социально-экономическим событиям и процессам, выявляя их связь с экономическим, социальным и культурно-цивилизационным контекстами, а также с объективными тенденциями и закономерностями комплексного развития на глобальном, макрорегиональном, национально-государственном, региональном и локальном уровнях</w:t>
      </w:r>
    </w:p>
    <w:p w14:paraId="684BFCDE" w14:textId="77777777" w:rsidR="00D16126" w:rsidRPr="004B6DE1" w:rsidRDefault="00D16126" w:rsidP="00D16126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Обща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4B6DE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2</w:t>
      </w:r>
      <w:r w:rsidRPr="004B6D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4630BEA5" w14:textId="77777777" w:rsidR="00D16126" w:rsidRPr="004B6DE1" w:rsidRDefault="00D16126" w:rsidP="00D16126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Формы</w:t>
      </w:r>
      <w:r w:rsidRPr="004B6DE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экзамен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(1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семестр)</w:t>
      </w:r>
    </w:p>
    <w:p w14:paraId="320EB5E2" w14:textId="79645A4B" w:rsidR="00D16126" w:rsidRDefault="00D16126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888CB6" w14:textId="77777777" w:rsidR="00D16126" w:rsidRPr="00EE4328" w:rsidRDefault="00D16126" w:rsidP="00D16126">
      <w:pPr>
        <w:pStyle w:val="1"/>
        <w:shd w:val="clear" w:color="auto" w:fill="FFFFFF"/>
        <w:spacing w:before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4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по дисциплин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C361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ьно-политическая система страны региона специализаци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5D8AF73C" w14:textId="77777777" w:rsidR="00D16126" w:rsidRPr="00C36124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373B9FD3" w14:textId="77777777" w:rsidR="00D16126" w:rsidRPr="00C36124" w:rsidRDefault="00D16126" w:rsidP="00D16126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Цель дисциплины – сформировать у слушателей преставление о специфике китайского социума и тенденциях развития китайской политической системы, дать студентам цельное представление о современных научно-методических подходах к анализу социально-политической системы КНР, снабдить их набором необходимых знаний о современном состоянии социальной структуры и политической системы Китая, ознакомить с научной литературой по ключевым проблемам общественного развития и эволюции политической системы КНР, выработать навыки прогнозирования общественной и политической ситуации в Китае, подготовить к практической работе в сфере российско-китайского сотрудничества.</w:t>
      </w:r>
    </w:p>
    <w:p w14:paraId="056F3221" w14:textId="77777777" w:rsidR="00D16126" w:rsidRPr="00C36124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15E2D29D" w14:textId="77777777" w:rsidR="00D16126" w:rsidRPr="00C36124" w:rsidRDefault="00D16126" w:rsidP="00D16126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Б1.Б.2.4. Для изучения дисциплины необходимы знания, умения и компетенции, полученные студентами в среднем общеобразовательном учебном заведении и в результате изучения пропедевтических дисциплин. Дисциплина "Социально-политическая система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НР" базируется на дисциплинах "Введение в востоковедение", "Физическая и экономическая география изучаемой страны", "Экономика", "История изучаемой страны". Освоение дисциплины необходимо для знания основных характеристик и особенностей социально-политического развития изучаемой страны (Китай)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>Данная дисциплина предшествует практике (языковая стажировка в стране изучаемого языка), поэтому является обязательной в 5 семестре.</w:t>
      </w:r>
    </w:p>
    <w:p w14:paraId="39B69479" w14:textId="77777777" w:rsidR="00D16126" w:rsidRPr="00C36124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2C6AABB7" w14:textId="77777777" w:rsidR="00D16126" w:rsidRPr="00C36124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134A6972" w14:textId="77777777" w:rsidR="00D16126" w:rsidRPr="00C36124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28BBE55A" w14:textId="77777777" w:rsidR="00D16126" w:rsidRPr="00C36124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- основные сведения о социально-политических характеристиках и особенностях изучаемой страны (Китай)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понятие и определения социально-политической системы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структуру политической системы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историю становления социально-политической системы КНР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основные этапы модернизации китайского общества и реформирования политической системы КНР. </w:t>
      </w:r>
    </w:p>
    <w:p w14:paraId="4B5A643E" w14:textId="77777777" w:rsidR="00D16126" w:rsidRPr="00C36124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65C4815A" w14:textId="77777777" w:rsidR="00D16126" w:rsidRPr="00C36124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- излагать и критически анализировать информацию о стране изучаемого языка (Китай)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свободно использовать теоретические знания о социально-политических особенностях Китая на практике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готовить информационно-аналитические материалы и справки, реферировать и рецензировать научную литературу, использовать знания и навыки в редакционно-издательской деятельности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понимать закономерности общего и особенного в социально-политическом развитии КНР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>- выявлять факторы, влияющие на развитие и состояние социально-политической системы КНР.</w:t>
      </w:r>
    </w:p>
    <w:p w14:paraId="3EA349F0" w14:textId="77777777" w:rsidR="00D16126" w:rsidRPr="00C36124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195859C7" w14:textId="77777777" w:rsidR="00D16126" w:rsidRPr="00C36124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- навыками получения знаний об основных социально-политических характеристиках изучаемой страны (Китай)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навыками анализа процессов и результатов модернизации китайского общества и реформирования политической системы КНР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>- навыками получения и интерпретации материалов по социально-политической системе КНР.</w:t>
      </w:r>
    </w:p>
    <w:p w14:paraId="6D78D5BF" w14:textId="77777777" w:rsidR="00D16126" w:rsidRPr="00C36124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602EDAC0" w14:textId="3328EBA0" w:rsidR="0045602E" w:rsidRPr="00D16126" w:rsidRDefault="00D16126" w:rsidP="00B54315">
      <w:pPr>
        <w:numPr>
          <w:ilvl w:val="0"/>
          <w:numId w:val="28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ОПК-4 - Способен устанавливать причинно-следственные связи, давать характеристику и оценку общественно-политическим и социально-экономическим событиям и процессам, выявляя их связь с экономическим, социальным и культурно-цивилизационным контекстами, а также с объективными тенденциями и закономерностями комплексного развития на глобальном, макрорегиональном, национально-государственном, региональном и локальном уровнях</w:t>
      </w:r>
    </w:p>
    <w:p w14:paraId="1FA7F0FD" w14:textId="3FCA1802" w:rsidR="0045602E" w:rsidRPr="004B6DE1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Обща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4B6DE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16126">
        <w:rPr>
          <w:rFonts w:ascii="Times New Roman" w:hAnsi="Times New Roman" w:cs="Times New Roman"/>
          <w:sz w:val="24"/>
          <w:szCs w:val="24"/>
        </w:rPr>
        <w:t>4</w:t>
      </w:r>
      <w:r w:rsidRPr="004B6D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6AB0E757" w14:textId="6428F69B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Формы</w:t>
      </w:r>
      <w:r w:rsidRPr="004B6DE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зачет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(</w:t>
      </w:r>
      <w:r w:rsidR="00D16126">
        <w:rPr>
          <w:rFonts w:ascii="Times New Roman" w:hAnsi="Times New Roman" w:cs="Times New Roman"/>
          <w:sz w:val="24"/>
          <w:szCs w:val="24"/>
        </w:rPr>
        <w:t>6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семестр)</w:t>
      </w:r>
    </w:p>
    <w:p w14:paraId="66350A92" w14:textId="23C65EF1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351753" w14:textId="24216199" w:rsidR="00D16126" w:rsidRDefault="00D16126" w:rsidP="00D16126">
      <w:pPr>
        <w:spacing w:after="0"/>
        <w:ind w:left="685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4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по дисциплин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сударственное право</w:t>
      </w:r>
      <w:r w:rsidRPr="00C361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траны региона специализаци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4D45FECE" w14:textId="77777777" w:rsidR="00D16126" w:rsidRPr="00D16126" w:rsidRDefault="00D16126" w:rsidP="00D1612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6126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114D0D07" w14:textId="1DED7AD3" w:rsidR="00D16126" w:rsidRPr="00D16126" w:rsidRDefault="00D16126" w:rsidP="00D161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126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целостного представления об организации государственного аппарата, политических и общественных институтов, правовой системы КНР, что включает в себя: </w:t>
      </w:r>
      <w:r w:rsidRPr="00D16126">
        <w:rPr>
          <w:rFonts w:ascii="Times New Roman" w:eastAsia="Times New Roman" w:hAnsi="Times New Roman" w:cs="Times New Roman"/>
          <w:sz w:val="24"/>
          <w:szCs w:val="24"/>
        </w:rPr>
        <w:br/>
        <w:t xml:space="preserve">- детальное изучение структуры и способов функционирования центральных и местных органов власти КНР на основании соответствующей законодательной базы; </w:t>
      </w:r>
      <w:r w:rsidRPr="00D16126">
        <w:rPr>
          <w:rFonts w:ascii="Times New Roman" w:eastAsia="Times New Roman" w:hAnsi="Times New Roman" w:cs="Times New Roman"/>
          <w:sz w:val="24"/>
          <w:szCs w:val="24"/>
        </w:rPr>
        <w:br/>
      </w:r>
      <w:r w:rsidRPr="00D16126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 xml:space="preserve">- изучение основных отраслевых нормативно-правовых актов в сфере публичного и частного права; </w:t>
      </w:r>
    </w:p>
    <w:p w14:paraId="53F97BCA" w14:textId="77777777" w:rsidR="00D16126" w:rsidRPr="00D16126" w:rsidRDefault="00D16126" w:rsidP="00D1612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6126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0A281977" w14:textId="77777777" w:rsidR="00D16126" w:rsidRDefault="00D16126" w:rsidP="00D161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126">
        <w:rPr>
          <w:rFonts w:ascii="Times New Roman" w:eastAsia="Times New Roman" w:hAnsi="Times New Roman" w:cs="Times New Roman"/>
          <w:sz w:val="24"/>
          <w:szCs w:val="24"/>
        </w:rPr>
        <w:t xml:space="preserve">Данная дисциплина входит в раздел «Б1.Б.15». Курс предполагает углубленное изучение китайского законодательства, в том числе по оригинальным источникам. Это, в свою очередь, требует на момент начала изучения дисциплины, овладение студентом китайского языка в достаточной для работы с ними степени. Дисциплина "Государственное право КНР" базируется на дисциплинах "Теория государства и права", "Социально-политическая система изучаемой страны". </w:t>
      </w:r>
    </w:p>
    <w:p w14:paraId="250EE1B5" w14:textId="107C4322" w:rsidR="00D16126" w:rsidRPr="00D16126" w:rsidRDefault="00D16126" w:rsidP="00D161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126">
        <w:rPr>
          <w:rFonts w:ascii="Times New Roman" w:eastAsia="Times New Roman" w:hAnsi="Times New Roman" w:cs="Times New Roman"/>
          <w:sz w:val="24"/>
          <w:szCs w:val="24"/>
        </w:rPr>
        <w:t>В соответствии с учебным планом подготовки бакалавра по направлению «Регионоведение» (профиль «Азиатские исследования»), дисциплина «Государственное право изучаемой страны» преподается на 4 курсе (8 семестр). Освоение дисциплины реализуется в форме лекционных и практических занятий, а также самостоятельной работы студентов.</w:t>
      </w:r>
    </w:p>
    <w:p w14:paraId="46F590C1" w14:textId="77777777" w:rsidR="00D16126" w:rsidRPr="00D16126" w:rsidRDefault="00D16126" w:rsidP="00D1612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6126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55BF1833" w14:textId="77777777" w:rsidR="00D16126" w:rsidRPr="00D16126" w:rsidRDefault="00D16126" w:rsidP="00D1612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6126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1F103F6F" w14:textId="77777777" w:rsidR="00D16126" w:rsidRPr="00D16126" w:rsidRDefault="00D16126" w:rsidP="00D1612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6126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4D5E562C" w14:textId="77777777" w:rsidR="00D16126" w:rsidRPr="00D16126" w:rsidRDefault="00D16126" w:rsidP="00D161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126">
        <w:rPr>
          <w:rFonts w:ascii="Times New Roman" w:eastAsia="Times New Roman" w:hAnsi="Times New Roman" w:cs="Times New Roman"/>
          <w:sz w:val="24"/>
          <w:szCs w:val="24"/>
        </w:rPr>
        <w:t xml:space="preserve">- организационную структуру органов власти Китая и принципы их взаимоотношений </w:t>
      </w:r>
      <w:r w:rsidRPr="00D16126">
        <w:rPr>
          <w:rFonts w:ascii="Times New Roman" w:eastAsia="Times New Roman" w:hAnsi="Times New Roman" w:cs="Times New Roman"/>
          <w:sz w:val="24"/>
          <w:szCs w:val="24"/>
        </w:rPr>
        <w:br/>
        <w:t xml:space="preserve">- содержание важнейших законодательных Китайской Народной Республики </w:t>
      </w:r>
      <w:r w:rsidRPr="00D16126">
        <w:rPr>
          <w:rFonts w:ascii="Times New Roman" w:eastAsia="Times New Roman" w:hAnsi="Times New Roman" w:cs="Times New Roman"/>
          <w:sz w:val="24"/>
          <w:szCs w:val="24"/>
        </w:rPr>
        <w:br/>
        <w:t>- принципы и способы ведения законотворческой и правоохранительной деятельности в Китае</w:t>
      </w:r>
    </w:p>
    <w:p w14:paraId="371CAF73" w14:textId="77777777" w:rsidR="00D16126" w:rsidRPr="00D16126" w:rsidRDefault="00D16126" w:rsidP="00D1612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6126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6283A3F8" w14:textId="77777777" w:rsidR="00D16126" w:rsidRPr="00D16126" w:rsidRDefault="00D16126" w:rsidP="00D161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126">
        <w:rPr>
          <w:rFonts w:ascii="Times New Roman" w:eastAsia="Times New Roman" w:hAnsi="Times New Roman" w:cs="Times New Roman"/>
          <w:sz w:val="24"/>
          <w:szCs w:val="24"/>
        </w:rPr>
        <w:t xml:space="preserve">- работать с китайскими нормативно-правовыми актами </w:t>
      </w:r>
      <w:r w:rsidRPr="00D16126">
        <w:rPr>
          <w:rFonts w:ascii="Times New Roman" w:eastAsia="Times New Roman" w:hAnsi="Times New Roman" w:cs="Times New Roman"/>
          <w:sz w:val="24"/>
          <w:szCs w:val="24"/>
        </w:rPr>
        <w:br/>
        <w:t xml:space="preserve">- самостоятельно анализировать и интерпретировать содержание действующих в КНР правовых норм </w:t>
      </w:r>
    </w:p>
    <w:p w14:paraId="6F364F16" w14:textId="77777777" w:rsidR="00D16126" w:rsidRPr="00D16126" w:rsidRDefault="00D16126" w:rsidP="00D1612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6126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1184F1B6" w14:textId="77777777" w:rsidR="00D16126" w:rsidRPr="00D16126" w:rsidRDefault="00D16126" w:rsidP="00D161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126">
        <w:rPr>
          <w:rFonts w:ascii="Times New Roman" w:eastAsia="Times New Roman" w:hAnsi="Times New Roman" w:cs="Times New Roman"/>
          <w:sz w:val="24"/>
          <w:szCs w:val="24"/>
        </w:rPr>
        <w:t>- терминологическим аппаратом, позволяющим свободно понимать содержание нормативно-правового акта</w:t>
      </w:r>
    </w:p>
    <w:p w14:paraId="34398A31" w14:textId="77777777" w:rsidR="00D16126" w:rsidRPr="00D16126" w:rsidRDefault="00D16126" w:rsidP="00D1612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6126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1E7740AF" w14:textId="77777777" w:rsidR="00D16126" w:rsidRPr="00D16126" w:rsidRDefault="00D16126" w:rsidP="00B54315">
      <w:pPr>
        <w:numPr>
          <w:ilvl w:val="0"/>
          <w:numId w:val="3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126">
        <w:rPr>
          <w:rFonts w:ascii="Times New Roman" w:eastAsia="Times New Roman" w:hAnsi="Times New Roman" w:cs="Times New Roman"/>
          <w:sz w:val="24"/>
          <w:szCs w:val="24"/>
        </w:rPr>
        <w:t>ОПК-4 - Способен устанавливать причинно-следственные связи, давать характеристику и оценку общественно-политическим и социально-экономическим событиям и процессам, выявляя их связь с экономическим, социальным и культурно-цивилизационным контекстами, а также с объективными тенденциями и закономерностями комплексного развития на глобальном, макрорегиональном, национально-государственном, региональном и локальном уровнях</w:t>
      </w:r>
    </w:p>
    <w:p w14:paraId="2FA9F729" w14:textId="7A0AA64C" w:rsidR="00D16126" w:rsidRPr="00D16126" w:rsidRDefault="00D16126" w:rsidP="00D16126">
      <w:pPr>
        <w:pStyle w:val="a3"/>
        <w:spacing w:before="0" w:beforeAutospacing="0" w:after="0" w:afterAutospacing="0"/>
        <w:ind w:firstLine="567"/>
        <w:jc w:val="both"/>
      </w:pPr>
      <w:r w:rsidRPr="00D16126">
        <w:t>Соотнесение планируемых результатов обучения по дисциплине с планируемыми результатами освоения образовательной программы содержится в Паспорте компетенций по образовательной программе и фонде оценочных средств по дисциплине.</w:t>
      </w:r>
    </w:p>
    <w:p w14:paraId="7A35A90C" w14:textId="2491ECA8" w:rsidR="0045602E" w:rsidRPr="004B6DE1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Обща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4B6DE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16126">
        <w:rPr>
          <w:rFonts w:ascii="Times New Roman" w:hAnsi="Times New Roman" w:cs="Times New Roman"/>
          <w:sz w:val="24"/>
          <w:szCs w:val="24"/>
        </w:rPr>
        <w:t>3</w:t>
      </w:r>
      <w:r w:rsidRPr="004B6D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011ABF9D" w14:textId="14D82801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Формы</w:t>
      </w:r>
      <w:r w:rsidRPr="004B6DE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зачет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(</w:t>
      </w:r>
      <w:r w:rsidR="00D16126">
        <w:rPr>
          <w:rFonts w:ascii="Times New Roman" w:hAnsi="Times New Roman" w:cs="Times New Roman"/>
          <w:sz w:val="24"/>
          <w:szCs w:val="24"/>
        </w:rPr>
        <w:t>8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семестр)</w:t>
      </w:r>
    </w:p>
    <w:p w14:paraId="10E3928C" w14:textId="4271938A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3D6238" w14:textId="77777777" w:rsidR="00D16126" w:rsidRPr="00EE4328" w:rsidRDefault="00D16126" w:rsidP="00D16126">
      <w:pPr>
        <w:pStyle w:val="rpdtitlediscname1"/>
        <w:spacing w:after="0"/>
        <w:ind w:firstLine="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 по дисциплине «</w:t>
      </w:r>
      <w:r w:rsidRPr="00C36124">
        <w:rPr>
          <w:sz w:val="24"/>
          <w:szCs w:val="24"/>
        </w:rPr>
        <w:t>История страны региона специализации</w:t>
      </w:r>
      <w:r>
        <w:rPr>
          <w:sz w:val="24"/>
          <w:szCs w:val="24"/>
        </w:rPr>
        <w:t>»</w:t>
      </w:r>
    </w:p>
    <w:p w14:paraId="4AEDBFE8" w14:textId="77777777" w:rsidR="00D16126" w:rsidRPr="00C36124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1DE7FEA6" w14:textId="77777777" w:rsidR="00D16126" w:rsidRPr="00C36124" w:rsidRDefault="00D16126" w:rsidP="00D16126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Цель преподавания дисциплины состоит в том, чтобы познакомить студентов с комплексом современного исторического знания об истории Китая в контексте всемирно-исторического процесса. </w:t>
      </w:r>
    </w:p>
    <w:p w14:paraId="6820F833" w14:textId="77777777" w:rsidR="00D16126" w:rsidRPr="00C36124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53DEAAD2" w14:textId="77777777" w:rsidR="00D16126" w:rsidRPr="00C36124" w:rsidRDefault="00D16126" w:rsidP="00D16126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исциплина "История страны региона специализации (Китая)" в структуре образовательной программы входит в блок Б1.О. </w:t>
      </w:r>
    </w:p>
    <w:p w14:paraId="204C2284" w14:textId="77777777" w:rsidR="00D16126" w:rsidRPr="00C36124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23D4EED5" w14:textId="77777777" w:rsidR="00D16126" w:rsidRPr="00C36124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3ADB22CB" w14:textId="77777777" w:rsidR="00D16126" w:rsidRPr="00C36124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03D28F2E" w14:textId="77777777" w:rsidR="00D16126" w:rsidRPr="00C36124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Характерные черты и этапы эволюции китайского общества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формирования и современного функционирования основных социальных институтов китайского общества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Соотношение факторов внутреннего развития и внешних влияний в процессе развития китайского общества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Основные исторические личности и их роль в истории Китая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Значение и роль народных масс в истории Китая. </w:t>
      </w:r>
    </w:p>
    <w:p w14:paraId="3FCB8B7D" w14:textId="77777777" w:rsidR="00D16126" w:rsidRPr="00C36124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7EB30197" w14:textId="77777777" w:rsidR="00D16126" w:rsidRPr="00C36124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Дать характеристику чертам развития китайского общества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Определить Основные этапы эволюции китайского общества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Показать особенности становления и функционирования основных социальных институтов китайского общества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Раскрыть соотношение факторов внутреннего и внешнего развития китайского общества. </w:t>
      </w:r>
    </w:p>
    <w:p w14:paraId="3450ED20" w14:textId="77777777" w:rsidR="00D16126" w:rsidRPr="00C36124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1FA5B46D" w14:textId="77777777" w:rsidR="00D16126" w:rsidRPr="00C36124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- навыками работы с источниками и учебно-методической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литературой. </w:t>
      </w:r>
    </w:p>
    <w:p w14:paraId="33077E3C" w14:textId="77777777" w:rsidR="00D16126" w:rsidRPr="00C36124" w:rsidRDefault="00D16126" w:rsidP="00D161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1A35E921" w14:textId="418285F5" w:rsidR="00D16126" w:rsidRDefault="00D16126" w:rsidP="00D16126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ОПК-4 - Способен устанавливать причинно-следственные связи, давать характеристику и оценку общественно-политическим и социально-экономическим событиям и процессам, выявляя их связь с экономическим, социальным и культурно-цивилизационным контекстами, а также с объективными тенденциями и закономерностями комплексного развития на глобальном, макрорегиональном, национально-государственном, региональном и локальном уровнях</w:t>
      </w:r>
    </w:p>
    <w:p w14:paraId="6EA250DA" w14:textId="7E64327C" w:rsidR="0045602E" w:rsidRPr="004B6DE1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Обща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4B6DE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16126">
        <w:rPr>
          <w:rFonts w:ascii="Times New Roman" w:hAnsi="Times New Roman" w:cs="Times New Roman"/>
          <w:sz w:val="24"/>
          <w:szCs w:val="24"/>
        </w:rPr>
        <w:t>5</w:t>
      </w:r>
      <w:r w:rsidRPr="004B6D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2A67E3FE" w14:textId="291C6C40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Формы</w:t>
      </w:r>
      <w:r w:rsidRPr="004B6DE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D16126">
        <w:rPr>
          <w:rFonts w:ascii="Times New Roman" w:hAnsi="Times New Roman" w:cs="Times New Roman"/>
          <w:sz w:val="24"/>
          <w:szCs w:val="24"/>
        </w:rPr>
        <w:t>–</w:t>
      </w:r>
      <w:r w:rsidRPr="004B6D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16126">
        <w:rPr>
          <w:rFonts w:ascii="Times New Roman" w:hAnsi="Times New Roman" w:cs="Times New Roman"/>
          <w:spacing w:val="-4"/>
          <w:sz w:val="24"/>
          <w:szCs w:val="24"/>
        </w:rPr>
        <w:t xml:space="preserve">зачет (1 семестр), </w:t>
      </w:r>
      <w:r>
        <w:rPr>
          <w:rFonts w:ascii="Times New Roman" w:hAnsi="Times New Roman" w:cs="Times New Roman"/>
          <w:sz w:val="24"/>
          <w:szCs w:val="24"/>
        </w:rPr>
        <w:t>экзамен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(</w:t>
      </w:r>
      <w:r w:rsidR="00D16126">
        <w:rPr>
          <w:rFonts w:ascii="Times New Roman" w:hAnsi="Times New Roman" w:cs="Times New Roman"/>
          <w:sz w:val="24"/>
          <w:szCs w:val="24"/>
        </w:rPr>
        <w:t>2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семестр)</w:t>
      </w:r>
    </w:p>
    <w:p w14:paraId="7671AD09" w14:textId="58F1FBB3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446722" w14:textId="77777777" w:rsidR="00562D70" w:rsidRPr="00EE4328" w:rsidRDefault="00562D70" w:rsidP="00562D70">
      <w:pPr>
        <w:pStyle w:val="1"/>
        <w:shd w:val="clear" w:color="auto" w:fill="FFFFFF"/>
        <w:spacing w:before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4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по дисциплин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C361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ждународные отношения в изучаемом регион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43549B5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6B599418" w14:textId="77777777" w:rsidR="00562D70" w:rsidRPr="00C36124" w:rsidRDefault="00562D70" w:rsidP="00562D70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Цель преподавания дисциплины заключается в выявлении основных закономерностей и особенностей развития Китая в системе международных отношений с периода Цинской империи и до наших дней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Задачи курса: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• Дать углубленное представление о роли Китая в мировой политике в контексте наиболее актуальных проблем современных международных отношений и регионоведения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• Дать представление о современной дискуссии о «новой» роли Китая в мире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• Выявить концептуальные основы внешней политики Китая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• Выявление исторических закономерностей и динамики участия Китая в системе международных отношений в указанный период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• Выявление взаимосвязи внутреннего развития Китая и его влияния на международные отношения в регионе и мире. </w:t>
      </w:r>
    </w:p>
    <w:p w14:paraId="669359C6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3DE7E0EA" w14:textId="77777777" w:rsidR="00562D70" w:rsidRPr="00C36124" w:rsidRDefault="00562D70" w:rsidP="00562D70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Место дисциплины в структуре ООП – вариативная часть профессионального цикла – Б1.В.ОД.9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Для успешного освоения дисциплины необходимо изучить курсы "История страны региона специализации" "История международных отношений"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</w:r>
      <w:r w:rsidRPr="00C361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лектронная версия курса размещена на портале электронного обучения БГУ - e.bsu.ru http://e.bsu.ru/course/view.php?id=1562 </w:t>
      </w:r>
    </w:p>
    <w:p w14:paraId="03AC3EA3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01EBAD97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496F1A13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464828CA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Традиционные представления китайце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мире и о своем мете в нем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>Точки зрения на совре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ную роль Китая в МО в мире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>Историю внешних связей и международного положения страны на 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личных исторических этапах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>Взаимосвязь внутренней ис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и и внешней политики Китая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Современное международное положение Китая и его основные проблемы и противоречия </w:t>
      </w:r>
    </w:p>
    <w:p w14:paraId="5951AEB7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2DA87A73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>крити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и анализировать литературу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текущие международные политические события с учетом исторического опыта </w:t>
      </w:r>
    </w:p>
    <w:p w14:paraId="336E4AB2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29345BFE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- профессиональной лексикой и терминологией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основами системного анализа международных отношений </w:t>
      </w:r>
    </w:p>
    <w:p w14:paraId="58B9E422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5651DAD1" w14:textId="260D44B0" w:rsidR="00562D70" w:rsidRPr="00562D70" w:rsidRDefault="00562D70" w:rsidP="00B54315">
      <w:pPr>
        <w:numPr>
          <w:ilvl w:val="0"/>
          <w:numId w:val="1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ОПК-4 - Способен устанавливать причинно-следственные связи, давать характеристику и оценку общественно-политическим и социально-экономическим событиям и процессам, выявляя их связь с экономическим, социальным и культурно-цивилизационным контекстами, а также с объективными тенденциями и закономерностями комплексного развития на глобальном, макрорегиональном, национально-государственном, региональном и локальном уровнях</w:t>
      </w:r>
    </w:p>
    <w:p w14:paraId="2AB3E9CE" w14:textId="77777777" w:rsidR="0045602E" w:rsidRPr="004B6DE1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Обща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4B6DE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2</w:t>
      </w:r>
      <w:r w:rsidRPr="004B6D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0C54C270" w14:textId="446FFF61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Формы</w:t>
      </w:r>
      <w:r w:rsidRPr="004B6DE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D16126">
        <w:rPr>
          <w:rFonts w:ascii="Times New Roman" w:hAnsi="Times New Roman" w:cs="Times New Roman"/>
          <w:sz w:val="24"/>
          <w:szCs w:val="24"/>
        </w:rPr>
        <w:t>–</w:t>
      </w:r>
      <w:r w:rsidRPr="004B6D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16126">
        <w:rPr>
          <w:rFonts w:ascii="Times New Roman" w:hAnsi="Times New Roman" w:cs="Times New Roman"/>
          <w:spacing w:val="-4"/>
          <w:sz w:val="24"/>
          <w:szCs w:val="24"/>
        </w:rPr>
        <w:t xml:space="preserve">зачет (4 семестр), </w:t>
      </w:r>
      <w:r>
        <w:rPr>
          <w:rFonts w:ascii="Times New Roman" w:hAnsi="Times New Roman" w:cs="Times New Roman"/>
          <w:sz w:val="24"/>
          <w:szCs w:val="24"/>
        </w:rPr>
        <w:t>экзамен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(</w:t>
      </w:r>
      <w:r w:rsidR="00D16126">
        <w:rPr>
          <w:rFonts w:ascii="Times New Roman" w:hAnsi="Times New Roman" w:cs="Times New Roman"/>
          <w:sz w:val="24"/>
          <w:szCs w:val="24"/>
        </w:rPr>
        <w:t>5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семестр)</w:t>
      </w:r>
    </w:p>
    <w:p w14:paraId="3118B41C" w14:textId="1BC25EA1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02FBBB" w14:textId="77777777" w:rsidR="00562D70" w:rsidRPr="00825ED8" w:rsidRDefault="00562D70" w:rsidP="00562D70">
      <w:pPr>
        <w:pStyle w:val="1"/>
        <w:shd w:val="clear" w:color="auto" w:fill="FFFFFF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5E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по дисциплин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825E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ика и психолог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4C8020AE" w14:textId="77777777" w:rsidR="00562D70" w:rsidRPr="00825ED8" w:rsidRDefault="00562D70" w:rsidP="00562D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6A7294B1" w14:textId="77777777" w:rsidR="00562D70" w:rsidRPr="00825ED8" w:rsidRDefault="00562D70" w:rsidP="00562D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>Курс предназначен для изучения студентами основ психологии и педагогики как отраслей научного познания и направлен на повышение общей и психолого-педагогической культуры студентов. Цель данного курса - формирование целостного представления о психологических особенностях человека как факторах успешности его деятельности, развитие умения самостоятельно мыслить и предвидеть последствия собственных действий, самостоятельно учиться и адекватно оценивать свои возможности.</w:t>
      </w:r>
    </w:p>
    <w:p w14:paraId="48BF3034" w14:textId="77777777" w:rsidR="00562D70" w:rsidRPr="00825ED8" w:rsidRDefault="00562D70" w:rsidP="00562D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69A915ED" w14:textId="77777777" w:rsidR="00562D70" w:rsidRPr="00825ED8" w:rsidRDefault="00562D70" w:rsidP="00562D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одготовки 58.03.01 Востоковедение и африканистика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 xml:space="preserve">Дисциплина «Педагогика и психология» входит в базовую часть блока Б1. К исходным требованиям, необходимым для изучения дисциплины «Педагогика и психология», относятся знания, умения и виды деятельности, сформированные в процессе изучения дисциплин: «Введение в литературоведение». </w:t>
      </w:r>
    </w:p>
    <w:p w14:paraId="16BB198A" w14:textId="77777777" w:rsidR="00562D70" w:rsidRPr="00825ED8" w:rsidRDefault="00562D70" w:rsidP="00562D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22CF80F3" w14:textId="77777777" w:rsidR="00562D70" w:rsidRPr="00825ED8" w:rsidRDefault="00562D70" w:rsidP="00562D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0D92BE80" w14:textId="77777777" w:rsidR="00562D70" w:rsidRPr="00825ED8" w:rsidRDefault="00562D70" w:rsidP="00562D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51A2EE45" w14:textId="77777777" w:rsidR="00562D70" w:rsidRPr="00825ED8" w:rsidRDefault="00562D70" w:rsidP="0056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 xml:space="preserve">- сущность и значение изучаемой дисциплины; объект, предмет, основные функции, методы, категории педагогики и психологии;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 xml:space="preserve">- основные направления развития педагогических парадигм и психологических теорий;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 xml:space="preserve">- современные теории воспитания и обучения;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 xml:space="preserve">- сущность модернизации российской системы образования.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>- роль и значение общения в организации успешных совместных действий, стремиться реализовать возможности коммуникативных связей для решения профессиональных задач.</w:t>
      </w:r>
    </w:p>
    <w:p w14:paraId="729BA8A0" w14:textId="77777777" w:rsidR="00562D70" w:rsidRPr="00825ED8" w:rsidRDefault="00562D70" w:rsidP="00562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меть:</w:t>
      </w:r>
    </w:p>
    <w:p w14:paraId="58A100FA" w14:textId="77777777" w:rsidR="00562D70" w:rsidRPr="00825ED8" w:rsidRDefault="00562D70" w:rsidP="0056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 xml:space="preserve">- осуществлять теоретическое моделирование психолого- педагогических процессов и явлений;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 xml:space="preserve">- выявлять и анализировать качественные и количественные характеристики психолого- педагогических процессов, определять тенденции их развития;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 xml:space="preserve">- анализировать реальные психолого- педагогические ситуации;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>- диагностировать индивидуально-психологические и личностные особенности людей, стилей их познавательной и профессиональной деятельности;</w:t>
      </w:r>
    </w:p>
    <w:p w14:paraId="33AF6497" w14:textId="77777777" w:rsidR="00562D70" w:rsidRPr="00825ED8" w:rsidRDefault="00562D70" w:rsidP="00562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6AB2D2AA" w14:textId="77777777" w:rsidR="00562D70" w:rsidRPr="00825ED8" w:rsidRDefault="00562D70" w:rsidP="0056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 xml:space="preserve">- информационной компетентностью (самостоятельно работать с различными информационными источниками), классифицировать, анализировать, синтезировать и оценивать значимость информации;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 xml:space="preserve">- технологиями проектирования и организации образовательной среды;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>- технологией решения психолого- педагогических задач и анализа ситуаций.</w:t>
      </w:r>
    </w:p>
    <w:p w14:paraId="6948AD7B" w14:textId="77777777" w:rsidR="00562D70" w:rsidRPr="00825ED8" w:rsidRDefault="00562D70" w:rsidP="00562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24342CD7" w14:textId="77777777" w:rsidR="00562D70" w:rsidRPr="00825ED8" w:rsidRDefault="00562D70" w:rsidP="00B54315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>УК-3 - Способен осуществлять социальное взаимодействие и реализовывать свою роль в команде</w:t>
      </w:r>
    </w:p>
    <w:p w14:paraId="00A8EFD4" w14:textId="77777777" w:rsidR="00562D70" w:rsidRPr="00825ED8" w:rsidRDefault="00562D70" w:rsidP="00B54315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>УК-6 - 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14:paraId="6C054293" w14:textId="77777777" w:rsidR="00562D70" w:rsidRPr="004B649E" w:rsidRDefault="00562D70" w:rsidP="00B54315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 xml:space="preserve">ПК-2 - готовность вести учебно-вспомогательную и учебно-организационную работу в образовательных организациях </w:t>
      </w:r>
    </w:p>
    <w:p w14:paraId="20D7E1D7" w14:textId="77777777" w:rsidR="00562D70" w:rsidRPr="003B3263" w:rsidRDefault="00562D70" w:rsidP="00562D70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263">
        <w:rPr>
          <w:rFonts w:ascii="Times New Roman" w:hAnsi="Times New Roman" w:cs="Times New Roman"/>
          <w:b/>
          <w:sz w:val="24"/>
          <w:szCs w:val="24"/>
        </w:rPr>
        <w:t>Общая</w:t>
      </w:r>
      <w:r w:rsidRPr="003B326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B3263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3B326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B3263">
        <w:rPr>
          <w:rFonts w:ascii="Times New Roman" w:hAnsi="Times New Roman" w:cs="Times New Roman"/>
          <w:sz w:val="24"/>
          <w:szCs w:val="24"/>
        </w:rPr>
        <w:t>-</w:t>
      </w:r>
      <w:r w:rsidRPr="003B326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B32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B3263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14FFAB6E" w14:textId="77777777" w:rsidR="00562D70" w:rsidRPr="004B6DE1" w:rsidRDefault="00562D70" w:rsidP="00562D70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B3263">
        <w:rPr>
          <w:rFonts w:ascii="Times New Roman" w:hAnsi="Times New Roman" w:cs="Times New Roman"/>
          <w:b/>
          <w:sz w:val="24"/>
          <w:szCs w:val="24"/>
        </w:rPr>
        <w:t>Формы</w:t>
      </w:r>
      <w:r w:rsidRPr="003B32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B3263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3B326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B3263">
        <w:rPr>
          <w:rFonts w:ascii="Times New Roman" w:hAnsi="Times New Roman" w:cs="Times New Roman"/>
          <w:sz w:val="24"/>
          <w:szCs w:val="24"/>
        </w:rPr>
        <w:t>-</w:t>
      </w:r>
      <w:r w:rsidRPr="003B32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зачет (3 семестр)</w:t>
      </w:r>
    </w:p>
    <w:p w14:paraId="22FD397D" w14:textId="5AC854B3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13BC4A" w14:textId="77777777" w:rsidR="00562D70" w:rsidRPr="00EE4328" w:rsidRDefault="00562D70" w:rsidP="00562D70">
      <w:pPr>
        <w:pStyle w:val="rpdtitlediscname1"/>
        <w:spacing w:after="0"/>
        <w:ind w:firstLine="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 по дисциплине «</w:t>
      </w:r>
      <w:r w:rsidRPr="00C36124">
        <w:rPr>
          <w:sz w:val="24"/>
          <w:szCs w:val="24"/>
        </w:rPr>
        <w:t>География страны региона специализации</w:t>
      </w:r>
      <w:r>
        <w:rPr>
          <w:sz w:val="24"/>
          <w:szCs w:val="24"/>
        </w:rPr>
        <w:t>»</w:t>
      </w:r>
    </w:p>
    <w:p w14:paraId="452B3FA5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273571D6" w14:textId="77777777" w:rsidR="00562D70" w:rsidRPr="00C36124" w:rsidRDefault="00562D70" w:rsidP="00562D70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- изучение физико-географического положения, системы административного деления, устройства поверхности, климата, флоры и фауны Китая.</w:t>
      </w:r>
    </w:p>
    <w:p w14:paraId="485CF0DD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30912B1F" w14:textId="77777777" w:rsidR="00562D70" w:rsidRPr="00C36124" w:rsidRDefault="00562D70" w:rsidP="00562D70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Дисциплина входит в раздел Б1.Б.13. В соответствии с учебным планом подготовки бакалавра по направлению «Регионоведение» (профиль «Азиатские исследования»), дисциплина «Политическая география Китая» преподается на 3 курсе (5 семестр). Освоение дисциплины реализуется в форме лекционных, практических занятий и самостоятельной работы студентов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>Дисциплина «Политическая география Китая» базируется на дисциплинах "История изучаемой страны", "экономика изучаемой страны", "Основной восточный язык (китайский)".</w:t>
      </w:r>
    </w:p>
    <w:p w14:paraId="4C302020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6D4D399F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46A88C56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4B1C9795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- общее физико-географическое положение Китайской Народной Республики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основные особенности рельефа Китая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их гидрологическую и климатологическую характеристику страны, структуру распространения флоры и фауны на ее территории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>- статистические данные о географической ситуации в КНР</w:t>
      </w:r>
    </w:p>
    <w:p w14:paraId="22F00EE4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6E77F98C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- ориентироваться на карте Китая, определять на ней местоположение различных географических объектов</w:t>
      </w:r>
    </w:p>
    <w:p w14:paraId="0BAD5CF5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14D3E877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lastRenderedPageBreak/>
        <w:t>- системой китайских географических названий</w:t>
      </w:r>
    </w:p>
    <w:p w14:paraId="2089DF52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52664938" w14:textId="024875C4" w:rsidR="00562D70" w:rsidRPr="00562D70" w:rsidRDefault="00562D70" w:rsidP="00B54315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ОПК-4 - Способен устанавливать причинно-следственные связи, давать характеристику и оценку общественно-политическим и социально-экономическим событиям и процессам, выявляя их связь с экономическим, социальным и культурно-цивилизационным контекстами, а также с объективными тенденциями и закономерностями комплексного развития на глобальном, макрорегиональном, национально-государственном, региональном и локальном уровнях</w:t>
      </w:r>
    </w:p>
    <w:p w14:paraId="2BB07D37" w14:textId="43F2F5B1" w:rsidR="0045602E" w:rsidRPr="004B6DE1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Обща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4B6DE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62D70">
        <w:rPr>
          <w:rFonts w:ascii="Times New Roman" w:hAnsi="Times New Roman" w:cs="Times New Roman"/>
          <w:sz w:val="24"/>
          <w:szCs w:val="24"/>
        </w:rPr>
        <w:t>3</w:t>
      </w:r>
      <w:r w:rsidRPr="004B6D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17BF947F" w14:textId="24F322B5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Формы</w:t>
      </w:r>
      <w:r w:rsidRPr="004B6DE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зачет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(</w:t>
      </w:r>
      <w:r w:rsidR="00562D70">
        <w:rPr>
          <w:rFonts w:ascii="Times New Roman" w:hAnsi="Times New Roman" w:cs="Times New Roman"/>
          <w:sz w:val="24"/>
          <w:szCs w:val="24"/>
        </w:rPr>
        <w:t>2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семестр)</w:t>
      </w:r>
    </w:p>
    <w:p w14:paraId="352F5B2E" w14:textId="48AD8655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7D475" w14:textId="77777777" w:rsidR="00562D70" w:rsidRPr="00EE4328" w:rsidRDefault="00562D70" w:rsidP="00562D70">
      <w:pPr>
        <w:pStyle w:val="1"/>
        <w:shd w:val="clear" w:color="auto" w:fill="FFFFFF"/>
        <w:spacing w:before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4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по дисциплин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C361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рия международных отношени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2AEE50C4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139D34E4" w14:textId="77777777" w:rsidR="00562D70" w:rsidRPr="00C36124" w:rsidRDefault="00562D70" w:rsidP="00562D70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Международные отношения издавна занимали существенное место в жизни любого государства, общества и отдельного человека. Внутренняя история любого государства теснейшим образом связана с его торговыми, финансовыми, культурными и иными обменами, межгосударственными союзами, дипломатическими контактами и военными конфликтами – иначе говоря, с международными отношениями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Целью предлагаемого курса является изучение этапов развития Вестфальской системы международных отношений с 1648 по 2000-е гг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При составлении настоящей учебной программы за основу приняты положения ФГОС по направлению подготовки 032000.62 «Зарубежное регионоведение», бакалавр регионоведения. </w:t>
      </w:r>
    </w:p>
    <w:p w14:paraId="1102BF76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3177C0EC" w14:textId="77777777" w:rsidR="00562D70" w:rsidRPr="00C36124" w:rsidRDefault="00562D70" w:rsidP="00562D70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Б1.Б.12 - базовая часть Блока Б1. Дисциплина связана с такими курсами как "История", "История изучаемой страны". Успешное освоение дисциплины является обязательным условием для дальнейшего изучения курса "Международные отношения в изучаемом регионе" </w:t>
      </w:r>
    </w:p>
    <w:p w14:paraId="5A30FA45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23FE0F6C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64A25A5B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437130C5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ие системы и подсистемы МО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>Развитие с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мы МО с XVII по нач. XX в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>Версальско-вашингтонскую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систему МО и её особенности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>МО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иод Второй мировой войны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>Эволюцию и распад Ялтин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-потсдамской подсистемы МО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новой современной системы МО (post cold war) </w:t>
      </w:r>
    </w:p>
    <w:p w14:paraId="6868DBFE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19CC84BB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>крити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и анализировать литературу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текущие международные политические события с учетом истории международных отношений </w:t>
      </w:r>
    </w:p>
    <w:p w14:paraId="560CAB29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3F0F2AB2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>профессиона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й лексикой и терминологией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основами исторического анализа </w:t>
      </w:r>
    </w:p>
    <w:p w14:paraId="43E5D098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440750DB" w14:textId="68C662AE" w:rsidR="00562D70" w:rsidRPr="00562D70" w:rsidRDefault="00562D70" w:rsidP="00B54315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ОПК-4 - Способен устанавливать причинно-следственные связи, давать характеристику и оценку общественно-политическим и социально-экономическим событиям и процессам, выявляя их связь с экономическим, социальным и культурно-цивилизационным контекстами, а также с объективными тенденциями и закономерностями комплексного развития на глобальном, макрорегиональном, национально-государственном, региональном и локальном уровнях</w:t>
      </w:r>
    </w:p>
    <w:p w14:paraId="5DB809C9" w14:textId="3E96C81D" w:rsidR="0045602E" w:rsidRPr="004B6DE1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Обща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4B6DE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62D70">
        <w:rPr>
          <w:rFonts w:ascii="Times New Roman" w:hAnsi="Times New Roman" w:cs="Times New Roman"/>
          <w:sz w:val="24"/>
          <w:szCs w:val="24"/>
        </w:rPr>
        <w:t>3</w:t>
      </w:r>
      <w:r w:rsidRPr="004B6D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7A670858" w14:textId="3F2A3AEF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lastRenderedPageBreak/>
        <w:t>Формы</w:t>
      </w:r>
      <w:r w:rsidRPr="004B6DE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62D70">
        <w:rPr>
          <w:rFonts w:ascii="Times New Roman" w:hAnsi="Times New Roman" w:cs="Times New Roman"/>
          <w:sz w:val="24"/>
          <w:szCs w:val="24"/>
        </w:rPr>
        <w:t>экзамен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(</w:t>
      </w:r>
      <w:r w:rsidR="00562D70">
        <w:rPr>
          <w:rFonts w:ascii="Times New Roman" w:hAnsi="Times New Roman" w:cs="Times New Roman"/>
          <w:sz w:val="24"/>
          <w:szCs w:val="24"/>
        </w:rPr>
        <w:t>3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семестр)</w:t>
      </w:r>
    </w:p>
    <w:p w14:paraId="6EF65791" w14:textId="07EB1085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3F73EB" w14:textId="77777777" w:rsidR="00562D70" w:rsidRPr="00EE4328" w:rsidRDefault="00562D70" w:rsidP="00562D70">
      <w:pPr>
        <w:pStyle w:val="1"/>
        <w:shd w:val="clear" w:color="auto" w:fill="FFFFFF"/>
        <w:spacing w:before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4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по дисциплин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C361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ория и социология международных отношени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574EBD3C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02BE8FDA" w14:textId="77777777" w:rsidR="00562D70" w:rsidRPr="00C36124" w:rsidRDefault="00562D70" w:rsidP="00562D70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Целью преподаваемой дисциплины является освоение учащимися основных направлений в науке о международных отношениях, а также взглядов различных школ в ТМО на актуальные проблемы междуанродных отношений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Задачи учебного курса: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• Анализ механизмов функционирования системы международных отношений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• Выявление факторов (экономических, идеологических, военно-стратегических), воздействующих на процесс функционирования системы МО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• Выявление подходов основных научных школ к ключевым проблемам этой отрасли знания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При составлении настоящей учебной программы за основу приняты положения ФГОС по направлению подготовки 032000.62 «Зарубежное регионоведение», бакалавр регионоведения. </w:t>
      </w:r>
    </w:p>
    <w:p w14:paraId="63A15BA2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404553F5" w14:textId="77777777" w:rsidR="00562D70" w:rsidRPr="00C36124" w:rsidRDefault="00562D70" w:rsidP="00562D70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Базавая часть блока Б1 - Б1.Б.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>Для успешного освоения теоретической дисциплины необходимо изучение эмпирических - История международных отношений, Международ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отношения в изучаемом регионе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>Электронная версия курса размещена на портале электронного обучения БГУ - http://e.bsu.ru/course/view.php?id=1580</w:t>
      </w:r>
    </w:p>
    <w:p w14:paraId="3EB2C362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6AFE5739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3A6510A1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523BD21E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- основные положения теорий международных отношений в рамках трех крупнейших парадигм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>- работы крупнейших теоретиков международных отношений</w:t>
      </w:r>
    </w:p>
    <w:p w14:paraId="5BF8BCBC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706D7174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- продемонстрировать знакомство и основными направлениями научного дискурса в области гуманитарных наук, социальных и экономических наук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>- анализировать соответствующую литературу, а также исторические и текущие политические события с точки зрения различных теоретических концепций</w:t>
      </w:r>
    </w:p>
    <w:p w14:paraId="31A66454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5763C7A6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- основами исторических, социологических, политических методов исследования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понятийным аппаратом науки о международных отношениях </w:t>
      </w:r>
    </w:p>
    <w:p w14:paraId="29EF230B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5FE57ED4" w14:textId="0BC9C4F3" w:rsidR="00562D70" w:rsidRPr="00562D70" w:rsidRDefault="00562D70" w:rsidP="00B54315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ПК-1 - владение основами научных методов (интервью, анкетирование, наблюдение и т.д.), применяемых для изучения процессов развития региона готовность принять участие в планировании и проведении полевого исследования в стране (регионе) специализации </w:t>
      </w:r>
    </w:p>
    <w:p w14:paraId="04C1AA05" w14:textId="77777777" w:rsidR="0045602E" w:rsidRPr="004B6DE1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Обща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4B6DE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2</w:t>
      </w:r>
      <w:r w:rsidRPr="004B6D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02EE2302" w14:textId="3D7DA46A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Формы</w:t>
      </w:r>
      <w:r w:rsidRPr="004B6DE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62D70">
        <w:rPr>
          <w:rFonts w:ascii="Times New Roman" w:hAnsi="Times New Roman" w:cs="Times New Roman"/>
          <w:sz w:val="24"/>
          <w:szCs w:val="24"/>
        </w:rPr>
        <w:t>экзамен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(</w:t>
      </w:r>
      <w:r w:rsidR="00562D70">
        <w:rPr>
          <w:rFonts w:ascii="Times New Roman" w:hAnsi="Times New Roman" w:cs="Times New Roman"/>
          <w:sz w:val="24"/>
          <w:szCs w:val="24"/>
        </w:rPr>
        <w:t>4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семестр)</w:t>
      </w:r>
    </w:p>
    <w:p w14:paraId="73ED6840" w14:textId="7762F39B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EF9F19" w14:textId="77777777" w:rsidR="00562D70" w:rsidRPr="00EE4328" w:rsidRDefault="00562D70" w:rsidP="00562D70">
      <w:pPr>
        <w:pStyle w:val="1"/>
        <w:shd w:val="clear" w:color="auto" w:fill="FFFFFF"/>
        <w:spacing w:before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4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по дисциплин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C361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ономика страны региона специализаци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05B760F2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670ED5E4" w14:textId="77777777" w:rsidR="00562D70" w:rsidRPr="00C36124" w:rsidRDefault="00562D70" w:rsidP="00562D70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Цель курса – сформировать у слушателей преставление о специфике китайского социума и тенденциях развития китайской экономики, дать студентам цельное представление о современных научно-методических подходах к анализу китайской экономики, снабдить их набором необходимых знаний о современном состоянии народного хозяйства КНР, ознакомить с научной литературой по ключевым проблемам китайской экономики, выработать навыки прогнозирования экономической и политической ситуации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lastRenderedPageBreak/>
        <w:t>в Китае, подготовить к практической работе в сфере российско-китайского экономического сотрудничества.</w:t>
      </w:r>
    </w:p>
    <w:p w14:paraId="3F306B96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3F9C3894" w14:textId="77777777" w:rsidR="00562D70" w:rsidRPr="00C36124" w:rsidRDefault="00562D70" w:rsidP="00562D70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Б1.В.ОД.8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>Дисциплина "Экономика изучаемой страны (Китай)" базируется на дисциплинах "Экономика", "Введение в востоковедение", "Физическая и экономическая география изучаемой страны". Освоение дисциплины необходимо для знания основных экономических характеристик и особенностей социально-экономического развития изучаемой страны (Китай).</w:t>
      </w:r>
    </w:p>
    <w:p w14:paraId="67334C7F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360A8FF6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4E419274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449C4DEC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- основы новейшей экономической истории изучаемой страны,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структуру экономики страны; основные макроэкономические показатели, их количественные значения и динамику,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основные показатели и проблемы развития секторов и отраслей экономики,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особенности предпринимательской структуры страны,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особенности управления экономикой на макро- и микроуровне,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финансовую систему и денежное обращение страны,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>- систему внешнеэкономических связей страны.</w:t>
      </w:r>
    </w:p>
    <w:p w14:paraId="3B663226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5A9EA65B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- свободно оперировать понятийным и экономико-статистическим аппаратом применительно к потребностям анализа экономики Китая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анализировать экономические события в стране,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находить, обрабатывать и использовать экономическую информацию (включая литературу и источники на языке изучаемой страны),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анализировать экономическую, внешнеэкономическую, бюджетно-налоговую и денежно-кредитную политику государства,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анализировать макроэкономические показатели и эффективность функционирования хозяйственного механизма страны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проводить компаративный анализ. </w:t>
      </w:r>
    </w:p>
    <w:p w14:paraId="1360E700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078A9ABC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- способностью применять знание цивилизованных особенностей регионов, составляющих афро-азиатский мир (ПК-2)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владеть понятийным аппаратов востоковедных исследований (ПК-4)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способностью применять знание основных географических, демографических,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экономических и социально-политических характеристик изучаемой страны (региона)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(ПК-6); </w:t>
      </w:r>
    </w:p>
    <w:p w14:paraId="6B5EC675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2DF05E22" w14:textId="77777777" w:rsidR="00562D70" w:rsidRPr="00C36124" w:rsidRDefault="00562D70" w:rsidP="00B54315">
      <w:pPr>
        <w:numPr>
          <w:ilvl w:val="0"/>
          <w:numId w:val="2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ОПК-4 - Способен устанавливать причинно-следственные связи, давать характеристику и оценку общественно-политическим и социально-экономическим событиям и процессам, выявляя их связь с экономическим, социальным и культурно-цивилизационным контекстами, а также с объективными тенденциями и закономерностями комплексного развития на глобальном, макрорегиональном, национально-государственном, региональном и локальном уровнях</w:t>
      </w:r>
    </w:p>
    <w:p w14:paraId="2A286677" w14:textId="070CA55F" w:rsidR="00562D70" w:rsidRPr="00562D70" w:rsidRDefault="00562D70" w:rsidP="00B54315">
      <w:pPr>
        <w:numPr>
          <w:ilvl w:val="0"/>
          <w:numId w:val="2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ОПК-6 - Способен участвовать в организационно-управленческой деятельности и исполнять управленческие решения по профилю деятельности</w:t>
      </w:r>
    </w:p>
    <w:p w14:paraId="20F5DB6B" w14:textId="52FF57D8" w:rsidR="0045602E" w:rsidRPr="004B6DE1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Обща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4B6DE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62D70">
        <w:rPr>
          <w:rFonts w:ascii="Times New Roman" w:hAnsi="Times New Roman" w:cs="Times New Roman"/>
          <w:sz w:val="24"/>
          <w:szCs w:val="24"/>
        </w:rPr>
        <w:t>3</w:t>
      </w:r>
      <w:r w:rsidRPr="004B6D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2C2BA215" w14:textId="45780068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Формы</w:t>
      </w:r>
      <w:r w:rsidRPr="004B6DE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62D70">
        <w:rPr>
          <w:rFonts w:ascii="Times New Roman" w:hAnsi="Times New Roman" w:cs="Times New Roman"/>
          <w:sz w:val="24"/>
          <w:szCs w:val="24"/>
        </w:rPr>
        <w:t>экзамен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(</w:t>
      </w:r>
      <w:r w:rsidR="00562D70">
        <w:rPr>
          <w:rFonts w:ascii="Times New Roman" w:hAnsi="Times New Roman" w:cs="Times New Roman"/>
          <w:sz w:val="24"/>
          <w:szCs w:val="24"/>
        </w:rPr>
        <w:t xml:space="preserve">5 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>семестр)</w:t>
      </w:r>
    </w:p>
    <w:p w14:paraId="40886037" w14:textId="655E8C49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6CC7EE" w14:textId="77777777" w:rsidR="00562D70" w:rsidRPr="00D565D5" w:rsidRDefault="00562D70" w:rsidP="00562D70">
      <w:pPr>
        <w:pStyle w:val="1"/>
        <w:shd w:val="clear" w:color="auto" w:fill="FFFFFF"/>
        <w:spacing w:before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565D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абочая программа по дисциплин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C361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ешняя политика страны региона специализаци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0F3ED034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77C60D17" w14:textId="77777777" w:rsidR="00562D70" w:rsidRPr="00C36124" w:rsidRDefault="00562D70" w:rsidP="00562D70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Цель преподавания дисциплины заключается в выявлении основных закономерностей в эволюции внешней политики КНР с 1949 г. по настоящее время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Задачи курса: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• Дать углубленное представление о роли КНР в мировой политике в контексте наиболее актуальных проблем современных международных отношений и регионоведения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• Дать представление о современной дискуссии о «новой» роли Китая в мире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• Выявить концептуальные основы внешней политики Китая; </w:t>
      </w:r>
    </w:p>
    <w:p w14:paraId="03F12006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5466329C" w14:textId="77777777" w:rsidR="00562D70" w:rsidRPr="00C36124" w:rsidRDefault="00562D70" w:rsidP="00562D70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Б1.Б.16</w:t>
      </w:r>
    </w:p>
    <w:p w14:paraId="6FB07FDB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6125F80E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08AA28E6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02EFC40B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- эволюцию внешнеполитической концепции страны региона специализации (Китая)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историю взаимоотношений изучаемой страны и её основных внешнеполитических партнёров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взаимосвязь внутренней истории и внешней политики КНР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современное международное положение КНР и его основные проблемы и противоречия </w:t>
      </w:r>
    </w:p>
    <w:p w14:paraId="43408E39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1E9CEB57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- критически анализировать литературу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анализировать текущие международные политические события и внешнеполитические акции КНР </w:t>
      </w:r>
    </w:p>
    <w:p w14:paraId="04FD2FCB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001F214B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- профессиональной лексикой и терминологией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основами системного анализа </w:t>
      </w:r>
    </w:p>
    <w:p w14:paraId="454CE39B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7738A708" w14:textId="7B89C1FF" w:rsidR="00562D70" w:rsidRPr="00562D70" w:rsidRDefault="00562D70" w:rsidP="00B54315">
      <w:pPr>
        <w:numPr>
          <w:ilvl w:val="0"/>
          <w:numId w:val="30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ОПК-4 - Способен устанавливать причинно-следственные связи, давать характеристику и оценку общественно-политическим и социально-экономическим событиям и процессам, выявляя их связь с экономическим, социальным и культурно-цивилизационным контекстами, а также с объективными тенденциями и закономерностями комплексного развития на глобальном, макрорегиональном, национально-государственном, региональном и локальном уровнях</w:t>
      </w:r>
    </w:p>
    <w:p w14:paraId="3FFA48FB" w14:textId="231BEBA1" w:rsidR="0045602E" w:rsidRPr="004B6DE1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Обща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4B6DE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62D70">
        <w:rPr>
          <w:rFonts w:ascii="Times New Roman" w:hAnsi="Times New Roman" w:cs="Times New Roman"/>
          <w:sz w:val="24"/>
          <w:szCs w:val="24"/>
        </w:rPr>
        <w:t>3</w:t>
      </w:r>
      <w:r w:rsidRPr="004B6D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0E9D34AB" w14:textId="471394CD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Формы</w:t>
      </w:r>
      <w:r w:rsidRPr="004B6DE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зачет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(</w:t>
      </w:r>
      <w:r w:rsidR="00562D70">
        <w:rPr>
          <w:rFonts w:ascii="Times New Roman" w:hAnsi="Times New Roman" w:cs="Times New Roman"/>
          <w:sz w:val="24"/>
          <w:szCs w:val="24"/>
        </w:rPr>
        <w:t>8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семестр)</w:t>
      </w:r>
    </w:p>
    <w:p w14:paraId="0DC388B5" w14:textId="4F3AC61B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F03E14" w14:textId="77777777" w:rsidR="00562D70" w:rsidRPr="00D565D5" w:rsidRDefault="00562D70" w:rsidP="00562D70">
      <w:pPr>
        <w:pStyle w:val="1"/>
        <w:shd w:val="clear" w:color="auto" w:fill="FFFFFF"/>
        <w:spacing w:before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565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по дисциплин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C361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ровая экономика и международные экономические отноше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68A5177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63643804" w14:textId="77777777" w:rsidR="00562D70" w:rsidRPr="00C36124" w:rsidRDefault="00562D70" w:rsidP="00562D70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Целью преподавания дисциплины является развитие у студентов современного экономического мышления, приобретение ими глубоких знаний о структуре мировой экономики, закономерностях и тенденциях ее развития, а также о механизмах реализации международных экономических отношений через правовые нормы, методы и инструменты; деятельность международных экономических организаций и формирование на этой основе соответствующих профессиональных качеств будущих специалистов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Задачи курса: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формирование у студентов базовых знаний о мировой экономике и формах международных экономических отношений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изучение и объяснение сложных процессов и явления мировой экономики, выявление проблем и особенностей состояния и развития основных форм международных экономических отношений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</w:r>
      <w:r w:rsidRPr="00C36124">
        <w:rPr>
          <w:rFonts w:ascii="Times New Roman" w:eastAsia="Times New Roman" w:hAnsi="Times New Roman" w:cs="Times New Roman"/>
          <w:sz w:val="24"/>
          <w:szCs w:val="24"/>
        </w:rPr>
        <w:lastRenderedPageBreak/>
        <w:t>- формирование знаний об основных тенденциях развития ключевых интеграционных процессов современности</w:t>
      </w:r>
    </w:p>
    <w:p w14:paraId="16C5DFFA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402E2A39" w14:textId="77777777" w:rsidR="00562D70" w:rsidRPr="00C36124" w:rsidRDefault="00562D70" w:rsidP="00562D70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Вариативная часть блока Б1 - Б1.В.ОД.10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Освоение курса "Мировая экономика и международные экономические отношения" невозможно без успешного освоения такой дисциплины как "Экономика изучаемой страны" </w:t>
      </w:r>
    </w:p>
    <w:p w14:paraId="4616B395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6FF44407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08E2A5C6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79FE5FB0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- основные теоретические положения и категории мировой экономики, тенденции и закономерности ее развития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потенциал, факторы и тенденции современного экономического развития различных групп стран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предпосылки глобализации, потенциальные возможности и современные проблемы открытости национальных экономик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закономерности и тенденции развития международных экономических отношений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теорию и практику международной торговой, инвестиционной, валютной и миграционной политики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формы и виды зарубежного инвестирования, пути улучшения инвестиционного климата в стране; </w:t>
      </w:r>
    </w:p>
    <w:p w14:paraId="2EA9DD12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4592D860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- характеризовать сущность происходящих в мировой экономике процессов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определять проблемы социально-экономического развития отдельных стран и их групп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раскрывать роль и значение институциональных структур мировой экономики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анализировать последствия открытости на экономику любой страны </w:t>
      </w:r>
    </w:p>
    <w:p w14:paraId="2D83B6BD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31063EA9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- понятийным аппаратом экономической науки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навыками экономического анализа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>- навыками экономических расчетов</w:t>
      </w:r>
    </w:p>
    <w:p w14:paraId="579EB69B" w14:textId="77777777" w:rsidR="00562D70" w:rsidRPr="00C36124" w:rsidRDefault="00562D70" w:rsidP="00562D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1CCEE33C" w14:textId="7C47799A" w:rsidR="00562D70" w:rsidRPr="00562D70" w:rsidRDefault="00562D70" w:rsidP="00B54315">
      <w:pPr>
        <w:numPr>
          <w:ilvl w:val="0"/>
          <w:numId w:val="3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ОПК-6 - Способен участвовать в организационно-управленческой деятельности и исполнять управленческие решения по профилю деятельности</w:t>
      </w:r>
    </w:p>
    <w:p w14:paraId="15063A3A" w14:textId="69F190BA" w:rsidR="0045602E" w:rsidRPr="004B6DE1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Обща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4B6DE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62D70">
        <w:rPr>
          <w:rFonts w:ascii="Times New Roman" w:hAnsi="Times New Roman" w:cs="Times New Roman"/>
          <w:sz w:val="24"/>
          <w:szCs w:val="24"/>
        </w:rPr>
        <w:t>3</w:t>
      </w:r>
      <w:r w:rsidRPr="004B6D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06C6D5D7" w14:textId="741D9F11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Формы</w:t>
      </w:r>
      <w:r w:rsidRPr="004B6DE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зачет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(</w:t>
      </w:r>
      <w:r w:rsidR="00562D70">
        <w:rPr>
          <w:rFonts w:ascii="Times New Roman" w:hAnsi="Times New Roman" w:cs="Times New Roman"/>
          <w:sz w:val="24"/>
          <w:szCs w:val="24"/>
        </w:rPr>
        <w:t>8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семестр)</w:t>
      </w:r>
    </w:p>
    <w:p w14:paraId="1DE760D6" w14:textId="706EAD64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FE93AC" w14:textId="77777777" w:rsidR="00562D70" w:rsidRPr="00825ED8" w:rsidRDefault="00562D70" w:rsidP="00562D70">
      <w:pPr>
        <w:pStyle w:val="rpdtitlediscname1"/>
        <w:spacing w:before="0" w:after="0"/>
        <w:ind w:firstLine="567"/>
        <w:jc w:val="center"/>
        <w:rPr>
          <w:sz w:val="24"/>
          <w:szCs w:val="24"/>
        </w:rPr>
      </w:pPr>
      <w:r w:rsidRPr="00825ED8">
        <w:rPr>
          <w:sz w:val="24"/>
          <w:szCs w:val="24"/>
        </w:rPr>
        <w:t xml:space="preserve">Рабочая программа по дисциплине </w:t>
      </w:r>
      <w:r>
        <w:rPr>
          <w:sz w:val="24"/>
          <w:szCs w:val="24"/>
        </w:rPr>
        <w:t>«</w:t>
      </w:r>
      <w:r w:rsidRPr="00825ED8">
        <w:rPr>
          <w:sz w:val="24"/>
          <w:szCs w:val="24"/>
        </w:rPr>
        <w:t>История Бурятии</w:t>
      </w:r>
      <w:r>
        <w:rPr>
          <w:sz w:val="24"/>
          <w:szCs w:val="24"/>
        </w:rPr>
        <w:t>»</w:t>
      </w:r>
    </w:p>
    <w:p w14:paraId="7873ECDF" w14:textId="77777777" w:rsidR="00562D70" w:rsidRPr="00825ED8" w:rsidRDefault="00562D70" w:rsidP="00562D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12531A7B" w14:textId="77777777" w:rsidR="00562D70" w:rsidRPr="00825ED8" w:rsidRDefault="00562D70" w:rsidP="00562D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 xml:space="preserve">Развитие способности анализировать основные этапы и закономерности исторического развития общества для формирования гражданской позиции. </w:t>
      </w:r>
    </w:p>
    <w:p w14:paraId="192B90B7" w14:textId="77777777" w:rsidR="00562D70" w:rsidRPr="00825ED8" w:rsidRDefault="00562D70" w:rsidP="00562D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375B8084" w14:textId="77777777" w:rsidR="00562D70" w:rsidRPr="00825ED8" w:rsidRDefault="00562D70" w:rsidP="00562D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 xml:space="preserve">Блок 1 "Дисциплины (модули)".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 xml:space="preserve">Учебная дисциплина носит обобщающий характер, ее изучение предполагает систематизацию ранее полученных знаний об истории Бурятии в контексте общеисторических процессов, происходящих в стране и мире. </w:t>
      </w:r>
    </w:p>
    <w:p w14:paraId="4C5E1F18" w14:textId="77777777" w:rsidR="00562D70" w:rsidRPr="00825ED8" w:rsidRDefault="00562D70" w:rsidP="00562D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51DBBF13" w14:textId="77777777" w:rsidR="00562D70" w:rsidRPr="00825ED8" w:rsidRDefault="00562D70" w:rsidP="00562D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763E1032" w14:textId="77777777" w:rsidR="00562D70" w:rsidRPr="00825ED8" w:rsidRDefault="00562D70" w:rsidP="00562D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46003544" w14:textId="77777777" w:rsidR="00562D70" w:rsidRPr="00825ED8" w:rsidRDefault="00562D70" w:rsidP="0056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 xml:space="preserve">- Основные этапы историко-культурного развития Бурятии; особенности и тенденции развития региона;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 xml:space="preserve">- Основные закономерности взаимодействия человека и общества. </w:t>
      </w:r>
    </w:p>
    <w:p w14:paraId="11084926" w14:textId="77777777" w:rsidR="00562D70" w:rsidRPr="00825ED8" w:rsidRDefault="00562D70" w:rsidP="00562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05EAE94F" w14:textId="77777777" w:rsidR="00562D70" w:rsidRPr="00825ED8" w:rsidRDefault="00562D70" w:rsidP="0056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lastRenderedPageBreak/>
        <w:t>- раскрывать причинно-следственные, закономерные связи между изучаемыми историческими явлениями, оперировать историческими знаниями, извлекать их из исторических источников, грамотно и самостоятельно анализировать социально-экономическую,политическую и этнокультурную ситуацию в регионе, использовать полученные знания в общении с представителями различных культур, учитывая особенности этнокультурного, конфессионального, социального контекста.</w:t>
      </w:r>
    </w:p>
    <w:p w14:paraId="20053F83" w14:textId="77777777" w:rsidR="00562D70" w:rsidRPr="00825ED8" w:rsidRDefault="00562D70" w:rsidP="00562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046246D5" w14:textId="77777777" w:rsidR="00562D70" w:rsidRPr="00825ED8" w:rsidRDefault="00562D70" w:rsidP="0056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>- навыками анализа современных процессов с учетом их исторического контекста и понимания сущности методологических подходов; навыками логического мышления, изложения самостоятельной точки зрения, публичной речи, ведения дискуссий.</w:t>
      </w:r>
    </w:p>
    <w:p w14:paraId="4943FC5F" w14:textId="77777777" w:rsidR="00562D70" w:rsidRPr="00825ED8" w:rsidRDefault="00562D70" w:rsidP="00562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50359BAE" w14:textId="77777777" w:rsidR="00562D70" w:rsidRPr="00825ED8" w:rsidRDefault="00562D70" w:rsidP="00B54315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>УК-5 - Способен воспринимать межкультурное разнообразие общества в социально-историческом, этическом и философском контекстах</w:t>
      </w:r>
    </w:p>
    <w:p w14:paraId="33A253E1" w14:textId="77777777" w:rsidR="00562D70" w:rsidRPr="00825ED8" w:rsidRDefault="00562D70" w:rsidP="00562D70">
      <w:pPr>
        <w:pStyle w:val="rpdtitlediscname1"/>
        <w:spacing w:before="0" w:after="0"/>
        <w:ind w:firstLine="567"/>
        <w:jc w:val="center"/>
        <w:rPr>
          <w:sz w:val="24"/>
          <w:szCs w:val="24"/>
        </w:rPr>
      </w:pPr>
      <w:r w:rsidRPr="00825ED8">
        <w:rPr>
          <w:sz w:val="24"/>
          <w:szCs w:val="24"/>
        </w:rPr>
        <w:t>Рабочая программа по дисциплине “История страны региона специализации”</w:t>
      </w:r>
    </w:p>
    <w:p w14:paraId="7578A744" w14:textId="77777777" w:rsidR="00562D70" w:rsidRPr="00825ED8" w:rsidRDefault="00562D70" w:rsidP="00562D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30B5D550" w14:textId="77777777" w:rsidR="00562D70" w:rsidRPr="00825ED8" w:rsidRDefault="00562D70" w:rsidP="00562D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 xml:space="preserve">Цель преподавания дисциплины состоит в том, чтобы познакомить студентов с комплексом современного исторического знания об истории Китая в контексте всемирно-исторического процесса. </w:t>
      </w:r>
    </w:p>
    <w:p w14:paraId="4AC53069" w14:textId="77777777" w:rsidR="00562D70" w:rsidRPr="00825ED8" w:rsidRDefault="00562D70" w:rsidP="00562D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09DEF787" w14:textId="77777777" w:rsidR="00562D70" w:rsidRPr="00825ED8" w:rsidRDefault="00562D70" w:rsidP="00562D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 xml:space="preserve">Дисциплина "История страны региона специализации (Китая)" в структуре образовательной программы входит в блок Б1.О. </w:t>
      </w:r>
    </w:p>
    <w:p w14:paraId="49CA9F2E" w14:textId="77777777" w:rsidR="00562D70" w:rsidRPr="00825ED8" w:rsidRDefault="00562D70" w:rsidP="00562D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7D4976D5" w14:textId="77777777" w:rsidR="00562D70" w:rsidRPr="00825ED8" w:rsidRDefault="00562D70" w:rsidP="00562D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0660C264" w14:textId="77777777" w:rsidR="00562D70" w:rsidRPr="00825ED8" w:rsidRDefault="00562D70" w:rsidP="00562D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490E374A" w14:textId="77777777" w:rsidR="00562D70" w:rsidRPr="00825ED8" w:rsidRDefault="00562D70" w:rsidP="0056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 xml:space="preserve">- Характерные черты и этапы эволюции китайского общества.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 xml:space="preserve">- Особенности формирования и современного функционирования основных социальных институтов китайского общества.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 xml:space="preserve">- Соотношение факторов внутреннего развития и внешних влияний в процессе развития китайского общества.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 xml:space="preserve">- Основные исторические личности и их роль в истории Китая.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 xml:space="preserve">- Значение и роль народных масс в истории Китая. </w:t>
      </w:r>
    </w:p>
    <w:p w14:paraId="416BFE3B" w14:textId="77777777" w:rsidR="00562D70" w:rsidRPr="00825ED8" w:rsidRDefault="00562D70" w:rsidP="00562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6704E9EF" w14:textId="77777777" w:rsidR="00562D70" w:rsidRPr="00825ED8" w:rsidRDefault="00562D70" w:rsidP="0056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 xml:space="preserve">- Дать характеристику чертам развития китайского общества.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 xml:space="preserve">- Определить Основные этапы эволюции китайского общества.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 xml:space="preserve">- Показать особенности становления и функционирования основных социальных институтов китайского общества.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 xml:space="preserve">- Раскрыть соотношение факторов внутреннего и внешнего развития китайского общества. </w:t>
      </w:r>
    </w:p>
    <w:p w14:paraId="428F611F" w14:textId="77777777" w:rsidR="00562D70" w:rsidRPr="00825ED8" w:rsidRDefault="00562D70" w:rsidP="00562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118DC04D" w14:textId="77777777" w:rsidR="00562D70" w:rsidRPr="00825ED8" w:rsidRDefault="00562D70" w:rsidP="0056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 xml:space="preserve">- навыками работы с источниками и учебно-методической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 xml:space="preserve">литературой. </w:t>
      </w:r>
    </w:p>
    <w:p w14:paraId="0616FBE1" w14:textId="77777777" w:rsidR="00562D70" w:rsidRPr="00825ED8" w:rsidRDefault="00562D70" w:rsidP="00562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3AC9992A" w14:textId="77777777" w:rsidR="00562D70" w:rsidRPr="004B649E" w:rsidRDefault="00562D70" w:rsidP="00B54315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>ОПК-4 - Способен устанавливать причинно-следственные связи, давать характеристику и оценку общественно-политическим и социально-экономическим событиям и процессам, выявляя их связь с экономическим, социальным и культурно-цивилизационным контекстами, а также с объективными тенденциями и закономерностями комплексного развития на глобальном, макрорегиональном, национально-государственном, региональном и локальном уровнях</w:t>
      </w:r>
    </w:p>
    <w:p w14:paraId="6305C376" w14:textId="77777777" w:rsidR="00562D70" w:rsidRPr="003B3263" w:rsidRDefault="00562D70" w:rsidP="00562D70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263">
        <w:rPr>
          <w:rFonts w:ascii="Times New Roman" w:hAnsi="Times New Roman" w:cs="Times New Roman"/>
          <w:b/>
          <w:sz w:val="24"/>
          <w:szCs w:val="24"/>
        </w:rPr>
        <w:t>Общая</w:t>
      </w:r>
      <w:r w:rsidRPr="003B326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B3263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3B326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B3263">
        <w:rPr>
          <w:rFonts w:ascii="Times New Roman" w:hAnsi="Times New Roman" w:cs="Times New Roman"/>
          <w:sz w:val="24"/>
          <w:szCs w:val="24"/>
        </w:rPr>
        <w:t>-</w:t>
      </w:r>
      <w:r w:rsidRPr="003B326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B32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B3263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6F287296" w14:textId="77777777" w:rsidR="00562D70" w:rsidRPr="004B6DE1" w:rsidRDefault="00562D70" w:rsidP="00562D70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B3263">
        <w:rPr>
          <w:rFonts w:ascii="Times New Roman" w:hAnsi="Times New Roman" w:cs="Times New Roman"/>
          <w:b/>
          <w:sz w:val="24"/>
          <w:szCs w:val="24"/>
        </w:rPr>
        <w:t>Формы</w:t>
      </w:r>
      <w:r w:rsidRPr="003B32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B3263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3B326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B3263">
        <w:rPr>
          <w:rFonts w:ascii="Times New Roman" w:hAnsi="Times New Roman" w:cs="Times New Roman"/>
          <w:sz w:val="24"/>
          <w:szCs w:val="24"/>
        </w:rPr>
        <w:t>-</w:t>
      </w:r>
      <w:r w:rsidRPr="003B32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зачет (1 семестр)</w:t>
      </w:r>
    </w:p>
    <w:p w14:paraId="7DC0D3D5" w14:textId="77777777" w:rsidR="00562D70" w:rsidRDefault="00562D70" w:rsidP="00562D70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98B8F95" w14:textId="77777777" w:rsidR="00562D70" w:rsidRPr="00825ED8" w:rsidRDefault="00562D70" w:rsidP="00562D70">
      <w:pPr>
        <w:pStyle w:val="rpdtitlediscname1"/>
        <w:spacing w:before="0" w:after="0"/>
        <w:ind w:firstLine="567"/>
        <w:jc w:val="center"/>
        <w:rPr>
          <w:sz w:val="24"/>
          <w:szCs w:val="24"/>
        </w:rPr>
      </w:pPr>
      <w:r w:rsidRPr="00D06940">
        <w:rPr>
          <w:sz w:val="24"/>
          <w:szCs w:val="24"/>
        </w:rPr>
        <w:t xml:space="preserve">Рабочая программа по дисциплине </w:t>
      </w:r>
      <w:r>
        <w:rPr>
          <w:sz w:val="24"/>
          <w:szCs w:val="24"/>
        </w:rPr>
        <w:t>«</w:t>
      </w:r>
      <w:r w:rsidRPr="00D06940">
        <w:rPr>
          <w:sz w:val="24"/>
          <w:szCs w:val="24"/>
        </w:rPr>
        <w:t>Бурятский язык</w:t>
      </w:r>
      <w:r>
        <w:rPr>
          <w:sz w:val="24"/>
          <w:szCs w:val="24"/>
        </w:rPr>
        <w:t>»</w:t>
      </w:r>
    </w:p>
    <w:p w14:paraId="2A10350D" w14:textId="77777777" w:rsidR="00562D70" w:rsidRPr="00825ED8" w:rsidRDefault="00562D70" w:rsidP="00562D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4ACFF91B" w14:textId="77777777" w:rsidR="00562D70" w:rsidRPr="00825ED8" w:rsidRDefault="00562D70" w:rsidP="0056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Ф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t>ормирование у студентов коммуникативной компетенции.</w:t>
      </w:r>
    </w:p>
    <w:p w14:paraId="2794624B" w14:textId="77777777" w:rsidR="00562D70" w:rsidRPr="00825ED8" w:rsidRDefault="00562D70" w:rsidP="00562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028B96CA" w14:textId="77777777" w:rsidR="00562D70" w:rsidRPr="00825ED8" w:rsidRDefault="00562D70" w:rsidP="0056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 xml:space="preserve">Дисциплина «Бурятский язык» относится к вариативной части гуманитарного, социального и экономического цикла (Б1В1).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 xml:space="preserve">Для освоения дисциплины «Бурятский язык» студенты используют знания, умения, навыки, сформированные в процессе изучения бурятского языка в общеобразовательной школе.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 xml:space="preserve">Освоение дисциплины «Бурятский язык» является необходимой основой для последующего изучения дисциплин вариативной части гуманитарного, социального и экономического цикла, дисциплин по выбору студента, прохождения педагогической практики. </w:t>
      </w:r>
    </w:p>
    <w:p w14:paraId="4024780F" w14:textId="77777777" w:rsidR="00562D70" w:rsidRPr="00825ED8" w:rsidRDefault="00562D70" w:rsidP="00562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521EA587" w14:textId="77777777" w:rsidR="00562D70" w:rsidRPr="00825ED8" w:rsidRDefault="00562D70" w:rsidP="00562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7CC100DC" w14:textId="77777777" w:rsidR="00562D70" w:rsidRPr="00825ED8" w:rsidRDefault="00562D70" w:rsidP="00562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134AE971" w14:textId="77777777" w:rsidR="00562D70" w:rsidRPr="00825ED8" w:rsidRDefault="00562D70" w:rsidP="0056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 xml:space="preserve">нормы бурятского языка;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 xml:space="preserve">культурно-исторические реалии, нормы бурятского этикета; </w:t>
      </w:r>
    </w:p>
    <w:p w14:paraId="3BEA4EB8" w14:textId="77777777" w:rsidR="00562D70" w:rsidRPr="00825ED8" w:rsidRDefault="00562D70" w:rsidP="00562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26DACB4D" w14:textId="77777777" w:rsidR="00562D70" w:rsidRPr="00825ED8" w:rsidRDefault="00562D70" w:rsidP="0056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 xml:space="preserve">применять полученные знания в процессе письма и речи на бурятском языке;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 xml:space="preserve">понимать речь на слух; </w:t>
      </w:r>
    </w:p>
    <w:p w14:paraId="32B61660" w14:textId="77777777" w:rsidR="00562D70" w:rsidRPr="00825ED8" w:rsidRDefault="00562D70" w:rsidP="00562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0E852CB5" w14:textId="77777777" w:rsidR="00562D70" w:rsidRPr="00825ED8" w:rsidRDefault="00562D70" w:rsidP="0056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 xml:space="preserve">базовыми навыками аудирования, чтения, говорения и письма на бурятском языке;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 xml:space="preserve">основными коммуникативными грамматическими структурами, наиболее употребительными в письменной и устной речи. </w:t>
      </w:r>
    </w:p>
    <w:p w14:paraId="2610C857" w14:textId="77777777" w:rsidR="00562D70" w:rsidRPr="00825ED8" w:rsidRDefault="00562D70" w:rsidP="00562D7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6CE26800" w14:textId="77777777" w:rsidR="00562D70" w:rsidRPr="00825ED8" w:rsidRDefault="00562D70" w:rsidP="00B54315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>УК-5 - Способен воспринимать межкультурное разнообразие общества в социально-историческом, этическом и философском контекстах</w:t>
      </w:r>
    </w:p>
    <w:p w14:paraId="44BCC342" w14:textId="77777777" w:rsidR="00562D70" w:rsidRPr="00825ED8" w:rsidRDefault="00562D70" w:rsidP="00B54315">
      <w:pPr>
        <w:numPr>
          <w:ilvl w:val="1"/>
          <w:numId w:val="39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>УК-5.2 - выбирает форму взаимодействия с другими социальными группами на основе полученной информации об их культурных и социально-исторических особенностях, включая философские и этические учения</w:t>
      </w:r>
    </w:p>
    <w:p w14:paraId="189B8D2D" w14:textId="77777777" w:rsidR="00562D70" w:rsidRPr="00825ED8" w:rsidRDefault="00562D70" w:rsidP="00B54315">
      <w:pPr>
        <w:numPr>
          <w:ilvl w:val="1"/>
          <w:numId w:val="39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>УК-5.1 - демонстрирует уважительное отно</w:t>
      </w:r>
      <w:r>
        <w:rPr>
          <w:rFonts w:ascii="Times New Roman" w:eastAsia="Times New Roman" w:hAnsi="Times New Roman" w:cs="Times New Roman"/>
          <w:sz w:val="24"/>
          <w:szCs w:val="24"/>
        </w:rPr>
        <w:t>шение к историческому и культур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t>ному наследию различных этнических групп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ираясь на знания этапов исто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t>ричес</w:t>
      </w:r>
      <w:r>
        <w:rPr>
          <w:rFonts w:ascii="Times New Roman" w:eastAsia="Times New Roman" w:hAnsi="Times New Roman" w:cs="Times New Roman"/>
          <w:sz w:val="24"/>
          <w:szCs w:val="24"/>
        </w:rPr>
        <w:t>кого и культурного развития Рос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t>сии</w:t>
      </w:r>
    </w:p>
    <w:p w14:paraId="2283B4CA" w14:textId="77777777" w:rsidR="00562D70" w:rsidRPr="00825ED8" w:rsidRDefault="00562D70" w:rsidP="00B54315">
      <w:pPr>
        <w:numPr>
          <w:ilvl w:val="1"/>
          <w:numId w:val="39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>УК-5.3 - осуществляет межкультурную коммуникацию в соответс</w:t>
      </w:r>
      <w:r>
        <w:rPr>
          <w:rFonts w:ascii="Times New Roman" w:eastAsia="Times New Roman" w:hAnsi="Times New Roman" w:cs="Times New Roman"/>
          <w:sz w:val="24"/>
          <w:szCs w:val="24"/>
        </w:rPr>
        <w:t>твии с приня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t>тыми нормами и правилами в различных ситуациях межкультурного взаимодействия</w:t>
      </w:r>
    </w:p>
    <w:p w14:paraId="31BB8120" w14:textId="77777777" w:rsidR="00562D70" w:rsidRPr="004B649E" w:rsidRDefault="00562D70" w:rsidP="00562D70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B649E">
        <w:rPr>
          <w:rFonts w:ascii="Times New Roman" w:hAnsi="Times New Roman" w:cs="Times New Roman"/>
          <w:sz w:val="24"/>
          <w:szCs w:val="24"/>
        </w:rPr>
        <w:t>Соотнесение планируемых результатов обучения по дисциплине с планируемыми результатами освоения образовательной программы содержится в Паспорте компетенций по образовательной программе и фонде оценочных средств по дисциплине.</w:t>
      </w:r>
    </w:p>
    <w:p w14:paraId="01557701" w14:textId="77777777" w:rsidR="00562D70" w:rsidRPr="003B3263" w:rsidRDefault="00562D70" w:rsidP="00562D70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263">
        <w:rPr>
          <w:rFonts w:ascii="Times New Roman" w:hAnsi="Times New Roman" w:cs="Times New Roman"/>
          <w:b/>
          <w:sz w:val="24"/>
          <w:szCs w:val="24"/>
        </w:rPr>
        <w:t>Общая</w:t>
      </w:r>
      <w:r w:rsidRPr="003B326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B3263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3B326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B3263">
        <w:rPr>
          <w:rFonts w:ascii="Times New Roman" w:hAnsi="Times New Roman" w:cs="Times New Roman"/>
          <w:sz w:val="24"/>
          <w:szCs w:val="24"/>
        </w:rPr>
        <w:t>-</w:t>
      </w:r>
      <w:r w:rsidRPr="003B326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B32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B3263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46C314B0" w14:textId="77777777" w:rsidR="00562D70" w:rsidRPr="004B6DE1" w:rsidRDefault="00562D70" w:rsidP="00562D70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B3263">
        <w:rPr>
          <w:rFonts w:ascii="Times New Roman" w:hAnsi="Times New Roman" w:cs="Times New Roman"/>
          <w:b/>
          <w:sz w:val="24"/>
          <w:szCs w:val="24"/>
        </w:rPr>
        <w:t>Формы</w:t>
      </w:r>
      <w:r w:rsidRPr="003B32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B3263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3B326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B3263">
        <w:rPr>
          <w:rFonts w:ascii="Times New Roman" w:hAnsi="Times New Roman" w:cs="Times New Roman"/>
          <w:sz w:val="24"/>
          <w:szCs w:val="24"/>
        </w:rPr>
        <w:t>-</w:t>
      </w:r>
      <w:r w:rsidRPr="003B32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зачет (2 семестр)</w:t>
      </w:r>
    </w:p>
    <w:p w14:paraId="1BFF1613" w14:textId="4AE3F0FF" w:rsidR="00562D70" w:rsidRDefault="00562D70" w:rsidP="00562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F5BA5B" w14:textId="77777777" w:rsidR="001A2DDD" w:rsidRPr="00EE4328" w:rsidRDefault="001A2DDD" w:rsidP="001A2DDD">
      <w:pPr>
        <w:pStyle w:val="1"/>
        <w:shd w:val="clear" w:color="auto" w:fill="FFFFFF"/>
        <w:spacing w:before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4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по дисциплин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C361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зык региона специализации (второй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4FB3376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13F2201E" w14:textId="77777777" w:rsidR="001A2DDD" w:rsidRPr="00C36124" w:rsidRDefault="001A2DDD" w:rsidP="001A2DDD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- формирование межкультурной коммуникативной компетенции для решения задач в области профессионального общения.</w:t>
      </w:r>
    </w:p>
    <w:p w14:paraId="4AC6E81A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4BC3190B" w14:textId="77777777" w:rsidR="001A2DDD" w:rsidRPr="00C36124" w:rsidRDefault="001A2DDD" w:rsidP="001A2DDD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Дисциплина «Язык региона специализации (второй)» относится к дисциплинам Вариативной части блока Б1.В. в основной образовательной программе бакалавриата по направлению подготовки 41.03.01 Зарубежное регионоведение. Азиатские исследования (корейский и китайский языки).</w:t>
      </w:r>
    </w:p>
    <w:p w14:paraId="16A48E8B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41FD3247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297EA815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7B0302BF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теоретические основы грамматики изучаемого языка, общепрофессиональную и специальную лексику. </w:t>
      </w:r>
    </w:p>
    <w:p w14:paraId="3D8D406A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6EECF30E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- читать общепрофессиональную и специальную литературу, переводить с изучаемого языка и на русский, и с русского на изучаемый язык тексты по специальности, реферировать и аннотировать литературу по специальности на изучаемом языке.</w:t>
      </w:r>
    </w:p>
    <w:p w14:paraId="1335440B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7D801975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- изучаемым языком на уровне, обеспечивающем эффективную профессиональную деятельность, устной монологической и диалогической речью в пределах специальной тематики.</w:t>
      </w:r>
    </w:p>
    <w:p w14:paraId="365D97F0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25A143ED" w14:textId="6D3B757B" w:rsidR="00562D70" w:rsidRPr="001A2DDD" w:rsidRDefault="001A2DDD" w:rsidP="00B54315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ПК-3 - способность описывать общественно-политические реалии стран(ы) региона специализации с учетом их (ее) лингвострановедческой специфики</w:t>
      </w:r>
    </w:p>
    <w:p w14:paraId="13EFE925" w14:textId="7183AFA1" w:rsidR="0045602E" w:rsidRPr="004B6DE1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Обща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4B6DE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2</w:t>
      </w:r>
      <w:r w:rsidR="001A2DDD">
        <w:rPr>
          <w:rFonts w:ascii="Times New Roman" w:hAnsi="Times New Roman" w:cs="Times New Roman"/>
          <w:sz w:val="24"/>
          <w:szCs w:val="24"/>
        </w:rPr>
        <w:t>1</w:t>
      </w:r>
      <w:r w:rsidRPr="004B6D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0CD64A5F" w14:textId="4126331D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Формы</w:t>
      </w:r>
      <w:r w:rsidRPr="004B6DE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62D70">
        <w:rPr>
          <w:rFonts w:ascii="Times New Roman" w:hAnsi="Times New Roman" w:cs="Times New Roman"/>
          <w:sz w:val="24"/>
          <w:szCs w:val="24"/>
        </w:rPr>
        <w:t>экзамен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(</w:t>
      </w:r>
      <w:r w:rsidR="001A2DDD">
        <w:rPr>
          <w:rFonts w:ascii="Times New Roman" w:hAnsi="Times New Roman" w:cs="Times New Roman"/>
          <w:sz w:val="24"/>
          <w:szCs w:val="24"/>
        </w:rPr>
        <w:t>3-6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семестр)</w:t>
      </w:r>
    </w:p>
    <w:p w14:paraId="008DCC5A" w14:textId="1D16E6AC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9C190C" w14:textId="23C58EB8" w:rsidR="001A2DDD" w:rsidRDefault="001A2DDD" w:rsidP="001A2DDD">
      <w:pPr>
        <w:spacing w:after="0"/>
        <w:ind w:left="685"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A2DDD">
        <w:rPr>
          <w:rFonts w:ascii="Times New Roman" w:hAnsi="Times New Roman" w:cs="Times New Roman"/>
          <w:i/>
          <w:iCs/>
          <w:sz w:val="24"/>
          <w:szCs w:val="24"/>
        </w:rPr>
        <w:t>Б1.В.ДВ.01</w:t>
      </w:r>
      <w:r w:rsidRPr="001A2D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2DDD">
        <w:rPr>
          <w:rFonts w:ascii="Times New Roman" w:hAnsi="Times New Roman" w:cs="Times New Roman"/>
          <w:i/>
          <w:iCs/>
          <w:sz w:val="24"/>
          <w:szCs w:val="24"/>
        </w:rPr>
        <w:t>Дисциплины по выбору Б1.В.ДВ.1</w:t>
      </w:r>
    </w:p>
    <w:p w14:paraId="6D010108" w14:textId="6C43A50A" w:rsidR="001A2DDD" w:rsidRDefault="001A2DDD" w:rsidP="001A2DDD">
      <w:pPr>
        <w:spacing w:after="0"/>
        <w:ind w:left="685"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EA0E876" w14:textId="77777777" w:rsidR="001A2DDD" w:rsidRPr="00EE4328" w:rsidRDefault="001A2DDD" w:rsidP="001A2DDD">
      <w:pPr>
        <w:pStyle w:val="1"/>
        <w:shd w:val="clear" w:color="auto" w:fill="FFFFFF"/>
        <w:spacing w:before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4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по дисциплин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C361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зык изучаемой страны: торгово-экономическая лексик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1E02B56F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68F73080" w14:textId="77777777" w:rsidR="001A2DDD" w:rsidRPr="00C36124" w:rsidRDefault="001A2DDD" w:rsidP="001A2DDD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Развитие иноязычной коммуникативной компетенции студентов, формирование и развитие способности использовать знание этнографических, этнолингвистических и этнопсихологических особенностей народов Азии и Африки и их влияния на формирование деловой культуры.</w:t>
      </w:r>
    </w:p>
    <w:p w14:paraId="6E0C7BC9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6FF5AD53" w14:textId="77777777" w:rsidR="001A2DDD" w:rsidRPr="00C36124" w:rsidRDefault="001A2DDD" w:rsidP="001A2DDD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Дисциплина «Язык изучаемой страны: деловая терминология» входит в базовую часть блока Б1 «Дисциплины (модули)» как дисциплина модуля «Язык изучаемой страны» Б1.ДВ.1, КПВ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Данная дисциплина позволяет познакомить студентов с основами торгово-экономической лексики, с экономической ситуацией и развитием мировой экономики и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экономики изучаемого региона, а также позволяет заложить психологические основы делового общения с учетом основных практических задач, и таким образом адаптировать студентов к современным условиям развития общества. </w:t>
      </w:r>
    </w:p>
    <w:p w14:paraId="3F074B27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15DAF6B4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0C372193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3A0FB123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- терминологию в сфере торгово-экономических отношений; особенности видов деятельности, сопутствующих выполнению переводческих задач, и принципы организации переводческого дела в сфере торговли и экономики; систему и структуру языка делового общения; слова и выражения в рамках дисциплины.</w:t>
      </w:r>
    </w:p>
    <w:p w14:paraId="070B500E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580ACF60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- работать с оригинальными материалами на корейском языке по торгово-экономической тематике, решать переводческие задачи и осуществлять устные переводы в сфере торгово-экономических отношений; осуществлять редактирование и перевод деловых писем; догадываться о смысле, выраженном имплицитно и о значении незнакомых слов по контексту; выбирать и адекватно употреблять лексические единицы и устойчивые словосочетания, используемые в сфере торгово-экономических отношений; использовать правила построения текстов для достижения их связности, последовательности и целостности на основе композиционно-речевых форм делового общения.</w:t>
      </w:r>
    </w:p>
    <w:p w14:paraId="31C268BF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0A393D2F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lastRenderedPageBreak/>
        <w:t>- терминологией экономической и деловой тематики; правилами этикета, ритуалов, этическими и нравственными нормами поведения, принятыми в сфере торгово-экономических отношений в иноязычных культурах; навыками социокультурной и межкультурной коммуникации, обеспечивающими адекватность перевода текстов в сфере устного и письменного делового общения; основными технологиями использования программного обеспечения при работе с текстовыми, графическими и чертежными материалами; основными особенностями устного и письменного общения в сфере бизнеса.</w:t>
      </w:r>
    </w:p>
    <w:p w14:paraId="50ECE6BA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7A1F5230" w14:textId="3AA740D2" w:rsidR="001A2DDD" w:rsidRPr="001A2DDD" w:rsidRDefault="001A2DDD" w:rsidP="00B54315">
      <w:pPr>
        <w:numPr>
          <w:ilvl w:val="0"/>
          <w:numId w:val="20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ПК-4 - способность собирать информацию, вести диалог, переписку, переговоры на иностранном языке, в том числе языке (языках) региона специализации, оказывать консультации по процессам, протекающим в регионе в рамках уровня поставленных задач</w:t>
      </w:r>
    </w:p>
    <w:p w14:paraId="06008A75" w14:textId="77777777" w:rsidR="001A2DDD" w:rsidRPr="004B6DE1" w:rsidRDefault="001A2DDD" w:rsidP="001A2DDD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Обща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4B6DE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2</w:t>
      </w:r>
      <w:r w:rsidRPr="004B6D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5DCC5CEE" w14:textId="0415F9AC" w:rsidR="001A2DDD" w:rsidRDefault="001A2DDD" w:rsidP="001A2DDD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Формы</w:t>
      </w:r>
      <w:r w:rsidRPr="004B6DE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зачет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семестр)</w:t>
      </w:r>
    </w:p>
    <w:p w14:paraId="5A17DB7A" w14:textId="5DFC76FD" w:rsidR="001A2DDD" w:rsidRDefault="001A2DDD" w:rsidP="001A2DDD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FBA7F36" w14:textId="77777777" w:rsidR="001A2DDD" w:rsidRPr="00EE4328" w:rsidRDefault="001A2DDD" w:rsidP="001A2DDD">
      <w:pPr>
        <w:pStyle w:val="1"/>
        <w:shd w:val="clear" w:color="auto" w:fill="FFFFFF"/>
        <w:spacing w:before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4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по дисциплин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C361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зык изучаемой страны: деловая терминолог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70AF22B1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09D2C59C" w14:textId="77777777" w:rsidR="001A2DDD" w:rsidRPr="00C36124" w:rsidRDefault="001A2DDD" w:rsidP="001A2DDD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входит в цикл дисциплин языковой стажировки и предназначена для студентов восточного факультета, обучающихся по профилю «Языки и литературы стран Азии и Африки» на кафедре филологии стран Дальнего Востока восточного факультета БГУ. Программа составлена в соответствии с требованиями государственного стандарта в соответствии с требованиями ФГОС третьего поколения, предъявляемыми к обязательному минимуму содержания и уровню подготовки по направлению 41.03.01 «Зарубежное регионоведение». Настоящий курс ориентирован на овладение устной и письменной коммуникацией на китайском языке в сфере культуры делового общения, рассчитан на 36 часов аудиторных занятий в течение 4-го семестра обучения и является фактическим продолжением основного китайского языка. Обучение построено по принципу ситуативности и ролевой игры, охватывающих ряд наиболее общих ситуаций делового общения. Настоящая программа учитывает региональные особенности широкого практического применения китайского языка в сфере деловой коммуникации и ориентирована на формирование и развитие одного из важных аспектов профессиональной компетенции бакалавра-китаеведа. </w:t>
      </w:r>
    </w:p>
    <w:p w14:paraId="75F394F6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1CA6906A" w14:textId="77777777" w:rsidR="001A2DDD" w:rsidRPr="00C36124" w:rsidRDefault="001A2DDD" w:rsidP="001A2DDD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Б1.В.ДВ.2.2 Дисциплины (модули).Вариативная часть. Дисциплины по выбору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Курс является фактическим продолжением практического курса китайского языка, что подразумевает к началу изучения данного курса овладение такими видами речевой деятельности, как говорение, чтение, письмо, аудирование. В соответствии с учебным планом подготовки бакалавра по направлению "Языки и литература стран Азии и Африки", дисциплина "Язык изучаемой страны (основной язык)терминология делового общения" преподается на 2 курсе (3 семестр). Освоение дисциплины реализуется в форме практических занятий и самостоятельной работы студентов. </w:t>
      </w:r>
    </w:p>
    <w:p w14:paraId="3CFEED7A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1AE9394A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004788CE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5357EDCC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В области профессиональной коммуникации: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– общие психологические основы делового общения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– этикет знакомства и ведения деловой беседы (очередность представления, стандартные речевые клише, элементы неречевого поведения)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– правила размещения гостей-представителей компании (на официальных собраниях, за столом в ресторане)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– приемы вежливого разрешения проблемных ситуаций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В области языка: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</w:r>
      <w:r w:rsidRPr="00C361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– лексический (в том числе фразеологический) и соответствующий иероглифический материал, а также грамматические особенности употребления слов и синтаксических конструкций в пределах изученной тематики. </w:t>
      </w:r>
    </w:p>
    <w:p w14:paraId="6F4A9655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1B762056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В области делового этикета: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– строить отношения в деловой сфере на базе знаний об этикете, а также с учетом цели общения и индивидуально-психологических качеств партнера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В области устной языковой коммуникации (говорение и аудирование):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– официально представить себя и других представителей фирмы, корпорации, делегации, рассказать о своей учебной и трудовой биографии на собеседовании с работодателем, обосновать причины выбора той или иной должности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– описать структуру компании и сферу деятельности основных отделов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– согласовать время, место, цель деловой встречи по телефону в соответствии с расписанием и по согласованию с вышестоящим руководителем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– сформулировать вежливый отказ по той или иной причине в рамках пройденного материала. </w:t>
      </w:r>
    </w:p>
    <w:p w14:paraId="1DC3349F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64C68623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>основным восточным языком в объёме, необходимом для понимания текстов деловой коммуникации и ведения устной беседы.</w:t>
      </w:r>
    </w:p>
    <w:p w14:paraId="2F14C668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4B0C4784" w14:textId="77777777" w:rsidR="001A2DDD" w:rsidRPr="00C36124" w:rsidRDefault="001A2DDD" w:rsidP="00B54315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ОПК-3 - Способен выделять, систематизировать и интерпретировать содержательно значимые эмпирические данные из потоков информации, а также смысловые конструкции в оригинальных текстах и источниках по профилю деятельности</w:t>
      </w:r>
    </w:p>
    <w:p w14:paraId="31207496" w14:textId="77777777" w:rsidR="001A2DDD" w:rsidRPr="00C36124" w:rsidRDefault="001A2DDD" w:rsidP="00B54315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ОПК-5 - Способен формировать дайджесты и аналитические материалы общественно-политической направленности по профилю деятельности для публикации в научных журналах и средствах массовой информации</w:t>
      </w:r>
    </w:p>
    <w:p w14:paraId="45256BF8" w14:textId="77777777" w:rsidR="001A2DDD" w:rsidRPr="00C36124" w:rsidRDefault="001A2DDD" w:rsidP="00B54315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ОПК-7 - Способен составлять и оформлять документы и отчеты по результатам профессиональной деятельности</w:t>
      </w:r>
    </w:p>
    <w:p w14:paraId="396DAE0A" w14:textId="5917A6D9" w:rsidR="001A2DDD" w:rsidRPr="001A2DDD" w:rsidRDefault="001A2DDD" w:rsidP="00B54315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ПК-4 - способность собирать информацию, вести диалог, переписку, переговоры на иностранном языке, в том числе языке (языках) региона специализации, оказывать консультации по процессам, протекающим в регионе в рамках уровня поставленных задач</w:t>
      </w:r>
    </w:p>
    <w:p w14:paraId="6E95A1AF" w14:textId="77777777" w:rsidR="001A2DDD" w:rsidRPr="004B6DE1" w:rsidRDefault="001A2DDD" w:rsidP="001A2DDD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Обща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4B6DE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2</w:t>
      </w:r>
      <w:r w:rsidRPr="004B6D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7D68A397" w14:textId="77777777" w:rsidR="001A2DDD" w:rsidRDefault="001A2DDD" w:rsidP="001A2DDD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Формы</w:t>
      </w:r>
      <w:r w:rsidRPr="004B6DE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зачет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семестр)</w:t>
      </w:r>
    </w:p>
    <w:p w14:paraId="56113E73" w14:textId="77777777" w:rsidR="001A2DDD" w:rsidRDefault="001A2DDD" w:rsidP="001A2DDD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C1EC1AF" w14:textId="77777777" w:rsidR="001A2DDD" w:rsidRDefault="001A2DDD" w:rsidP="001A2DDD">
      <w:pPr>
        <w:spacing w:after="0"/>
        <w:ind w:left="685"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39E3E7F" w14:textId="2CED398D" w:rsidR="001A2DDD" w:rsidRPr="001A2DDD" w:rsidRDefault="001A2DDD" w:rsidP="001A2DDD">
      <w:pPr>
        <w:spacing w:after="0"/>
        <w:ind w:left="685"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A2DDD">
        <w:rPr>
          <w:rFonts w:ascii="Times New Roman" w:hAnsi="Times New Roman" w:cs="Times New Roman"/>
          <w:i/>
          <w:iCs/>
          <w:sz w:val="24"/>
          <w:szCs w:val="24"/>
        </w:rPr>
        <w:t>Б1.В.ДВ.0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1A2DDD">
        <w:rPr>
          <w:rFonts w:ascii="Times New Roman" w:hAnsi="Times New Roman" w:cs="Times New Roman"/>
          <w:i/>
          <w:iCs/>
          <w:sz w:val="24"/>
          <w:szCs w:val="24"/>
        </w:rPr>
        <w:t xml:space="preserve"> Дисциплины по выбору Б1.В.ДВ.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p w14:paraId="3486D4CB" w14:textId="77777777" w:rsidR="001A2DDD" w:rsidRPr="001A2DDD" w:rsidRDefault="001A2DDD" w:rsidP="001A2DDD">
      <w:pPr>
        <w:spacing w:after="0"/>
        <w:ind w:left="685"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BF523B0" w14:textId="77777777" w:rsidR="001A2DDD" w:rsidRPr="00EE4328" w:rsidRDefault="001A2DDD" w:rsidP="001A2DDD">
      <w:pPr>
        <w:pStyle w:val="1"/>
        <w:shd w:val="clear" w:color="auto" w:fill="FFFFFF"/>
        <w:spacing w:before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4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по дисциплин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C361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зык региона специализации: компьютерный набор текс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6670DC6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1A8841EB" w14:textId="77777777" w:rsidR="001A2DDD" w:rsidRPr="00C36124" w:rsidRDefault="001A2DDD" w:rsidP="001A2DDD">
      <w:pPr>
        <w:spacing w:after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Целью учебной программы является формирование у обучающихся знаний и умений набора иероглифического текста на компьютере в программах MS Office, овладеть навыками работы с китайским ПО, а также работы в китайском сегменте интернета. </w:t>
      </w:r>
    </w:p>
    <w:p w14:paraId="785597CE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06ADA5F6" w14:textId="77777777" w:rsidR="001A2DDD" w:rsidRPr="00C36124" w:rsidRDefault="001A2DDD" w:rsidP="001A2DDD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Б1.В.ДВ.3.1 Дисциплины (модули). Вариативная часть. Дисциплины по выбору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Для изучения дисциплины необходимы знания, умения и компетенции, полученные обучающимися в средней общеобразовательной школе и в результате освоения дисциплины «Информатика»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Данная дисциплина прививает студентам навыки работы на компьютере на основном восточном языке, является неотъемлемой частью профессиональной подготовки бакалавра. </w:t>
      </w:r>
    </w:p>
    <w:p w14:paraId="4EC4860A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645705E5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798A2157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нать:</w:t>
      </w:r>
    </w:p>
    <w:p w14:paraId="432E102D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– функциональные блоки и клавиши клавиатуры компьютера на память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– приёмы десятипальцевого метода ввода информации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– китайскую раскладку клавиатуры персонального компьютера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– правила транслитерации набора китайского текста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– английскую раскладку клавиатуры персонального компьютера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>– связанную с предметом лексику.</w:t>
      </w:r>
    </w:p>
    <w:p w14:paraId="592F54B4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07D16CBD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– набирать текст на клавиатуре персонального компьютера методами пиньинь и уби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– работать с поисковыми системами, в т.ч. системами поиска научной литературы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>– работать с различными ресурсами китайского сегмента интернет;</w:t>
      </w:r>
    </w:p>
    <w:p w14:paraId="08453EFE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638E4FD1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– принципами рукописного и голосового методов ввода иероглифического текста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>– навыками работы с китайским ПО.</w:t>
      </w:r>
    </w:p>
    <w:p w14:paraId="6598F1F2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3786B5C5" w14:textId="77777777" w:rsidR="001A2DDD" w:rsidRPr="00C36124" w:rsidRDefault="001A2DDD" w:rsidP="00B54315">
      <w:pPr>
        <w:numPr>
          <w:ilvl w:val="0"/>
          <w:numId w:val="17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ОПК-2 - Способен применять информационно-коммуникационные технологии и программные средства для решения стандартных задач профессиональной деятельности на основе информационной и библиографической культуры и требований информационной безопасности</w:t>
      </w:r>
    </w:p>
    <w:p w14:paraId="45F80CC6" w14:textId="77777777" w:rsidR="001A2DDD" w:rsidRPr="00C36124" w:rsidRDefault="001A2DDD" w:rsidP="00B54315">
      <w:pPr>
        <w:numPr>
          <w:ilvl w:val="0"/>
          <w:numId w:val="17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ОПК-3 - Способен выделять, систематизировать и интерпретировать содержательно значимые эмпирические данные из потоков информации, а также смысловые конструкции в оригинальных текстах и источниках по профилю деятельности</w:t>
      </w:r>
    </w:p>
    <w:p w14:paraId="580EE956" w14:textId="77777777" w:rsidR="001A2DDD" w:rsidRPr="00C36124" w:rsidRDefault="001A2DDD" w:rsidP="00B54315">
      <w:pPr>
        <w:numPr>
          <w:ilvl w:val="0"/>
          <w:numId w:val="17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ОПК-7 - Способен составлять и оформлять документы и отчеты по результатам профессиональной деятельности</w:t>
      </w:r>
    </w:p>
    <w:p w14:paraId="1977BA19" w14:textId="3783B6CD" w:rsidR="001A2DDD" w:rsidRPr="001A2DDD" w:rsidRDefault="001A2DDD" w:rsidP="00B54315">
      <w:pPr>
        <w:numPr>
          <w:ilvl w:val="0"/>
          <w:numId w:val="17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ПК-4 - способность собирать информацию, вести диалог, переписку, переговоры на иностранном языке, в том числе языке (языках) региона специализации, оказывать консультации по процессам, протекающим в регионе в рамках уровня поставленных задач</w:t>
      </w:r>
    </w:p>
    <w:p w14:paraId="43F1B58D" w14:textId="170EF60F" w:rsidR="0045602E" w:rsidRPr="004B6DE1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Обща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4B6DE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A2DDD">
        <w:rPr>
          <w:rFonts w:ascii="Times New Roman" w:hAnsi="Times New Roman" w:cs="Times New Roman"/>
          <w:sz w:val="24"/>
          <w:szCs w:val="24"/>
        </w:rPr>
        <w:t>4</w:t>
      </w:r>
      <w:r w:rsidRPr="004B6D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2788BE1A" w14:textId="09C96674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Формы</w:t>
      </w:r>
      <w:r w:rsidRPr="004B6DE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зачет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(</w:t>
      </w:r>
      <w:r w:rsidR="001A2DDD">
        <w:rPr>
          <w:rFonts w:ascii="Times New Roman" w:hAnsi="Times New Roman" w:cs="Times New Roman"/>
          <w:sz w:val="24"/>
          <w:szCs w:val="24"/>
        </w:rPr>
        <w:t>4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семестр)</w:t>
      </w:r>
    </w:p>
    <w:p w14:paraId="5E985372" w14:textId="6DE683EA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85B435" w14:textId="77777777" w:rsidR="001A2DDD" w:rsidRPr="00EE4328" w:rsidRDefault="001A2DDD" w:rsidP="001A2DDD">
      <w:pPr>
        <w:pStyle w:val="1"/>
        <w:shd w:val="clear" w:color="auto" w:fill="FFFFFF"/>
        <w:spacing w:before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4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по дисциплин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C361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онные технологии стран регион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4B5F438C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20AF3A16" w14:textId="77777777" w:rsidR="001A2DDD" w:rsidRPr="00C36124" w:rsidRDefault="001A2DDD" w:rsidP="001A2DDD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>владение студентами навыками работы на компьютере в программах Word , Excel и т.п. на изучаемом восточном языке.</w:t>
      </w:r>
    </w:p>
    <w:p w14:paraId="7D542ADD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20FD6E6D" w14:textId="77777777" w:rsidR="001A2DDD" w:rsidRPr="00C36124" w:rsidRDefault="001A2DDD" w:rsidP="001A2DDD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Б1.В.ДВ.3.1 Дисциплины (модули). Вариативная часть. Дисциплины по выбору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Для изучения дисциплины необходимы знания, умения и компетенции, полученные обучающимися в средней общеобразовательной школе и в результате освоения дисциплины «Информатика»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Данная дисциплина прививает студентам навыки работы на компьютере на основном восточном языке, является неотъемлемой частью профессиональной подготовки бакалавра. </w:t>
      </w:r>
    </w:p>
    <w:p w14:paraId="3582151A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5A70678D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254175A6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5B4B2A95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>принципы разных методов компьютерного ввода знаков изучаемого языка.</w:t>
      </w:r>
    </w:p>
    <w:p w14:paraId="6DAD88B1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3561E417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>осуществлять компьютерный набор текста на изучаемом восточном языке; пользоваться электронными словарями с разными методами поиска.</w:t>
      </w:r>
    </w:p>
    <w:p w14:paraId="07780E84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23D18E5C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>методами набора и обработки текста на изучаемом восточном языке.</w:t>
      </w:r>
    </w:p>
    <w:p w14:paraId="394F1FF0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3F5FA690" w14:textId="41E93CF8" w:rsidR="001A2DDD" w:rsidRPr="001A2DDD" w:rsidRDefault="001A2DDD" w:rsidP="00B54315">
      <w:pPr>
        <w:numPr>
          <w:ilvl w:val="0"/>
          <w:numId w:val="1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lastRenderedPageBreak/>
        <w:t>ПК-4 - способность собирать информацию, вести диалог, переписку, переговоры на иностранном языке, в том числе языке (языках) региона специализации, оказывать консультации по процессам, протекающим в регионе в рамках уровня поставленных задач</w:t>
      </w:r>
    </w:p>
    <w:p w14:paraId="72A1FBF0" w14:textId="4338846A" w:rsidR="0045602E" w:rsidRPr="004B6DE1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Обща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4B6DE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A2DDD">
        <w:rPr>
          <w:rFonts w:ascii="Times New Roman" w:hAnsi="Times New Roman" w:cs="Times New Roman"/>
          <w:sz w:val="24"/>
          <w:szCs w:val="24"/>
        </w:rPr>
        <w:t>4</w:t>
      </w:r>
      <w:r w:rsidRPr="004B6D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0DCC533D" w14:textId="348B4069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Формы</w:t>
      </w:r>
      <w:r w:rsidRPr="004B6DE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зачет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(</w:t>
      </w:r>
      <w:r w:rsidR="001A2DDD">
        <w:rPr>
          <w:rFonts w:ascii="Times New Roman" w:hAnsi="Times New Roman" w:cs="Times New Roman"/>
          <w:sz w:val="24"/>
          <w:szCs w:val="24"/>
        </w:rPr>
        <w:t>4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семестр)</w:t>
      </w:r>
    </w:p>
    <w:p w14:paraId="5D32D4DC" w14:textId="021CD82A" w:rsidR="001A2DDD" w:rsidRDefault="001A2DDD" w:rsidP="0045602E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C93967B" w14:textId="17BD8B7C" w:rsidR="001A2DDD" w:rsidRPr="001A2DDD" w:rsidRDefault="001A2DDD" w:rsidP="001A2DDD">
      <w:pPr>
        <w:spacing w:after="0"/>
        <w:ind w:left="685"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A2DDD">
        <w:rPr>
          <w:rFonts w:ascii="Times New Roman" w:hAnsi="Times New Roman" w:cs="Times New Roman"/>
          <w:i/>
          <w:iCs/>
          <w:sz w:val="24"/>
          <w:szCs w:val="24"/>
        </w:rPr>
        <w:t>Б1.В.ДВ.0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1A2DDD">
        <w:rPr>
          <w:rFonts w:ascii="Times New Roman" w:hAnsi="Times New Roman" w:cs="Times New Roman"/>
          <w:i/>
          <w:iCs/>
          <w:sz w:val="24"/>
          <w:szCs w:val="24"/>
        </w:rPr>
        <w:t xml:space="preserve"> Дисциплины по выбору Б1.В.ДВ.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14:paraId="279D6760" w14:textId="77777777" w:rsidR="001A2DDD" w:rsidRDefault="001A2DDD" w:rsidP="0045602E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CE785D8" w14:textId="77777777" w:rsidR="001A2DDD" w:rsidRPr="00825ED8" w:rsidRDefault="001A2DDD" w:rsidP="001A2DDD">
      <w:pPr>
        <w:pStyle w:val="1"/>
        <w:shd w:val="clear" w:color="auto" w:fill="FFFFFF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069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по дисциплин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D069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торик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39069B37" w14:textId="77777777" w:rsidR="001A2DDD" w:rsidRPr="00825ED8" w:rsidRDefault="001A2DDD" w:rsidP="001A2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4D7D6E76" w14:textId="77777777" w:rsidR="001A2DDD" w:rsidRPr="00825ED8" w:rsidRDefault="001A2DDD" w:rsidP="001A2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>научить студентов законам подготовки и произнесения публичной речи с целью оказания желаемого воздействия на аудиторию в коммуникативно-речевых ситуациях, типичных для профессиональной деятельности</w:t>
      </w:r>
    </w:p>
    <w:p w14:paraId="60038AC5" w14:textId="77777777" w:rsidR="001A2DDD" w:rsidRPr="00825ED8" w:rsidRDefault="001A2DDD" w:rsidP="001A2D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02EF829C" w14:textId="77777777" w:rsidR="001A2DDD" w:rsidRPr="00825ED8" w:rsidRDefault="001A2DDD" w:rsidP="001A2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 xml:space="preserve">Дисциплина входит в раздел Б1. ДВ.3, КПВ </w:t>
      </w:r>
    </w:p>
    <w:p w14:paraId="39724262" w14:textId="77777777" w:rsidR="001A2DDD" w:rsidRPr="00825ED8" w:rsidRDefault="001A2DDD" w:rsidP="001A2D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6F698DC8" w14:textId="77777777" w:rsidR="001A2DDD" w:rsidRPr="00825ED8" w:rsidRDefault="001A2DDD" w:rsidP="001A2D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3F711CE1" w14:textId="77777777" w:rsidR="001A2DDD" w:rsidRPr="00825ED8" w:rsidRDefault="001A2DDD" w:rsidP="001A2D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716DBAE1" w14:textId="77777777" w:rsidR="001A2DDD" w:rsidRPr="00825ED8" w:rsidRDefault="001A2DDD" w:rsidP="001A2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 xml:space="preserve">- как ориентироваться в различных языковых ситуациях, адекватно реализовывать свои коммуникативные намерения;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 xml:space="preserve">- анализировать и оценивать степень эффективности общения;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 xml:space="preserve">- формулировать (осознавать и узнавать) основные и дополнительные речевые интенции коммуникантов;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 xml:space="preserve">- преодолевать барьеры общения;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 xml:space="preserve">- вести дискуссию в соответствии с принципами и правилами конструктивного спора. </w:t>
      </w:r>
    </w:p>
    <w:p w14:paraId="19A72D19" w14:textId="77777777" w:rsidR="001A2DDD" w:rsidRPr="00825ED8" w:rsidRDefault="001A2DDD" w:rsidP="001A2D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3D79C62A" w14:textId="77777777" w:rsidR="001A2DDD" w:rsidRPr="00825ED8" w:rsidRDefault="001A2DDD" w:rsidP="001A2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 xml:space="preserve">- создавать речевые произведения с учетом особенностей ситуации общения;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 xml:space="preserve">- анализировать и совершенствовать исполнение (произнесение) текста;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 xml:space="preserve">- выявлять приемы речевого манипулирования;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 xml:space="preserve">- делать риторический анализ своей и чужой речи; продуцировать тексты конкретных речевых жанров. </w:t>
      </w:r>
    </w:p>
    <w:p w14:paraId="03B407F0" w14:textId="77777777" w:rsidR="001A2DDD" w:rsidRPr="00825ED8" w:rsidRDefault="001A2DDD" w:rsidP="001A2D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2CA12B06" w14:textId="77777777" w:rsidR="001A2DDD" w:rsidRPr="00825ED8" w:rsidRDefault="001A2DDD" w:rsidP="001A2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 xml:space="preserve">- основными методами и приемами различных типов устной и письменной коммуникации на основном изучаемом языке;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 xml:space="preserve">- 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собственных исследований. </w:t>
      </w:r>
    </w:p>
    <w:p w14:paraId="3DFC5ECB" w14:textId="77777777" w:rsidR="001A2DDD" w:rsidRPr="00825ED8" w:rsidRDefault="001A2DDD" w:rsidP="001A2DD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15CD74E1" w14:textId="77777777" w:rsidR="001A2DDD" w:rsidRPr="00825ED8" w:rsidRDefault="001A2DDD" w:rsidP="00B54315">
      <w:pPr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>УК-4 -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</w:r>
    </w:p>
    <w:p w14:paraId="06099B22" w14:textId="77777777" w:rsidR="001A2DDD" w:rsidRPr="00825ED8" w:rsidRDefault="001A2DDD" w:rsidP="00B54315">
      <w:pPr>
        <w:numPr>
          <w:ilvl w:val="1"/>
          <w:numId w:val="40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>УК-4.2 - ведет деловую переписку на государственном языке РФ с учетом особенностей стилистики официальных и неофициальных писем</w:t>
      </w:r>
    </w:p>
    <w:p w14:paraId="39910E17" w14:textId="77777777" w:rsidR="001A2DDD" w:rsidRPr="00825ED8" w:rsidRDefault="001A2DDD" w:rsidP="00B54315">
      <w:pPr>
        <w:numPr>
          <w:ilvl w:val="1"/>
          <w:numId w:val="40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>УК-4.1 - выбирает стиль общения на госу</w:t>
      </w:r>
      <w:r>
        <w:rPr>
          <w:rFonts w:ascii="Times New Roman" w:eastAsia="Times New Roman" w:hAnsi="Times New Roman" w:cs="Times New Roman"/>
          <w:sz w:val="24"/>
          <w:szCs w:val="24"/>
        </w:rPr>
        <w:t>дарственном языке РФ и иностран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t>ном я</w:t>
      </w:r>
      <w:r>
        <w:rPr>
          <w:rFonts w:ascii="Times New Roman" w:eastAsia="Times New Roman" w:hAnsi="Times New Roman" w:cs="Times New Roman"/>
          <w:sz w:val="24"/>
          <w:szCs w:val="24"/>
        </w:rPr>
        <w:t>зыке в зависимости от цели и ус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t>ловий партнерства; адаптирует речь, стиль общ</w:t>
      </w:r>
      <w:r>
        <w:rPr>
          <w:rFonts w:ascii="Times New Roman" w:eastAsia="Times New Roman" w:hAnsi="Times New Roman" w:cs="Times New Roman"/>
          <w:sz w:val="24"/>
          <w:szCs w:val="24"/>
        </w:rPr>
        <w:t>ения и язык жестов к ситуаци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t>ям взаимодействия</w:t>
      </w:r>
    </w:p>
    <w:p w14:paraId="0CD65EAD" w14:textId="77777777" w:rsidR="001A2DDD" w:rsidRPr="00825ED8" w:rsidRDefault="001A2DDD" w:rsidP="00B54315">
      <w:pPr>
        <w:numPr>
          <w:ilvl w:val="1"/>
          <w:numId w:val="40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>УК-4.4 - выполняет для личных целей перевод официальных и профессиональных текстов с иностранного языка на русский язык, с русского языка на иностранный</w:t>
      </w:r>
    </w:p>
    <w:p w14:paraId="16FACFEB" w14:textId="77777777" w:rsidR="001A2DDD" w:rsidRPr="00825ED8" w:rsidRDefault="001A2DDD" w:rsidP="00B54315">
      <w:pPr>
        <w:numPr>
          <w:ilvl w:val="1"/>
          <w:numId w:val="40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>УК-4</w:t>
      </w:r>
      <w:r>
        <w:rPr>
          <w:rFonts w:ascii="Times New Roman" w:eastAsia="Times New Roman" w:hAnsi="Times New Roman" w:cs="Times New Roman"/>
          <w:sz w:val="24"/>
          <w:szCs w:val="24"/>
        </w:rPr>
        <w:t>.5 - публично выступает на госу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t>дарственном языке РФ</w:t>
      </w:r>
      <w:r>
        <w:rPr>
          <w:rFonts w:ascii="Times New Roman" w:eastAsia="Times New Roman" w:hAnsi="Times New Roman" w:cs="Times New Roman"/>
          <w:sz w:val="24"/>
          <w:szCs w:val="24"/>
        </w:rPr>
        <w:t>, строит свое вы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t>ступление с учетом аудитории и цели общения</w:t>
      </w:r>
    </w:p>
    <w:p w14:paraId="2F071F46" w14:textId="77777777" w:rsidR="001A2DDD" w:rsidRPr="00825ED8" w:rsidRDefault="001A2DDD" w:rsidP="00B54315">
      <w:pPr>
        <w:numPr>
          <w:ilvl w:val="1"/>
          <w:numId w:val="40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>УК-4.6 - устно представляет результаты своей деятельности на иностранном языке, может поддержать разговор в ходе их обсуждения</w:t>
      </w:r>
    </w:p>
    <w:p w14:paraId="3F477D0C" w14:textId="77777777" w:rsidR="001A2DDD" w:rsidRPr="00216EAD" w:rsidRDefault="001A2DDD" w:rsidP="001A2DDD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16EAD">
        <w:rPr>
          <w:rFonts w:ascii="Times New Roman" w:hAnsi="Times New Roman" w:cs="Times New Roman"/>
          <w:sz w:val="24"/>
          <w:szCs w:val="24"/>
        </w:rPr>
        <w:lastRenderedPageBreak/>
        <w:t>Соотнесение планируемых результатов обучения по дисциплине с планируемыми результатами освоения образовательной программы содержится в Паспорте компетенций по образовательной программе и фонде оценочных средств по дисциплине</w:t>
      </w:r>
    </w:p>
    <w:p w14:paraId="34950D2D" w14:textId="77777777" w:rsidR="001A2DDD" w:rsidRPr="003B3263" w:rsidRDefault="001A2DDD" w:rsidP="001A2DDD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263">
        <w:rPr>
          <w:rFonts w:ascii="Times New Roman" w:hAnsi="Times New Roman" w:cs="Times New Roman"/>
          <w:b/>
          <w:sz w:val="24"/>
          <w:szCs w:val="24"/>
        </w:rPr>
        <w:t>Общая</w:t>
      </w:r>
      <w:r w:rsidRPr="003B326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B3263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3B326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B3263">
        <w:rPr>
          <w:rFonts w:ascii="Times New Roman" w:hAnsi="Times New Roman" w:cs="Times New Roman"/>
          <w:sz w:val="24"/>
          <w:szCs w:val="24"/>
        </w:rPr>
        <w:t>-</w:t>
      </w:r>
      <w:r w:rsidRPr="003B326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B32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B3263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55274CB1" w14:textId="77777777" w:rsidR="001A2DDD" w:rsidRPr="004B6DE1" w:rsidRDefault="001A2DDD" w:rsidP="001A2DDD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B3263">
        <w:rPr>
          <w:rFonts w:ascii="Times New Roman" w:hAnsi="Times New Roman" w:cs="Times New Roman"/>
          <w:b/>
          <w:sz w:val="24"/>
          <w:szCs w:val="24"/>
        </w:rPr>
        <w:t>Формы</w:t>
      </w:r>
      <w:r w:rsidRPr="003B32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B3263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3B326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B3263">
        <w:rPr>
          <w:rFonts w:ascii="Times New Roman" w:hAnsi="Times New Roman" w:cs="Times New Roman"/>
          <w:sz w:val="24"/>
          <w:szCs w:val="24"/>
        </w:rPr>
        <w:t>-</w:t>
      </w:r>
      <w:r w:rsidRPr="003B32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зачет (3 семестр)</w:t>
      </w:r>
    </w:p>
    <w:p w14:paraId="5FB5F7DE" w14:textId="77777777" w:rsidR="001A2DDD" w:rsidRDefault="001A2DDD" w:rsidP="001A2DDD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2F2EA1F" w14:textId="77777777" w:rsidR="001A2DDD" w:rsidRPr="00825ED8" w:rsidRDefault="001A2DDD" w:rsidP="001A2DDD">
      <w:pPr>
        <w:pStyle w:val="rpdtitlediscname1"/>
        <w:spacing w:before="0" w:after="0"/>
        <w:ind w:firstLine="567"/>
        <w:jc w:val="center"/>
        <w:rPr>
          <w:sz w:val="24"/>
          <w:szCs w:val="24"/>
        </w:rPr>
      </w:pPr>
      <w:r w:rsidRPr="00825ED8">
        <w:rPr>
          <w:sz w:val="24"/>
          <w:szCs w:val="24"/>
        </w:rPr>
        <w:t xml:space="preserve">Рабочая программа по дисциплине </w:t>
      </w:r>
      <w:r>
        <w:rPr>
          <w:sz w:val="24"/>
          <w:szCs w:val="24"/>
        </w:rPr>
        <w:t>«</w:t>
      </w:r>
      <w:r w:rsidRPr="00825ED8">
        <w:rPr>
          <w:sz w:val="24"/>
          <w:szCs w:val="24"/>
        </w:rPr>
        <w:t>Бурятский язык и межкультурная коммуникация</w:t>
      </w:r>
      <w:r>
        <w:rPr>
          <w:sz w:val="24"/>
          <w:szCs w:val="24"/>
        </w:rPr>
        <w:t>»</w:t>
      </w:r>
    </w:p>
    <w:p w14:paraId="1C0C8560" w14:textId="77777777" w:rsidR="001A2DDD" w:rsidRPr="00825ED8" w:rsidRDefault="001A2DDD" w:rsidP="001A2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27656CBF" w14:textId="77777777" w:rsidR="001A2DDD" w:rsidRPr="00825ED8" w:rsidRDefault="001A2DDD" w:rsidP="001A2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 xml:space="preserve">Дисциплина «Бурятский язык и межкультурная коммуникация» призвана познакомить студентов с проблемами современной межкультурной коммуникации и межкультурного общения. Дисциплина направлена на ознакомление с фактами и явлениями бурятской культуры в свете сравнения с другими культурами,на выработку навыков и умений самого процесса общения, способствующих предусмотреть возможности неверного понимания и избежать его; на развитие толерантного отношения к другим культурам и их представителям. Важной задачей курса является формирование аналитических умений студентов, направленных на осмысление языковой картины мира в контексте современной межкультурной коммуникации через призму своей культурной и национальной идентичности. </w:t>
      </w:r>
    </w:p>
    <w:p w14:paraId="7909B00D" w14:textId="77777777" w:rsidR="001A2DDD" w:rsidRPr="00825ED8" w:rsidRDefault="001A2DDD" w:rsidP="001A2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03B3ECAB" w14:textId="77777777" w:rsidR="001A2DDD" w:rsidRPr="00825ED8" w:rsidRDefault="001A2DDD" w:rsidP="001A2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 xml:space="preserve">Дисциплина «Бурятский язык и межкультурная коммуникация» входит в вариативную часть блока Б1.В, Б1.В.ДВ Дисциплины по выбору, Б1.В.ДВ., Б1.В.ДВ.7.2.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 xml:space="preserve">К исходным требованиям, необходимым для изучения дисциплины «Бурятский язык и межкультурная коммуникация», относятся знания, умения и виды деятельности, сформированные в процессе изучения дисциплин: «Русский язык и культура речи». </w:t>
      </w:r>
    </w:p>
    <w:p w14:paraId="288B1F09" w14:textId="77777777" w:rsidR="001A2DDD" w:rsidRPr="00825ED8" w:rsidRDefault="001A2DDD" w:rsidP="001A2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7C32579C" w14:textId="77777777" w:rsidR="001A2DDD" w:rsidRPr="00825ED8" w:rsidRDefault="001A2DDD" w:rsidP="001A2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3257F67B" w14:textId="77777777" w:rsidR="001A2DDD" w:rsidRPr="00825ED8" w:rsidRDefault="001A2DDD" w:rsidP="001A2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73979B6E" w14:textId="77777777" w:rsidR="001A2DDD" w:rsidRPr="00825ED8" w:rsidRDefault="001A2DDD" w:rsidP="001A2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 xml:space="preserve">-типы, виды, формы, модели, структурные компоненты межкультурной коммуникации;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 xml:space="preserve">проблемы взаимодействия языков и культур, культурной идентичности народов как основного выразителя этничности;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>особенности бурятской этнической идентичности.</w:t>
      </w:r>
    </w:p>
    <w:p w14:paraId="1A32C77F" w14:textId="77777777" w:rsidR="001A2DDD" w:rsidRPr="00825ED8" w:rsidRDefault="001A2DDD" w:rsidP="001A2D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291C026B" w14:textId="77777777" w:rsidR="001A2DDD" w:rsidRPr="00825ED8" w:rsidRDefault="001A2DDD" w:rsidP="001A2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 xml:space="preserve">-распознавать коммуникативные барьеры, преодолевать их;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>-поддерживать разнообразные и многоуровневые контакты и формы общения, связанные с этнической культурой.</w:t>
      </w:r>
    </w:p>
    <w:p w14:paraId="32958DF3" w14:textId="77777777" w:rsidR="001A2DDD" w:rsidRPr="00825ED8" w:rsidRDefault="001A2DDD" w:rsidP="001A2D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2E737D45" w14:textId="77777777" w:rsidR="001A2DDD" w:rsidRPr="00825ED8" w:rsidRDefault="001A2DDD" w:rsidP="001A2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 xml:space="preserve">- методологическими приемами коммуникативного поведения;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>ценностно-нормативными системами культуры русских и бурят.</w:t>
      </w:r>
    </w:p>
    <w:p w14:paraId="1F997950" w14:textId="77777777" w:rsidR="001A2DDD" w:rsidRPr="00825ED8" w:rsidRDefault="001A2DDD" w:rsidP="001A2D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5DCFC335" w14:textId="77777777" w:rsidR="001A2DDD" w:rsidRPr="00216EAD" w:rsidRDefault="001A2DDD" w:rsidP="00B54315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>УК-5 - Способен воспринимать межкультурное разнообразие общества в социально-историческом, этическом и философском контекстах</w:t>
      </w:r>
    </w:p>
    <w:p w14:paraId="0680BD98" w14:textId="77777777" w:rsidR="001A2DDD" w:rsidRPr="003B3263" w:rsidRDefault="001A2DDD" w:rsidP="001A2DDD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263">
        <w:rPr>
          <w:rFonts w:ascii="Times New Roman" w:hAnsi="Times New Roman" w:cs="Times New Roman"/>
          <w:b/>
          <w:sz w:val="24"/>
          <w:szCs w:val="24"/>
        </w:rPr>
        <w:t>Общая</w:t>
      </w:r>
      <w:r w:rsidRPr="003B326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B3263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3B326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B3263">
        <w:rPr>
          <w:rFonts w:ascii="Times New Roman" w:hAnsi="Times New Roman" w:cs="Times New Roman"/>
          <w:sz w:val="24"/>
          <w:szCs w:val="24"/>
        </w:rPr>
        <w:t>-</w:t>
      </w:r>
      <w:r w:rsidRPr="003B326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B32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B3263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13F634EE" w14:textId="77777777" w:rsidR="001A2DDD" w:rsidRPr="004B6DE1" w:rsidRDefault="001A2DDD" w:rsidP="001A2DDD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B3263">
        <w:rPr>
          <w:rFonts w:ascii="Times New Roman" w:hAnsi="Times New Roman" w:cs="Times New Roman"/>
          <w:b/>
          <w:sz w:val="24"/>
          <w:szCs w:val="24"/>
        </w:rPr>
        <w:t>Формы</w:t>
      </w:r>
      <w:r w:rsidRPr="003B32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B3263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3B326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B3263">
        <w:rPr>
          <w:rFonts w:ascii="Times New Roman" w:hAnsi="Times New Roman" w:cs="Times New Roman"/>
          <w:sz w:val="24"/>
          <w:szCs w:val="24"/>
        </w:rPr>
        <w:t>-</w:t>
      </w:r>
      <w:r w:rsidRPr="003B32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зачет (3 семестр)</w:t>
      </w:r>
    </w:p>
    <w:p w14:paraId="67595797" w14:textId="77777777" w:rsidR="001A2DDD" w:rsidRDefault="001A2DDD" w:rsidP="001A2DDD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982207B" w14:textId="77777777" w:rsidR="001A2DDD" w:rsidRPr="00291E12" w:rsidRDefault="001A2DDD" w:rsidP="001A2DDD">
      <w:pPr>
        <w:spacing w:after="0"/>
        <w:ind w:left="685" w:firstLine="567"/>
        <w:jc w:val="center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216EAD">
        <w:rPr>
          <w:rFonts w:ascii="Times New Roman" w:hAnsi="Times New Roman" w:cs="Times New Roman"/>
          <w:i/>
          <w:iCs/>
          <w:sz w:val="24"/>
          <w:szCs w:val="24"/>
        </w:rPr>
        <w:t>Б1.В.ДВ.04 Дисциплины по выбору Б1.В.ДВ.</w:t>
      </w:r>
      <w:r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14:paraId="40250CB7" w14:textId="77777777" w:rsidR="001A2DDD" w:rsidRDefault="001A2DDD" w:rsidP="001A2DDD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8658FE3" w14:textId="77777777" w:rsidR="001A2DDD" w:rsidRDefault="001A2DDD" w:rsidP="001A2DDD">
      <w:pPr>
        <w:spacing w:after="0"/>
        <w:ind w:left="685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1007">
        <w:rPr>
          <w:rFonts w:ascii="Times New Roman" w:hAnsi="Times New Roman" w:cs="Times New Roman"/>
          <w:b/>
          <w:bCs/>
          <w:sz w:val="24"/>
          <w:szCs w:val="24"/>
        </w:rPr>
        <w:t>Рабочая программа по дисциплине «Политология»</w:t>
      </w:r>
    </w:p>
    <w:p w14:paraId="1B4DD547" w14:textId="77777777" w:rsidR="001A2DDD" w:rsidRPr="00E31007" w:rsidRDefault="001A2DDD" w:rsidP="001A2D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1007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13FBC828" w14:textId="77777777" w:rsidR="001A2DDD" w:rsidRPr="00E31007" w:rsidRDefault="001A2DDD" w:rsidP="001A2D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00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Целью учебного курса «политология» является формирование у студентов системных знаний о политической сфере общественной жизни, что должно обеспечить умение самостоятельно анализировать политические явления и процессы, делать осознанный политический выбор, занимать активную жизненную позицию, а также помочь будущему специалисту в выработке собственного мировоззрения. Дать студентам целостное представление о предмете, основных категориях, сущностных характеристиках политической теории. </w:t>
      </w:r>
    </w:p>
    <w:p w14:paraId="3D3A6552" w14:textId="77777777" w:rsidR="001A2DDD" w:rsidRPr="00E31007" w:rsidRDefault="001A2DDD" w:rsidP="001A2D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1007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044DDCE0" w14:textId="77777777" w:rsidR="001A2DDD" w:rsidRPr="00E31007" w:rsidRDefault="001A2DDD" w:rsidP="001A2D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00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чебным планом </w:t>
      </w:r>
    </w:p>
    <w:p w14:paraId="3A1F27EF" w14:textId="77777777" w:rsidR="001A2DDD" w:rsidRPr="00E31007" w:rsidRDefault="001A2DDD" w:rsidP="001A2D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1007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584BDC41" w14:textId="77777777" w:rsidR="001A2DDD" w:rsidRPr="00E31007" w:rsidRDefault="001A2DDD" w:rsidP="001A2D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1007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714DA10C" w14:textId="77777777" w:rsidR="001A2DDD" w:rsidRPr="00E31007" w:rsidRDefault="001A2DDD" w:rsidP="001A2D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1007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4A2837BA" w14:textId="77777777" w:rsidR="001A2DDD" w:rsidRPr="00E31007" w:rsidRDefault="001A2DDD" w:rsidP="001A2D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007">
        <w:rPr>
          <w:rFonts w:ascii="Times New Roman" w:eastAsia="Times New Roman" w:hAnsi="Times New Roman" w:cs="Times New Roman"/>
          <w:sz w:val="24"/>
          <w:szCs w:val="24"/>
        </w:rPr>
        <w:t xml:space="preserve">-предметную область и научный аппарат теории политики; </w:t>
      </w:r>
      <w:r w:rsidRPr="00E31007">
        <w:rPr>
          <w:rFonts w:ascii="Times New Roman" w:eastAsia="Times New Roman" w:hAnsi="Times New Roman" w:cs="Times New Roman"/>
          <w:sz w:val="24"/>
          <w:szCs w:val="24"/>
        </w:rPr>
        <w:br/>
        <w:t xml:space="preserve">-функции и свойства политики; </w:t>
      </w:r>
      <w:r w:rsidRPr="00E31007">
        <w:rPr>
          <w:rFonts w:ascii="Times New Roman" w:eastAsia="Times New Roman" w:hAnsi="Times New Roman" w:cs="Times New Roman"/>
          <w:sz w:val="24"/>
          <w:szCs w:val="24"/>
        </w:rPr>
        <w:br/>
        <w:t xml:space="preserve">-теории политики и методы ее исследования; </w:t>
      </w:r>
      <w:r w:rsidRPr="00E31007">
        <w:rPr>
          <w:rFonts w:ascii="Times New Roman" w:eastAsia="Times New Roman" w:hAnsi="Times New Roman" w:cs="Times New Roman"/>
          <w:sz w:val="24"/>
          <w:szCs w:val="24"/>
        </w:rPr>
        <w:br/>
        <w:t xml:space="preserve">-основные теоретические подходы к определению природы и сущности власти; </w:t>
      </w:r>
      <w:r w:rsidRPr="00E31007">
        <w:rPr>
          <w:rFonts w:ascii="Times New Roman" w:eastAsia="Times New Roman" w:hAnsi="Times New Roman" w:cs="Times New Roman"/>
          <w:sz w:val="24"/>
          <w:szCs w:val="24"/>
        </w:rPr>
        <w:br/>
        <w:t xml:space="preserve">-современные теории демократии; </w:t>
      </w:r>
      <w:r w:rsidRPr="00E31007">
        <w:rPr>
          <w:rFonts w:ascii="Times New Roman" w:eastAsia="Times New Roman" w:hAnsi="Times New Roman" w:cs="Times New Roman"/>
          <w:sz w:val="24"/>
          <w:szCs w:val="24"/>
        </w:rPr>
        <w:br/>
        <w:t xml:space="preserve">-типологию политических режимов; </w:t>
      </w:r>
      <w:r w:rsidRPr="00E31007">
        <w:rPr>
          <w:rFonts w:ascii="Times New Roman" w:eastAsia="Times New Roman" w:hAnsi="Times New Roman" w:cs="Times New Roman"/>
          <w:sz w:val="24"/>
          <w:szCs w:val="24"/>
        </w:rPr>
        <w:br/>
        <w:t xml:space="preserve">-современное состояние партий; </w:t>
      </w:r>
      <w:r w:rsidRPr="00E31007">
        <w:rPr>
          <w:rFonts w:ascii="Times New Roman" w:eastAsia="Times New Roman" w:hAnsi="Times New Roman" w:cs="Times New Roman"/>
          <w:sz w:val="24"/>
          <w:szCs w:val="24"/>
        </w:rPr>
        <w:br/>
        <w:t xml:space="preserve">-теоретические трактовки наций; </w:t>
      </w:r>
      <w:r w:rsidRPr="00E31007">
        <w:rPr>
          <w:rFonts w:ascii="Times New Roman" w:eastAsia="Times New Roman" w:hAnsi="Times New Roman" w:cs="Times New Roman"/>
          <w:sz w:val="24"/>
          <w:szCs w:val="24"/>
        </w:rPr>
        <w:br/>
        <w:t xml:space="preserve">-основные черты политических идеологий. </w:t>
      </w:r>
    </w:p>
    <w:p w14:paraId="03EEC9D8" w14:textId="77777777" w:rsidR="001A2DDD" w:rsidRPr="00E31007" w:rsidRDefault="001A2DDD" w:rsidP="001A2D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1007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7AC20CD3" w14:textId="77777777" w:rsidR="001A2DDD" w:rsidRPr="00E31007" w:rsidRDefault="001A2DDD" w:rsidP="001A2D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007">
        <w:rPr>
          <w:rFonts w:ascii="Times New Roman" w:eastAsia="Times New Roman" w:hAnsi="Times New Roman" w:cs="Times New Roman"/>
          <w:sz w:val="24"/>
          <w:szCs w:val="24"/>
        </w:rPr>
        <w:t xml:space="preserve">-работать в коллективе при решении поставленных задач практического и общетеоретического уровня; </w:t>
      </w:r>
      <w:r w:rsidRPr="00E31007">
        <w:rPr>
          <w:rFonts w:ascii="Times New Roman" w:eastAsia="Times New Roman" w:hAnsi="Times New Roman" w:cs="Times New Roman"/>
          <w:sz w:val="24"/>
          <w:szCs w:val="24"/>
        </w:rPr>
        <w:br/>
        <w:t xml:space="preserve">-использовать основные положения политической науки в различных сферах жизнедеятельности; </w:t>
      </w:r>
      <w:r w:rsidRPr="00E31007">
        <w:rPr>
          <w:rFonts w:ascii="Times New Roman" w:eastAsia="Times New Roman" w:hAnsi="Times New Roman" w:cs="Times New Roman"/>
          <w:sz w:val="24"/>
          <w:szCs w:val="24"/>
        </w:rPr>
        <w:br/>
        <w:t xml:space="preserve">-разбираться в идейных взглядах и направлениях политических партий России; </w:t>
      </w:r>
      <w:r w:rsidRPr="00E31007">
        <w:rPr>
          <w:rFonts w:ascii="Times New Roman" w:eastAsia="Times New Roman" w:hAnsi="Times New Roman" w:cs="Times New Roman"/>
          <w:sz w:val="24"/>
          <w:szCs w:val="24"/>
        </w:rPr>
        <w:br/>
        <w:t xml:space="preserve">-толерантно воспринимать социальные, этнические, конфессиональные и культурные различия. </w:t>
      </w:r>
      <w:r w:rsidRPr="00E31007">
        <w:rPr>
          <w:rFonts w:ascii="Times New Roman" w:eastAsia="Times New Roman" w:hAnsi="Times New Roman" w:cs="Times New Roman"/>
          <w:sz w:val="24"/>
          <w:szCs w:val="24"/>
        </w:rPr>
        <w:br/>
        <w:t xml:space="preserve">-высказывать и аргументировано отстаивать и реализовывать свою гражданскую, </w:t>
      </w:r>
      <w:r w:rsidRPr="00E31007">
        <w:rPr>
          <w:rFonts w:ascii="Times New Roman" w:eastAsia="Times New Roman" w:hAnsi="Times New Roman" w:cs="Times New Roman"/>
          <w:sz w:val="24"/>
          <w:szCs w:val="24"/>
        </w:rPr>
        <w:br/>
        <w:t xml:space="preserve">политическую позицию, сохраняя, при этом политическую толерантность. </w:t>
      </w:r>
    </w:p>
    <w:p w14:paraId="0173050D" w14:textId="77777777" w:rsidR="001A2DDD" w:rsidRPr="00E31007" w:rsidRDefault="001A2DDD" w:rsidP="001A2D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1007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349563B8" w14:textId="77777777" w:rsidR="001A2DDD" w:rsidRPr="00E31007" w:rsidRDefault="001A2DDD" w:rsidP="001A2D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007">
        <w:rPr>
          <w:rFonts w:ascii="Times New Roman" w:eastAsia="Times New Roman" w:hAnsi="Times New Roman" w:cs="Times New Roman"/>
          <w:sz w:val="24"/>
          <w:szCs w:val="24"/>
        </w:rPr>
        <w:t xml:space="preserve">-навыками самостоятельного изучения политической теории; </w:t>
      </w:r>
      <w:r w:rsidRPr="00E31007">
        <w:rPr>
          <w:rFonts w:ascii="Times New Roman" w:eastAsia="Times New Roman" w:hAnsi="Times New Roman" w:cs="Times New Roman"/>
          <w:sz w:val="24"/>
          <w:szCs w:val="24"/>
        </w:rPr>
        <w:br/>
        <w:t xml:space="preserve">-навыками использования понятийного аппарата, принципов и методов политологии для </w:t>
      </w:r>
      <w:r w:rsidRPr="00E31007">
        <w:rPr>
          <w:rFonts w:ascii="Times New Roman" w:eastAsia="Times New Roman" w:hAnsi="Times New Roman" w:cs="Times New Roman"/>
          <w:sz w:val="24"/>
          <w:szCs w:val="24"/>
        </w:rPr>
        <w:br/>
        <w:t xml:space="preserve">навыками самостоятельного анализа и оценки политической ситуации и выработки своей </w:t>
      </w:r>
      <w:r w:rsidRPr="00E31007">
        <w:rPr>
          <w:rFonts w:ascii="Times New Roman" w:eastAsia="Times New Roman" w:hAnsi="Times New Roman" w:cs="Times New Roman"/>
          <w:sz w:val="24"/>
          <w:szCs w:val="24"/>
        </w:rPr>
        <w:br/>
        <w:t xml:space="preserve">гражданской позиции для ориентации в происходящих политических процессах; </w:t>
      </w:r>
      <w:r w:rsidRPr="00E31007">
        <w:rPr>
          <w:rFonts w:ascii="Times New Roman" w:eastAsia="Times New Roman" w:hAnsi="Times New Roman" w:cs="Times New Roman"/>
          <w:sz w:val="24"/>
          <w:szCs w:val="24"/>
        </w:rPr>
        <w:br/>
        <w:t xml:space="preserve">-общими представлениями о функционировании политической системы. </w:t>
      </w:r>
    </w:p>
    <w:p w14:paraId="621F52D3" w14:textId="77777777" w:rsidR="001A2DDD" w:rsidRPr="00E31007" w:rsidRDefault="001A2DDD" w:rsidP="001A2D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1007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66B94AD8" w14:textId="77777777" w:rsidR="001A2DDD" w:rsidRPr="00E31007" w:rsidRDefault="001A2DDD" w:rsidP="00B54315">
      <w:pPr>
        <w:numPr>
          <w:ilvl w:val="0"/>
          <w:numId w:val="4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007">
        <w:rPr>
          <w:rFonts w:ascii="Times New Roman" w:eastAsia="Times New Roman" w:hAnsi="Times New Roman" w:cs="Times New Roman"/>
          <w:sz w:val="24"/>
          <w:szCs w:val="24"/>
        </w:rPr>
        <w:t>УК-5 - Способен воспринимать межкультурное разнообразие общества в социально-историческом, этическом и философском контекстах</w:t>
      </w:r>
    </w:p>
    <w:p w14:paraId="6D792F0F" w14:textId="77777777" w:rsidR="001A2DDD" w:rsidRPr="00E31007" w:rsidRDefault="001A2DDD" w:rsidP="00B54315">
      <w:pPr>
        <w:numPr>
          <w:ilvl w:val="1"/>
          <w:numId w:val="4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007">
        <w:rPr>
          <w:rFonts w:ascii="Times New Roman" w:eastAsia="Times New Roman" w:hAnsi="Times New Roman" w:cs="Times New Roman"/>
          <w:sz w:val="24"/>
          <w:szCs w:val="24"/>
        </w:rPr>
        <w:t>УК-5.2 - выбирает форму взаимодействия с другими социальными группами на основе полученной информации об их культурных и социально-исторических особенностях, включая философские и этические учения</w:t>
      </w:r>
    </w:p>
    <w:p w14:paraId="5D0F568C" w14:textId="77777777" w:rsidR="001A2DDD" w:rsidRPr="00E31007" w:rsidRDefault="001A2DDD" w:rsidP="00B54315">
      <w:pPr>
        <w:numPr>
          <w:ilvl w:val="1"/>
          <w:numId w:val="4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007">
        <w:rPr>
          <w:rFonts w:ascii="Times New Roman" w:eastAsia="Times New Roman" w:hAnsi="Times New Roman" w:cs="Times New Roman"/>
          <w:sz w:val="24"/>
          <w:szCs w:val="24"/>
        </w:rPr>
        <w:t>УК-5.1 - демонстрирует уважительное отношение к историческому и культур-ному наследию различных этнических групп, опираясь на знания этапов исто-рического и культурного развития Рос-сии</w:t>
      </w:r>
    </w:p>
    <w:p w14:paraId="30781BB1" w14:textId="77777777" w:rsidR="001A2DDD" w:rsidRPr="00E31007" w:rsidRDefault="001A2DDD" w:rsidP="00B54315">
      <w:pPr>
        <w:numPr>
          <w:ilvl w:val="1"/>
          <w:numId w:val="4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007">
        <w:rPr>
          <w:rFonts w:ascii="Times New Roman" w:eastAsia="Times New Roman" w:hAnsi="Times New Roman" w:cs="Times New Roman"/>
          <w:sz w:val="24"/>
          <w:szCs w:val="24"/>
        </w:rPr>
        <w:lastRenderedPageBreak/>
        <w:t>УК-5.3 - осуществляет межкультурную коммуникацию в соответствии с приня-тыми нормами и правилами в различных ситуациях межкультурного взаимодействия</w:t>
      </w:r>
    </w:p>
    <w:p w14:paraId="0ACB1F2F" w14:textId="77777777" w:rsidR="001A2DDD" w:rsidRPr="00E31007" w:rsidRDefault="001A2DDD" w:rsidP="00B54315">
      <w:pPr>
        <w:numPr>
          <w:ilvl w:val="0"/>
          <w:numId w:val="4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007">
        <w:rPr>
          <w:rFonts w:ascii="Times New Roman" w:eastAsia="Times New Roman" w:hAnsi="Times New Roman" w:cs="Times New Roman"/>
          <w:sz w:val="24"/>
          <w:szCs w:val="24"/>
        </w:rPr>
        <w:t xml:space="preserve">ПК-1 - владение основами научных методов (интервью, анкетирование, наблюдение и т.д.), применяемых для изучения процессов развития региона готовность принять участие в планировании и проведении полевого исследования в стране (регионе) специализации </w:t>
      </w:r>
    </w:p>
    <w:p w14:paraId="2D78054C" w14:textId="77777777" w:rsidR="001A2DDD" w:rsidRPr="00E31007" w:rsidRDefault="001A2DDD" w:rsidP="00B54315">
      <w:pPr>
        <w:numPr>
          <w:ilvl w:val="1"/>
          <w:numId w:val="4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007">
        <w:rPr>
          <w:rFonts w:ascii="Times New Roman" w:eastAsia="Times New Roman" w:hAnsi="Times New Roman" w:cs="Times New Roman"/>
          <w:sz w:val="24"/>
          <w:szCs w:val="24"/>
        </w:rPr>
        <w:t>ПК-1.2 - Анализирует и интерпретирует новые знания о процессах развития региона, страны специализации</w:t>
      </w:r>
    </w:p>
    <w:p w14:paraId="7070096D" w14:textId="77777777" w:rsidR="001A2DDD" w:rsidRPr="00E31007" w:rsidRDefault="001A2DDD" w:rsidP="00B54315">
      <w:pPr>
        <w:numPr>
          <w:ilvl w:val="1"/>
          <w:numId w:val="4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007">
        <w:rPr>
          <w:rFonts w:ascii="Times New Roman" w:eastAsia="Times New Roman" w:hAnsi="Times New Roman" w:cs="Times New Roman"/>
          <w:sz w:val="24"/>
          <w:szCs w:val="24"/>
        </w:rPr>
        <w:t>ПК-1.1 - Использует основные научные методы, применяемые для изучения процессов развития региона, страны специализации</w:t>
      </w:r>
    </w:p>
    <w:p w14:paraId="15268C1E" w14:textId="77777777" w:rsidR="001A2DDD" w:rsidRPr="00E31007" w:rsidRDefault="001A2DDD" w:rsidP="00B54315">
      <w:pPr>
        <w:numPr>
          <w:ilvl w:val="1"/>
          <w:numId w:val="4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007">
        <w:rPr>
          <w:rFonts w:ascii="Times New Roman" w:eastAsia="Times New Roman" w:hAnsi="Times New Roman" w:cs="Times New Roman"/>
          <w:sz w:val="24"/>
          <w:szCs w:val="24"/>
        </w:rPr>
        <w:t xml:space="preserve">ПК-1.3 - Участвует в полевых исследовании в стране (регионе) специализации </w:t>
      </w:r>
    </w:p>
    <w:p w14:paraId="02DA1592" w14:textId="77777777" w:rsidR="001A2DDD" w:rsidRPr="00E31007" w:rsidRDefault="001A2DDD" w:rsidP="001A2DDD">
      <w:pPr>
        <w:pStyle w:val="a3"/>
        <w:spacing w:before="0" w:beforeAutospacing="0" w:after="0" w:afterAutospacing="0"/>
        <w:ind w:firstLine="567"/>
        <w:jc w:val="both"/>
      </w:pPr>
      <w:r w:rsidRPr="00E31007">
        <w:t>Соотнесение планируемых результатов обучения по дисциплине с планируемыми результатами освоения образовательной программы содержится в Паспорте компетенций по образовательной программе и фонде оценочных средств по дисциплине.</w:t>
      </w:r>
    </w:p>
    <w:p w14:paraId="037A3E23" w14:textId="77777777" w:rsidR="001A2DDD" w:rsidRPr="003B3263" w:rsidRDefault="001A2DDD" w:rsidP="001A2DDD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263">
        <w:rPr>
          <w:rFonts w:ascii="Times New Roman" w:hAnsi="Times New Roman" w:cs="Times New Roman"/>
          <w:b/>
          <w:sz w:val="24"/>
          <w:szCs w:val="24"/>
        </w:rPr>
        <w:t>Общая</w:t>
      </w:r>
      <w:r w:rsidRPr="003B326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B3263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3B326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B3263">
        <w:rPr>
          <w:rFonts w:ascii="Times New Roman" w:hAnsi="Times New Roman" w:cs="Times New Roman"/>
          <w:sz w:val="24"/>
          <w:szCs w:val="24"/>
        </w:rPr>
        <w:t>-</w:t>
      </w:r>
      <w:r w:rsidRPr="003B326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B32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B3263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03AE6BC2" w14:textId="77777777" w:rsidR="001A2DDD" w:rsidRPr="004B6DE1" w:rsidRDefault="001A2DDD" w:rsidP="001A2DDD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B3263">
        <w:rPr>
          <w:rFonts w:ascii="Times New Roman" w:hAnsi="Times New Roman" w:cs="Times New Roman"/>
          <w:b/>
          <w:sz w:val="24"/>
          <w:szCs w:val="24"/>
        </w:rPr>
        <w:t>Формы</w:t>
      </w:r>
      <w:r w:rsidRPr="003B32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B3263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3B326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B3263">
        <w:rPr>
          <w:rFonts w:ascii="Times New Roman" w:hAnsi="Times New Roman" w:cs="Times New Roman"/>
          <w:sz w:val="24"/>
          <w:szCs w:val="24"/>
        </w:rPr>
        <w:t>-</w:t>
      </w:r>
      <w:r w:rsidRPr="003B32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зачет (4 семестр)</w:t>
      </w:r>
    </w:p>
    <w:p w14:paraId="5568ADEF" w14:textId="77777777" w:rsidR="001A2DDD" w:rsidRDefault="001A2DDD" w:rsidP="001A2DDD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BE58AD0" w14:textId="77777777" w:rsidR="001A2DDD" w:rsidRPr="00825ED8" w:rsidRDefault="001A2DDD" w:rsidP="001A2DDD">
      <w:pPr>
        <w:pStyle w:val="1"/>
        <w:shd w:val="clear" w:color="auto" w:fill="FFFFFF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5E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по дисциплин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825E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олог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200B0A1B" w14:textId="77777777" w:rsidR="001A2DDD" w:rsidRPr="00825ED8" w:rsidRDefault="001A2DDD" w:rsidP="001A2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628F7EA8" w14:textId="77777777" w:rsidR="001A2DDD" w:rsidRPr="00825ED8" w:rsidRDefault="001A2DDD" w:rsidP="001A2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 xml:space="preserve">Изучение теоретических основ и закономерностей функционирования социологической науки, ее специфики, принципов соотношения методологии и методов социологического познания; изучение и анализ современных социальных процессов, социальных отношений и социальных явлений; ознакомление с методикой проведения социологических исследований. </w:t>
      </w:r>
    </w:p>
    <w:p w14:paraId="35FACC7F" w14:textId="77777777" w:rsidR="001A2DDD" w:rsidRPr="00825ED8" w:rsidRDefault="001A2DDD" w:rsidP="001A2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7183F954" w14:textId="77777777" w:rsidR="001A2DDD" w:rsidRPr="00825ED8" w:rsidRDefault="001A2DDD" w:rsidP="001A2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 xml:space="preserve">Курс «Социология» представляет собой дисциплину вариативной части. Изучение дисциплины «Социология» опирается на совокупность всех знаний, накопленных студентами по гуманитарным и естественным дисциплинам. Приступая к изучению данной дисциплины, студент должен быть знаком с основными терминами и понятиями в объеме курса «Обществознание» для средней общеобразовательной школы. </w:t>
      </w:r>
    </w:p>
    <w:p w14:paraId="6F00F982" w14:textId="77777777" w:rsidR="001A2DDD" w:rsidRPr="00825ED8" w:rsidRDefault="001A2DDD" w:rsidP="001A2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1370E2F2" w14:textId="77777777" w:rsidR="001A2DDD" w:rsidRPr="00825ED8" w:rsidRDefault="001A2DDD" w:rsidP="001A2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6CBF14FC" w14:textId="77777777" w:rsidR="001A2DDD" w:rsidRPr="00825ED8" w:rsidRDefault="001A2DDD" w:rsidP="001A2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7994F4CA" w14:textId="77777777" w:rsidR="001A2DDD" w:rsidRPr="00825ED8" w:rsidRDefault="001A2DDD" w:rsidP="001A2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 xml:space="preserve">- структуру социологического знания, соотношение социологии с другими науками;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 xml:space="preserve">- предысторию и социально-философские предпосылки социологии как науки, основные этапы ее становления и развития, основные направления современной социологической науки;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 xml:space="preserve">- системный подход к анализу общества, теории развития общества, социальных изменений;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 xml:space="preserve">- социологические концепции личности, понятия социального статуса и социальной роли, основные этапы и агенты социализации личности;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 xml:space="preserve">- роль социальных институтов в жизни общества, их функции и дисфункции;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 xml:space="preserve">- понятия социальной структуры и социальной стратификации общества, виды социальной мобильности;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 xml:space="preserve">- особенности методов сбора информации и процедуры социологического исследования. </w:t>
      </w:r>
    </w:p>
    <w:p w14:paraId="627FE34A" w14:textId="77777777" w:rsidR="001A2DDD" w:rsidRPr="00825ED8" w:rsidRDefault="001A2DDD" w:rsidP="001A2D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5F3F7C1A" w14:textId="77777777" w:rsidR="001A2DDD" w:rsidRPr="00825ED8" w:rsidRDefault="001A2DDD" w:rsidP="001A2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 xml:space="preserve">- анализировать современные социальные проблемы, выявлять причины и прогнозировать тенденции их развития;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 xml:space="preserve">- составлять программы проведения микро- и макросоциологических исследований, разрабатывать инструментарий, обрабатывать эмпирические данные;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 xml:space="preserve">- работать с источниками информации: социально-политической, научной и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ублицистической литературой и библиографией, периодикой, статистическими источниками, материалами эмпирических исследований. </w:t>
      </w:r>
    </w:p>
    <w:p w14:paraId="2188D2B4" w14:textId="77777777" w:rsidR="001A2DDD" w:rsidRPr="00825ED8" w:rsidRDefault="001A2DDD" w:rsidP="001A2D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19081464" w14:textId="77777777" w:rsidR="001A2DDD" w:rsidRPr="00825ED8" w:rsidRDefault="001A2DDD" w:rsidP="001A2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 xml:space="preserve">- способностью применять теоретические положения для анализа современных социальных проблем, выявлять причины и прогнозировать тенденции их развития. </w:t>
      </w:r>
    </w:p>
    <w:p w14:paraId="6603015D" w14:textId="77777777" w:rsidR="001A2DDD" w:rsidRPr="00825ED8" w:rsidRDefault="001A2DDD" w:rsidP="001A2D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1C58401A" w14:textId="77777777" w:rsidR="001A2DDD" w:rsidRPr="00825ED8" w:rsidRDefault="001A2DDD" w:rsidP="00B54315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>УК-5 - Способен воспринимать межкультурное разнообразие общества в социально-историческом, этическом и философском контекстах</w:t>
      </w:r>
    </w:p>
    <w:p w14:paraId="009FEDD5" w14:textId="77777777" w:rsidR="001A2DDD" w:rsidRPr="00E31007" w:rsidRDefault="001A2DDD" w:rsidP="00B54315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 xml:space="preserve">ПК-1 - владение основами научных методов (интервью, анкетирование, наблюдение и т.д.), применяемых для изучения процессов развития региона готовность принять участие в планировании и проведении полевого исследования в стране (регионе) специализации </w:t>
      </w:r>
    </w:p>
    <w:p w14:paraId="1273A354" w14:textId="77777777" w:rsidR="001A2DDD" w:rsidRPr="003B3263" w:rsidRDefault="001A2DDD" w:rsidP="001A2DDD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263">
        <w:rPr>
          <w:rFonts w:ascii="Times New Roman" w:hAnsi="Times New Roman" w:cs="Times New Roman"/>
          <w:b/>
          <w:sz w:val="24"/>
          <w:szCs w:val="24"/>
        </w:rPr>
        <w:t>Общая</w:t>
      </w:r>
      <w:r w:rsidRPr="003B326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B3263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3B326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B3263">
        <w:rPr>
          <w:rFonts w:ascii="Times New Roman" w:hAnsi="Times New Roman" w:cs="Times New Roman"/>
          <w:sz w:val="24"/>
          <w:szCs w:val="24"/>
        </w:rPr>
        <w:t>-</w:t>
      </w:r>
      <w:r w:rsidRPr="003B326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B32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B3263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794D81AA" w14:textId="77777777" w:rsidR="001A2DDD" w:rsidRPr="004B6DE1" w:rsidRDefault="001A2DDD" w:rsidP="001A2DDD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B3263">
        <w:rPr>
          <w:rFonts w:ascii="Times New Roman" w:hAnsi="Times New Roman" w:cs="Times New Roman"/>
          <w:b/>
          <w:sz w:val="24"/>
          <w:szCs w:val="24"/>
        </w:rPr>
        <w:t>Формы</w:t>
      </w:r>
      <w:r w:rsidRPr="003B32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B3263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3B326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B3263">
        <w:rPr>
          <w:rFonts w:ascii="Times New Roman" w:hAnsi="Times New Roman" w:cs="Times New Roman"/>
          <w:sz w:val="24"/>
          <w:szCs w:val="24"/>
        </w:rPr>
        <w:t>-</w:t>
      </w:r>
      <w:r w:rsidRPr="003B32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зачет (4 семестр)</w:t>
      </w:r>
    </w:p>
    <w:p w14:paraId="2D744C49" w14:textId="77777777" w:rsidR="001A2DDD" w:rsidRDefault="001A2DDD" w:rsidP="001A2DDD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19F4F94" w14:textId="77777777" w:rsidR="001A2DDD" w:rsidRDefault="001A2DDD" w:rsidP="001A2DDD">
      <w:pPr>
        <w:spacing w:after="0"/>
        <w:ind w:left="685" w:firstLine="567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216EAD">
        <w:rPr>
          <w:rFonts w:ascii="Times New Roman" w:hAnsi="Times New Roman" w:cs="Times New Roman"/>
          <w:i/>
          <w:iCs/>
          <w:sz w:val="24"/>
          <w:szCs w:val="24"/>
        </w:rPr>
        <w:t>Б1.В.ДВ.05 Дисциплины по выбору Б1.В.ДВ.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</w:p>
    <w:p w14:paraId="37BCD069" w14:textId="77777777" w:rsidR="001A2DDD" w:rsidRDefault="001A2DDD" w:rsidP="001A2DDD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1941858" w14:textId="77777777" w:rsidR="001A2DDD" w:rsidRPr="00825ED8" w:rsidRDefault="001A2DDD" w:rsidP="001A2DDD">
      <w:pPr>
        <w:pStyle w:val="1"/>
        <w:shd w:val="clear" w:color="auto" w:fill="FFFFFF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5E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по дисциплин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825E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тнопедагогик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0976DDC2" w14:textId="77777777" w:rsidR="001A2DDD" w:rsidRPr="00825ED8" w:rsidRDefault="001A2DDD" w:rsidP="001A2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302623A2" w14:textId="77777777" w:rsidR="001A2DDD" w:rsidRPr="00825ED8" w:rsidRDefault="001A2DDD" w:rsidP="001A2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 xml:space="preserve">Цели освоения дисциплины нацеленность на осмысление сущности этнопедагогики как взаимодействия общечеловеческого, конкретно-исторического и национального компонентов культуры в процессе становления личности;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 xml:space="preserve">- ориентация на личность школьника как субъекта воспитания;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 xml:space="preserve">- связь изучения этнопедагогической теории с педагогической практикой; </w:t>
      </w:r>
    </w:p>
    <w:p w14:paraId="4231D49E" w14:textId="77777777" w:rsidR="001A2DDD" w:rsidRPr="00825ED8" w:rsidRDefault="001A2DDD" w:rsidP="001A2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0CB69847" w14:textId="77777777" w:rsidR="001A2DDD" w:rsidRPr="00825ED8" w:rsidRDefault="001A2DDD" w:rsidP="001A2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одготовки/специальность </w:t>
      </w:r>
    </w:p>
    <w:p w14:paraId="53FC9E54" w14:textId="77777777" w:rsidR="001A2DDD" w:rsidRPr="00825ED8" w:rsidRDefault="001A2DDD" w:rsidP="001A2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1D52E1BF" w14:textId="77777777" w:rsidR="001A2DDD" w:rsidRPr="00825ED8" w:rsidRDefault="001A2DDD" w:rsidP="001A2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0FAB1F14" w14:textId="77777777" w:rsidR="001A2DDD" w:rsidRPr="00825ED8" w:rsidRDefault="001A2DDD" w:rsidP="001A2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32D3E8B4" w14:textId="77777777" w:rsidR="001A2DDD" w:rsidRPr="00825ED8" w:rsidRDefault="001A2DDD" w:rsidP="001A2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 xml:space="preserve">- место и роль этнопедагогической науки в системе педагогических наук;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 xml:space="preserve">- особенности межэтнической коммуникации в образовании;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 xml:space="preserve">- основные сферы и средства народной педагогики. </w:t>
      </w:r>
    </w:p>
    <w:p w14:paraId="06932234" w14:textId="77777777" w:rsidR="001A2DDD" w:rsidRPr="00825ED8" w:rsidRDefault="001A2DDD" w:rsidP="001A2D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5593CC14" w14:textId="77777777" w:rsidR="001A2DDD" w:rsidRPr="00825ED8" w:rsidRDefault="001A2DDD" w:rsidP="001A2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 xml:space="preserve">- находить подходы к решению проблем детства средствами народной педагогики;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 xml:space="preserve">- применять в своей воспитательной деятельности элементы этнокультуры. </w:t>
      </w:r>
    </w:p>
    <w:p w14:paraId="2208F508" w14:textId="77777777" w:rsidR="001A2DDD" w:rsidRPr="00825ED8" w:rsidRDefault="001A2DDD" w:rsidP="001A2D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4CACFE9C" w14:textId="77777777" w:rsidR="001A2DDD" w:rsidRPr="00825ED8" w:rsidRDefault="001A2DDD" w:rsidP="001A2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 xml:space="preserve">- навыками использования средств народной педагогики в организации взаимодействия с детьми;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 xml:space="preserve">- проявлениями социальной компетентности в отношениях с другими людьми </w:t>
      </w:r>
    </w:p>
    <w:p w14:paraId="23B0842F" w14:textId="77777777" w:rsidR="001A2DDD" w:rsidRPr="00825ED8" w:rsidRDefault="001A2DDD" w:rsidP="001A2D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45CBCCED" w14:textId="77777777" w:rsidR="001A2DDD" w:rsidRPr="00825ED8" w:rsidRDefault="001A2DDD" w:rsidP="00B54315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>УК-6 - 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14:paraId="36816F5F" w14:textId="77777777" w:rsidR="001A2DDD" w:rsidRPr="00E31007" w:rsidRDefault="001A2DDD" w:rsidP="00B54315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 xml:space="preserve">ПК-2 - готовность вести учебно-вспомогательную и учебно-организационную работу в образовательных организациях </w:t>
      </w:r>
    </w:p>
    <w:p w14:paraId="1E9A7019" w14:textId="77777777" w:rsidR="001A2DDD" w:rsidRPr="003B3263" w:rsidRDefault="001A2DDD" w:rsidP="001A2DDD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263">
        <w:rPr>
          <w:rFonts w:ascii="Times New Roman" w:hAnsi="Times New Roman" w:cs="Times New Roman"/>
          <w:b/>
          <w:sz w:val="24"/>
          <w:szCs w:val="24"/>
        </w:rPr>
        <w:t>Общая</w:t>
      </w:r>
      <w:r w:rsidRPr="003B326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B3263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3B326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B3263">
        <w:rPr>
          <w:rFonts w:ascii="Times New Roman" w:hAnsi="Times New Roman" w:cs="Times New Roman"/>
          <w:sz w:val="24"/>
          <w:szCs w:val="24"/>
        </w:rPr>
        <w:t>-</w:t>
      </w:r>
      <w:r w:rsidRPr="003B326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B32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B3263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25CB27BB" w14:textId="77777777" w:rsidR="001A2DDD" w:rsidRPr="004B6DE1" w:rsidRDefault="001A2DDD" w:rsidP="001A2DDD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B3263">
        <w:rPr>
          <w:rFonts w:ascii="Times New Roman" w:hAnsi="Times New Roman" w:cs="Times New Roman"/>
          <w:b/>
          <w:sz w:val="24"/>
          <w:szCs w:val="24"/>
        </w:rPr>
        <w:t>Формы</w:t>
      </w:r>
      <w:r w:rsidRPr="003B32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B3263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3B326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B3263">
        <w:rPr>
          <w:rFonts w:ascii="Times New Roman" w:hAnsi="Times New Roman" w:cs="Times New Roman"/>
          <w:sz w:val="24"/>
          <w:szCs w:val="24"/>
        </w:rPr>
        <w:t>-</w:t>
      </w:r>
      <w:r w:rsidRPr="003B32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зачет (5 семестр)</w:t>
      </w:r>
    </w:p>
    <w:p w14:paraId="7DBFF0B2" w14:textId="77777777" w:rsidR="001A2DDD" w:rsidRDefault="001A2DDD" w:rsidP="001A2DDD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781CC9B" w14:textId="77777777" w:rsidR="001A2DDD" w:rsidRPr="00825ED8" w:rsidRDefault="001A2DDD" w:rsidP="001A2DDD">
      <w:pPr>
        <w:pStyle w:val="1"/>
        <w:shd w:val="clear" w:color="auto" w:fill="FFFFFF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5E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по дисциплин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825E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ий курс непрерывного самообразова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59933E88" w14:textId="77777777" w:rsidR="001A2DDD" w:rsidRPr="00825ED8" w:rsidRDefault="001A2DDD" w:rsidP="001A2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00D2DAA6" w14:textId="77777777" w:rsidR="001A2DDD" w:rsidRPr="00825ED8" w:rsidRDefault="001A2DDD" w:rsidP="001A2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ценностного отношения к непрерывному самообразованию, формирование самообразовательной компетентности, развитие опыта самостоятельной организационной деятельности (СОД) и самостоятельной познавательной деятельности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lastRenderedPageBreak/>
        <w:t>(СПД) с помощью ресурсов электронной информационно-образовательной среды и на этой основе - повышение качества самообразовательной деятельности студентов.</w:t>
      </w:r>
    </w:p>
    <w:p w14:paraId="341AD3B8" w14:textId="77777777" w:rsidR="001A2DDD" w:rsidRPr="00825ED8" w:rsidRDefault="001A2DDD" w:rsidP="001A2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04390347" w14:textId="77777777" w:rsidR="001A2DDD" w:rsidRPr="00825ED8" w:rsidRDefault="001A2DDD" w:rsidP="001A2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>Дисциплина Б1.В.ДВ.03.01 «Практический курс непрерывного самообразования» входит в состав части, формируемой участниками образовательных отношений блока Б1.В.ДВ «Дисциплины по выбору» учебного плана. К исходным требованиям, необходимым для изучения дисциплины относятся знания, умения и навыки, сформированные в процессе изучения дисциплин «Этика», «Философия».</w:t>
      </w:r>
    </w:p>
    <w:p w14:paraId="1A3F7A13" w14:textId="77777777" w:rsidR="001A2DDD" w:rsidRPr="00825ED8" w:rsidRDefault="001A2DDD" w:rsidP="001A2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103ADA5F" w14:textId="77777777" w:rsidR="001A2DDD" w:rsidRPr="00825ED8" w:rsidRDefault="001A2DDD" w:rsidP="001A2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3CD837D4" w14:textId="77777777" w:rsidR="001A2DDD" w:rsidRPr="00825ED8" w:rsidRDefault="001A2DDD" w:rsidP="001A2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4DE2A2E2" w14:textId="77777777" w:rsidR="001A2DDD" w:rsidRPr="00825ED8" w:rsidRDefault="001A2DDD" w:rsidP="001A2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>- основные характеристики самообразовательной компетентности как личностно-профессионального качества, структурные компоненты самообразовательной компетентности, этапы формирования самообразовательной компетентности; содержание процессов самоорганизации и самообразования, их особенности и технологии реализации, исходя из целей совершенствования профессиональной деятельности; основы управления своим временем, способы реализации траектория саморазвития на основе принципов образования в течение всей жизни</w:t>
      </w:r>
    </w:p>
    <w:p w14:paraId="0A8F989D" w14:textId="77777777" w:rsidR="001A2DDD" w:rsidRPr="00825ED8" w:rsidRDefault="001A2DDD" w:rsidP="001A2D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41DE70B6" w14:textId="77777777" w:rsidR="001A2DDD" w:rsidRPr="00825ED8" w:rsidRDefault="001A2DDD" w:rsidP="001A2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>- удовлетворять свои познавательные интересы с помощью ресурсов электронной информационно-образовательной среды, планировать и реализовывать собственную систему самообразовательной деятельности; планировать цели и устанавливать приоритеты самообразования с учетом условий, средств, личностных возможностей и временной перспективы достижения; самостоятельно строить процесс овладения информацией, отобранной и структурированной для выполнения профессиональной деятельности.</w:t>
      </w:r>
    </w:p>
    <w:p w14:paraId="0D96E05E" w14:textId="77777777" w:rsidR="001A2DDD" w:rsidRPr="00825ED8" w:rsidRDefault="001A2DDD" w:rsidP="001A2D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702A3F5A" w14:textId="77777777" w:rsidR="001A2DDD" w:rsidRPr="00825ED8" w:rsidRDefault="001A2DDD" w:rsidP="001A2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 xml:space="preserve">- навыками использования ИКТ-технологий для самообразования, навыками СОД и СПД, методиками тренировки когнитивных навыков, методиками тайм-менеджмента и стресс-менеджмента; приемами саморегуляции эмоциональных и функциональных состояний при выполнении профессиональной деятельности; технологиями организации процесса самообразования; приемами целеполагания во временной перспективе, способами планирования, организации, самоконтроля и самооценки деятельности. </w:t>
      </w:r>
      <w:r w:rsidRPr="00825ED8">
        <w:rPr>
          <w:rFonts w:ascii="Times New Roman" w:eastAsia="Times New Roman" w:hAnsi="Times New Roman" w:cs="Times New Roman"/>
          <w:sz w:val="24"/>
          <w:szCs w:val="24"/>
        </w:rPr>
        <w:br/>
        <w:t>Способен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14:paraId="1FCD4B4B" w14:textId="77777777" w:rsidR="001A2DDD" w:rsidRPr="00825ED8" w:rsidRDefault="001A2DDD" w:rsidP="001A2D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21CE4FCB" w14:textId="77777777" w:rsidR="001A2DDD" w:rsidRPr="00825ED8" w:rsidRDefault="001A2DDD" w:rsidP="00B54315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>УК-6 - 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14:paraId="02D7E688" w14:textId="77777777" w:rsidR="001A2DDD" w:rsidRPr="00E31007" w:rsidRDefault="001A2DDD" w:rsidP="00B54315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D8">
        <w:rPr>
          <w:rFonts w:ascii="Times New Roman" w:eastAsia="Times New Roman" w:hAnsi="Times New Roman" w:cs="Times New Roman"/>
          <w:sz w:val="24"/>
          <w:szCs w:val="24"/>
        </w:rPr>
        <w:t xml:space="preserve">ПК-2 - готовность вести учебно-вспомогательную и учебно-организационную работу в образовательных организациях </w:t>
      </w:r>
    </w:p>
    <w:p w14:paraId="2FB3A355" w14:textId="77777777" w:rsidR="001A2DDD" w:rsidRPr="003B3263" w:rsidRDefault="001A2DDD" w:rsidP="001A2DDD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263">
        <w:rPr>
          <w:rFonts w:ascii="Times New Roman" w:hAnsi="Times New Roman" w:cs="Times New Roman"/>
          <w:b/>
          <w:sz w:val="24"/>
          <w:szCs w:val="24"/>
        </w:rPr>
        <w:t>Общая</w:t>
      </w:r>
      <w:r w:rsidRPr="003B326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B3263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3B326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B3263">
        <w:rPr>
          <w:rFonts w:ascii="Times New Roman" w:hAnsi="Times New Roman" w:cs="Times New Roman"/>
          <w:sz w:val="24"/>
          <w:szCs w:val="24"/>
        </w:rPr>
        <w:t>-</w:t>
      </w:r>
      <w:r w:rsidRPr="003B326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B32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B3263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198DC901" w14:textId="77777777" w:rsidR="001A2DDD" w:rsidRPr="004B6DE1" w:rsidRDefault="001A2DDD" w:rsidP="001A2DDD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B3263">
        <w:rPr>
          <w:rFonts w:ascii="Times New Roman" w:hAnsi="Times New Roman" w:cs="Times New Roman"/>
          <w:b/>
          <w:sz w:val="24"/>
          <w:szCs w:val="24"/>
        </w:rPr>
        <w:t>Формы</w:t>
      </w:r>
      <w:r w:rsidRPr="003B32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B3263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3B326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B3263">
        <w:rPr>
          <w:rFonts w:ascii="Times New Roman" w:hAnsi="Times New Roman" w:cs="Times New Roman"/>
          <w:sz w:val="24"/>
          <w:szCs w:val="24"/>
        </w:rPr>
        <w:t>-</w:t>
      </w:r>
      <w:r w:rsidRPr="003B32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зачет (5 семестр)</w:t>
      </w:r>
    </w:p>
    <w:p w14:paraId="6F64DCAA" w14:textId="77777777" w:rsidR="001A2DDD" w:rsidRDefault="001A2DDD" w:rsidP="001A2DDD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1F3C547" w14:textId="18D5D078" w:rsidR="001A2DDD" w:rsidRPr="001A2DDD" w:rsidRDefault="001A2DDD" w:rsidP="001A2DDD">
      <w:pPr>
        <w:spacing w:after="0"/>
        <w:ind w:left="685" w:firstLine="567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216EAD">
        <w:rPr>
          <w:rFonts w:ascii="Times New Roman" w:hAnsi="Times New Roman" w:cs="Times New Roman"/>
          <w:i/>
          <w:iCs/>
          <w:sz w:val="24"/>
          <w:szCs w:val="24"/>
        </w:rPr>
        <w:t>Б1.В.ДВ.06 Дисциплины по выбору Б1.В.ДВ.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</w:p>
    <w:p w14:paraId="322D8D54" w14:textId="77777777" w:rsidR="001A2DDD" w:rsidRPr="00EE4328" w:rsidRDefault="001A2DDD" w:rsidP="001A2DDD">
      <w:pPr>
        <w:pStyle w:val="rpdtitlediscname1"/>
        <w:spacing w:after="0"/>
        <w:ind w:firstLine="567"/>
        <w:contextualSpacing/>
        <w:jc w:val="center"/>
        <w:rPr>
          <w:sz w:val="24"/>
          <w:szCs w:val="24"/>
        </w:rPr>
      </w:pPr>
      <w:r w:rsidRPr="00EE4328">
        <w:rPr>
          <w:sz w:val="24"/>
          <w:szCs w:val="24"/>
        </w:rPr>
        <w:t xml:space="preserve">Рабочая программа по дисциплине </w:t>
      </w:r>
      <w:r>
        <w:rPr>
          <w:sz w:val="24"/>
          <w:szCs w:val="24"/>
        </w:rPr>
        <w:t>«</w:t>
      </w:r>
      <w:r w:rsidRPr="00C36124">
        <w:rPr>
          <w:sz w:val="24"/>
          <w:szCs w:val="24"/>
        </w:rPr>
        <w:t>Язык изучаемого региона: письменность и каллиграфия</w:t>
      </w:r>
      <w:r>
        <w:rPr>
          <w:sz w:val="24"/>
          <w:szCs w:val="24"/>
        </w:rPr>
        <w:t>»</w:t>
      </w:r>
    </w:p>
    <w:p w14:paraId="1893907B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701A84AA" w14:textId="77777777" w:rsidR="001A2DDD" w:rsidRPr="00C36124" w:rsidRDefault="001A2DDD" w:rsidP="001A2DDD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Целью изучения дисциплины является формирование базовых знаний о китайской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иероглифической письменности. Задачами дисциплины являются: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</w:r>
      <w:r w:rsidRPr="00C3612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 усвоение особенностей основных этапов появления, формирования развития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</w:r>
      <w:r w:rsidRPr="00C361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ероглифического письма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</w:r>
      <w:r w:rsidRPr="00C3612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о структурой современных иероглифов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</w:r>
      <w:r w:rsidRPr="00C3612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основными графическими элементами китайской письменности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</w:r>
      <w:r w:rsidRPr="00C3612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 усвоение правил каллиграфии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</w:r>
      <w:r w:rsidRPr="00C3612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основными стилями каллиграфического письма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</w:r>
      <w:r w:rsidRPr="00C3612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 изучение связей китайской письменности с китайской культурой</w:t>
      </w:r>
    </w:p>
    <w:p w14:paraId="4460609F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40679F22" w14:textId="77777777" w:rsidR="001A2DDD" w:rsidRPr="00C36124" w:rsidRDefault="001A2DDD" w:rsidP="001A2DDD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Дисциплина относится к Гуманитарному, социальному и экономическому циклу. Дисциплина по выбору. Б1. В.ДВ.2. </w:t>
      </w:r>
    </w:p>
    <w:p w14:paraId="6250C05A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4EF03734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70829F0D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5E1CBBC5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>особенности структуры совр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ных китайских иероглифов;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ные категории иероглифов;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>основные графические эле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ты китайской письменности;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>место и роль иероглифического письма в китайской культуре</w:t>
      </w:r>
    </w:p>
    <w:p w14:paraId="0F5C4CC3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62F9804C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и выделять основные категор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ероглифов;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>применять полученные знания в различных ситуациях письменного общения.</w:t>
      </w:r>
    </w:p>
    <w:p w14:paraId="18BBCAF0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77651F2B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>основными методами и приемами лингвистического ан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а китайской письменности;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>навыками использования иероглифики в условиях письменной коммуникации</w:t>
      </w:r>
    </w:p>
    <w:p w14:paraId="7D69A77C" w14:textId="77777777" w:rsidR="001A2DDD" w:rsidRPr="00C36124" w:rsidRDefault="001A2DDD" w:rsidP="001A2D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594B2B6B" w14:textId="77777777" w:rsidR="001A2DDD" w:rsidRPr="00C36124" w:rsidRDefault="001A2DDD" w:rsidP="00B54315">
      <w:pPr>
        <w:numPr>
          <w:ilvl w:val="0"/>
          <w:numId w:val="8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ОПК-7 - Способен составлять и оформлять документы и отчеты по результатам профессиональной деятельности</w:t>
      </w:r>
    </w:p>
    <w:p w14:paraId="19A7FED2" w14:textId="414B7A64" w:rsidR="001A2DDD" w:rsidRPr="001A2DDD" w:rsidRDefault="001A2DDD" w:rsidP="00B54315">
      <w:pPr>
        <w:numPr>
          <w:ilvl w:val="0"/>
          <w:numId w:val="8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ПК-4 - способность собирать информацию, вести диалог, переписку, переговоры на иностранном языке, в том числе языке (языках) региона специализации, оказывать консультации по процессам, протекающим в регионе в рамках уровня поставленных задач</w:t>
      </w:r>
    </w:p>
    <w:p w14:paraId="698EFF57" w14:textId="461D3CE8" w:rsidR="0045602E" w:rsidRPr="004B6DE1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Обща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4B6DE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A2DDD">
        <w:rPr>
          <w:rFonts w:ascii="Times New Roman" w:hAnsi="Times New Roman" w:cs="Times New Roman"/>
          <w:sz w:val="24"/>
          <w:szCs w:val="24"/>
        </w:rPr>
        <w:t>4</w:t>
      </w:r>
      <w:r w:rsidRPr="004B6D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17E00B00" w14:textId="764E6CC2" w:rsidR="0045602E" w:rsidRPr="001A2DDD" w:rsidRDefault="0045602E" w:rsidP="001A2DDD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Формы</w:t>
      </w:r>
      <w:r w:rsidRPr="004B6DE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зачет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(</w:t>
      </w:r>
      <w:r w:rsidR="001A2DDD">
        <w:rPr>
          <w:rFonts w:ascii="Times New Roman" w:hAnsi="Times New Roman" w:cs="Times New Roman"/>
          <w:sz w:val="24"/>
          <w:szCs w:val="24"/>
        </w:rPr>
        <w:t>2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семестр)</w:t>
      </w:r>
    </w:p>
    <w:p w14:paraId="1B6FC00C" w14:textId="6AF28E6A" w:rsidR="001A2DDD" w:rsidRPr="00EE4328" w:rsidRDefault="001A2DDD" w:rsidP="001A2DDD">
      <w:pPr>
        <w:pStyle w:val="rpdtitlediscname1"/>
        <w:spacing w:after="0"/>
        <w:ind w:firstLine="567"/>
        <w:contextualSpacing/>
        <w:jc w:val="center"/>
        <w:rPr>
          <w:sz w:val="24"/>
          <w:szCs w:val="24"/>
        </w:rPr>
      </w:pPr>
      <w:r w:rsidRPr="00EE4328">
        <w:rPr>
          <w:sz w:val="24"/>
          <w:szCs w:val="24"/>
        </w:rPr>
        <w:t xml:space="preserve">Рабочая программа по дисциплине </w:t>
      </w:r>
      <w:r>
        <w:rPr>
          <w:sz w:val="24"/>
          <w:szCs w:val="24"/>
        </w:rPr>
        <w:t>«</w:t>
      </w:r>
      <w:r w:rsidRPr="00C36124">
        <w:rPr>
          <w:sz w:val="24"/>
          <w:szCs w:val="24"/>
        </w:rPr>
        <w:t xml:space="preserve">Язык изучаемого региона: </w:t>
      </w:r>
      <w:r>
        <w:rPr>
          <w:sz w:val="24"/>
          <w:szCs w:val="24"/>
        </w:rPr>
        <w:t>иероглифика</w:t>
      </w:r>
      <w:r>
        <w:rPr>
          <w:sz w:val="24"/>
          <w:szCs w:val="24"/>
        </w:rPr>
        <w:t>»</w:t>
      </w:r>
    </w:p>
    <w:p w14:paraId="51C97A0F" w14:textId="77777777" w:rsidR="001A2DDD" w:rsidRPr="001A2DDD" w:rsidRDefault="001A2DDD" w:rsidP="001A2D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2DDD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395C831E" w14:textId="77777777" w:rsidR="001A2DDD" w:rsidRPr="001A2DDD" w:rsidRDefault="001A2DDD" w:rsidP="001A2D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DDD">
        <w:rPr>
          <w:rFonts w:ascii="Times New Roman" w:eastAsia="Times New Roman" w:hAnsi="Times New Roman" w:cs="Times New Roman"/>
          <w:sz w:val="24"/>
          <w:szCs w:val="24"/>
        </w:rPr>
        <w:t xml:space="preserve">Целью изучения дисциплины является формирование базовых знаний о китайской </w:t>
      </w:r>
      <w:r w:rsidRPr="001A2DDD">
        <w:rPr>
          <w:rFonts w:ascii="Times New Roman" w:eastAsia="Times New Roman" w:hAnsi="Times New Roman" w:cs="Times New Roman"/>
          <w:sz w:val="24"/>
          <w:szCs w:val="24"/>
        </w:rPr>
        <w:br/>
        <w:t xml:space="preserve">иероглифической письменности. Задачами дисциплины являются: </w:t>
      </w:r>
      <w:r w:rsidRPr="001A2DDD">
        <w:rPr>
          <w:rFonts w:ascii="Times New Roman" w:eastAsia="Times New Roman" w:hAnsi="Times New Roman" w:cs="Times New Roman"/>
          <w:sz w:val="24"/>
          <w:szCs w:val="24"/>
        </w:rPr>
        <w:br/>
      </w:r>
      <w:r w:rsidRPr="001A2DDD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A2DDD">
        <w:rPr>
          <w:rFonts w:ascii="Times New Roman" w:eastAsia="Times New Roman" w:hAnsi="Times New Roman" w:cs="Times New Roman"/>
          <w:sz w:val="24"/>
          <w:szCs w:val="24"/>
        </w:rPr>
        <w:t xml:space="preserve"> усвоение особенностей основных этапов появления, формирования развития </w:t>
      </w:r>
      <w:r w:rsidRPr="001A2DDD">
        <w:rPr>
          <w:rFonts w:ascii="Times New Roman" w:eastAsia="Times New Roman" w:hAnsi="Times New Roman" w:cs="Times New Roman"/>
          <w:sz w:val="24"/>
          <w:szCs w:val="24"/>
        </w:rPr>
        <w:br/>
        <w:t xml:space="preserve">иероглифического письма; </w:t>
      </w:r>
      <w:r w:rsidRPr="001A2DDD">
        <w:rPr>
          <w:rFonts w:ascii="Times New Roman" w:eastAsia="Times New Roman" w:hAnsi="Times New Roman" w:cs="Times New Roman"/>
          <w:sz w:val="24"/>
          <w:szCs w:val="24"/>
        </w:rPr>
        <w:br/>
      </w:r>
      <w:r w:rsidRPr="001A2DDD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A2DDD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о структурой современных иероглифов; </w:t>
      </w:r>
      <w:r w:rsidRPr="001A2DDD">
        <w:rPr>
          <w:rFonts w:ascii="Times New Roman" w:eastAsia="Times New Roman" w:hAnsi="Times New Roman" w:cs="Times New Roman"/>
          <w:sz w:val="24"/>
          <w:szCs w:val="24"/>
        </w:rPr>
        <w:br/>
      </w:r>
      <w:r w:rsidRPr="001A2DDD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A2DDD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основными графическими элементами китайской письменности; </w:t>
      </w:r>
      <w:r w:rsidRPr="001A2DDD">
        <w:rPr>
          <w:rFonts w:ascii="Times New Roman" w:eastAsia="Times New Roman" w:hAnsi="Times New Roman" w:cs="Times New Roman"/>
          <w:sz w:val="24"/>
          <w:szCs w:val="24"/>
        </w:rPr>
        <w:br/>
      </w:r>
      <w:r w:rsidRPr="001A2DDD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A2DDD">
        <w:rPr>
          <w:rFonts w:ascii="Times New Roman" w:eastAsia="Times New Roman" w:hAnsi="Times New Roman" w:cs="Times New Roman"/>
          <w:sz w:val="24"/>
          <w:szCs w:val="24"/>
        </w:rPr>
        <w:t xml:space="preserve"> усвоение правил каллиграфии; </w:t>
      </w:r>
      <w:r w:rsidRPr="001A2DDD">
        <w:rPr>
          <w:rFonts w:ascii="Times New Roman" w:eastAsia="Times New Roman" w:hAnsi="Times New Roman" w:cs="Times New Roman"/>
          <w:sz w:val="24"/>
          <w:szCs w:val="24"/>
        </w:rPr>
        <w:br/>
      </w:r>
      <w:r w:rsidRPr="001A2DDD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A2DDD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основными стилями каллиграфического письма; </w:t>
      </w:r>
      <w:r w:rsidRPr="001A2DDD">
        <w:rPr>
          <w:rFonts w:ascii="Times New Roman" w:eastAsia="Times New Roman" w:hAnsi="Times New Roman" w:cs="Times New Roman"/>
          <w:sz w:val="24"/>
          <w:szCs w:val="24"/>
        </w:rPr>
        <w:br/>
      </w:r>
      <w:r w:rsidRPr="001A2DDD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A2DDD">
        <w:rPr>
          <w:rFonts w:ascii="Times New Roman" w:eastAsia="Times New Roman" w:hAnsi="Times New Roman" w:cs="Times New Roman"/>
          <w:sz w:val="24"/>
          <w:szCs w:val="24"/>
        </w:rPr>
        <w:t xml:space="preserve"> изучение связей китайской письменности с китайской культурой</w:t>
      </w:r>
    </w:p>
    <w:p w14:paraId="2D1EDE6E" w14:textId="77777777" w:rsidR="001A2DDD" w:rsidRPr="001A2DDD" w:rsidRDefault="001A2DDD" w:rsidP="001A2D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2DDD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1447F536" w14:textId="77777777" w:rsidR="001A2DDD" w:rsidRPr="001A2DDD" w:rsidRDefault="001A2DDD" w:rsidP="001A2D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DDD">
        <w:rPr>
          <w:rFonts w:ascii="Times New Roman" w:eastAsia="Times New Roman" w:hAnsi="Times New Roman" w:cs="Times New Roman"/>
          <w:sz w:val="24"/>
          <w:szCs w:val="24"/>
        </w:rPr>
        <w:t xml:space="preserve">Дисциплина относится к Гуманитарному, социальному и экономическому циклу. Дисциплина по выбору. Б1. В.ДВ.2. </w:t>
      </w:r>
    </w:p>
    <w:p w14:paraId="2796C487" w14:textId="77777777" w:rsidR="001A2DDD" w:rsidRPr="001A2DDD" w:rsidRDefault="001A2DDD" w:rsidP="001A2D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2DDD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5DFE3373" w14:textId="77777777" w:rsidR="001A2DDD" w:rsidRPr="001A2DDD" w:rsidRDefault="001A2DDD" w:rsidP="001A2D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2DDD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7C08BCC2" w14:textId="77777777" w:rsidR="001A2DDD" w:rsidRPr="001A2DDD" w:rsidRDefault="001A2DDD" w:rsidP="001A2D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2DDD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763E5396" w14:textId="77777777" w:rsidR="001A2DDD" w:rsidRPr="001A2DDD" w:rsidRDefault="001A2DDD" w:rsidP="001A2D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D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) особенности структуры современных китайских иероглифов; </w:t>
      </w:r>
      <w:r w:rsidRPr="001A2DDD">
        <w:rPr>
          <w:rFonts w:ascii="Times New Roman" w:eastAsia="Times New Roman" w:hAnsi="Times New Roman" w:cs="Times New Roman"/>
          <w:sz w:val="24"/>
          <w:szCs w:val="24"/>
        </w:rPr>
        <w:br/>
        <w:t xml:space="preserve">2) основные категории иероглифов; </w:t>
      </w:r>
      <w:r w:rsidRPr="001A2DDD">
        <w:rPr>
          <w:rFonts w:ascii="Times New Roman" w:eastAsia="Times New Roman" w:hAnsi="Times New Roman" w:cs="Times New Roman"/>
          <w:sz w:val="24"/>
          <w:szCs w:val="24"/>
        </w:rPr>
        <w:br/>
        <w:t xml:space="preserve">3) основные графические элементы китайской письменности; </w:t>
      </w:r>
      <w:r w:rsidRPr="001A2DDD">
        <w:rPr>
          <w:rFonts w:ascii="Times New Roman" w:eastAsia="Times New Roman" w:hAnsi="Times New Roman" w:cs="Times New Roman"/>
          <w:sz w:val="24"/>
          <w:szCs w:val="24"/>
        </w:rPr>
        <w:br/>
        <w:t>4) место и роль иероглифического письма в китайской культуре</w:t>
      </w:r>
    </w:p>
    <w:p w14:paraId="50199E19" w14:textId="77777777" w:rsidR="001A2DDD" w:rsidRPr="001A2DDD" w:rsidRDefault="001A2DDD" w:rsidP="001A2D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2DDD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01D3019F" w14:textId="77777777" w:rsidR="001A2DDD" w:rsidRPr="001A2DDD" w:rsidRDefault="001A2DDD" w:rsidP="001A2D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DDD">
        <w:rPr>
          <w:rFonts w:ascii="Times New Roman" w:eastAsia="Times New Roman" w:hAnsi="Times New Roman" w:cs="Times New Roman"/>
          <w:sz w:val="24"/>
          <w:szCs w:val="24"/>
        </w:rPr>
        <w:t xml:space="preserve">1) анализировать и выделять основные категории иероглифов; </w:t>
      </w:r>
      <w:r w:rsidRPr="001A2DDD">
        <w:rPr>
          <w:rFonts w:ascii="Times New Roman" w:eastAsia="Times New Roman" w:hAnsi="Times New Roman" w:cs="Times New Roman"/>
          <w:sz w:val="24"/>
          <w:szCs w:val="24"/>
        </w:rPr>
        <w:br/>
        <w:t>2) применять полученные знания в различных ситуациях письменного общения.</w:t>
      </w:r>
    </w:p>
    <w:p w14:paraId="16F1F0C1" w14:textId="77777777" w:rsidR="001A2DDD" w:rsidRPr="001A2DDD" w:rsidRDefault="001A2DDD" w:rsidP="001A2D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2DDD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5AADD43C" w14:textId="77777777" w:rsidR="001A2DDD" w:rsidRPr="001A2DDD" w:rsidRDefault="001A2DDD" w:rsidP="001A2D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DDD">
        <w:rPr>
          <w:rFonts w:ascii="Times New Roman" w:eastAsia="Times New Roman" w:hAnsi="Times New Roman" w:cs="Times New Roman"/>
          <w:sz w:val="24"/>
          <w:szCs w:val="24"/>
        </w:rPr>
        <w:t xml:space="preserve">1) основными методами и приемами лингвистического анализа китайской письменности; </w:t>
      </w:r>
      <w:r w:rsidRPr="001A2DDD">
        <w:rPr>
          <w:rFonts w:ascii="Times New Roman" w:eastAsia="Times New Roman" w:hAnsi="Times New Roman" w:cs="Times New Roman"/>
          <w:sz w:val="24"/>
          <w:szCs w:val="24"/>
        </w:rPr>
        <w:br/>
        <w:t>2) навыками использования иероглифики в условиях письменной коммуникации</w:t>
      </w:r>
    </w:p>
    <w:p w14:paraId="59B3F483" w14:textId="77777777" w:rsidR="001A2DDD" w:rsidRPr="001A2DDD" w:rsidRDefault="001A2DDD" w:rsidP="001A2D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2DDD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67B822F3" w14:textId="77777777" w:rsidR="001A2DDD" w:rsidRPr="001A2DDD" w:rsidRDefault="001A2DDD" w:rsidP="00B54315">
      <w:pPr>
        <w:numPr>
          <w:ilvl w:val="0"/>
          <w:numId w:val="4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DDD">
        <w:rPr>
          <w:rFonts w:ascii="Times New Roman" w:eastAsia="Times New Roman" w:hAnsi="Times New Roman" w:cs="Times New Roman"/>
          <w:sz w:val="24"/>
          <w:szCs w:val="24"/>
        </w:rPr>
        <w:t>ОПК-7 - Способен составлять и оформлять документы и отчеты по результатам профессиональной деятельности</w:t>
      </w:r>
    </w:p>
    <w:p w14:paraId="1E21AA8F" w14:textId="77777777" w:rsidR="001A2DDD" w:rsidRPr="001A2DDD" w:rsidRDefault="001A2DDD" w:rsidP="00B54315">
      <w:pPr>
        <w:numPr>
          <w:ilvl w:val="0"/>
          <w:numId w:val="4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DDD">
        <w:rPr>
          <w:rFonts w:ascii="Times New Roman" w:eastAsia="Times New Roman" w:hAnsi="Times New Roman" w:cs="Times New Roman"/>
          <w:sz w:val="24"/>
          <w:szCs w:val="24"/>
        </w:rPr>
        <w:t>ПК-4 - способность собирать информацию, вести диалог, переписку, переговоры на иностранном языке, в том числе языке (языках) региона специализации, оказывать консультации по процессам, протекающим в регионе в рамках уровня поставленных задач</w:t>
      </w:r>
    </w:p>
    <w:p w14:paraId="0F431455" w14:textId="60008247" w:rsidR="001A2DDD" w:rsidRPr="001A2DDD" w:rsidRDefault="001A2DDD" w:rsidP="001A2DDD">
      <w:pPr>
        <w:pStyle w:val="a3"/>
        <w:spacing w:before="0" w:beforeAutospacing="0" w:after="0" w:afterAutospacing="0"/>
        <w:ind w:firstLine="567"/>
        <w:jc w:val="both"/>
      </w:pPr>
      <w:r w:rsidRPr="001A2DDD">
        <w:t>Соотнесение планируемых результатов обучения по дисциплине с планируемыми результатами освоения образовательной программы содержится в Паспорте компетенций по образовательной программе и фонде оценочных средств по дисциплине.</w:t>
      </w:r>
    </w:p>
    <w:p w14:paraId="733AEED0" w14:textId="0392CF76" w:rsidR="0045602E" w:rsidRPr="004B6DE1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Обща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4B6DE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A2DDD">
        <w:rPr>
          <w:rFonts w:ascii="Times New Roman" w:hAnsi="Times New Roman" w:cs="Times New Roman"/>
          <w:sz w:val="24"/>
          <w:szCs w:val="24"/>
        </w:rPr>
        <w:t>4</w:t>
      </w:r>
      <w:r w:rsidRPr="004B6D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2EC5BEF1" w14:textId="2D1B5A99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Формы</w:t>
      </w:r>
      <w:r w:rsidRPr="004B6DE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зачет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(</w:t>
      </w:r>
      <w:r w:rsidR="001A2DDD">
        <w:rPr>
          <w:rFonts w:ascii="Times New Roman" w:hAnsi="Times New Roman" w:cs="Times New Roman"/>
          <w:sz w:val="24"/>
          <w:szCs w:val="24"/>
        </w:rPr>
        <w:t>2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семестр)</w:t>
      </w:r>
    </w:p>
    <w:p w14:paraId="743CCF0C" w14:textId="4742EA75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117C8F" w14:textId="51DA3D12" w:rsidR="00A10FEC" w:rsidRPr="001A2DDD" w:rsidRDefault="00A10FEC" w:rsidP="00A10FEC">
      <w:pPr>
        <w:spacing w:after="0"/>
        <w:ind w:left="685" w:firstLine="567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216EAD">
        <w:rPr>
          <w:rFonts w:ascii="Times New Roman" w:hAnsi="Times New Roman" w:cs="Times New Roman"/>
          <w:i/>
          <w:iCs/>
          <w:sz w:val="24"/>
          <w:szCs w:val="24"/>
        </w:rPr>
        <w:t>Б1.В.ДВ.0</w:t>
      </w:r>
      <w:r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216EAD">
        <w:rPr>
          <w:rFonts w:ascii="Times New Roman" w:hAnsi="Times New Roman" w:cs="Times New Roman"/>
          <w:i/>
          <w:iCs/>
          <w:sz w:val="24"/>
          <w:szCs w:val="24"/>
        </w:rPr>
        <w:t xml:space="preserve"> Дисциплины по выбору Б1.В.ДВ.</w:t>
      </w:r>
      <w:r>
        <w:rPr>
          <w:rFonts w:ascii="Times New Roman" w:hAnsi="Times New Roman" w:cs="Times New Roman"/>
          <w:i/>
          <w:iCs/>
          <w:sz w:val="24"/>
          <w:szCs w:val="24"/>
        </w:rPr>
        <w:t>7</w:t>
      </w:r>
    </w:p>
    <w:p w14:paraId="6D29781F" w14:textId="0B31A479" w:rsidR="001A2DDD" w:rsidRDefault="001A2DDD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89C9AE" w14:textId="77777777" w:rsidR="00A10FEC" w:rsidRPr="00EE4328" w:rsidRDefault="00A10FEC" w:rsidP="00A10FEC">
      <w:pPr>
        <w:pStyle w:val="1"/>
        <w:shd w:val="clear" w:color="auto" w:fill="FFFFFF"/>
        <w:spacing w:before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4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по дисциплин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C361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ьтура и религии изучаемой стран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80AEC21" w14:textId="48253C8E" w:rsidR="00A10FEC" w:rsidRPr="00492114" w:rsidRDefault="00A10FEC" w:rsidP="00A10F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дисциплины «Культура, религий изучаемой страны (Монголия)» является осмысление места предмета в духовном и историко-культурном развитии человечества в современном мире, изучение наиболее общих закономерностей развития монгольской культуры и религии в историческом пространстве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Задачами дисциплины являются следующие: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ознакомление с содержанием основных категорий культуры и религии Монголии в их исторической (последовательности) закономерности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приобретение навыков самостоятельного анализа культурологических и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приобретение навыков самостоятельного анализа историко-религиоведческой составляющей китайской культуры, а также, общей ориентации в истории религий в Китая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формирование у бакалавров способностей культурологического и религиоведческого обобщения, рефлексии, осознания социальных и нравственных последствий своей профессиональной деятельности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формирования креативного мышления, возможностей анализа и творческого применения историко-религиоведческих знаний в профессиональной деятельности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Изучение курса завершается зачётом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Основными формами обучения являются лабораторные работы: лекции, семинары, самостоятельная работа, консультации, зачет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Чтение лекций предполагает передачу научных знаний по наиболее сложным вопросам данной дисциплины. На лекции преподаватель излагает основные понятия и категории дисциплины, проводит обзор литературы, рассматривает содержание основных проблем темы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Самостоятельная работа бакалавра является одним из главных методов глубокого и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сестороннего усвоения программного материала по курсу «Культура, религий изучаемой страны (Монголия)». Она требует предварительного изучения программы по дисциплине, прослушивания лекций, их осмысления, конспектирования и доработки, выяснения вопросов на консультациях, участия в обсуждении теоретических вопросов в процессе занятий по данной теме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Семинары проводятся по узловым вопросам дисциплины и имеют цель: углубить знания обучаемых, по данной проблеме; развивать навыки самостоятельного изложения изучаемого материала и способствовать развитию творческого мышления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Обучение в рамках курса предусматривает работу в трех модулях (разделах). Модуль № 1 «Категории монгольской культуры» нацелен на формирование у студентов знаний и понятий о базовых элементах монгольской культуры, их становлении и развитии. Модуль № 2 «Шаманизм и христианство в Монголии» предусматривает изучение автохтонных культов и западных религиозных систем в монгольской культуре. Модуль №3 «Буддизм в Монголии» предусматривает дальнейшие изучение религии в Монголии, в частности: буддизма. </w:t>
      </w:r>
    </w:p>
    <w:p w14:paraId="0611989D" w14:textId="77777777" w:rsidR="00A10FEC" w:rsidRPr="00E074A5" w:rsidRDefault="00A10FEC" w:rsidP="00A10F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туре образовательной программы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Данная дисциплина входит в раздел «М1.В3. Общенаучный цикл. Вариативная часть» по направлению подготовки 032100 – Востоковедение и африканистика.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Он находится в логической и содержательно-методической взаимосвязи с другими частями ОП, такими дисциплинами, как актуальные проблемы истории изучаемой страны, история культуры изучаемой страны и история философии. Бакалавру, изучающему культуру и религии изучаемой страны (Монголия), предъявляются высокие требования к «входным» знаниям, умениям и готовностям, необходимым при освоении данной дисциплины </w:t>
      </w:r>
    </w:p>
    <w:p w14:paraId="6C1884B7" w14:textId="77777777" w:rsidR="00A10FEC" w:rsidRPr="00C36124" w:rsidRDefault="00A10FEC" w:rsidP="00A10F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03A85DD7" w14:textId="77777777" w:rsidR="00A10FEC" w:rsidRPr="00C36124" w:rsidRDefault="00A10FEC" w:rsidP="00A10F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6D24B03C" w14:textId="77777777" w:rsidR="00A10FEC" w:rsidRPr="00C36124" w:rsidRDefault="00A10FEC" w:rsidP="00A10F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3389D14D" w14:textId="77777777" w:rsidR="00A10FEC" w:rsidRPr="00C36124" w:rsidRDefault="00A10FEC" w:rsidP="00A10F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- основные категории монгольской культуры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основные направления развития культуры и религии в Монголии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методы и приемы мировоззренческого анализа культурологических и религиоведческих проблем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специфику и своеобразие монгольских религиозных систем, их место в культуре, мировозренческих, философских и научных представлениях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иметь представление и быть способным ориентироваться в многообразии форм человеческого знания, соотношении истины и заблуждения, знания и веры, рационального и иррационального в правовой действительности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понимать историческую специфику монгольских религий. </w:t>
      </w:r>
    </w:p>
    <w:p w14:paraId="492F5934" w14:textId="77777777" w:rsidR="00A10FEC" w:rsidRPr="00C36124" w:rsidRDefault="00A10FEC" w:rsidP="00A10F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387DFEC0" w14:textId="77777777" w:rsidR="00A10FEC" w:rsidRPr="00C36124" w:rsidRDefault="00A10FEC" w:rsidP="00A10F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- использовать дефинитивный и категориальный аппарат культуры и религии изучаемой страны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владеть методами аргументации и доказательства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анализировать сущность взаимосвязей между культурными, религиозными, социальными, политическими и духовными явлениями современности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использовать в случае необходимости различные мыслительные стратегии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в рамках культурно допустимого использовать методы критики и опровержения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демонстрировать способность и готовность к использованию диалоговой и толерантной социальной коммуникации, к анализу и самоанализу, быть самокритичным и готовым к самосовершенствованию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уметь увидеть актуальное в прошедшем, поддержать и развить его, демонстрируя способность к восприятию инноваций с учетом их практического смысла. </w:t>
      </w:r>
    </w:p>
    <w:p w14:paraId="54A2E3F1" w14:textId="77777777" w:rsidR="00A10FEC" w:rsidRPr="00C36124" w:rsidRDefault="00A10FEC" w:rsidP="00A10F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080F6660" w14:textId="77777777" w:rsidR="00A10FEC" w:rsidRPr="00C36124" w:rsidRDefault="00A10FEC" w:rsidP="00A10F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- критического восприятия информации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культуры мышления, обобщения, анализа, синтеза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</w:r>
      <w:r w:rsidRPr="00C361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аргументированного изложения собственной точки зрения, публичной речи, ведения дискуссии и полемики, самостоятельного анализа, логики различного рода рассуждений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самостоятельного анализа специфики различных уровней сложных самоорганизующихся систем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- обоснования своей профессиональной точки зрения, раскрывая не только её формально-правовое, но и социально-гуманитарное значение. </w:t>
      </w:r>
    </w:p>
    <w:p w14:paraId="51D731D6" w14:textId="77777777" w:rsidR="00A10FEC" w:rsidRPr="00C36124" w:rsidRDefault="00A10FEC" w:rsidP="00A10F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0A7F5FC5" w14:textId="52D384F2" w:rsidR="00A10FEC" w:rsidRPr="00A10FEC" w:rsidRDefault="00A10FEC" w:rsidP="00B54315">
      <w:pPr>
        <w:numPr>
          <w:ilvl w:val="0"/>
          <w:numId w:val="2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УК-5 - Способен воспринимать межкультурное разнообразие общества в социально-историческом, этическом и философском контекстах</w:t>
      </w:r>
    </w:p>
    <w:p w14:paraId="2F7A5487" w14:textId="026AC91D" w:rsidR="0045602E" w:rsidRPr="004B6DE1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Обща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4B6DE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10FEC">
        <w:rPr>
          <w:rFonts w:ascii="Times New Roman" w:hAnsi="Times New Roman" w:cs="Times New Roman"/>
          <w:sz w:val="24"/>
          <w:szCs w:val="24"/>
        </w:rPr>
        <w:t>3</w:t>
      </w:r>
      <w:r w:rsidRPr="004B6D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3AFA4D75" w14:textId="24AFB2EF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Формы</w:t>
      </w:r>
      <w:r w:rsidRPr="004B6DE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зачет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(</w:t>
      </w:r>
      <w:r w:rsidR="00A10FEC">
        <w:rPr>
          <w:rFonts w:ascii="Times New Roman" w:hAnsi="Times New Roman" w:cs="Times New Roman"/>
          <w:sz w:val="24"/>
          <w:szCs w:val="24"/>
        </w:rPr>
        <w:t>5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семестр)</w:t>
      </w:r>
    </w:p>
    <w:p w14:paraId="185541DF" w14:textId="631B413A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4E9FE0" w14:textId="6DF9C116" w:rsidR="001E0EB4" w:rsidRPr="00EE4328" w:rsidRDefault="001E0EB4" w:rsidP="001E0EB4">
      <w:pPr>
        <w:pStyle w:val="1"/>
        <w:shd w:val="clear" w:color="auto" w:fill="FFFFFF"/>
        <w:spacing w:before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4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по дисциплин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ернизационные процессы</w:t>
      </w:r>
      <w:r w:rsidRPr="00C361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зучаемой стран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3760A46A" w14:textId="77777777" w:rsidR="001E0EB4" w:rsidRPr="001E0EB4" w:rsidRDefault="001E0EB4" w:rsidP="001E0EB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EB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119041F7" w14:textId="77777777" w:rsidR="001E0EB4" w:rsidRPr="001E0EB4" w:rsidRDefault="001E0EB4" w:rsidP="001E0E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EB4">
        <w:rPr>
          <w:rFonts w:ascii="Times New Roman" w:eastAsia="Times New Roman" w:hAnsi="Times New Roman" w:cs="Times New Roman"/>
          <w:sz w:val="24"/>
          <w:szCs w:val="24"/>
        </w:rPr>
        <w:t xml:space="preserve">Целью освоения дисциплины является формирование научно-обоснованных представлений у студентов об основных направлениях процессов модернизации и трансформации в регионе специализации, которые призваны способствовать творческому использованию страноведческих знаний в ходе обучения и в процессе будущей профессиональной деятельности. В процессе освоения дисциплины разбираются причинно-следственные связи исторических событий и страноведческих реалий, выделяются исторические, экономические и политические особенности модернизации и трансформации стран региона специализации в тесной связи с изучаемым первым иностранным языком. Раскрываются также основополагающие принципы функционирования государственно-политических институтов в связи с особенностями внутренней и внешней политики стран региона. Курс помогает студентам получить общеобразовательные знания и правильно понимать и переводить лингвострановедческие реалии – исторические факты, понятия и термины культурологического, социально-экономического и политического характера. Программа раскрывает действие общих закономерностей социально-политического развития стран изучаемого языка. </w:t>
      </w:r>
    </w:p>
    <w:p w14:paraId="663F50D5" w14:textId="77777777" w:rsidR="001E0EB4" w:rsidRPr="001E0EB4" w:rsidRDefault="001E0EB4" w:rsidP="001E0EB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EB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260CECBF" w14:textId="77777777" w:rsidR="001E0EB4" w:rsidRPr="001E0EB4" w:rsidRDefault="001E0EB4" w:rsidP="001E0E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EB4">
        <w:rPr>
          <w:rFonts w:ascii="Times New Roman" w:eastAsia="Times New Roman" w:hAnsi="Times New Roman" w:cs="Times New Roman"/>
          <w:sz w:val="24"/>
          <w:szCs w:val="24"/>
        </w:rPr>
        <w:t>Факультативная дисциплина (ФТД.В.02)</w:t>
      </w:r>
    </w:p>
    <w:p w14:paraId="58E32E68" w14:textId="77777777" w:rsidR="001E0EB4" w:rsidRPr="001E0EB4" w:rsidRDefault="001E0EB4" w:rsidP="001E0EB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EB4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1E782F83" w14:textId="77777777" w:rsidR="001E0EB4" w:rsidRPr="001E0EB4" w:rsidRDefault="001E0EB4" w:rsidP="001E0EB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EB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03C3855E" w14:textId="77777777" w:rsidR="001E0EB4" w:rsidRPr="001E0EB4" w:rsidRDefault="001E0EB4" w:rsidP="001E0EB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EB4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7EE01347" w14:textId="77777777" w:rsidR="001E0EB4" w:rsidRPr="001E0EB4" w:rsidRDefault="001E0EB4" w:rsidP="001E0E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EB4">
        <w:rPr>
          <w:rFonts w:ascii="Times New Roman" w:eastAsia="Times New Roman" w:hAnsi="Times New Roman" w:cs="Times New Roman"/>
          <w:sz w:val="24"/>
          <w:szCs w:val="24"/>
        </w:rPr>
        <w:t xml:space="preserve">- основные тенденция современного глобального мира; </w:t>
      </w:r>
      <w:r w:rsidRPr="001E0EB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E0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EB4">
        <w:rPr>
          <w:rFonts w:ascii="Times New Roman" w:eastAsia="Times New Roman" w:hAnsi="Times New Roman" w:cs="Times New Roman"/>
          <w:sz w:val="24"/>
          <w:szCs w:val="24"/>
        </w:rPr>
        <w:br/>
        <w:t xml:space="preserve">- различные теоретические школы и подходы к проблеме процессов модернизации и трансформации в современном мире; </w:t>
      </w:r>
      <w:r w:rsidRPr="001E0EB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E0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EB4">
        <w:rPr>
          <w:rFonts w:ascii="Times New Roman" w:eastAsia="Times New Roman" w:hAnsi="Times New Roman" w:cs="Times New Roman"/>
          <w:sz w:val="24"/>
          <w:szCs w:val="24"/>
        </w:rPr>
        <w:br/>
        <w:t xml:space="preserve">- основные этапы и ключевые события истории современного этапа региональных общественно-политических процессов в регионе специализации </w:t>
      </w:r>
      <w:r w:rsidRPr="001E0EB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E0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EB4">
        <w:rPr>
          <w:rFonts w:ascii="Times New Roman" w:eastAsia="Times New Roman" w:hAnsi="Times New Roman" w:cs="Times New Roman"/>
          <w:sz w:val="24"/>
          <w:szCs w:val="24"/>
        </w:rPr>
        <w:br/>
        <w:t xml:space="preserve">- региональные особенности процесса модернизации и трансформации в регионе специализации </w:t>
      </w:r>
    </w:p>
    <w:p w14:paraId="75508A78" w14:textId="77777777" w:rsidR="001E0EB4" w:rsidRPr="001E0EB4" w:rsidRDefault="001E0EB4" w:rsidP="001E0EB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EB4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2DDD0B37" w14:textId="77777777" w:rsidR="001E0EB4" w:rsidRPr="001E0EB4" w:rsidRDefault="001E0EB4" w:rsidP="001E0E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EB4">
        <w:rPr>
          <w:rFonts w:ascii="Times New Roman" w:eastAsia="Times New Roman" w:hAnsi="Times New Roman" w:cs="Times New Roman"/>
          <w:sz w:val="24"/>
          <w:szCs w:val="24"/>
        </w:rPr>
        <w:t xml:space="preserve">- объяснять причины возникновения и исторической динамики основных региональных процессов модернизации </w:t>
      </w:r>
      <w:r w:rsidRPr="001E0EB4">
        <w:rPr>
          <w:rFonts w:ascii="Times New Roman" w:eastAsia="Times New Roman" w:hAnsi="Times New Roman" w:cs="Times New Roman"/>
          <w:sz w:val="24"/>
          <w:szCs w:val="24"/>
        </w:rPr>
        <w:br/>
        <w:t xml:space="preserve">- объяснять причины интеграционных и дезинтеграционных процессов в современном мире, давать комплексный анализ их истоков, внутренних противоречий, реальных и потенциальных последствий </w:t>
      </w:r>
      <w:r w:rsidRPr="001E0EB4">
        <w:rPr>
          <w:rFonts w:ascii="Times New Roman" w:eastAsia="Times New Roman" w:hAnsi="Times New Roman" w:cs="Times New Roman"/>
          <w:sz w:val="24"/>
          <w:szCs w:val="24"/>
        </w:rPr>
        <w:br/>
        <w:t xml:space="preserve">- формулировать обобщающие выводы и оценки </w:t>
      </w:r>
      <w:r w:rsidRPr="001E0EB4">
        <w:rPr>
          <w:rFonts w:ascii="Times New Roman" w:eastAsia="Times New Roman" w:hAnsi="Times New Roman" w:cs="Times New Roman"/>
          <w:sz w:val="24"/>
          <w:szCs w:val="24"/>
        </w:rPr>
        <w:br/>
      </w:r>
      <w:r w:rsidRPr="001E0E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уметь синтезировать новые знания </w:t>
      </w:r>
      <w:r w:rsidRPr="001E0EB4">
        <w:rPr>
          <w:rFonts w:ascii="Times New Roman" w:eastAsia="Times New Roman" w:hAnsi="Times New Roman" w:cs="Times New Roman"/>
          <w:sz w:val="24"/>
          <w:szCs w:val="24"/>
        </w:rPr>
        <w:br/>
        <w:t xml:space="preserve">- предлагать научно обоснованные рекомендации </w:t>
      </w:r>
    </w:p>
    <w:p w14:paraId="14040CEF" w14:textId="77777777" w:rsidR="001E0EB4" w:rsidRPr="001E0EB4" w:rsidRDefault="001E0EB4" w:rsidP="001E0EB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EB4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7A70D907" w14:textId="77777777" w:rsidR="001E0EB4" w:rsidRPr="001E0EB4" w:rsidRDefault="001E0EB4" w:rsidP="001E0E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EB4">
        <w:rPr>
          <w:rFonts w:ascii="Times New Roman" w:eastAsia="Times New Roman" w:hAnsi="Times New Roman" w:cs="Times New Roman"/>
          <w:sz w:val="24"/>
          <w:szCs w:val="24"/>
        </w:rPr>
        <w:t xml:space="preserve">- основными методами комплексного междисциплинарного исследования регионов мира, </w:t>
      </w:r>
      <w:r w:rsidRPr="001E0EB4">
        <w:rPr>
          <w:rFonts w:ascii="Times New Roman" w:eastAsia="Times New Roman" w:hAnsi="Times New Roman" w:cs="Times New Roman"/>
          <w:sz w:val="24"/>
          <w:szCs w:val="24"/>
        </w:rPr>
        <w:br/>
        <w:t xml:space="preserve">- понятийным аппаратом экономических, правовых и социальных дисциплин </w:t>
      </w:r>
      <w:r w:rsidRPr="001E0EB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642E830" w14:textId="77777777" w:rsidR="001E0EB4" w:rsidRPr="001E0EB4" w:rsidRDefault="001E0EB4" w:rsidP="001E0EB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EB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5FD26303" w14:textId="77777777" w:rsidR="001E0EB4" w:rsidRPr="001E0EB4" w:rsidRDefault="001E0EB4" w:rsidP="00B54315">
      <w:pPr>
        <w:numPr>
          <w:ilvl w:val="0"/>
          <w:numId w:val="4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EB4">
        <w:rPr>
          <w:rFonts w:ascii="Times New Roman" w:eastAsia="Times New Roman" w:hAnsi="Times New Roman" w:cs="Times New Roman"/>
          <w:sz w:val="24"/>
          <w:szCs w:val="24"/>
        </w:rPr>
        <w:t>ОПК-4 - Способен устанавливать причинно-следственные связи, давать характеристику и оценку общественно-политическим и социально-экономическим событиям и процессам, выявляя их связь с экономическим, социальным и культурно-цивилизационным контекстами, а также с объективными тенденциями и закономерностями комплексного развития на глобальном, макрорегиональном, национально-государственном, региональном и локальном уровнях</w:t>
      </w:r>
    </w:p>
    <w:p w14:paraId="27A23EC4" w14:textId="542F37A9" w:rsidR="001E0EB4" w:rsidRPr="001E0EB4" w:rsidRDefault="001E0EB4" w:rsidP="001E0EB4">
      <w:pPr>
        <w:pStyle w:val="a3"/>
        <w:spacing w:before="0" w:beforeAutospacing="0" w:after="0" w:afterAutospacing="0"/>
        <w:ind w:firstLine="567"/>
        <w:jc w:val="both"/>
      </w:pPr>
      <w:r w:rsidRPr="001E0EB4">
        <w:t>Соотнесение планируемых результатов обучения по дисциплине с планируемыми результатами освоения образовательной программы содержится в Паспорте компетенций по образовательной программе и фонде оценочных средств по дисциплине.</w:t>
      </w:r>
    </w:p>
    <w:p w14:paraId="4BC62238" w14:textId="215D166A" w:rsidR="0045602E" w:rsidRPr="004B6DE1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Обща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4B6DE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10FEC">
        <w:rPr>
          <w:rFonts w:ascii="Times New Roman" w:hAnsi="Times New Roman" w:cs="Times New Roman"/>
          <w:sz w:val="24"/>
          <w:szCs w:val="24"/>
        </w:rPr>
        <w:t>3</w:t>
      </w:r>
      <w:r w:rsidRPr="004B6D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619FD548" w14:textId="2AADF87E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Формы</w:t>
      </w:r>
      <w:r w:rsidRPr="004B6DE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зачет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(</w:t>
      </w:r>
      <w:r w:rsidR="00A10FEC">
        <w:rPr>
          <w:rFonts w:ascii="Times New Roman" w:hAnsi="Times New Roman" w:cs="Times New Roman"/>
          <w:sz w:val="24"/>
          <w:szCs w:val="24"/>
        </w:rPr>
        <w:t>5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семестр)</w:t>
      </w:r>
    </w:p>
    <w:p w14:paraId="1D61BBA9" w14:textId="6ED735EC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2F1707" w14:textId="69BB5905" w:rsidR="001E0EB4" w:rsidRDefault="001E0EB4" w:rsidP="001E0EB4">
      <w:pPr>
        <w:spacing w:after="0"/>
        <w:ind w:left="685"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16EAD">
        <w:rPr>
          <w:rFonts w:ascii="Times New Roman" w:hAnsi="Times New Roman" w:cs="Times New Roman"/>
          <w:i/>
          <w:iCs/>
          <w:sz w:val="24"/>
          <w:szCs w:val="24"/>
        </w:rPr>
        <w:t>Б1.В.ДВ.0</w:t>
      </w:r>
      <w:r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216EAD">
        <w:rPr>
          <w:rFonts w:ascii="Times New Roman" w:hAnsi="Times New Roman" w:cs="Times New Roman"/>
          <w:i/>
          <w:iCs/>
          <w:sz w:val="24"/>
          <w:szCs w:val="24"/>
        </w:rPr>
        <w:t xml:space="preserve"> Дисциплины по выбору Б1.В.ДВ.</w:t>
      </w:r>
      <w:r>
        <w:rPr>
          <w:rFonts w:ascii="Times New Roman" w:hAnsi="Times New Roman" w:cs="Times New Roman"/>
          <w:i/>
          <w:iCs/>
          <w:sz w:val="24"/>
          <w:szCs w:val="24"/>
        </w:rPr>
        <w:t>8</w:t>
      </w:r>
    </w:p>
    <w:p w14:paraId="5352F3F9" w14:textId="3A0AA18F" w:rsidR="001E0EB4" w:rsidRDefault="001E0EB4" w:rsidP="001E0EB4">
      <w:pPr>
        <w:spacing w:after="0"/>
        <w:ind w:left="685"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AC8FBFF" w14:textId="38CE934F" w:rsidR="001E0EB4" w:rsidRPr="00EE4328" w:rsidRDefault="001E0EB4" w:rsidP="001E0EB4">
      <w:pPr>
        <w:pStyle w:val="1"/>
        <w:shd w:val="clear" w:color="auto" w:fill="FFFFFF"/>
        <w:spacing w:before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4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по дисциплин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зык региона специализации: юридическая терминолог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72225D41" w14:textId="77777777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2B608086" w14:textId="77777777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sz w:val="24"/>
          <w:szCs w:val="24"/>
        </w:rPr>
        <w:t xml:space="preserve">Целью настоящего курса является с юридической терминологией китайского языка и формирование у обучаемых языковой, речевой, коммуникативной и лингво-культурологической компетенций, включающих необходимый минимум фонетических, лексических, грамматических знаний, сформированных механизмов восприятия и продуцирования иноязычных высказываний для осуществления межкультурной коммуникации в сфере основной профессиональной деятельности. </w:t>
      </w:r>
    </w:p>
    <w:p w14:paraId="302F5C8A" w14:textId="77777777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23FDD507" w14:textId="77777777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5BE23E8A" w14:textId="77777777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11861B89" w14:textId="77777777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60DB23B8" w14:textId="6360446B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sz w:val="24"/>
          <w:szCs w:val="24"/>
        </w:rPr>
        <w:t xml:space="preserve">- основы совершенствования и развития своего интеллектуального и общекультурного уровня; </w:t>
      </w:r>
      <w:r w:rsidRPr="00C12EDD">
        <w:rPr>
          <w:rFonts w:ascii="Times New Roman" w:eastAsia="Times New Roman" w:hAnsi="Times New Roman" w:cs="Times New Roman"/>
          <w:sz w:val="24"/>
          <w:szCs w:val="24"/>
        </w:rPr>
        <w:br/>
        <w:t xml:space="preserve">- юридическую терминологию, используемую в нормативных актах; </w:t>
      </w:r>
      <w:r w:rsidRPr="00C12EDD">
        <w:rPr>
          <w:rFonts w:ascii="Times New Roman" w:eastAsia="Times New Roman" w:hAnsi="Times New Roman" w:cs="Times New Roman"/>
          <w:sz w:val="24"/>
          <w:szCs w:val="24"/>
        </w:rPr>
        <w:br/>
        <w:t xml:space="preserve">- основные правила разработки нормативных правовых актов; </w:t>
      </w:r>
      <w:r w:rsidRPr="00C12EDD">
        <w:rPr>
          <w:rFonts w:ascii="Times New Roman" w:eastAsia="Times New Roman" w:hAnsi="Times New Roman" w:cs="Times New Roman"/>
          <w:sz w:val="24"/>
          <w:szCs w:val="24"/>
        </w:rPr>
        <w:br/>
        <w:t xml:space="preserve">- механизм правового регулирования общественных отношений; </w:t>
      </w:r>
      <w:r w:rsidRPr="00C12EDD">
        <w:rPr>
          <w:rFonts w:ascii="Times New Roman" w:eastAsia="Times New Roman" w:hAnsi="Times New Roman" w:cs="Times New Roman"/>
          <w:sz w:val="24"/>
          <w:szCs w:val="24"/>
        </w:rPr>
        <w:br/>
        <w:t>- о культуре и государственно-правовом устройстве страны изучаемого языка (КНР).</w:t>
      </w:r>
    </w:p>
    <w:p w14:paraId="51F63896" w14:textId="77777777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6DE5BE29" w14:textId="77777777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sz w:val="24"/>
          <w:szCs w:val="24"/>
        </w:rPr>
        <w:t xml:space="preserve">- совершенствовать и развивать свой интеллектуальный и общекультурный уровень; </w:t>
      </w:r>
      <w:r w:rsidRPr="00C12EDD">
        <w:rPr>
          <w:rFonts w:ascii="Times New Roman" w:eastAsia="Times New Roman" w:hAnsi="Times New Roman" w:cs="Times New Roman"/>
          <w:sz w:val="24"/>
          <w:szCs w:val="24"/>
        </w:rPr>
        <w:br/>
        <w:t xml:space="preserve">- свободно пользоваться русским и китайским языками как средством делового общения; </w:t>
      </w:r>
      <w:r w:rsidRPr="00C12EDD">
        <w:rPr>
          <w:rFonts w:ascii="Times New Roman" w:eastAsia="Times New Roman" w:hAnsi="Times New Roman" w:cs="Times New Roman"/>
          <w:sz w:val="24"/>
          <w:szCs w:val="24"/>
        </w:rPr>
        <w:br/>
        <w:t xml:space="preserve">- использовать юридическую терминологию при разработке и переводе нормативных актов в рамках изученного материала; </w:t>
      </w:r>
      <w:r w:rsidRPr="00C12EDD">
        <w:rPr>
          <w:rFonts w:ascii="Times New Roman" w:eastAsia="Times New Roman" w:hAnsi="Times New Roman" w:cs="Times New Roman"/>
          <w:sz w:val="24"/>
          <w:szCs w:val="24"/>
        </w:rPr>
        <w:br/>
        <w:t xml:space="preserve">- применять механизм правового регулирования общественных отношений как на русском, так и на китайского языках, в рамках изученного минимума. </w:t>
      </w:r>
    </w:p>
    <w:p w14:paraId="21BD2BC6" w14:textId="77777777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71450E96" w14:textId="77777777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навыками совершенствования и развития интеллектуального и общекультурного уровня; </w:t>
      </w:r>
      <w:r w:rsidRPr="00C12EDD">
        <w:rPr>
          <w:rFonts w:ascii="Times New Roman" w:eastAsia="Times New Roman" w:hAnsi="Times New Roman" w:cs="Times New Roman"/>
          <w:sz w:val="24"/>
          <w:szCs w:val="24"/>
        </w:rPr>
        <w:br/>
        <w:t xml:space="preserve">- русским и китайским языками как средством делового общения; </w:t>
      </w:r>
      <w:r w:rsidRPr="00C12EDD">
        <w:rPr>
          <w:rFonts w:ascii="Times New Roman" w:eastAsia="Times New Roman" w:hAnsi="Times New Roman" w:cs="Times New Roman"/>
          <w:sz w:val="24"/>
          <w:szCs w:val="24"/>
        </w:rPr>
        <w:br/>
        <w:t xml:space="preserve">- навыками использования юридической терминологии при разработке и переводе нормативных актов; </w:t>
      </w:r>
      <w:r w:rsidRPr="00C12EDD">
        <w:rPr>
          <w:rFonts w:ascii="Times New Roman" w:eastAsia="Times New Roman" w:hAnsi="Times New Roman" w:cs="Times New Roman"/>
          <w:sz w:val="24"/>
          <w:szCs w:val="24"/>
        </w:rPr>
        <w:br/>
        <w:t xml:space="preserve">- навыками использования механизма правового регулирования общественных отношений. </w:t>
      </w:r>
    </w:p>
    <w:p w14:paraId="014D9186" w14:textId="77777777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17D46D11" w14:textId="77777777" w:rsidR="00C12EDD" w:rsidRPr="00C12EDD" w:rsidRDefault="00C12EDD" w:rsidP="00B54315">
      <w:pPr>
        <w:numPr>
          <w:ilvl w:val="0"/>
          <w:numId w:val="4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sz w:val="24"/>
          <w:szCs w:val="24"/>
        </w:rPr>
        <w:t>ОПК-3 - Способен выделять, систематизировать и интерпретировать содержательно значимые эмпирические данные из потоков информации, а также смысловые конструкции в оригинальных текстах и источниках по профилю деятельности</w:t>
      </w:r>
    </w:p>
    <w:p w14:paraId="4B68DF2C" w14:textId="77777777" w:rsidR="00C12EDD" w:rsidRPr="00C12EDD" w:rsidRDefault="00C12EDD" w:rsidP="00B54315">
      <w:pPr>
        <w:numPr>
          <w:ilvl w:val="0"/>
          <w:numId w:val="4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sz w:val="24"/>
          <w:szCs w:val="24"/>
        </w:rPr>
        <w:t>ОПК-5 - Способен формировать дайджесты и аналитические материалы общественно-политической направленности по профилю деятельности для публикации в научных журналах и средствах массовой информации</w:t>
      </w:r>
    </w:p>
    <w:p w14:paraId="11467098" w14:textId="77777777" w:rsidR="00C12EDD" w:rsidRPr="00C12EDD" w:rsidRDefault="00C12EDD" w:rsidP="00B54315">
      <w:pPr>
        <w:numPr>
          <w:ilvl w:val="0"/>
          <w:numId w:val="4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sz w:val="24"/>
          <w:szCs w:val="24"/>
        </w:rPr>
        <w:t>ПК-4 - способность собирать информацию, вести диалог, переписку, переговоры на иностранном языке, в том числе языке (языках) региона специализации, оказывать консультации по процессам, протекающим в регионе в рамках уровня поставленных задач</w:t>
      </w:r>
    </w:p>
    <w:p w14:paraId="44E4B55A" w14:textId="5C4A1EA7" w:rsidR="001E0EB4" w:rsidRPr="00C12EDD" w:rsidRDefault="00C12EDD" w:rsidP="00C12EDD">
      <w:pPr>
        <w:pStyle w:val="a3"/>
        <w:spacing w:before="0" w:beforeAutospacing="0" w:after="0" w:afterAutospacing="0"/>
        <w:ind w:firstLine="567"/>
        <w:jc w:val="both"/>
      </w:pPr>
      <w:r w:rsidRPr="00C12EDD">
        <w:t>Соотнесение планируемых результатов обучения по дисциплине с планируемыми результатами освоения образовательной программы содержится в Паспорте компетенций по образовательной программе и фонде оценочных средств по дисциплине.</w:t>
      </w:r>
    </w:p>
    <w:p w14:paraId="588ED489" w14:textId="77777777" w:rsidR="001E0EB4" w:rsidRPr="004B6DE1" w:rsidRDefault="001E0EB4" w:rsidP="001E0EB4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Обща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4B6DE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2</w:t>
      </w:r>
      <w:r w:rsidRPr="004B6D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7A7C62AF" w14:textId="77777777" w:rsidR="001E0EB4" w:rsidRDefault="001E0EB4" w:rsidP="001E0EB4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Формы</w:t>
      </w:r>
      <w:r w:rsidRPr="004B6DE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зачет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семестр)</w:t>
      </w:r>
    </w:p>
    <w:p w14:paraId="10E2C864" w14:textId="645CCF8D" w:rsidR="001E0EB4" w:rsidRDefault="001E0EB4" w:rsidP="001E0EB4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FE6F18" w14:textId="72BB6D95" w:rsidR="001E0EB4" w:rsidRPr="00EE4328" w:rsidRDefault="001E0EB4" w:rsidP="001E0EB4">
      <w:pPr>
        <w:pStyle w:val="1"/>
        <w:shd w:val="clear" w:color="auto" w:fill="FFFFFF"/>
        <w:spacing w:before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4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по дисциплин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Язык региона специализации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вод юридического текс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56820D67" w14:textId="77777777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56491A88" w14:textId="77777777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sz w:val="24"/>
          <w:szCs w:val="24"/>
        </w:rPr>
        <w:t xml:space="preserve">Целью настоящего курса является с юридической терминологией китайского языка и формирование у обучаемых языковой, речевой, коммуникативной и лингво-культурологической компетенций, включающих необходимый минимум фонетических, лексических, грамматических знаний, сформированных механизмов восприятия и продуцирования иноязычных высказываний для осуществления межкультурной коммуникации в сфере основной профессиональной деятельности. </w:t>
      </w:r>
    </w:p>
    <w:p w14:paraId="4D8BC5BF" w14:textId="77777777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062E1146" w14:textId="77777777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30595896" w14:textId="77777777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6EA84822" w14:textId="77777777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48E431CB" w14:textId="30241C7E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sz w:val="24"/>
          <w:szCs w:val="24"/>
        </w:rPr>
        <w:t xml:space="preserve">- основы совершенствования и развития своего интеллектуального и общекультурного уровня; </w:t>
      </w:r>
      <w:r w:rsidRPr="00C12EDD">
        <w:rPr>
          <w:rFonts w:ascii="Times New Roman" w:eastAsia="Times New Roman" w:hAnsi="Times New Roman" w:cs="Times New Roman"/>
          <w:sz w:val="24"/>
          <w:szCs w:val="24"/>
        </w:rPr>
        <w:br/>
        <w:t xml:space="preserve">- юридическую терминологию, используемую в нормативных актах; </w:t>
      </w:r>
      <w:r w:rsidRPr="00C12EDD">
        <w:rPr>
          <w:rFonts w:ascii="Times New Roman" w:eastAsia="Times New Roman" w:hAnsi="Times New Roman" w:cs="Times New Roman"/>
          <w:sz w:val="24"/>
          <w:szCs w:val="24"/>
        </w:rPr>
        <w:br/>
        <w:t xml:space="preserve">- основные правила разработки нормативных правовых актов; </w:t>
      </w:r>
      <w:r w:rsidRPr="00C12EDD">
        <w:rPr>
          <w:rFonts w:ascii="Times New Roman" w:eastAsia="Times New Roman" w:hAnsi="Times New Roman" w:cs="Times New Roman"/>
          <w:sz w:val="24"/>
          <w:szCs w:val="24"/>
        </w:rPr>
        <w:br/>
        <w:t xml:space="preserve">- механизм правового регулирования общественных отношений; </w:t>
      </w:r>
      <w:r w:rsidRPr="00C12EDD">
        <w:rPr>
          <w:rFonts w:ascii="Times New Roman" w:eastAsia="Times New Roman" w:hAnsi="Times New Roman" w:cs="Times New Roman"/>
          <w:sz w:val="24"/>
          <w:szCs w:val="24"/>
        </w:rPr>
        <w:br/>
        <w:t xml:space="preserve">- о культуре и государственно-правовом устройстве страны изучаемого языка (КНР). </w:t>
      </w:r>
    </w:p>
    <w:p w14:paraId="755712E2" w14:textId="77777777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287C55A6" w14:textId="77777777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sz w:val="24"/>
          <w:szCs w:val="24"/>
        </w:rPr>
        <w:t xml:space="preserve">- совершенствовать и развивать свой интеллектуальный и общекультурный уровень; </w:t>
      </w:r>
      <w:r w:rsidRPr="00C12EDD">
        <w:rPr>
          <w:rFonts w:ascii="Times New Roman" w:eastAsia="Times New Roman" w:hAnsi="Times New Roman" w:cs="Times New Roman"/>
          <w:sz w:val="24"/>
          <w:szCs w:val="24"/>
        </w:rPr>
        <w:br/>
        <w:t xml:space="preserve">- свободно пользоваться русским и китайским языками как средством делового общения; </w:t>
      </w:r>
      <w:r w:rsidRPr="00C12EDD">
        <w:rPr>
          <w:rFonts w:ascii="Times New Roman" w:eastAsia="Times New Roman" w:hAnsi="Times New Roman" w:cs="Times New Roman"/>
          <w:sz w:val="24"/>
          <w:szCs w:val="24"/>
        </w:rPr>
        <w:br/>
        <w:t xml:space="preserve">- использовать юридическую терминологию при разработке и переводе нормативных актов в рамках изученного материала; </w:t>
      </w:r>
      <w:r w:rsidRPr="00C12EDD">
        <w:rPr>
          <w:rFonts w:ascii="Times New Roman" w:eastAsia="Times New Roman" w:hAnsi="Times New Roman" w:cs="Times New Roman"/>
          <w:sz w:val="24"/>
          <w:szCs w:val="24"/>
        </w:rPr>
        <w:br/>
        <w:t xml:space="preserve">- применять механизм правового регулирования общественных отношений как на русском, так и на китайского языках, в рамках изученного минимума. </w:t>
      </w:r>
    </w:p>
    <w:p w14:paraId="44EE8A5C" w14:textId="77777777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ладеть:</w:t>
      </w:r>
    </w:p>
    <w:p w14:paraId="0E3EC916" w14:textId="77777777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sz w:val="24"/>
          <w:szCs w:val="24"/>
        </w:rPr>
        <w:t xml:space="preserve">- навыками совершенствования и развития интеллектуального и общекультурного уровня; </w:t>
      </w:r>
      <w:r w:rsidRPr="00C12EDD">
        <w:rPr>
          <w:rFonts w:ascii="Times New Roman" w:eastAsia="Times New Roman" w:hAnsi="Times New Roman" w:cs="Times New Roman"/>
          <w:sz w:val="24"/>
          <w:szCs w:val="24"/>
        </w:rPr>
        <w:br/>
        <w:t xml:space="preserve">- русским и китайским языками как средством делового общения; </w:t>
      </w:r>
      <w:r w:rsidRPr="00C12EDD">
        <w:rPr>
          <w:rFonts w:ascii="Times New Roman" w:eastAsia="Times New Roman" w:hAnsi="Times New Roman" w:cs="Times New Roman"/>
          <w:sz w:val="24"/>
          <w:szCs w:val="24"/>
        </w:rPr>
        <w:br/>
        <w:t xml:space="preserve">- навыками использования юридической терминологии при разработке и переводе нормативных актов; </w:t>
      </w:r>
      <w:r w:rsidRPr="00C12EDD">
        <w:rPr>
          <w:rFonts w:ascii="Times New Roman" w:eastAsia="Times New Roman" w:hAnsi="Times New Roman" w:cs="Times New Roman"/>
          <w:sz w:val="24"/>
          <w:szCs w:val="24"/>
        </w:rPr>
        <w:br/>
        <w:t xml:space="preserve">- навыками использования механизма правового регулирования общественных отношений. </w:t>
      </w:r>
    </w:p>
    <w:p w14:paraId="19B5066B" w14:textId="77777777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50C3FDE7" w14:textId="77777777" w:rsidR="00C12EDD" w:rsidRPr="00C12EDD" w:rsidRDefault="00C12EDD" w:rsidP="00B54315">
      <w:pPr>
        <w:numPr>
          <w:ilvl w:val="0"/>
          <w:numId w:val="4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sz w:val="24"/>
          <w:szCs w:val="24"/>
        </w:rPr>
        <w:t>ОПК-3 - Способен выделять, систематизировать и интерпретировать содержательно значимые эмпирические данные из потоков информации, а также смысловые конструкции в оригинальных текстах и источниках по профилю деятельности</w:t>
      </w:r>
    </w:p>
    <w:p w14:paraId="09F06841" w14:textId="77777777" w:rsidR="00C12EDD" w:rsidRPr="00C12EDD" w:rsidRDefault="00C12EDD" w:rsidP="00B54315">
      <w:pPr>
        <w:numPr>
          <w:ilvl w:val="0"/>
          <w:numId w:val="4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sz w:val="24"/>
          <w:szCs w:val="24"/>
        </w:rPr>
        <w:t>ОПК-5 - Способен формировать дайджесты и аналитические материалы общественно-политической направленности по профилю деятельности для публикации в научных журналах и средствах массовой информации</w:t>
      </w:r>
    </w:p>
    <w:p w14:paraId="66DC3737" w14:textId="77777777" w:rsidR="00C12EDD" w:rsidRPr="00C12EDD" w:rsidRDefault="00C12EDD" w:rsidP="00B54315">
      <w:pPr>
        <w:numPr>
          <w:ilvl w:val="0"/>
          <w:numId w:val="4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sz w:val="24"/>
          <w:szCs w:val="24"/>
        </w:rPr>
        <w:t>ПК-4 - способность собирать информацию, вести диалог, переписку, переговоры на иностранном языке, в том числе языке (языках) региона специализации, оказывать консультации по процессам, протекающим в регионе в рамках уровня поставленных задач</w:t>
      </w:r>
    </w:p>
    <w:p w14:paraId="57933FAB" w14:textId="752C03AA" w:rsidR="001E0EB4" w:rsidRPr="00C12EDD" w:rsidRDefault="00C12EDD" w:rsidP="00C12EDD">
      <w:pPr>
        <w:pStyle w:val="a3"/>
        <w:spacing w:before="0" w:beforeAutospacing="0" w:after="0" w:afterAutospacing="0"/>
        <w:ind w:firstLine="567"/>
        <w:jc w:val="both"/>
      </w:pPr>
      <w:r w:rsidRPr="00C12EDD">
        <w:t>Соотнесение планируемых результатов обучения по дисциплине с планируемыми результатами освоения образовательной программы содержится в Паспорте компетенций по образовательной программе и фонде оценочных средств по дисциплине.</w:t>
      </w:r>
    </w:p>
    <w:p w14:paraId="672E5EB2" w14:textId="77777777" w:rsidR="001E0EB4" w:rsidRPr="004B6DE1" w:rsidRDefault="001E0EB4" w:rsidP="001E0EB4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Обща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4B6DE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2</w:t>
      </w:r>
      <w:r w:rsidRPr="004B6D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78F3BF9B" w14:textId="77777777" w:rsidR="001E0EB4" w:rsidRDefault="001E0EB4" w:rsidP="001E0EB4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Формы</w:t>
      </w:r>
      <w:r w:rsidRPr="004B6DE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зачет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семестр)</w:t>
      </w:r>
    </w:p>
    <w:p w14:paraId="69035504" w14:textId="3FE16347" w:rsidR="001E0EB4" w:rsidRDefault="001E0EB4" w:rsidP="001E0EB4">
      <w:pPr>
        <w:spacing w:after="0"/>
        <w:ind w:left="685"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4AA790E" w14:textId="77777777" w:rsidR="001E0EB4" w:rsidRPr="001A2DDD" w:rsidRDefault="001E0EB4" w:rsidP="001E0EB4">
      <w:pPr>
        <w:spacing w:after="0"/>
        <w:ind w:left="685" w:firstLine="567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14:paraId="1B932D14" w14:textId="5E5B8BCC" w:rsidR="001E0EB4" w:rsidRDefault="001E0EB4" w:rsidP="001E0EB4">
      <w:pPr>
        <w:spacing w:after="0"/>
        <w:ind w:left="685"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16EAD">
        <w:rPr>
          <w:rFonts w:ascii="Times New Roman" w:hAnsi="Times New Roman" w:cs="Times New Roman"/>
          <w:i/>
          <w:iCs/>
          <w:sz w:val="24"/>
          <w:szCs w:val="24"/>
        </w:rPr>
        <w:t>Б1.В.ДВ.0</w:t>
      </w:r>
      <w:r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216EAD">
        <w:rPr>
          <w:rFonts w:ascii="Times New Roman" w:hAnsi="Times New Roman" w:cs="Times New Roman"/>
          <w:i/>
          <w:iCs/>
          <w:sz w:val="24"/>
          <w:szCs w:val="24"/>
        </w:rPr>
        <w:t xml:space="preserve"> Дисциплины по выбору Б1.В.ДВ.</w:t>
      </w:r>
      <w:r>
        <w:rPr>
          <w:rFonts w:ascii="Times New Roman" w:hAnsi="Times New Roman" w:cs="Times New Roman"/>
          <w:i/>
          <w:iCs/>
          <w:sz w:val="24"/>
          <w:szCs w:val="24"/>
        </w:rPr>
        <w:t>9</w:t>
      </w:r>
    </w:p>
    <w:p w14:paraId="790F0698" w14:textId="507CEE3A" w:rsidR="001E0EB4" w:rsidRDefault="001E0EB4" w:rsidP="001E0EB4">
      <w:pPr>
        <w:spacing w:after="0"/>
        <w:ind w:left="685"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206BD23" w14:textId="5287379F" w:rsidR="001E0EB4" w:rsidRPr="00EE4328" w:rsidRDefault="001E0EB4" w:rsidP="001E0EB4">
      <w:pPr>
        <w:pStyle w:val="1"/>
        <w:shd w:val="clear" w:color="auto" w:fill="FFFFFF"/>
        <w:spacing w:before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4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по дисциплин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Язык региона специализации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учный текс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25E2044F" w14:textId="77777777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6ACC163A" w14:textId="77777777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представления о лингвистических особенностях научного стиля, типологической природе научного текста и его смысловой структуре, а также научить анализировать текст, продуцировать вторичные научные тексты; способствовать развитию навыков к самостоятельному поиску научной информации на языке изучаемой страны как основы научной и профессиональной деятельности; повысить общую речевую культуру. </w:t>
      </w:r>
    </w:p>
    <w:p w14:paraId="327D8C82" w14:textId="77777777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15841E30" w14:textId="77777777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sz w:val="24"/>
          <w:szCs w:val="24"/>
        </w:rPr>
        <w:t xml:space="preserve">Дисциплина «Основной восточный язык: анализ научного текста» входит в вариативную часть блока Б1 «Дисциплины (модули)» как дисциплина по выбору Б1.В.ДВ.3 </w:t>
      </w:r>
      <w:r w:rsidRPr="00C12EDD">
        <w:rPr>
          <w:rFonts w:ascii="Times New Roman" w:eastAsia="Times New Roman" w:hAnsi="Times New Roman" w:cs="Times New Roman"/>
          <w:sz w:val="24"/>
          <w:szCs w:val="24"/>
        </w:rPr>
        <w:br/>
        <w:t xml:space="preserve">Для изучения дисциплины необходимы компетенции, сформированные у студентов в результате обучения ОВЯ и в результате освоения других дисциплин ОП. Дисциплина позволяет научиться анализировать специальную литературу, обсуждать и воспроизводить научный текст как в устной, так и в письменной форме, правильно оформлять реферат, составлять тематический двуязычный глоссарий; составлять аннотации текста по специальности; продуцировать научный текст в устной и письменной формах. </w:t>
      </w:r>
    </w:p>
    <w:p w14:paraId="0886CB71" w14:textId="77777777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363763C6" w14:textId="77777777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05FB85D7" w14:textId="77777777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1D4A3398" w14:textId="77777777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sz w:val="24"/>
          <w:szCs w:val="24"/>
        </w:rPr>
        <w:t xml:space="preserve">- особенности научного стиля; грамматические конструкции и лексические реалии, характерные для научных работ на языке изучаемой страны; различные жанры научного </w:t>
      </w:r>
      <w:r w:rsidRPr="00C12E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кста; основные приемы аннотирования, реферирования и перевода профессионально-ориентированной литературы; формальные признаки логико-смысловых связей между элементами текста; </w:t>
      </w:r>
    </w:p>
    <w:p w14:paraId="42AA0152" w14:textId="77777777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0F017BFC" w14:textId="77777777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sz w:val="24"/>
          <w:szCs w:val="24"/>
        </w:rPr>
        <w:t xml:space="preserve">- анализировать специальную литературу, обсуждать и представлять её, как в устной, так и в письменной форме; составлять аннотации текста по специальности. </w:t>
      </w:r>
    </w:p>
    <w:p w14:paraId="46FE3A2E" w14:textId="77777777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220AC311" w14:textId="77777777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sz w:val="24"/>
          <w:szCs w:val="24"/>
        </w:rPr>
        <w:t>- иностранным языком в объеме, необходимом для возможности получения информации научного характера из зарубежных источников.</w:t>
      </w:r>
    </w:p>
    <w:p w14:paraId="11EA1A2D" w14:textId="77777777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5CFAF043" w14:textId="77777777" w:rsidR="00C12EDD" w:rsidRPr="00C12EDD" w:rsidRDefault="00C12EDD" w:rsidP="00B54315">
      <w:pPr>
        <w:numPr>
          <w:ilvl w:val="0"/>
          <w:numId w:val="4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sz w:val="24"/>
          <w:szCs w:val="24"/>
        </w:rPr>
        <w:t>ОПК-3 - Способен выделять, систематизировать и интерпретировать содержательно значимые эмпирические данные из потоков информации, а также смысловые конструкции в оригинальных текстах и источниках по профилю деятельности</w:t>
      </w:r>
    </w:p>
    <w:p w14:paraId="21E011DC" w14:textId="77777777" w:rsidR="00C12EDD" w:rsidRPr="00C12EDD" w:rsidRDefault="00C12EDD" w:rsidP="00B54315">
      <w:pPr>
        <w:numPr>
          <w:ilvl w:val="0"/>
          <w:numId w:val="4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sz w:val="24"/>
          <w:szCs w:val="24"/>
        </w:rPr>
        <w:t>ОПК-5 - Способен формировать дайджесты и аналитические материалы общественно-политической направленности по профилю деятельности для публикации в научных журналах и средствах массовой информации</w:t>
      </w:r>
    </w:p>
    <w:p w14:paraId="2C19DE65" w14:textId="77777777" w:rsidR="00C12EDD" w:rsidRPr="00C12EDD" w:rsidRDefault="00C12EDD" w:rsidP="00B54315">
      <w:pPr>
        <w:numPr>
          <w:ilvl w:val="0"/>
          <w:numId w:val="4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sz w:val="24"/>
          <w:szCs w:val="24"/>
        </w:rPr>
        <w:t>ПК-4 - способность собирать информацию, вести диалог, переписку, переговоры на иностранном языке, в том числе языке (языках) региона специализации, оказывать консультации по процессам, протекающим в регионе в рамках уровня поставленных задач</w:t>
      </w:r>
    </w:p>
    <w:p w14:paraId="63CC0E65" w14:textId="72FDDA36" w:rsidR="001E0EB4" w:rsidRPr="00C12EDD" w:rsidRDefault="00C12EDD" w:rsidP="00C12EDD">
      <w:pPr>
        <w:pStyle w:val="a3"/>
        <w:spacing w:before="0" w:beforeAutospacing="0" w:after="0" w:afterAutospacing="0"/>
        <w:ind w:firstLine="567"/>
        <w:jc w:val="both"/>
      </w:pPr>
      <w:r w:rsidRPr="00C12EDD">
        <w:t>Соотнесение планируемых результатов обучения по дисциплине с планируемыми результатами освоения образовательной программы содержится в Паспорте компетенций по образовательной программе и фонде оценочных средств по дисциплине.</w:t>
      </w:r>
    </w:p>
    <w:p w14:paraId="2E748B92" w14:textId="77777777" w:rsidR="001E0EB4" w:rsidRPr="004B6DE1" w:rsidRDefault="001E0EB4" w:rsidP="001E0EB4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Обща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4B6DE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2</w:t>
      </w:r>
      <w:r w:rsidRPr="004B6D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481B31A3" w14:textId="77777777" w:rsidR="001E0EB4" w:rsidRDefault="001E0EB4" w:rsidP="001E0EB4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Формы</w:t>
      </w:r>
      <w:r w:rsidRPr="004B6DE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зачет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семестр)</w:t>
      </w:r>
    </w:p>
    <w:p w14:paraId="564C0CA3" w14:textId="286DBF02" w:rsidR="001E0EB4" w:rsidRDefault="001E0EB4" w:rsidP="001E0EB4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8B4D19" w14:textId="2E2AB979" w:rsidR="001E0EB4" w:rsidRPr="00EE4328" w:rsidRDefault="001E0EB4" w:rsidP="001E0EB4">
      <w:pPr>
        <w:pStyle w:val="1"/>
        <w:shd w:val="clear" w:color="auto" w:fill="FFFFFF"/>
        <w:spacing w:before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4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по дисциплин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Язык региона специализации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зык СМ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5FD6E66E" w14:textId="77777777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5252E838" w14:textId="77777777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навыков и умений перевода языка средств массовой коммуникации страны специализации.</w:t>
      </w:r>
    </w:p>
    <w:p w14:paraId="51A39983" w14:textId="77777777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0C452962" w14:textId="77777777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sz w:val="24"/>
          <w:szCs w:val="24"/>
        </w:rPr>
        <w:t xml:space="preserve">Б1.В.ДВ.7 </w:t>
      </w:r>
    </w:p>
    <w:p w14:paraId="54515291" w14:textId="77777777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4ED966D5" w14:textId="77777777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054AD146" w14:textId="77777777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224B2061" w14:textId="77777777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ую лексику (слова, фразеологизмы, устойчивые выражения, идиомы) политического, публицистического и географического характера, стилистические особенности политических, географических, публицистических текстов; </w:t>
      </w:r>
    </w:p>
    <w:p w14:paraId="3725FAB0" w14:textId="77777777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470EF66C" w14:textId="77777777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sz w:val="24"/>
          <w:szCs w:val="24"/>
        </w:rPr>
        <w:t>читать и переводить иноязычные тексты общественно-политической направленности, сопоставлять китайские и русские лексические единицы;</w:t>
      </w:r>
    </w:p>
    <w:p w14:paraId="241067D3" w14:textId="77777777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246BD448" w14:textId="77777777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sz w:val="24"/>
          <w:szCs w:val="24"/>
        </w:rPr>
        <w:t>необходимыми навыками профессионального общения на иностранном языке.</w:t>
      </w:r>
    </w:p>
    <w:p w14:paraId="57BBA4B3" w14:textId="77777777" w:rsidR="00C12EDD" w:rsidRPr="00C12EDD" w:rsidRDefault="00C12EDD" w:rsidP="00C12E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54AA38FF" w14:textId="77777777" w:rsidR="00C12EDD" w:rsidRPr="00C12EDD" w:rsidRDefault="00C12EDD" w:rsidP="00B54315">
      <w:pPr>
        <w:numPr>
          <w:ilvl w:val="0"/>
          <w:numId w:val="4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sz w:val="24"/>
          <w:szCs w:val="24"/>
        </w:rPr>
        <w:t>ОПК-3 - Способен выделять, систематизировать и интерпретировать содержательно значимые эмпирические данные из потоков информации, а также смысловые конструкции в оригинальных текстах и источниках по профилю деятельности</w:t>
      </w:r>
    </w:p>
    <w:p w14:paraId="215983E7" w14:textId="77777777" w:rsidR="00C12EDD" w:rsidRPr="00C12EDD" w:rsidRDefault="00C12EDD" w:rsidP="00B54315">
      <w:pPr>
        <w:numPr>
          <w:ilvl w:val="0"/>
          <w:numId w:val="4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sz w:val="24"/>
          <w:szCs w:val="24"/>
        </w:rPr>
        <w:lastRenderedPageBreak/>
        <w:t>ОПК-5 - Способен формировать дайджесты и аналитические материалы общественно-политической направленности по профилю деятельности для публикации в научных журналах и средствах массовой информации</w:t>
      </w:r>
    </w:p>
    <w:p w14:paraId="0225F2AA" w14:textId="77777777" w:rsidR="00C12EDD" w:rsidRPr="00C12EDD" w:rsidRDefault="00C12EDD" w:rsidP="00B54315">
      <w:pPr>
        <w:numPr>
          <w:ilvl w:val="0"/>
          <w:numId w:val="4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EDD">
        <w:rPr>
          <w:rFonts w:ascii="Times New Roman" w:eastAsia="Times New Roman" w:hAnsi="Times New Roman" w:cs="Times New Roman"/>
          <w:sz w:val="24"/>
          <w:szCs w:val="24"/>
        </w:rPr>
        <w:t>ПК-4 - способность собирать информацию, вести диалог, переписку, переговоры на иностранном языке, в том числе языке (языках) региона специализации, оказывать консультации по процессам, протекающим в регионе в рамках уровня поставленных задач</w:t>
      </w:r>
    </w:p>
    <w:p w14:paraId="154566F4" w14:textId="62344032" w:rsidR="001E0EB4" w:rsidRPr="00C12EDD" w:rsidRDefault="00C12EDD" w:rsidP="00C12EDD">
      <w:pPr>
        <w:pStyle w:val="a3"/>
        <w:spacing w:before="0" w:beforeAutospacing="0" w:after="0" w:afterAutospacing="0"/>
        <w:ind w:firstLine="567"/>
        <w:jc w:val="both"/>
      </w:pPr>
      <w:r w:rsidRPr="00C12EDD">
        <w:t>Соотнесение планируемых результатов обучения по дисциплине с планируемыми результатами освоения образовательной программы содержится в Паспорте компетенций по образовательной программе и фонде оценочных средств по дисциплине.</w:t>
      </w:r>
    </w:p>
    <w:p w14:paraId="3E8D9B90" w14:textId="77777777" w:rsidR="001E0EB4" w:rsidRPr="004B6DE1" w:rsidRDefault="001E0EB4" w:rsidP="001E0EB4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Обща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4B6DE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2</w:t>
      </w:r>
      <w:r w:rsidRPr="004B6D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5995AEB0" w14:textId="77777777" w:rsidR="001E0EB4" w:rsidRDefault="001E0EB4" w:rsidP="001E0EB4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Формы</w:t>
      </w:r>
      <w:r w:rsidRPr="004B6DE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зачет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семестр)</w:t>
      </w:r>
    </w:p>
    <w:p w14:paraId="7C3F70AD" w14:textId="28D29123" w:rsidR="001E0EB4" w:rsidRDefault="001E0EB4" w:rsidP="001E0EB4">
      <w:pPr>
        <w:spacing w:after="0"/>
        <w:ind w:left="685"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116C1F5" w14:textId="77777777" w:rsidR="001E0EB4" w:rsidRPr="001A2DDD" w:rsidRDefault="001E0EB4" w:rsidP="001E0EB4">
      <w:pPr>
        <w:spacing w:after="0"/>
        <w:ind w:left="685" w:firstLine="567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14:paraId="78352151" w14:textId="4A81C085" w:rsidR="001E0EB4" w:rsidRDefault="001E0EB4" w:rsidP="001E0EB4">
      <w:pPr>
        <w:spacing w:after="0"/>
        <w:ind w:left="685"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16EAD">
        <w:rPr>
          <w:rFonts w:ascii="Times New Roman" w:hAnsi="Times New Roman" w:cs="Times New Roman"/>
          <w:i/>
          <w:iCs/>
          <w:sz w:val="24"/>
          <w:szCs w:val="24"/>
        </w:rPr>
        <w:t>Б1.В.ДВ.</w:t>
      </w:r>
      <w:r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216EAD">
        <w:rPr>
          <w:rFonts w:ascii="Times New Roman" w:hAnsi="Times New Roman" w:cs="Times New Roman"/>
          <w:i/>
          <w:iCs/>
          <w:sz w:val="24"/>
          <w:szCs w:val="24"/>
        </w:rPr>
        <w:t xml:space="preserve"> Дисциплины по выбору Б1.В.ДВ.</w:t>
      </w:r>
      <w:r>
        <w:rPr>
          <w:rFonts w:ascii="Times New Roman" w:hAnsi="Times New Roman" w:cs="Times New Roman"/>
          <w:i/>
          <w:iCs/>
          <w:sz w:val="24"/>
          <w:szCs w:val="24"/>
        </w:rPr>
        <w:t>10</w:t>
      </w:r>
    </w:p>
    <w:p w14:paraId="6EC37DAA" w14:textId="77777777" w:rsidR="00B54315" w:rsidRPr="001A2DDD" w:rsidRDefault="00B54315" w:rsidP="001E0EB4">
      <w:pPr>
        <w:spacing w:after="0"/>
        <w:ind w:left="685" w:firstLine="567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14:paraId="381A27BC" w14:textId="50AC0FEC" w:rsidR="001E0EB4" w:rsidRPr="00EE4328" w:rsidRDefault="001E0EB4" w:rsidP="001E0EB4">
      <w:pPr>
        <w:pStyle w:val="1"/>
        <w:shd w:val="clear" w:color="auto" w:fill="FFFFFF"/>
        <w:spacing w:before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4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по дисциплин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Язык региона специализации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ственно-политический текс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5C14A3C" w14:textId="77777777" w:rsidR="00B54315" w:rsidRPr="00B54315" w:rsidRDefault="00B54315" w:rsidP="00B5431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4315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4349C360" w14:textId="77777777" w:rsidR="00B54315" w:rsidRPr="00B54315" w:rsidRDefault="00B54315" w:rsidP="00B5431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315">
        <w:rPr>
          <w:rFonts w:ascii="Times New Roman" w:eastAsia="Times New Roman" w:hAnsi="Times New Roman" w:cs="Times New Roman"/>
          <w:sz w:val="24"/>
          <w:szCs w:val="24"/>
        </w:rPr>
        <w:t xml:space="preserve">- развитие навыков аудирования, чтения и перевода общественно-политических текстов с восточного языка на русский язык. </w:t>
      </w:r>
      <w:r w:rsidRPr="00B54315">
        <w:rPr>
          <w:rFonts w:ascii="Times New Roman" w:eastAsia="Times New Roman" w:hAnsi="Times New Roman" w:cs="Times New Roman"/>
          <w:sz w:val="24"/>
          <w:szCs w:val="24"/>
        </w:rPr>
        <w:br/>
        <w:t xml:space="preserve">Чтение и перевод газетных, журнальных статей общественно-политического характера. Основные клише, грамматические конструкции.Стилистические особенности. Аудирование радио и телевизионных передач общественно-политической тематики. </w:t>
      </w:r>
    </w:p>
    <w:p w14:paraId="7FD92312" w14:textId="77777777" w:rsidR="00B54315" w:rsidRPr="00B54315" w:rsidRDefault="00B54315" w:rsidP="00B5431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4315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48236AA4" w14:textId="77777777" w:rsidR="00B54315" w:rsidRPr="00B54315" w:rsidRDefault="00B54315" w:rsidP="00B5431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315">
        <w:rPr>
          <w:rFonts w:ascii="Times New Roman" w:eastAsia="Times New Roman" w:hAnsi="Times New Roman" w:cs="Times New Roman"/>
          <w:sz w:val="24"/>
          <w:szCs w:val="24"/>
        </w:rPr>
        <w:t>Дисциплина «Дисциплины языковой стажировки: перевод общественно-политического текста» входит в вариативную часть блока Б1 «Дисциплины (модули)» как дисциплина по выбору Б1.В.ДВ.5.1</w:t>
      </w:r>
    </w:p>
    <w:p w14:paraId="11BEEE39" w14:textId="77777777" w:rsidR="00B54315" w:rsidRPr="00B54315" w:rsidRDefault="00B54315" w:rsidP="00B5431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4315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64C5AF9C" w14:textId="77777777" w:rsidR="00B54315" w:rsidRPr="00B54315" w:rsidRDefault="00B54315" w:rsidP="00B5431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4315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0EEEE8A3" w14:textId="77777777" w:rsidR="00B54315" w:rsidRPr="00B54315" w:rsidRDefault="00B54315" w:rsidP="00B5431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4315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7E5F7D71" w14:textId="77777777" w:rsidR="00B54315" w:rsidRPr="00B54315" w:rsidRDefault="00B54315" w:rsidP="00B5431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315">
        <w:rPr>
          <w:rFonts w:ascii="Times New Roman" w:eastAsia="Times New Roman" w:hAnsi="Times New Roman" w:cs="Times New Roman"/>
          <w:sz w:val="24"/>
          <w:szCs w:val="24"/>
        </w:rPr>
        <w:t xml:space="preserve">- основную базовую терминологию общественно-политической направленности; </w:t>
      </w:r>
      <w:r w:rsidRPr="00B54315">
        <w:rPr>
          <w:rFonts w:ascii="Times New Roman" w:eastAsia="Times New Roman" w:hAnsi="Times New Roman" w:cs="Times New Roman"/>
          <w:sz w:val="24"/>
          <w:szCs w:val="24"/>
        </w:rPr>
        <w:br/>
        <w:t>- лексику, составляющую ядро общественно-политических текстов, грамматические конструкции, свойственные официальным и публицистическим текстам на языке изучаемой страны, лингвострановедческие особенности представлений об общественном и политическом устройстве страны изучаемого региона.</w:t>
      </w:r>
    </w:p>
    <w:p w14:paraId="305C5C27" w14:textId="77777777" w:rsidR="00B54315" w:rsidRPr="00B54315" w:rsidRDefault="00B54315" w:rsidP="00B5431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4315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624800A2" w14:textId="77777777" w:rsidR="00B54315" w:rsidRPr="00B54315" w:rsidRDefault="00B54315" w:rsidP="00B5431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315">
        <w:rPr>
          <w:rFonts w:ascii="Times New Roman" w:eastAsia="Times New Roman" w:hAnsi="Times New Roman" w:cs="Times New Roman"/>
          <w:sz w:val="24"/>
          <w:szCs w:val="24"/>
        </w:rPr>
        <w:t xml:space="preserve">- читать, понимать, аудировать и воспроизводить тексты общественно-политического характера. </w:t>
      </w:r>
    </w:p>
    <w:p w14:paraId="7F4D3717" w14:textId="77777777" w:rsidR="00B54315" w:rsidRPr="00B54315" w:rsidRDefault="00B54315" w:rsidP="00B5431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4315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5047714E" w14:textId="77777777" w:rsidR="00B54315" w:rsidRPr="00B54315" w:rsidRDefault="00B54315" w:rsidP="00B5431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315">
        <w:rPr>
          <w:rFonts w:ascii="Times New Roman" w:eastAsia="Times New Roman" w:hAnsi="Times New Roman" w:cs="Times New Roman"/>
          <w:sz w:val="24"/>
          <w:szCs w:val="24"/>
        </w:rPr>
        <w:t xml:space="preserve">- методикой перевода общественно-политических текстов. </w:t>
      </w:r>
    </w:p>
    <w:p w14:paraId="5FD2923A" w14:textId="77777777" w:rsidR="00B54315" w:rsidRPr="00B54315" w:rsidRDefault="00B54315" w:rsidP="00B5431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4315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2C40B38E" w14:textId="77777777" w:rsidR="00B54315" w:rsidRPr="00B54315" w:rsidRDefault="00B54315" w:rsidP="00B54315">
      <w:pPr>
        <w:numPr>
          <w:ilvl w:val="0"/>
          <w:numId w:val="4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315">
        <w:rPr>
          <w:rFonts w:ascii="Times New Roman" w:eastAsia="Times New Roman" w:hAnsi="Times New Roman" w:cs="Times New Roman"/>
          <w:sz w:val="24"/>
          <w:szCs w:val="24"/>
        </w:rPr>
        <w:t>ОПК-3 - Способен выделять, систематизировать и интерпретировать содержательно значимые эмпирические данные из потоков информации, а также смысловые конструкции в оригинальных текстах и источниках по профилю деятельности</w:t>
      </w:r>
    </w:p>
    <w:p w14:paraId="49352B6C" w14:textId="77777777" w:rsidR="00B54315" w:rsidRPr="00B54315" w:rsidRDefault="00B54315" w:rsidP="00B54315">
      <w:pPr>
        <w:numPr>
          <w:ilvl w:val="0"/>
          <w:numId w:val="4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315">
        <w:rPr>
          <w:rFonts w:ascii="Times New Roman" w:eastAsia="Times New Roman" w:hAnsi="Times New Roman" w:cs="Times New Roman"/>
          <w:sz w:val="24"/>
          <w:szCs w:val="24"/>
        </w:rPr>
        <w:t>ОПК-5 - Способен формировать дайджесты и аналитические материалы общественно-политической направленности по профилю деятельности для публикации в научных журналах и средствах массовой информации</w:t>
      </w:r>
    </w:p>
    <w:p w14:paraId="17CFAA19" w14:textId="77777777" w:rsidR="00B54315" w:rsidRPr="00B54315" w:rsidRDefault="00B54315" w:rsidP="00B54315">
      <w:pPr>
        <w:numPr>
          <w:ilvl w:val="0"/>
          <w:numId w:val="4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315">
        <w:rPr>
          <w:rFonts w:ascii="Times New Roman" w:eastAsia="Times New Roman" w:hAnsi="Times New Roman" w:cs="Times New Roman"/>
          <w:sz w:val="24"/>
          <w:szCs w:val="24"/>
        </w:rPr>
        <w:lastRenderedPageBreak/>
        <w:t>ПК-4 - способность собирать информацию, вести диалог, переписку, переговоры на иностранном языке, в том числе языке (языках) региона специализации, оказывать консультации по процессам, протекающим в регионе в рамках уровня поставленных задач</w:t>
      </w:r>
    </w:p>
    <w:p w14:paraId="513C87B5" w14:textId="3D8FB5D7" w:rsidR="001E0EB4" w:rsidRPr="00B54315" w:rsidRDefault="00B54315" w:rsidP="00B54315">
      <w:pPr>
        <w:pStyle w:val="a3"/>
        <w:spacing w:before="0" w:beforeAutospacing="0" w:after="0" w:afterAutospacing="0"/>
        <w:ind w:firstLine="567"/>
        <w:jc w:val="both"/>
      </w:pPr>
      <w:r w:rsidRPr="00B54315">
        <w:t>Соотнесение планируемых результатов обучения по дисциплине с планируемыми результатами освоения образовательной программы содержится в Паспорте компетенций по образовательной программе и фонде оценочных средств по дисциплине.</w:t>
      </w:r>
    </w:p>
    <w:p w14:paraId="44507163" w14:textId="77777777" w:rsidR="0045602E" w:rsidRPr="004B6DE1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Обща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4B6DE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2</w:t>
      </w:r>
      <w:r w:rsidRPr="004B6D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5F75C697" w14:textId="5339D71A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Формы</w:t>
      </w:r>
      <w:r w:rsidRPr="004B6DE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зачет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(</w:t>
      </w:r>
      <w:r w:rsidR="001E0EB4">
        <w:rPr>
          <w:rFonts w:ascii="Times New Roman" w:hAnsi="Times New Roman" w:cs="Times New Roman"/>
          <w:sz w:val="24"/>
          <w:szCs w:val="24"/>
        </w:rPr>
        <w:t>8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семестр)</w:t>
      </w:r>
    </w:p>
    <w:p w14:paraId="6CFDE3F3" w14:textId="77777777" w:rsidR="001E0EB4" w:rsidRDefault="001E0EB4" w:rsidP="0045602E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B92364D" w14:textId="4FDE7C96" w:rsidR="001E0EB4" w:rsidRPr="00C12EDD" w:rsidRDefault="001E0EB4" w:rsidP="00C12EDD">
      <w:pPr>
        <w:pStyle w:val="1"/>
        <w:shd w:val="clear" w:color="auto" w:fill="FFFFFF"/>
        <w:spacing w:before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4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по дисциплин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Язык региона специализации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евод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ственно-политичес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екс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2F2CD490" w14:textId="77777777" w:rsidR="00B54315" w:rsidRPr="00B54315" w:rsidRDefault="00B54315" w:rsidP="00B5431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4315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65E357A0" w14:textId="796D52B2" w:rsidR="00B54315" w:rsidRPr="00B54315" w:rsidRDefault="00B54315" w:rsidP="00B5431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315">
        <w:rPr>
          <w:rFonts w:ascii="Times New Roman" w:eastAsia="Times New Roman" w:hAnsi="Times New Roman" w:cs="Times New Roman"/>
          <w:sz w:val="24"/>
          <w:szCs w:val="24"/>
        </w:rPr>
        <w:t xml:space="preserve">- развитие навыков аудирования, чтения и перевода общественно-политических текстов с восточного языка на русский язык. </w:t>
      </w:r>
      <w:r w:rsidRPr="00B54315">
        <w:rPr>
          <w:rFonts w:ascii="Times New Roman" w:eastAsia="Times New Roman" w:hAnsi="Times New Roman" w:cs="Times New Roman"/>
          <w:sz w:val="24"/>
          <w:szCs w:val="24"/>
        </w:rPr>
        <w:br/>
        <w:t>Чтение и перевод газетных, журнальных статей общественно-политического характера. Основные клише, грамматические конструкции</w:t>
      </w:r>
      <w:r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B54315">
        <w:rPr>
          <w:rFonts w:ascii="Times New Roman" w:eastAsia="Times New Roman" w:hAnsi="Times New Roman" w:cs="Times New Roman"/>
          <w:sz w:val="24"/>
          <w:szCs w:val="24"/>
        </w:rPr>
        <w:t xml:space="preserve">тилистические особенности. Аудирование радио и телевизионных передач общественно-политической тематики. </w:t>
      </w:r>
    </w:p>
    <w:p w14:paraId="5DA5819F" w14:textId="77777777" w:rsidR="00B54315" w:rsidRPr="00B54315" w:rsidRDefault="00B54315" w:rsidP="00B5431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4315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316A8B34" w14:textId="77777777" w:rsidR="00B54315" w:rsidRPr="00B54315" w:rsidRDefault="00B54315" w:rsidP="00B5431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315">
        <w:rPr>
          <w:rFonts w:ascii="Times New Roman" w:eastAsia="Times New Roman" w:hAnsi="Times New Roman" w:cs="Times New Roman"/>
          <w:sz w:val="24"/>
          <w:szCs w:val="24"/>
        </w:rPr>
        <w:t>Дисциплина «Дисциплины языковой стажировки: перевод общественно-политического текста» входит в вариативную часть блока Б1 «Дисциплины (модули)» как дисциплина по выбору Б1.В.ДВ.5.1</w:t>
      </w:r>
    </w:p>
    <w:p w14:paraId="5F6B0695" w14:textId="77777777" w:rsidR="00B54315" w:rsidRPr="00B54315" w:rsidRDefault="00B54315" w:rsidP="00B5431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4315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27E860EA" w14:textId="77777777" w:rsidR="00B54315" w:rsidRPr="00B54315" w:rsidRDefault="00B54315" w:rsidP="00B5431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4315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18DAC23C" w14:textId="77777777" w:rsidR="00B54315" w:rsidRPr="00B54315" w:rsidRDefault="00B54315" w:rsidP="00B5431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4315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1B5A2761" w14:textId="77777777" w:rsidR="00B54315" w:rsidRPr="00B54315" w:rsidRDefault="00B54315" w:rsidP="00B5431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315">
        <w:rPr>
          <w:rFonts w:ascii="Times New Roman" w:eastAsia="Times New Roman" w:hAnsi="Times New Roman" w:cs="Times New Roman"/>
          <w:sz w:val="24"/>
          <w:szCs w:val="24"/>
        </w:rPr>
        <w:t xml:space="preserve">- основную базовую терминологию общественно-политической направленности; </w:t>
      </w:r>
      <w:r w:rsidRPr="00B54315">
        <w:rPr>
          <w:rFonts w:ascii="Times New Roman" w:eastAsia="Times New Roman" w:hAnsi="Times New Roman" w:cs="Times New Roman"/>
          <w:sz w:val="24"/>
          <w:szCs w:val="24"/>
        </w:rPr>
        <w:br/>
        <w:t>- лексику, составляющую ядро общественно-политических текстов, грамматические конструкции, свойственные официальным и публицистическим текстам на языке изучаемой страны, лингвострановедческие особенности представлений об общественном и политическом устройстве страны изучаемого региона.</w:t>
      </w:r>
    </w:p>
    <w:p w14:paraId="6CA574D3" w14:textId="77777777" w:rsidR="00B54315" w:rsidRPr="00B54315" w:rsidRDefault="00B54315" w:rsidP="00B5431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4315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227FB286" w14:textId="77777777" w:rsidR="00B54315" w:rsidRPr="00B54315" w:rsidRDefault="00B54315" w:rsidP="00B5431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315">
        <w:rPr>
          <w:rFonts w:ascii="Times New Roman" w:eastAsia="Times New Roman" w:hAnsi="Times New Roman" w:cs="Times New Roman"/>
          <w:sz w:val="24"/>
          <w:szCs w:val="24"/>
        </w:rPr>
        <w:t xml:space="preserve">- читать, понимать, аудировать и воспроизводить тексты общественно-политического характера. </w:t>
      </w:r>
    </w:p>
    <w:p w14:paraId="17F07980" w14:textId="77777777" w:rsidR="00B54315" w:rsidRPr="00B54315" w:rsidRDefault="00B54315" w:rsidP="00B5431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4315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7F71ED87" w14:textId="77777777" w:rsidR="00B54315" w:rsidRPr="00B54315" w:rsidRDefault="00B54315" w:rsidP="00B5431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315">
        <w:rPr>
          <w:rFonts w:ascii="Times New Roman" w:eastAsia="Times New Roman" w:hAnsi="Times New Roman" w:cs="Times New Roman"/>
          <w:sz w:val="24"/>
          <w:szCs w:val="24"/>
        </w:rPr>
        <w:t xml:space="preserve">- методикой перевода общественно-политических текстов. </w:t>
      </w:r>
    </w:p>
    <w:p w14:paraId="50B23F90" w14:textId="77777777" w:rsidR="00B54315" w:rsidRPr="00B54315" w:rsidRDefault="00B54315" w:rsidP="00B5431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4315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</w:p>
    <w:p w14:paraId="613D6A53" w14:textId="77777777" w:rsidR="00B54315" w:rsidRPr="00B54315" w:rsidRDefault="00B54315" w:rsidP="00B54315">
      <w:pPr>
        <w:numPr>
          <w:ilvl w:val="0"/>
          <w:numId w:val="4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315">
        <w:rPr>
          <w:rFonts w:ascii="Times New Roman" w:eastAsia="Times New Roman" w:hAnsi="Times New Roman" w:cs="Times New Roman"/>
          <w:sz w:val="24"/>
          <w:szCs w:val="24"/>
        </w:rPr>
        <w:t>ОПК-3 - Способен выделять, систематизировать и интерпретировать содержательно значимые эмпирические данные из потоков информации, а также смысловые конструкции в оригинальных текстах и источниках по профилю деятельности</w:t>
      </w:r>
    </w:p>
    <w:p w14:paraId="0C24EB64" w14:textId="77777777" w:rsidR="00B54315" w:rsidRPr="00B54315" w:rsidRDefault="00B54315" w:rsidP="00B54315">
      <w:pPr>
        <w:numPr>
          <w:ilvl w:val="0"/>
          <w:numId w:val="4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315">
        <w:rPr>
          <w:rFonts w:ascii="Times New Roman" w:eastAsia="Times New Roman" w:hAnsi="Times New Roman" w:cs="Times New Roman"/>
          <w:sz w:val="24"/>
          <w:szCs w:val="24"/>
        </w:rPr>
        <w:t>ОПК-5 - Способен формировать дайджесты и аналитические материалы общественно-политической направленности по профилю деятельности для публикации в научных журналах и средствах массовой информации</w:t>
      </w:r>
    </w:p>
    <w:p w14:paraId="7F670AC1" w14:textId="77777777" w:rsidR="00B54315" w:rsidRPr="00B54315" w:rsidRDefault="00B54315" w:rsidP="00B54315">
      <w:pPr>
        <w:numPr>
          <w:ilvl w:val="0"/>
          <w:numId w:val="4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315">
        <w:rPr>
          <w:rFonts w:ascii="Times New Roman" w:eastAsia="Times New Roman" w:hAnsi="Times New Roman" w:cs="Times New Roman"/>
          <w:sz w:val="24"/>
          <w:szCs w:val="24"/>
        </w:rPr>
        <w:t>ПК-4 - способность собирать информацию, вести диалог, переписку, переговоры на иностранном языке, в том числе языке (языках) региона специализации, оказывать консультации по процессам, протекающим в регионе в рамках уровня поставленных задач</w:t>
      </w:r>
    </w:p>
    <w:p w14:paraId="1ED4AE9A" w14:textId="4284EC85" w:rsidR="0045602E" w:rsidRPr="00B54315" w:rsidRDefault="00B54315" w:rsidP="00B54315">
      <w:pPr>
        <w:pStyle w:val="a3"/>
        <w:spacing w:before="0" w:beforeAutospacing="0" w:after="0" w:afterAutospacing="0"/>
        <w:ind w:firstLine="567"/>
        <w:jc w:val="both"/>
      </w:pPr>
      <w:r w:rsidRPr="00B54315">
        <w:t>Соотнесение планируемых результатов обучения по дисциплине с планируемыми результатами освоения образовательной программы содержится в Паспорте компетенций по образовательной программе и фонде оценочных средств по дисциплине.</w:t>
      </w:r>
    </w:p>
    <w:p w14:paraId="2E9EF38C" w14:textId="77777777" w:rsidR="0045602E" w:rsidRPr="004B6DE1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lastRenderedPageBreak/>
        <w:t>Обща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4B6DE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2</w:t>
      </w:r>
      <w:r w:rsidRPr="004B6D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5201EAF1" w14:textId="60BC57BA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Формы</w:t>
      </w:r>
      <w:r w:rsidRPr="004B6DE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зачет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(</w:t>
      </w:r>
      <w:r w:rsidR="001E0EB4">
        <w:rPr>
          <w:rFonts w:ascii="Times New Roman" w:hAnsi="Times New Roman" w:cs="Times New Roman"/>
          <w:sz w:val="24"/>
          <w:szCs w:val="24"/>
        </w:rPr>
        <w:t>8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семестр)</w:t>
      </w:r>
    </w:p>
    <w:p w14:paraId="2E49CABD" w14:textId="69F22F71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C35ADF" w14:textId="77777777" w:rsidR="00C12EDD" w:rsidRPr="00EE4328" w:rsidRDefault="00C12EDD" w:rsidP="00C12EDD">
      <w:pPr>
        <w:pStyle w:val="rpdtitlediscname1"/>
        <w:spacing w:before="0" w:after="0"/>
        <w:ind w:firstLine="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 по дисциплине «</w:t>
      </w:r>
      <w:r w:rsidRPr="00B45685">
        <w:rPr>
          <w:sz w:val="24"/>
          <w:szCs w:val="24"/>
        </w:rPr>
        <w:t>Актуальные проблемы межкультурного образования</w:t>
      </w:r>
      <w:r>
        <w:rPr>
          <w:sz w:val="24"/>
          <w:szCs w:val="24"/>
        </w:rPr>
        <w:t>»</w:t>
      </w:r>
    </w:p>
    <w:p w14:paraId="6E820DC7" w14:textId="77777777" w:rsidR="00C12EDD" w:rsidRPr="00C36124" w:rsidRDefault="00C12EDD" w:rsidP="00C12E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</w:t>
      </w:r>
    </w:p>
    <w:p w14:paraId="0E57735F" w14:textId="77777777" w:rsidR="00C12EDD" w:rsidRPr="00C36124" w:rsidRDefault="00C12EDD" w:rsidP="00C12EDD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Целью освоения данной дисциплины является формирование представлений студентов о зарубежной практике образования и ведущих интеграционных процессах в мировом образовательном пространстве, а также историко-культурных основаниях современных тенденций развития образования в странах Европы, Америки и Азии. </w:t>
      </w:r>
    </w:p>
    <w:p w14:paraId="4BF1C287" w14:textId="77777777" w:rsidR="00C12EDD" w:rsidRPr="00C36124" w:rsidRDefault="00C12EDD" w:rsidP="00C12E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</w:p>
    <w:p w14:paraId="14C085AB" w14:textId="77777777" w:rsidR="00C12EDD" w:rsidRPr="00C36124" w:rsidRDefault="00C12EDD" w:rsidP="00C12EDD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>При изучении данной дисциплины необходимы знания по курсу "История", "Педагогика".</w:t>
      </w:r>
    </w:p>
    <w:p w14:paraId="38D4B5AE" w14:textId="77777777" w:rsidR="00C12EDD" w:rsidRPr="00C36124" w:rsidRDefault="00C12EDD" w:rsidP="00C12E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.</w:t>
      </w:r>
    </w:p>
    <w:p w14:paraId="534AB5C4" w14:textId="77777777" w:rsidR="00C12EDD" w:rsidRPr="00C36124" w:rsidRDefault="00C12EDD" w:rsidP="00C12E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освоения дисциплины студент должен:</w:t>
      </w:r>
    </w:p>
    <w:p w14:paraId="742C0D12" w14:textId="77777777" w:rsidR="00C12EDD" w:rsidRPr="00C36124" w:rsidRDefault="00C12EDD" w:rsidP="00C12EDD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58FE68D1" w14:textId="77777777" w:rsidR="00C12EDD" w:rsidRPr="00C36124" w:rsidRDefault="00C12EDD" w:rsidP="00C12E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− современные зарубежные системы образования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− основные международные проекты и перспективы развития образования за рубежом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− интеграционные процессы в мировом образовательном пространстве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>− состояние образования в зарубежных странах.</w:t>
      </w:r>
    </w:p>
    <w:p w14:paraId="33080EBD" w14:textId="77777777" w:rsidR="00C12EDD" w:rsidRPr="00C36124" w:rsidRDefault="00C12EDD" w:rsidP="00C12EDD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572A4951" w14:textId="77777777" w:rsidR="00C12EDD" w:rsidRPr="00C36124" w:rsidRDefault="00C12EDD" w:rsidP="00C12E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− осваивать ресурсы образовательных систем и проектировать их развитие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− охарактеризовать современные системы образования за рубежом: в странах СНГ, в странах Западной Европы, в США и Канаде, в странах Азиатско-тихоокеанского региона, Ближнего Востока, в странах Африки. </w:t>
      </w:r>
    </w:p>
    <w:p w14:paraId="0C4B8E68" w14:textId="77777777" w:rsidR="00C12EDD" w:rsidRPr="00C36124" w:rsidRDefault="00C12EDD" w:rsidP="00C12EDD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49A2E76D" w14:textId="77777777" w:rsidR="00C12EDD" w:rsidRPr="00C36124" w:rsidRDefault="00C12EDD" w:rsidP="00C12E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− способностью проблемного анализа современных зарубежных систем образования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− способностью выявления интеграционных процессов в мировом образовании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− способностью выявления позитивных и негативных тенденций в зарубежной образовательной практике;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br/>
        <w:t xml:space="preserve">− способностью использовать позитивный зарубежный опыт образовательной практики. </w:t>
      </w:r>
    </w:p>
    <w:p w14:paraId="0B12F811" w14:textId="35C2A7C7" w:rsidR="00C12EDD" w:rsidRPr="00C12EDD" w:rsidRDefault="00C12EDD" w:rsidP="00C12E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:</w:t>
      </w:r>
      <w:r w:rsidRPr="00EE43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36124">
        <w:rPr>
          <w:rFonts w:ascii="Times New Roman" w:eastAsia="Times New Roman" w:hAnsi="Times New Roman" w:cs="Times New Roman"/>
          <w:sz w:val="24"/>
          <w:szCs w:val="24"/>
        </w:rPr>
        <w:t xml:space="preserve">ПК-2 - готовность вести учебно-вспомогательную и учебно-организационную работу в образовательных организациях </w:t>
      </w:r>
    </w:p>
    <w:p w14:paraId="249C16F7" w14:textId="51DBD4CD" w:rsidR="0045602E" w:rsidRPr="004B6DE1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Обща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4B6DE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12EDD">
        <w:rPr>
          <w:rFonts w:ascii="Times New Roman" w:hAnsi="Times New Roman" w:cs="Times New Roman"/>
          <w:sz w:val="24"/>
          <w:szCs w:val="24"/>
        </w:rPr>
        <w:t>1</w:t>
      </w:r>
      <w:r w:rsidRPr="004B6D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pacing w:val="-5"/>
          <w:sz w:val="24"/>
          <w:szCs w:val="24"/>
        </w:rPr>
        <w:t>ЗЕТ</w:t>
      </w:r>
    </w:p>
    <w:p w14:paraId="1C7DE3E2" w14:textId="45E7F816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B6DE1">
        <w:rPr>
          <w:rFonts w:ascii="Times New Roman" w:hAnsi="Times New Roman" w:cs="Times New Roman"/>
          <w:b/>
          <w:sz w:val="24"/>
          <w:szCs w:val="24"/>
        </w:rPr>
        <w:t>Формы</w:t>
      </w:r>
      <w:r w:rsidRPr="004B6DE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4B6D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-</w:t>
      </w:r>
      <w:r w:rsidRPr="004B6D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зачет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6DE1">
        <w:rPr>
          <w:rFonts w:ascii="Times New Roman" w:hAnsi="Times New Roman" w:cs="Times New Roman"/>
          <w:sz w:val="24"/>
          <w:szCs w:val="24"/>
        </w:rPr>
        <w:t>(1</w:t>
      </w:r>
      <w:r w:rsidRPr="004B6DE1">
        <w:rPr>
          <w:rFonts w:ascii="Times New Roman" w:hAnsi="Times New Roman" w:cs="Times New Roman"/>
          <w:spacing w:val="-2"/>
          <w:sz w:val="24"/>
          <w:szCs w:val="24"/>
        </w:rPr>
        <w:t xml:space="preserve"> семестр)</w:t>
      </w:r>
    </w:p>
    <w:p w14:paraId="6F252D6B" w14:textId="004C6261" w:rsidR="0045602E" w:rsidRDefault="0045602E" w:rsidP="0045602E">
      <w:pPr>
        <w:spacing w:after="0"/>
        <w:ind w:left="68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9CE360" w14:textId="2F404687" w:rsidR="00B31F18" w:rsidRPr="00C36124" w:rsidRDefault="00B31F18" w:rsidP="00C12E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2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6DC5663" w14:textId="186672A4" w:rsidR="002A6E64" w:rsidRPr="00C36124" w:rsidRDefault="002A6E64" w:rsidP="00EE4328">
      <w:pPr>
        <w:pStyle w:val="a3"/>
        <w:ind w:firstLine="567"/>
        <w:contextualSpacing/>
        <w:jc w:val="both"/>
      </w:pPr>
    </w:p>
    <w:sectPr w:rsidR="002A6E64" w:rsidRPr="00C36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6B2"/>
    <w:multiLevelType w:val="multilevel"/>
    <w:tmpl w:val="68F2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C786F"/>
    <w:multiLevelType w:val="multilevel"/>
    <w:tmpl w:val="3478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009CB"/>
    <w:multiLevelType w:val="multilevel"/>
    <w:tmpl w:val="C662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2492A"/>
    <w:multiLevelType w:val="multilevel"/>
    <w:tmpl w:val="2C0E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938D5"/>
    <w:multiLevelType w:val="multilevel"/>
    <w:tmpl w:val="F50E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9F2542"/>
    <w:multiLevelType w:val="multilevel"/>
    <w:tmpl w:val="1B06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64690"/>
    <w:multiLevelType w:val="multilevel"/>
    <w:tmpl w:val="81F2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B216D2"/>
    <w:multiLevelType w:val="multilevel"/>
    <w:tmpl w:val="52BC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CD06D9"/>
    <w:multiLevelType w:val="multilevel"/>
    <w:tmpl w:val="AD56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8A205E"/>
    <w:multiLevelType w:val="multilevel"/>
    <w:tmpl w:val="B978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552FA"/>
    <w:multiLevelType w:val="multilevel"/>
    <w:tmpl w:val="304A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41772D"/>
    <w:multiLevelType w:val="multilevel"/>
    <w:tmpl w:val="9410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811E80"/>
    <w:multiLevelType w:val="multilevel"/>
    <w:tmpl w:val="92A8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094149"/>
    <w:multiLevelType w:val="multilevel"/>
    <w:tmpl w:val="C4EA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511384"/>
    <w:multiLevelType w:val="multilevel"/>
    <w:tmpl w:val="C87C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7B4931"/>
    <w:multiLevelType w:val="multilevel"/>
    <w:tmpl w:val="35A6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B21311"/>
    <w:multiLevelType w:val="multilevel"/>
    <w:tmpl w:val="45D4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BB4C08"/>
    <w:multiLevelType w:val="multilevel"/>
    <w:tmpl w:val="36D2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0C3906"/>
    <w:multiLevelType w:val="multilevel"/>
    <w:tmpl w:val="90AE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E16EA2"/>
    <w:multiLevelType w:val="multilevel"/>
    <w:tmpl w:val="1408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831159"/>
    <w:multiLevelType w:val="multilevel"/>
    <w:tmpl w:val="6026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1136DE"/>
    <w:multiLevelType w:val="multilevel"/>
    <w:tmpl w:val="68527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CB3497"/>
    <w:multiLevelType w:val="multilevel"/>
    <w:tmpl w:val="806C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CC3ADC"/>
    <w:multiLevelType w:val="multilevel"/>
    <w:tmpl w:val="7442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7872B0"/>
    <w:multiLevelType w:val="multilevel"/>
    <w:tmpl w:val="2B8C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912C1E"/>
    <w:multiLevelType w:val="multilevel"/>
    <w:tmpl w:val="8948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4935A8"/>
    <w:multiLevelType w:val="multilevel"/>
    <w:tmpl w:val="5078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1A4567"/>
    <w:multiLevelType w:val="multilevel"/>
    <w:tmpl w:val="A8E8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464922"/>
    <w:multiLevelType w:val="multilevel"/>
    <w:tmpl w:val="E1D2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8817D8"/>
    <w:multiLevelType w:val="multilevel"/>
    <w:tmpl w:val="FFCE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233AEB"/>
    <w:multiLevelType w:val="multilevel"/>
    <w:tmpl w:val="20DE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C16433"/>
    <w:multiLevelType w:val="multilevel"/>
    <w:tmpl w:val="85E2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842321"/>
    <w:multiLevelType w:val="multilevel"/>
    <w:tmpl w:val="C07A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393FEA"/>
    <w:multiLevelType w:val="multilevel"/>
    <w:tmpl w:val="5208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1B4D65"/>
    <w:multiLevelType w:val="multilevel"/>
    <w:tmpl w:val="DDEC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D8046F"/>
    <w:multiLevelType w:val="multilevel"/>
    <w:tmpl w:val="790A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5B23E2"/>
    <w:multiLevelType w:val="multilevel"/>
    <w:tmpl w:val="A404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8411EB"/>
    <w:multiLevelType w:val="multilevel"/>
    <w:tmpl w:val="16F2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090859"/>
    <w:multiLevelType w:val="multilevel"/>
    <w:tmpl w:val="C0E0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F439B3"/>
    <w:multiLevelType w:val="multilevel"/>
    <w:tmpl w:val="9D86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F9474A"/>
    <w:multiLevelType w:val="multilevel"/>
    <w:tmpl w:val="6C7A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8C25DF"/>
    <w:multiLevelType w:val="multilevel"/>
    <w:tmpl w:val="3FEC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834A8E"/>
    <w:multiLevelType w:val="multilevel"/>
    <w:tmpl w:val="C36E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484B76"/>
    <w:multiLevelType w:val="multilevel"/>
    <w:tmpl w:val="56F4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815772"/>
    <w:multiLevelType w:val="multilevel"/>
    <w:tmpl w:val="1246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016AED"/>
    <w:multiLevelType w:val="multilevel"/>
    <w:tmpl w:val="B5D6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4B138B"/>
    <w:multiLevelType w:val="multilevel"/>
    <w:tmpl w:val="FCB4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E10A3F"/>
    <w:multiLevelType w:val="multilevel"/>
    <w:tmpl w:val="6A92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4B3A83"/>
    <w:multiLevelType w:val="multilevel"/>
    <w:tmpl w:val="CA08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22"/>
  </w:num>
  <w:num w:numId="4">
    <w:abstractNumId w:val="14"/>
  </w:num>
  <w:num w:numId="5">
    <w:abstractNumId w:val="25"/>
  </w:num>
  <w:num w:numId="6">
    <w:abstractNumId w:val="44"/>
  </w:num>
  <w:num w:numId="7">
    <w:abstractNumId w:val="8"/>
  </w:num>
  <w:num w:numId="8">
    <w:abstractNumId w:val="40"/>
  </w:num>
  <w:num w:numId="9">
    <w:abstractNumId w:val="18"/>
  </w:num>
  <w:num w:numId="10">
    <w:abstractNumId w:val="7"/>
  </w:num>
  <w:num w:numId="11">
    <w:abstractNumId w:val="33"/>
  </w:num>
  <w:num w:numId="12">
    <w:abstractNumId w:val="41"/>
  </w:num>
  <w:num w:numId="13">
    <w:abstractNumId w:val="34"/>
  </w:num>
  <w:num w:numId="14">
    <w:abstractNumId w:val="45"/>
  </w:num>
  <w:num w:numId="15">
    <w:abstractNumId w:val="17"/>
  </w:num>
  <w:num w:numId="16">
    <w:abstractNumId w:val="9"/>
  </w:num>
  <w:num w:numId="17">
    <w:abstractNumId w:val="26"/>
  </w:num>
  <w:num w:numId="18">
    <w:abstractNumId w:val="37"/>
  </w:num>
  <w:num w:numId="19">
    <w:abstractNumId w:val="46"/>
  </w:num>
  <w:num w:numId="20">
    <w:abstractNumId w:val="4"/>
  </w:num>
  <w:num w:numId="21">
    <w:abstractNumId w:val="0"/>
  </w:num>
  <w:num w:numId="22">
    <w:abstractNumId w:val="29"/>
  </w:num>
  <w:num w:numId="23">
    <w:abstractNumId w:val="21"/>
  </w:num>
  <w:num w:numId="24">
    <w:abstractNumId w:val="20"/>
  </w:num>
  <w:num w:numId="25">
    <w:abstractNumId w:val="19"/>
  </w:num>
  <w:num w:numId="26">
    <w:abstractNumId w:val="27"/>
  </w:num>
  <w:num w:numId="27">
    <w:abstractNumId w:val="43"/>
  </w:num>
  <w:num w:numId="28">
    <w:abstractNumId w:val="39"/>
  </w:num>
  <w:num w:numId="29">
    <w:abstractNumId w:val="30"/>
  </w:num>
  <w:num w:numId="30">
    <w:abstractNumId w:val="5"/>
  </w:num>
  <w:num w:numId="31">
    <w:abstractNumId w:val="13"/>
  </w:num>
  <w:num w:numId="32">
    <w:abstractNumId w:val="38"/>
  </w:num>
  <w:num w:numId="33">
    <w:abstractNumId w:val="28"/>
  </w:num>
  <w:num w:numId="34">
    <w:abstractNumId w:val="2"/>
  </w:num>
  <w:num w:numId="35">
    <w:abstractNumId w:val="15"/>
  </w:num>
  <w:num w:numId="36">
    <w:abstractNumId w:val="12"/>
  </w:num>
  <w:num w:numId="37">
    <w:abstractNumId w:val="47"/>
  </w:num>
  <w:num w:numId="38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"/>
  </w:num>
  <w:num w:numId="40">
    <w:abstractNumId w:val="1"/>
  </w:num>
  <w:num w:numId="41">
    <w:abstractNumId w:val="48"/>
  </w:num>
  <w:num w:numId="42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0AB"/>
    <w:rsid w:val="000F36F9"/>
    <w:rsid w:val="001A2DDD"/>
    <w:rsid w:val="001E0EB4"/>
    <w:rsid w:val="00267DA2"/>
    <w:rsid w:val="002A6E64"/>
    <w:rsid w:val="002F754B"/>
    <w:rsid w:val="003B78F1"/>
    <w:rsid w:val="0045602E"/>
    <w:rsid w:val="00492114"/>
    <w:rsid w:val="004E12CD"/>
    <w:rsid w:val="00562D70"/>
    <w:rsid w:val="005F2FA2"/>
    <w:rsid w:val="00840E17"/>
    <w:rsid w:val="009438C4"/>
    <w:rsid w:val="00A10FEC"/>
    <w:rsid w:val="00A42B8A"/>
    <w:rsid w:val="00A669D0"/>
    <w:rsid w:val="00AB30AB"/>
    <w:rsid w:val="00B31F18"/>
    <w:rsid w:val="00B45685"/>
    <w:rsid w:val="00B54315"/>
    <w:rsid w:val="00B6407D"/>
    <w:rsid w:val="00C12EDD"/>
    <w:rsid w:val="00C36124"/>
    <w:rsid w:val="00D16126"/>
    <w:rsid w:val="00D565D5"/>
    <w:rsid w:val="00DC5353"/>
    <w:rsid w:val="00E074A5"/>
    <w:rsid w:val="00EE1755"/>
    <w:rsid w:val="00EE4328"/>
    <w:rsid w:val="00EF6166"/>
    <w:rsid w:val="00FD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0518C"/>
  <w15:chartTrackingRefBased/>
  <w15:docId w15:val="{95CACC8A-498E-484E-BB1E-57590AB3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3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4E12CD"/>
    <w:pPr>
      <w:spacing w:before="240" w:after="0" w:line="240" w:lineRule="auto"/>
      <w:outlineLvl w:val="1"/>
    </w:pPr>
    <w:rPr>
      <w:rFonts w:ascii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pdtitlediscname1">
    <w:name w:val="rpd_title_disc_name1"/>
    <w:basedOn w:val="a"/>
    <w:rsid w:val="004E12CD"/>
    <w:pPr>
      <w:spacing w:before="480" w:after="1200" w:line="240" w:lineRule="auto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semiHidden/>
    <w:rsid w:val="004E12CD"/>
    <w:rPr>
      <w:rFonts w:ascii="Times New Roman" w:hAnsi="Times New Roman" w:cs="Times New Roman"/>
      <w:b/>
      <w:bCs/>
      <w:sz w:val="30"/>
      <w:szCs w:val="30"/>
    </w:rPr>
  </w:style>
  <w:style w:type="paragraph" w:styleId="a3">
    <w:name w:val="Normal (Web)"/>
    <w:basedOn w:val="a"/>
    <w:unhideWhenUsed/>
    <w:rsid w:val="004E12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F36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C36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28365-665B-4891-BDB0-D11034D6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2</Pages>
  <Words>21694</Words>
  <Characters>123660</Characters>
  <Application>Microsoft Office Word</Application>
  <DocSecurity>0</DocSecurity>
  <Lines>1030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250899@gmail.com</dc:creator>
  <cp:keywords/>
  <dc:description/>
  <cp:lastModifiedBy>olesya250899@gmail.com</cp:lastModifiedBy>
  <cp:revision>10</cp:revision>
  <dcterms:created xsi:type="dcterms:W3CDTF">2022-11-02T19:29:00Z</dcterms:created>
  <dcterms:modified xsi:type="dcterms:W3CDTF">2022-12-20T13:51:00Z</dcterms:modified>
</cp:coreProperties>
</file>